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D8" w:rsidRDefault="000749D8"/>
    <w:tbl>
      <w:tblPr>
        <w:tblStyle w:val="TableGrid"/>
        <w:tblpPr w:leftFromText="180" w:rightFromText="180" w:vertAnchor="page" w:horzAnchor="margin" w:tblpXSpec="center" w:tblpY="361"/>
        <w:tblW w:w="1065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2016"/>
        <w:gridCol w:w="8643"/>
      </w:tblGrid>
      <w:tr w:rsidR="00A76512" w:rsidTr="00ED0BA4">
        <w:tc>
          <w:tcPr>
            <w:tcW w:w="2016" w:type="dxa"/>
            <w:vMerge w:val="restart"/>
          </w:tcPr>
          <w:p w:rsidR="005D09C0" w:rsidRPr="005D09C0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6"/>
                <w:szCs w:val="52"/>
              </w:rPr>
            </w:pPr>
          </w:p>
          <w:p w:rsidR="00A76512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  <w:r w:rsidRPr="005D09C0">
              <w:rPr>
                <w:rFonts w:ascii="Nudi 03 e" w:hAnsi="Nudi 03 e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819150" cy="771525"/>
                  <wp:effectExtent l="1905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:rsidR="00A76512" w:rsidRPr="008031C8" w:rsidRDefault="00A76512" w:rsidP="00ED0BA4">
            <w:pPr>
              <w:contextualSpacing/>
              <w:jc w:val="center"/>
              <w:rPr>
                <w:rFonts w:ascii="Nudi Akshar-14" w:hAnsi="Nudi Akshar-14"/>
                <w:b/>
                <w:color w:val="FF0000"/>
                <w:sz w:val="52"/>
                <w:szCs w:val="52"/>
              </w:rPr>
            </w:pPr>
            <w:r w:rsidRPr="008031C8">
              <w:rPr>
                <w:rFonts w:ascii="Nudi Akshar-14" w:hAnsi="Nudi Akshar-14"/>
                <w:b/>
                <w:color w:val="FF0000"/>
                <w:sz w:val="52"/>
                <w:szCs w:val="52"/>
              </w:rPr>
              <w:t>«dAiÀÄ£ÀUÀgÀ ²æÃ PÀÈµÀÚzÉÃªÀgÁAiÀÄ «±Àé«zÁå®AiÀÄ</w:t>
            </w:r>
          </w:p>
        </w:tc>
      </w:tr>
      <w:tr w:rsidR="00A76512" w:rsidTr="00ED0BA4">
        <w:trPr>
          <w:trHeight w:val="687"/>
        </w:trPr>
        <w:tc>
          <w:tcPr>
            <w:tcW w:w="2016" w:type="dxa"/>
            <w:vMerge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</w:p>
        </w:tc>
        <w:tc>
          <w:tcPr>
            <w:tcW w:w="8643" w:type="dxa"/>
            <w:vAlign w:val="center"/>
          </w:tcPr>
          <w:p w:rsidR="00A76512" w:rsidRPr="008031C8" w:rsidRDefault="00A76512" w:rsidP="00ED0BA4">
            <w:pPr>
              <w:contextualSpacing/>
              <w:jc w:val="center"/>
              <w:rPr>
                <w:rFonts w:ascii="Nudi Akshar-14" w:hAnsi="Nudi Akshar-14"/>
                <w:b/>
                <w:color w:val="FF0000"/>
                <w:sz w:val="52"/>
                <w:szCs w:val="52"/>
              </w:rPr>
            </w:pPr>
            <w:r w:rsidRPr="008031C8">
              <w:rPr>
                <w:rFonts w:ascii="Nudi Akshar-14" w:hAnsi="Nudi Akshar-14"/>
                <w:b/>
                <w:color w:val="E36C0A" w:themeColor="accent6" w:themeShade="BF"/>
                <w:sz w:val="32"/>
                <w:szCs w:val="36"/>
              </w:rPr>
              <w:t>eÁÕ£À¸ÁUÀgÀ DªÀgÀt, «£ÁAiÀÄPÀ £ÀUÀgÀ, PÀAmÉÆÃ£ÉäAmï,  §¼Áîj-583105</w:t>
            </w:r>
            <w:r w:rsidRPr="008031C8">
              <w:rPr>
                <w:rFonts w:ascii="Nudi Akshar-14" w:hAnsi="Nudi Akshar-14"/>
                <w:b/>
                <w:color w:val="00B0F0"/>
                <w:sz w:val="32"/>
                <w:szCs w:val="36"/>
              </w:rPr>
              <w:t>.</w:t>
            </w:r>
          </w:p>
        </w:tc>
      </w:tr>
      <w:tr w:rsidR="00A76512" w:rsidTr="00ED0BA4">
        <w:trPr>
          <w:trHeight w:val="485"/>
        </w:trPr>
        <w:tc>
          <w:tcPr>
            <w:tcW w:w="10659" w:type="dxa"/>
            <w:gridSpan w:val="2"/>
            <w:vAlign w:val="bottom"/>
          </w:tcPr>
          <w:p w:rsidR="00A76512" w:rsidRPr="00FA7BB7" w:rsidRDefault="00A76512" w:rsidP="00ED0BA4">
            <w:pPr>
              <w:spacing w:line="360" w:lineRule="auto"/>
              <w:contextualSpacing/>
              <w:jc w:val="center"/>
              <w:rPr>
                <w:rFonts w:ascii="Nudi 04 e" w:hAnsi="Nudi 04 e"/>
                <w:color w:val="00B0F0"/>
                <w:sz w:val="36"/>
                <w:szCs w:val="36"/>
              </w:rPr>
            </w:pPr>
            <w:r w:rsidRPr="00171CCD">
              <w:rPr>
                <w:rFonts w:ascii="ti" w:hAnsi="ti"/>
                <w:color w:val="C00000"/>
                <w:sz w:val="28"/>
                <w:szCs w:val="36"/>
              </w:rPr>
              <w:t>E-mail:</w:t>
            </w:r>
            <w:hyperlink r:id="rId9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directorcdcvskub@gmail.com</w:t>
              </w:r>
            </w:hyperlink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 w:rsidRPr="00171CCD">
              <w:rPr>
                <w:rFonts w:ascii="ti" w:hAnsi="ti"/>
                <w:color w:val="C00000"/>
                <w:sz w:val="28"/>
                <w:szCs w:val="36"/>
              </w:rPr>
              <w:t>web site:</w:t>
            </w:r>
            <w:hyperlink r:id="rId10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www.vskub.ac.in</w:t>
              </w:r>
            </w:hyperlink>
          </w:p>
        </w:tc>
      </w:tr>
    </w:tbl>
    <w:p w:rsidR="00A01B17" w:rsidRPr="00FA7BB7" w:rsidRDefault="00A01B17" w:rsidP="00E94F71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E94F71" w:rsidRPr="007223EA" w:rsidRDefault="00E94F71" w:rsidP="00E94F71">
      <w:pPr>
        <w:spacing w:line="240" w:lineRule="auto"/>
        <w:contextualSpacing/>
        <w:jc w:val="center"/>
        <w:rPr>
          <w:rFonts w:ascii="Nudi Akshar-14" w:hAnsi="Nudi Akshar-14"/>
          <w:b/>
          <w:sz w:val="36"/>
          <w:szCs w:val="36"/>
        </w:rPr>
      </w:pPr>
      <w:r w:rsidRPr="007223EA">
        <w:rPr>
          <w:rFonts w:ascii="Nudi Akshar-14" w:hAnsi="Nudi Akshar-14"/>
          <w:b/>
          <w:sz w:val="36"/>
          <w:szCs w:val="36"/>
        </w:rPr>
        <w:t>PÁ¯ÉÃdÄ C©üªÀÈ¢Þ ªÀÄAqÀ½</w:t>
      </w:r>
    </w:p>
    <w:p w:rsidR="00E94F71" w:rsidRPr="007223EA" w:rsidRDefault="00E94F71" w:rsidP="00E94F71">
      <w:pPr>
        <w:spacing w:line="240" w:lineRule="auto"/>
        <w:contextualSpacing/>
        <w:jc w:val="center"/>
        <w:rPr>
          <w:rFonts w:ascii="Nudi Akshar-14" w:hAnsi="Nudi Akshar-14"/>
          <w:b/>
          <w:sz w:val="36"/>
          <w:szCs w:val="36"/>
        </w:rPr>
      </w:pPr>
      <w:r w:rsidRPr="007223EA">
        <w:rPr>
          <w:rFonts w:ascii="Nudi Akshar-14" w:hAnsi="Nudi Akshar-14"/>
          <w:b/>
          <w:sz w:val="36"/>
          <w:szCs w:val="36"/>
        </w:rPr>
        <w:t>zÀÆgÀªÁtÂ ¸ÀASÉå : 08392-242093</w:t>
      </w:r>
    </w:p>
    <w:p w:rsidR="00A01B17" w:rsidRPr="008031C8" w:rsidRDefault="00E2705F" w:rsidP="00A01B17">
      <w:pPr>
        <w:rPr>
          <w:rFonts w:ascii="Nudi Akshar-14" w:hAnsi="Nudi Akshar-14"/>
        </w:rPr>
      </w:pPr>
      <w:r>
        <w:rPr>
          <w:rFonts w:ascii="Nudi Akshar-14" w:hAnsi="Nudi Akshar-14"/>
          <w:noProof/>
        </w:rPr>
        <w:pict>
          <v:roundrect id="AutoShape 3" o:spid="_x0000_s1026" style="position:absolute;margin-left:-32.25pt;margin-top:10.1pt;width:514.5pt;height:50.25pt;z-index:251598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" strokecolor="#938953 [1614]" strokeweight="5pt">
            <v:stroke linestyle="thickThin"/>
            <v:shadow color="#868686"/>
            <v:textbox>
              <w:txbxContent>
                <w:p w:rsidR="0044380A" w:rsidRPr="007223EA" w:rsidRDefault="0044380A" w:rsidP="00334B7C">
                  <w:pPr>
                    <w:jc w:val="center"/>
                    <w:rPr>
                      <w:rFonts w:ascii="Nudi Akshar-14" w:hAnsi="Nudi Akshar-14"/>
                      <w:b/>
                      <w:sz w:val="44"/>
                      <w:szCs w:val="44"/>
                    </w:rPr>
                  </w:pPr>
                  <w:r>
                    <w:rPr>
                      <w:rFonts w:ascii="Nudi 09 e" w:hAnsi="Nudi 09 e"/>
                      <w:b/>
                      <w:sz w:val="44"/>
                      <w:szCs w:val="44"/>
                    </w:rPr>
                    <w:t>2019-20</w:t>
                  </w:r>
                  <w:r w:rsidRPr="007223EA">
                    <w:rPr>
                      <w:rFonts w:ascii="Nudi Akshar-14" w:hAnsi="Nudi Akshar-14"/>
                      <w:b/>
                      <w:sz w:val="56"/>
                      <w:szCs w:val="56"/>
                    </w:rPr>
                    <w:t>£ÉÃ ±ÉÊPÀëtÂPÀ ¸Á°£À ±Á±ÀévÀ ¸ÀAAiÉÆÃd£Á Cfð</w:t>
                  </w:r>
                </w:p>
                <w:p w:rsidR="0044380A" w:rsidRPr="008031C8" w:rsidRDefault="0044380A" w:rsidP="00334B7C">
                  <w:pPr>
                    <w:jc w:val="center"/>
                    <w:rPr>
                      <w:rFonts w:ascii="Nudi Akshar-14" w:hAnsi="Nudi Akshar-14"/>
                      <w:b/>
                      <w:color w:val="7030A0"/>
                      <w:sz w:val="56"/>
                    </w:rPr>
                  </w:pPr>
                </w:p>
              </w:txbxContent>
            </v:textbox>
          </v:roundrect>
        </w:pict>
      </w:r>
    </w:p>
    <w:p w:rsidR="00A01B17" w:rsidRPr="00616C09" w:rsidRDefault="00A01B17" w:rsidP="00A01B17">
      <w:pPr>
        <w:rPr>
          <w:rFonts w:ascii="Nudi 04 e" w:hAnsi="Nudi 04 e"/>
        </w:rPr>
      </w:pPr>
    </w:p>
    <w:p w:rsidR="006457C4" w:rsidRPr="003A07C5" w:rsidRDefault="006457C4" w:rsidP="00A01B17">
      <w:pPr>
        <w:rPr>
          <w:rFonts w:ascii="Nudi 01 e" w:hAnsi="Nudi 01 e"/>
        </w:rPr>
      </w:pPr>
    </w:p>
    <w:tbl>
      <w:tblPr>
        <w:tblStyle w:val="TableGrid"/>
        <w:tblW w:w="9606" w:type="dxa"/>
        <w:tblLook w:val="04A0"/>
      </w:tblPr>
      <w:tblGrid>
        <w:gridCol w:w="3460"/>
        <w:gridCol w:w="6146"/>
      </w:tblGrid>
      <w:tr w:rsidR="00292A7E" w:rsidRPr="008031C8" w:rsidTr="005C61E2">
        <w:tc>
          <w:tcPr>
            <w:tcW w:w="3460" w:type="dxa"/>
          </w:tcPr>
          <w:p w:rsidR="00292A7E" w:rsidRPr="008031C8" w:rsidRDefault="00292A7E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ªÀÄºÁ«zÁå®AiÀÄzÀ ºÉ¸ÀgÀÄ ªÀÄvÀÄÛ ¥ÀÆtð «¼Á¸À</w:t>
            </w:r>
          </w:p>
        </w:tc>
        <w:tc>
          <w:tcPr>
            <w:tcW w:w="6146" w:type="dxa"/>
          </w:tcPr>
          <w:p w:rsidR="00292A7E" w:rsidRPr="008031C8" w:rsidRDefault="00292A7E" w:rsidP="00770097">
            <w:pPr>
              <w:spacing w:before="20" w:after="20"/>
              <w:rPr>
                <w:rFonts w:ascii="Nudi Akshar-14" w:hAnsi="Nudi Akshar-14"/>
                <w:sz w:val="28"/>
              </w:rPr>
            </w:pPr>
          </w:p>
        </w:tc>
      </w:tr>
      <w:tr w:rsidR="00292A7E" w:rsidRPr="008031C8" w:rsidTr="005C61E2">
        <w:trPr>
          <w:trHeight w:val="791"/>
        </w:trPr>
        <w:tc>
          <w:tcPr>
            <w:tcW w:w="3460" w:type="dxa"/>
          </w:tcPr>
          <w:p w:rsidR="00292A7E" w:rsidRPr="008031C8" w:rsidRDefault="00292A7E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ªÀÄºÁ«zÁå®AiÀÄ ¸ÁÜ¥À£ÉAiÀiÁzÀ ªÀµÀð:</w:t>
            </w:r>
          </w:p>
        </w:tc>
        <w:tc>
          <w:tcPr>
            <w:tcW w:w="6146" w:type="dxa"/>
          </w:tcPr>
          <w:p w:rsidR="00292A7E" w:rsidRPr="008031C8" w:rsidRDefault="00292A7E" w:rsidP="007E4422">
            <w:pPr>
              <w:spacing w:before="20" w:after="20"/>
              <w:rPr>
                <w:rFonts w:ascii="Nudi Akshar-14" w:hAnsi="Nudi Akshar-14"/>
                <w:sz w:val="28"/>
              </w:rPr>
            </w:pPr>
          </w:p>
        </w:tc>
      </w:tr>
      <w:tr w:rsidR="00292A7E" w:rsidRPr="008031C8" w:rsidTr="005C61E2">
        <w:trPr>
          <w:trHeight w:val="350"/>
        </w:trPr>
        <w:tc>
          <w:tcPr>
            <w:tcW w:w="3460" w:type="dxa"/>
          </w:tcPr>
          <w:p w:rsidR="00292A7E" w:rsidRPr="008031C8" w:rsidRDefault="00292A7E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HgÀÄ :</w:t>
            </w:r>
          </w:p>
        </w:tc>
        <w:tc>
          <w:tcPr>
            <w:tcW w:w="6146" w:type="dxa"/>
          </w:tcPr>
          <w:p w:rsidR="00292A7E" w:rsidRPr="008031C8" w:rsidRDefault="00292A7E" w:rsidP="007E4422">
            <w:pPr>
              <w:spacing w:before="20" w:after="20"/>
              <w:rPr>
                <w:rFonts w:ascii="Nudi Akshar-14" w:hAnsi="Nudi Akshar-14"/>
                <w:sz w:val="28"/>
              </w:rPr>
            </w:pPr>
          </w:p>
        </w:tc>
      </w:tr>
      <w:tr w:rsidR="00292A7E" w:rsidRPr="008031C8" w:rsidTr="005C61E2">
        <w:trPr>
          <w:trHeight w:val="350"/>
        </w:trPr>
        <w:tc>
          <w:tcPr>
            <w:tcW w:w="3460" w:type="dxa"/>
          </w:tcPr>
          <w:p w:rsidR="00292A7E" w:rsidRPr="008031C8" w:rsidRDefault="00292A7E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¦£ï PÉÆÃqï £ÀA :</w:t>
            </w:r>
          </w:p>
        </w:tc>
        <w:tc>
          <w:tcPr>
            <w:tcW w:w="6146" w:type="dxa"/>
          </w:tcPr>
          <w:p w:rsidR="00292A7E" w:rsidRPr="009B6BAE" w:rsidRDefault="00292A7E" w:rsidP="007E4422">
            <w:pPr>
              <w:spacing w:before="20" w:after="20"/>
              <w:rPr>
                <w:rFonts w:asciiTheme="majorHAnsi" w:hAnsiTheme="majorHAnsi"/>
                <w:sz w:val="28"/>
              </w:rPr>
            </w:pPr>
          </w:p>
        </w:tc>
      </w:tr>
      <w:tr w:rsidR="00292A7E" w:rsidRPr="008031C8" w:rsidTr="005C61E2">
        <w:tc>
          <w:tcPr>
            <w:tcW w:w="3460" w:type="dxa"/>
          </w:tcPr>
          <w:p w:rsidR="00292A7E" w:rsidRPr="008031C8" w:rsidRDefault="00292A7E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vÁ®ÆèPÀÄ :</w:t>
            </w:r>
          </w:p>
        </w:tc>
        <w:tc>
          <w:tcPr>
            <w:tcW w:w="6146" w:type="dxa"/>
          </w:tcPr>
          <w:p w:rsidR="00292A7E" w:rsidRPr="008031C8" w:rsidRDefault="00292A7E" w:rsidP="007E4422">
            <w:pPr>
              <w:spacing w:before="20" w:after="20"/>
              <w:rPr>
                <w:rFonts w:ascii="Nudi Akshar-14" w:hAnsi="Nudi Akshar-14"/>
                <w:sz w:val="28"/>
              </w:rPr>
            </w:pPr>
          </w:p>
        </w:tc>
      </w:tr>
      <w:tr w:rsidR="00292A7E" w:rsidRPr="008031C8" w:rsidTr="005C61E2">
        <w:tc>
          <w:tcPr>
            <w:tcW w:w="3460" w:type="dxa"/>
          </w:tcPr>
          <w:p w:rsidR="00292A7E" w:rsidRPr="008031C8" w:rsidRDefault="00292A7E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f¯Éè :</w:t>
            </w:r>
          </w:p>
        </w:tc>
        <w:tc>
          <w:tcPr>
            <w:tcW w:w="6146" w:type="dxa"/>
          </w:tcPr>
          <w:p w:rsidR="00292A7E" w:rsidRPr="008031C8" w:rsidRDefault="00292A7E" w:rsidP="007E4422">
            <w:pPr>
              <w:spacing w:before="20" w:after="20"/>
              <w:rPr>
                <w:rFonts w:ascii="Nudi Akshar-14" w:hAnsi="Nudi Akshar-14"/>
                <w:sz w:val="28"/>
              </w:rPr>
            </w:pPr>
          </w:p>
        </w:tc>
      </w:tr>
      <w:tr w:rsidR="00292A7E" w:rsidRPr="008031C8" w:rsidTr="005C61E2">
        <w:tc>
          <w:tcPr>
            <w:tcW w:w="3460" w:type="dxa"/>
          </w:tcPr>
          <w:p w:rsidR="00292A7E" w:rsidRPr="008031C8" w:rsidRDefault="00056D36" w:rsidP="001D313C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ªÀÄºÁ«zÁå®AiÀÄzÀ</w:t>
            </w:r>
            <w:r w:rsidR="00292A7E" w:rsidRPr="008031C8">
              <w:rPr>
                <w:rFonts w:ascii="Nudi Akshar-14" w:hAnsi="Nudi Akshar-14"/>
                <w:sz w:val="28"/>
              </w:rPr>
              <w:t xml:space="preserve"> PÉÆÃqï £ÀA :</w:t>
            </w:r>
          </w:p>
        </w:tc>
        <w:tc>
          <w:tcPr>
            <w:tcW w:w="6146" w:type="dxa"/>
          </w:tcPr>
          <w:p w:rsidR="00292A7E" w:rsidRPr="009B6BAE" w:rsidRDefault="00292A7E" w:rsidP="007E4422">
            <w:pPr>
              <w:spacing w:before="20" w:after="20"/>
              <w:rPr>
                <w:rFonts w:asciiTheme="majorHAnsi" w:hAnsiTheme="majorHAnsi"/>
                <w:sz w:val="28"/>
              </w:rPr>
            </w:pPr>
          </w:p>
        </w:tc>
      </w:tr>
      <w:tr w:rsidR="00292A7E" w:rsidRPr="008031C8" w:rsidTr="005C61E2">
        <w:tc>
          <w:tcPr>
            <w:tcW w:w="3460" w:type="dxa"/>
          </w:tcPr>
          <w:p w:rsidR="00292A7E" w:rsidRPr="008031C8" w:rsidRDefault="00292A7E" w:rsidP="002217D6">
            <w:pPr>
              <w:spacing w:before="20" w:after="20"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¸ÀA¸ÉÜAiÀÄ ºÉ¸ÀgÀÄ ªÀÄvÀÄÛ ¥ÀÆtð «¼Á¸À</w:t>
            </w:r>
          </w:p>
        </w:tc>
        <w:tc>
          <w:tcPr>
            <w:tcW w:w="6146" w:type="dxa"/>
          </w:tcPr>
          <w:p w:rsidR="00292A7E" w:rsidRPr="008031C8" w:rsidRDefault="00292A7E" w:rsidP="002217D6">
            <w:pPr>
              <w:spacing w:before="20" w:after="20"/>
              <w:rPr>
                <w:rFonts w:ascii="Nudi Akshar-14" w:hAnsi="Nudi Akshar-14"/>
                <w:sz w:val="28"/>
              </w:rPr>
            </w:pPr>
          </w:p>
        </w:tc>
      </w:tr>
    </w:tbl>
    <w:p w:rsidR="00A01B17" w:rsidRPr="008031C8" w:rsidRDefault="00A01B17" w:rsidP="002217D6">
      <w:pPr>
        <w:spacing w:line="240" w:lineRule="auto"/>
        <w:rPr>
          <w:rFonts w:ascii="Nudi Akshar-14" w:hAnsi="Nudi Akshar-14"/>
          <w:sz w:val="4"/>
        </w:rPr>
      </w:pPr>
    </w:p>
    <w:tbl>
      <w:tblPr>
        <w:tblStyle w:val="TableGrid"/>
        <w:tblW w:w="9606" w:type="dxa"/>
        <w:tblLook w:val="04A0"/>
      </w:tblPr>
      <w:tblGrid>
        <w:gridCol w:w="2988"/>
        <w:gridCol w:w="6618"/>
      </w:tblGrid>
      <w:tr w:rsidR="00A01B17" w:rsidRPr="003A07C5" w:rsidTr="005C61E2">
        <w:tc>
          <w:tcPr>
            <w:tcW w:w="2988" w:type="dxa"/>
            <w:vAlign w:val="bottom"/>
          </w:tcPr>
          <w:p w:rsidR="00A01B17" w:rsidRPr="008031C8" w:rsidRDefault="00C764DB" w:rsidP="00A5589D">
            <w:pPr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 xml:space="preserve">±Á±ÀévÀ ¸ÀAAiÉÆÃd£É ¥ÀqÉzÀ </w:t>
            </w:r>
            <w:r w:rsidR="00A01B17" w:rsidRPr="008031C8">
              <w:rPr>
                <w:rFonts w:ascii="Nudi Akshar-14" w:hAnsi="Nudi Akshar-14"/>
                <w:sz w:val="28"/>
              </w:rPr>
              <w:t>PÉÆÃ¸ÀÄðUÀ¼À «ªÀgÀ</w:t>
            </w:r>
            <w:r w:rsidR="00C104CE" w:rsidRPr="008031C8">
              <w:rPr>
                <w:rFonts w:ascii="Nudi Akshar-14" w:hAnsi="Nudi Akshar-14"/>
                <w:sz w:val="28"/>
              </w:rPr>
              <w:t>:</w:t>
            </w:r>
          </w:p>
        </w:tc>
        <w:tc>
          <w:tcPr>
            <w:tcW w:w="6618" w:type="dxa"/>
            <w:vAlign w:val="center"/>
          </w:tcPr>
          <w:p w:rsidR="00A01B17" w:rsidRPr="0037455A" w:rsidRDefault="00A01B17" w:rsidP="00544CD6">
            <w:pPr>
              <w:rPr>
                <w:rFonts w:ascii="Nudi Akshar-14" w:hAnsi="Nudi Akshar-14"/>
                <w:b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4 e" w:hAnsi="Nudi 04 e"/>
          <w:sz w:val="4"/>
        </w:rPr>
      </w:pPr>
    </w:p>
    <w:tbl>
      <w:tblPr>
        <w:tblStyle w:val="TableGrid"/>
        <w:tblW w:w="10008" w:type="dxa"/>
        <w:jc w:val="center"/>
        <w:tblLook w:val="04A0"/>
      </w:tblPr>
      <w:tblGrid>
        <w:gridCol w:w="553"/>
        <w:gridCol w:w="3808"/>
        <w:gridCol w:w="731"/>
        <w:gridCol w:w="631"/>
        <w:gridCol w:w="3498"/>
        <w:gridCol w:w="787"/>
      </w:tblGrid>
      <w:tr w:rsidR="00A01B17" w:rsidRPr="008031C8" w:rsidTr="007C638D">
        <w:trPr>
          <w:jc w:val="center"/>
        </w:trPr>
        <w:tc>
          <w:tcPr>
            <w:tcW w:w="10008" w:type="dxa"/>
            <w:gridSpan w:val="6"/>
          </w:tcPr>
          <w:p w:rsidR="00BC08B1" w:rsidRPr="008031C8" w:rsidRDefault="00BC08B1" w:rsidP="007C638D">
            <w:pPr>
              <w:contextualSpacing/>
              <w:rPr>
                <w:rFonts w:ascii="Nudi Akshar-14" w:hAnsi="Nudi Akshar-14"/>
                <w:sz w:val="14"/>
              </w:rPr>
            </w:pPr>
          </w:p>
          <w:p w:rsidR="00A01B17" w:rsidRPr="008031C8" w:rsidRDefault="00A01B17" w:rsidP="00A4046E">
            <w:pPr>
              <w:contextualSpacing/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 xml:space="preserve">ªÀÄºÁ«zÁå®AiÀÄzÀªÀgÀÄ ¸À°è¸À°gÀÄªÀ ¸ÀAAiÉÆÃd£Á CfðUÉ ¸ÀA§A¢ü¹zÀAvÉ F PÉ¼ÀUÉ </w:t>
            </w:r>
            <w:r w:rsidR="00A4046E" w:rsidRPr="008031C8">
              <w:rPr>
                <w:rFonts w:ascii="Nudi Akshar-14" w:hAnsi="Nudi Akshar-14"/>
                <w:sz w:val="28"/>
              </w:rPr>
              <w:t>PÉÆ</w:t>
            </w:r>
            <w:r w:rsidRPr="008031C8">
              <w:rPr>
                <w:rFonts w:ascii="Nudi Akshar-14" w:hAnsi="Nudi Akshar-14"/>
                <w:sz w:val="28"/>
              </w:rPr>
              <w:t xml:space="preserve">nÖgÀÄªÀ SÁ° ZËPÀzÀ°è vÀªÀÄä Cfð ¸ÀA§A¢ü¹gÀÄªÀÅzÀPÉÌ </w:t>
            </w:r>
            <w:r w:rsidRPr="008031C8">
              <w:rPr>
                <w:rFonts w:ascii="Nudi Akshar-14" w:hAnsi="Nudi Akshar-14" w:cs="Calibri"/>
                <w:b/>
                <w:sz w:val="28"/>
                <w:szCs w:val="24"/>
              </w:rPr>
              <w:sym w:font="Symbol" w:char="F0D6"/>
            </w:r>
            <w:r w:rsidRPr="008031C8">
              <w:rPr>
                <w:rFonts w:ascii="Nudi Akshar-14" w:hAnsi="Nudi Akshar-14"/>
                <w:sz w:val="28"/>
              </w:rPr>
              <w:t xml:space="preserve"> ¸ÀA§A¢ü¸ÀzÉÃ EgÀÄªÀÅzÀPÉÌ </w:t>
            </w:r>
            <w:r w:rsidRPr="00BA0C3D">
              <w:rPr>
                <w:rFonts w:asciiTheme="majorHAnsi" w:hAnsiTheme="majorHAnsi"/>
                <w:sz w:val="28"/>
              </w:rPr>
              <w:t>X</w:t>
            </w:r>
            <w:r w:rsidRPr="008031C8">
              <w:rPr>
                <w:rFonts w:ascii="Nudi Akshar-14" w:hAnsi="Nudi Akshar-14"/>
                <w:sz w:val="28"/>
              </w:rPr>
              <w:t xml:space="preserve">  UÀÄgÀÄvÀ£ÀÄß PÀqÁØAiÀÄªÁV ºÁPÀ¨ÉÃPÀÄ.</w:t>
            </w:r>
          </w:p>
        </w:tc>
      </w:tr>
      <w:tr w:rsidR="00926AAA" w:rsidRPr="008031C8" w:rsidTr="00D410A8">
        <w:trPr>
          <w:jc w:val="center"/>
        </w:trPr>
        <w:tc>
          <w:tcPr>
            <w:tcW w:w="553" w:type="dxa"/>
          </w:tcPr>
          <w:p w:rsidR="00926AAA" w:rsidRPr="008031C8" w:rsidRDefault="00926AAA" w:rsidP="007C638D">
            <w:pPr>
              <w:jc w:val="center"/>
              <w:rPr>
                <w:rFonts w:ascii="Nudi Akshar-14" w:hAnsi="Nudi Akshar-14"/>
                <w:b/>
                <w:bCs/>
                <w:sz w:val="28"/>
              </w:rPr>
            </w:pPr>
            <w:r w:rsidRPr="008031C8">
              <w:rPr>
                <w:rFonts w:ascii="Nudi Akshar-14" w:hAnsi="Nudi Akshar-14"/>
                <w:b/>
                <w:bCs/>
                <w:sz w:val="28"/>
              </w:rPr>
              <w:t>1</w:t>
            </w:r>
          </w:p>
        </w:tc>
        <w:tc>
          <w:tcPr>
            <w:tcW w:w="3808" w:type="dxa"/>
          </w:tcPr>
          <w:p w:rsidR="00926AAA" w:rsidRPr="008031C8" w:rsidRDefault="00926AAA" w:rsidP="001D313C">
            <w:pPr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¥ÀæxÀªÀÄ ¨ÁjUÉ ±Á±ÀévÀ ¸ÀAAiÉÆÃd£É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926AAA" w:rsidRPr="008031C8" w:rsidRDefault="00926AAA" w:rsidP="007C638D">
            <w:pPr>
              <w:jc w:val="center"/>
              <w:rPr>
                <w:rFonts w:ascii="Nudi Akshar-14" w:hAnsi="Nudi Akshar-14"/>
                <w:sz w:val="28"/>
              </w:rPr>
            </w:pPr>
          </w:p>
        </w:tc>
        <w:tc>
          <w:tcPr>
            <w:tcW w:w="631" w:type="dxa"/>
          </w:tcPr>
          <w:p w:rsidR="00926AAA" w:rsidRPr="008031C8" w:rsidRDefault="00926AAA" w:rsidP="007C638D">
            <w:pPr>
              <w:jc w:val="center"/>
              <w:rPr>
                <w:rFonts w:ascii="Nudi Akshar-14" w:hAnsi="Nudi Akshar-14"/>
                <w:b/>
                <w:bCs/>
                <w:sz w:val="28"/>
              </w:rPr>
            </w:pPr>
            <w:r w:rsidRPr="008031C8">
              <w:rPr>
                <w:rFonts w:ascii="Nudi Akshar-14" w:hAnsi="Nudi Akshar-14"/>
                <w:b/>
                <w:bCs/>
                <w:sz w:val="28"/>
              </w:rPr>
              <w:t>2</w:t>
            </w:r>
          </w:p>
        </w:tc>
        <w:tc>
          <w:tcPr>
            <w:tcW w:w="3498" w:type="dxa"/>
          </w:tcPr>
          <w:p w:rsidR="00926AAA" w:rsidRDefault="00926AAA" w:rsidP="002217D6">
            <w:pPr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 xml:space="preserve">±Á±ÀévÀ ¸ÀAAiÉÆÃd£É </w:t>
            </w:r>
            <w:r w:rsidR="002217D6">
              <w:rPr>
                <w:rFonts w:ascii="Nudi Akshar-14" w:hAnsi="Nudi Akshar-14"/>
                <w:sz w:val="28"/>
              </w:rPr>
              <w:t xml:space="preserve">£À«ÃPÀgÀt  </w:t>
            </w:r>
          </w:p>
          <w:p w:rsidR="00EA1703" w:rsidRPr="008031C8" w:rsidRDefault="00EA1703" w:rsidP="002217D6">
            <w:pPr>
              <w:rPr>
                <w:rFonts w:ascii="Nudi Akshar-14" w:hAnsi="Nudi Akshar-14"/>
                <w:sz w:val="28"/>
              </w:rPr>
            </w:pPr>
            <w:r>
              <w:rPr>
                <w:rFonts w:ascii="Nudi Akshar-14" w:hAnsi="Nudi Akshar-14"/>
                <w:sz w:val="28"/>
              </w:rPr>
              <w:t>(¥ÀAZÀ ªÁ¶ðPÀ ¸ÀAAiÉÆÃd£É)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926AAA" w:rsidRPr="008031C8" w:rsidRDefault="00926AAA" w:rsidP="007C638D">
            <w:pPr>
              <w:jc w:val="center"/>
              <w:rPr>
                <w:rFonts w:ascii="Nudi Akshar-14" w:hAnsi="Nudi Akshar-14"/>
                <w:sz w:val="28"/>
              </w:rPr>
            </w:pPr>
          </w:p>
        </w:tc>
      </w:tr>
      <w:tr w:rsidR="00154412" w:rsidRPr="008031C8" w:rsidTr="00D410A8">
        <w:trPr>
          <w:jc w:val="center"/>
        </w:trPr>
        <w:tc>
          <w:tcPr>
            <w:tcW w:w="553" w:type="dxa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b/>
                <w:bCs/>
                <w:sz w:val="28"/>
              </w:rPr>
            </w:pPr>
            <w:r w:rsidRPr="008031C8">
              <w:rPr>
                <w:rFonts w:ascii="Nudi Akshar-14" w:hAnsi="Nudi Akshar-14"/>
                <w:b/>
                <w:bCs/>
                <w:sz w:val="28"/>
              </w:rPr>
              <w:t>3</w:t>
            </w:r>
          </w:p>
        </w:tc>
        <w:tc>
          <w:tcPr>
            <w:tcW w:w="3808" w:type="dxa"/>
          </w:tcPr>
          <w:p w:rsidR="00154412" w:rsidRPr="008031C8" w:rsidRDefault="00154412" w:rsidP="001D313C">
            <w:pPr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¥ÀæªÉÃ±À «Äw ºÉZÀÑ¼À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sz w:val="28"/>
              </w:rPr>
            </w:pPr>
          </w:p>
        </w:tc>
        <w:tc>
          <w:tcPr>
            <w:tcW w:w="631" w:type="dxa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b/>
                <w:bCs/>
                <w:sz w:val="28"/>
              </w:rPr>
            </w:pPr>
            <w:r w:rsidRPr="008031C8">
              <w:rPr>
                <w:rFonts w:ascii="Nudi Akshar-14" w:hAnsi="Nudi Akshar-14"/>
                <w:b/>
                <w:bCs/>
                <w:sz w:val="28"/>
              </w:rPr>
              <w:t>4</w:t>
            </w:r>
          </w:p>
        </w:tc>
        <w:tc>
          <w:tcPr>
            <w:tcW w:w="3498" w:type="dxa"/>
          </w:tcPr>
          <w:p w:rsidR="00154412" w:rsidRPr="008031C8" w:rsidRDefault="00154412" w:rsidP="001D313C">
            <w:pPr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ºÉÆ¸À LaÒPÀ «µÀAiÀÄ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sz w:val="28"/>
              </w:rPr>
            </w:pPr>
          </w:p>
        </w:tc>
      </w:tr>
      <w:tr w:rsidR="00154412" w:rsidRPr="008031C8" w:rsidTr="00D410A8">
        <w:trPr>
          <w:jc w:val="center"/>
        </w:trPr>
        <w:tc>
          <w:tcPr>
            <w:tcW w:w="553" w:type="dxa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b/>
                <w:bCs/>
                <w:sz w:val="28"/>
              </w:rPr>
            </w:pPr>
            <w:r w:rsidRPr="008031C8">
              <w:rPr>
                <w:rFonts w:ascii="Nudi Akshar-14" w:hAnsi="Nudi Akshar-14"/>
                <w:b/>
                <w:bCs/>
                <w:sz w:val="28"/>
              </w:rPr>
              <w:t>5</w:t>
            </w:r>
          </w:p>
        </w:tc>
        <w:tc>
          <w:tcPr>
            <w:tcW w:w="3808" w:type="dxa"/>
          </w:tcPr>
          <w:p w:rsidR="00154412" w:rsidRPr="008031C8" w:rsidRDefault="00154412" w:rsidP="001D313C">
            <w:pPr>
              <w:rPr>
                <w:rFonts w:ascii="Nudi Akshar-14" w:hAnsi="Nudi Akshar-14"/>
                <w:sz w:val="28"/>
              </w:rPr>
            </w:pPr>
            <w:r w:rsidRPr="008031C8">
              <w:rPr>
                <w:rFonts w:ascii="Nudi Akshar-14" w:hAnsi="Nudi Akshar-14"/>
                <w:sz w:val="28"/>
              </w:rPr>
              <w:t>ºÉÆ¸À ¨sÁµÁ «µÀAiÀÄ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sz w:val="28"/>
              </w:rPr>
            </w:pPr>
          </w:p>
        </w:tc>
        <w:tc>
          <w:tcPr>
            <w:tcW w:w="631" w:type="dxa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b/>
                <w:bCs/>
                <w:sz w:val="28"/>
              </w:rPr>
            </w:pPr>
          </w:p>
        </w:tc>
        <w:tc>
          <w:tcPr>
            <w:tcW w:w="3498" w:type="dxa"/>
          </w:tcPr>
          <w:p w:rsidR="00154412" w:rsidRPr="008031C8" w:rsidRDefault="00154412" w:rsidP="007C638D">
            <w:pPr>
              <w:rPr>
                <w:rFonts w:ascii="Nudi Akshar-14" w:hAnsi="Nudi Akshar-14"/>
                <w:sz w:val="28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:rsidR="00154412" w:rsidRPr="008031C8" w:rsidRDefault="00154412" w:rsidP="007C638D">
            <w:pPr>
              <w:jc w:val="center"/>
              <w:rPr>
                <w:rFonts w:ascii="Nudi Akshar-14" w:hAnsi="Nudi Akshar-14"/>
                <w:sz w:val="28"/>
              </w:rPr>
            </w:pPr>
          </w:p>
        </w:tc>
      </w:tr>
    </w:tbl>
    <w:p w:rsidR="00F02B23" w:rsidRPr="008031C8" w:rsidRDefault="00F02B23" w:rsidP="00F02B23">
      <w:pPr>
        <w:rPr>
          <w:rFonts w:ascii="Nudi Akshar-14" w:hAnsi="Nudi Akshar-14"/>
          <w:b/>
          <w:bCs/>
          <w:sz w:val="30"/>
          <w:szCs w:val="30"/>
          <w:u w:val="single"/>
        </w:rPr>
      </w:pPr>
    </w:p>
    <w:p w:rsidR="003D26E4" w:rsidRDefault="00E2705F" w:rsidP="00F02B23">
      <w:pPr>
        <w:rPr>
          <w:rFonts w:ascii="Nudi Akshar-14" w:hAnsi="Nudi Akshar-14"/>
          <w:b/>
          <w:bCs/>
          <w:sz w:val="30"/>
          <w:szCs w:val="30"/>
        </w:rPr>
      </w:pPr>
      <w:r>
        <w:rPr>
          <w:rFonts w:ascii="Nudi Akshar-14" w:hAnsi="Nudi Akshar-14"/>
          <w:b/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25" o:spid="_x0000_s1141" type="#_x0000_t13" style="position:absolute;margin-left:-51.75pt;margin-top:1.7pt;width:39.75pt;height:16.7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" fillcolor="#666 [1936]" strokecolor="black [3200]" strokeweight="1pt">
            <v:fill color2="black [3200]" focus="50%" type="gradient"/>
            <v:shadow on="t" color="#7f7f7f [1601]" offset="1pt"/>
          </v:shape>
        </w:pict>
      </w:r>
      <w:r w:rsidR="001E2270" w:rsidRPr="008031C8">
        <w:rPr>
          <w:rFonts w:ascii="Nudi Akshar-14" w:hAnsi="Nudi Akshar-14"/>
          <w:b/>
          <w:bCs/>
          <w:sz w:val="30"/>
          <w:szCs w:val="30"/>
          <w:u w:val="single"/>
        </w:rPr>
        <w:t>«±ÉÃµÀ ¸ÀÆZÀ£É:</w:t>
      </w:r>
      <w:r w:rsidR="0051553B" w:rsidRPr="008031C8">
        <w:rPr>
          <w:rFonts w:ascii="Nudi Akshar-14" w:hAnsi="Nudi Akshar-14"/>
          <w:b/>
          <w:bCs/>
          <w:sz w:val="30"/>
          <w:szCs w:val="30"/>
        </w:rPr>
        <w:t xml:space="preserve">PÀqÁØAiÀÄªÁV </w:t>
      </w:r>
      <w:r w:rsidR="001E2270" w:rsidRPr="008031C8">
        <w:rPr>
          <w:rFonts w:ascii="Nudi Akshar-14" w:hAnsi="Nudi Akshar-14"/>
          <w:b/>
          <w:bCs/>
          <w:sz w:val="30"/>
          <w:szCs w:val="30"/>
        </w:rPr>
        <w:t>«±Àé«zÁå®AiÀÄzÀ Cfð £ÀªÀÄÆ£ÉAiÀÄ°ègÀÄªÀAvÉAiÉÄÃ ªÀiÁ»w ¨sÀwðªÀiÁqÀvÀPÀÌzÀÄÝ.</w:t>
      </w:r>
      <w:r w:rsidR="00B76FFB" w:rsidRPr="008031C8">
        <w:rPr>
          <w:rFonts w:ascii="Nudi Akshar-14" w:hAnsi="Nudi Akshar-14"/>
          <w:b/>
          <w:bCs/>
          <w:sz w:val="30"/>
          <w:szCs w:val="30"/>
        </w:rPr>
        <w:t>vÀ¦àzÀÝ°è Cfð</w:t>
      </w:r>
      <w:r w:rsidR="00A17920" w:rsidRPr="008031C8">
        <w:rPr>
          <w:rFonts w:ascii="Nudi Akshar-14" w:hAnsi="Nudi Akshar-14"/>
          <w:b/>
          <w:bCs/>
          <w:sz w:val="30"/>
          <w:szCs w:val="30"/>
        </w:rPr>
        <w:t>AiÀÄ£ÀÄß</w:t>
      </w:r>
      <w:r w:rsidR="00B76FFB" w:rsidRPr="008031C8">
        <w:rPr>
          <w:rFonts w:ascii="Nudi Akshar-14" w:hAnsi="Nudi Akshar-14"/>
          <w:b/>
          <w:bCs/>
          <w:sz w:val="30"/>
          <w:szCs w:val="30"/>
        </w:rPr>
        <w:t xml:space="preserve"> ¹éÃPÀj¸ÀÄªÀÅ¢®è.</w:t>
      </w:r>
    </w:p>
    <w:p w:rsidR="003D26E4" w:rsidRPr="000749D8" w:rsidRDefault="003D26E4">
      <w:pPr>
        <w:rPr>
          <w:rFonts w:ascii="Nudi Akshar-14" w:hAnsi="Nudi Akshar-14"/>
          <w:b/>
          <w:bCs/>
          <w:sz w:val="2"/>
          <w:szCs w:val="30"/>
        </w:rPr>
      </w:pPr>
    </w:p>
    <w:p w:rsidR="00A01B17" w:rsidRPr="00467E4F" w:rsidRDefault="00A01B17" w:rsidP="00A01B17">
      <w:pPr>
        <w:spacing w:line="240" w:lineRule="auto"/>
        <w:contextualSpacing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lastRenderedPageBreak/>
        <w:t xml:space="preserve">UÉ, </w:t>
      </w:r>
    </w:p>
    <w:p w:rsidR="00A01B17" w:rsidRPr="00467E4F" w:rsidRDefault="00FC1DD5" w:rsidP="002217D6">
      <w:pPr>
        <w:spacing w:line="240" w:lineRule="auto"/>
        <w:ind w:firstLine="720"/>
        <w:contextualSpacing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>PÀÄ®¸ÀaªÀgÀÄ(DqÀ½vÀ)</w:t>
      </w:r>
    </w:p>
    <w:p w:rsidR="00A01B17" w:rsidRPr="00467E4F" w:rsidRDefault="00A01B17" w:rsidP="002217D6">
      <w:pPr>
        <w:spacing w:line="240" w:lineRule="auto"/>
        <w:ind w:firstLine="720"/>
        <w:contextualSpacing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 xml:space="preserve">«dAiÀÄ£ÀUÀgÀ ²æÃ PÀÈµÀÚzÉÃªÀgÁAiÀÄ «±Àé«zÁå®AiÀÄ, </w:t>
      </w:r>
    </w:p>
    <w:p w:rsidR="00A01B17" w:rsidRPr="00467E4F" w:rsidRDefault="00A01B17" w:rsidP="002217D6">
      <w:pPr>
        <w:spacing w:line="240" w:lineRule="auto"/>
        <w:ind w:firstLine="720"/>
        <w:contextualSpacing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 xml:space="preserve">eÁÕ£À¸ÁUÀgÀ DªÀgÀt, </w:t>
      </w:r>
    </w:p>
    <w:p w:rsidR="00A01B17" w:rsidRDefault="00A01B17" w:rsidP="002217D6">
      <w:pPr>
        <w:spacing w:line="240" w:lineRule="auto"/>
        <w:ind w:firstLine="720"/>
        <w:contextualSpacing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>§¼Áîj-583105.</w:t>
      </w:r>
    </w:p>
    <w:p w:rsidR="0065725C" w:rsidRPr="0065725C" w:rsidRDefault="0065725C" w:rsidP="00E74FE3">
      <w:pPr>
        <w:spacing w:line="240" w:lineRule="auto"/>
        <w:contextualSpacing/>
        <w:rPr>
          <w:rFonts w:ascii="Nudi Akshar-14" w:hAnsi="Nudi Akshar-14"/>
          <w:sz w:val="12"/>
          <w:szCs w:val="26"/>
        </w:rPr>
      </w:pPr>
    </w:p>
    <w:p w:rsidR="00A01B17" w:rsidRPr="00467E4F" w:rsidRDefault="00A01B17" w:rsidP="00447EED">
      <w:pPr>
        <w:spacing w:after="0"/>
        <w:ind w:left="2160" w:hanging="1365"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«µÀAiÀÄ:-</w:t>
      </w:r>
      <w:r w:rsidR="00447EED">
        <w:rPr>
          <w:rFonts w:ascii="Nudi Akshar-14" w:hAnsi="Nudi Akshar-14"/>
          <w:sz w:val="26"/>
          <w:szCs w:val="26"/>
        </w:rPr>
        <w:tab/>
      </w:r>
      <w:r w:rsidR="00EA39EC">
        <w:rPr>
          <w:rFonts w:ascii="Nudi Akshar-14" w:hAnsi="Nudi Akshar-14"/>
          <w:sz w:val="26"/>
          <w:szCs w:val="26"/>
        </w:rPr>
        <w:t>2019-20</w:t>
      </w:r>
      <w:r w:rsidRPr="00467E4F">
        <w:rPr>
          <w:rFonts w:ascii="Nudi Akshar-14" w:hAnsi="Nudi Akshar-14"/>
          <w:sz w:val="26"/>
          <w:szCs w:val="26"/>
        </w:rPr>
        <w:t xml:space="preserve"> £</w:t>
      </w:r>
      <w:r w:rsidR="0012224F" w:rsidRPr="00467E4F">
        <w:rPr>
          <w:rFonts w:ascii="Nudi Akshar-14" w:hAnsi="Nudi Akshar-14"/>
          <w:sz w:val="26"/>
          <w:szCs w:val="26"/>
        </w:rPr>
        <w:t xml:space="preserve">ÉÃ ¸Á°UÉ </w:t>
      </w:r>
      <w:r w:rsidR="00447EED" w:rsidRPr="008031C8">
        <w:rPr>
          <w:rFonts w:ascii="Nudi Akshar-14" w:hAnsi="Nudi Akshar-14"/>
          <w:sz w:val="28"/>
        </w:rPr>
        <w:t>±Á±ÀévÀ ¸ÀAAiÉÆÃd£É ªÀÄÄAzÀÄªÀjPÉ  (¥ÀAZÀ ªÁ¶ðPÀ ¸ÀAAiÉÆÃd£É)</w:t>
      </w:r>
      <w:r w:rsidRPr="00467E4F">
        <w:rPr>
          <w:rFonts w:ascii="Nudi Akshar-14" w:hAnsi="Nudi Akshar-14"/>
          <w:sz w:val="26"/>
          <w:szCs w:val="26"/>
        </w:rPr>
        <w:t xml:space="preserve"> Cfð ¸À°è¸ÀÄªÀ PÀÄjvÀÄ</w:t>
      </w:r>
    </w:p>
    <w:p w:rsidR="00A01B17" w:rsidRPr="00B82DF2" w:rsidRDefault="00B82DF2" w:rsidP="00447EED">
      <w:pPr>
        <w:spacing w:after="0" w:line="240" w:lineRule="auto"/>
        <w:contextualSpacing/>
        <w:rPr>
          <w:rFonts w:ascii="Nudi Akshar-14" w:hAnsi="Nudi Akshar-14"/>
          <w:sz w:val="28"/>
          <w:szCs w:val="28"/>
        </w:rPr>
      </w:pPr>
      <w:r>
        <w:rPr>
          <w:rFonts w:ascii="Nudi Akshar-14" w:hAnsi="Nudi Akshar-14"/>
          <w:sz w:val="26"/>
          <w:szCs w:val="26"/>
        </w:rPr>
        <w:t>s</w:t>
      </w:r>
      <w:r w:rsidR="00447EED">
        <w:rPr>
          <w:rFonts w:ascii="Nudi Akshar-14" w:hAnsi="Nudi Akshar-14"/>
          <w:sz w:val="26"/>
          <w:szCs w:val="26"/>
        </w:rPr>
        <w:tab/>
      </w:r>
      <w:r w:rsidR="00A01B17" w:rsidRPr="00467E4F">
        <w:rPr>
          <w:rFonts w:ascii="Nudi Akshar-14" w:hAnsi="Nudi Akshar-14"/>
          <w:b/>
          <w:sz w:val="26"/>
          <w:szCs w:val="26"/>
        </w:rPr>
        <w:t>G¯ÉèÃR:-</w:t>
      </w:r>
      <w:r w:rsidR="00447EED">
        <w:rPr>
          <w:rFonts w:ascii="Nudi Akshar-14" w:hAnsi="Nudi Akshar-14"/>
          <w:sz w:val="26"/>
          <w:szCs w:val="26"/>
        </w:rPr>
        <w:tab/>
      </w:r>
      <w:r w:rsidR="00CA0A68" w:rsidRPr="00B82DF2">
        <w:rPr>
          <w:rFonts w:ascii="Nudi Akshar-14" w:hAnsi="Nudi Akshar-14"/>
          <w:sz w:val="28"/>
          <w:szCs w:val="28"/>
        </w:rPr>
        <w:t>«.²æÃ.PÀÈ.«.«.§/</w:t>
      </w:r>
      <w:r>
        <w:rPr>
          <w:rFonts w:ascii="Nudi Akshar-14" w:hAnsi="Nudi Akshar-14"/>
          <w:sz w:val="28"/>
          <w:szCs w:val="28"/>
        </w:rPr>
        <w:t>ssssPÁ.D.ªÀÄA</w:t>
      </w:r>
      <w:r w:rsidR="00A01B17" w:rsidRPr="00B82DF2">
        <w:rPr>
          <w:rFonts w:ascii="Nudi Akshar-14" w:hAnsi="Nudi Akshar-14"/>
          <w:sz w:val="28"/>
          <w:szCs w:val="28"/>
        </w:rPr>
        <w:t>/201</w:t>
      </w:r>
      <w:r w:rsidR="00EA39EC">
        <w:rPr>
          <w:rFonts w:ascii="Nudi Akshar-14" w:hAnsi="Nudi Akshar-14"/>
          <w:sz w:val="28"/>
          <w:szCs w:val="28"/>
        </w:rPr>
        <w:t>8-19/217</w:t>
      </w:r>
      <w:r w:rsidR="00882144" w:rsidRPr="00B82DF2">
        <w:rPr>
          <w:rFonts w:ascii="Nudi Akshar-14" w:hAnsi="Nudi Akshar-14"/>
          <w:sz w:val="28"/>
          <w:szCs w:val="28"/>
        </w:rPr>
        <w:t>,</w:t>
      </w:r>
      <w:r w:rsidR="00217460" w:rsidRPr="00B82DF2">
        <w:rPr>
          <w:rFonts w:ascii="Nudi Akshar-14" w:hAnsi="Nudi Akshar-14"/>
          <w:sz w:val="28"/>
          <w:szCs w:val="28"/>
        </w:rPr>
        <w:t xml:space="preserve"> </w:t>
      </w:r>
      <w:r w:rsidR="00EA39EC">
        <w:rPr>
          <w:rFonts w:ascii="Nudi Akshar-14" w:hAnsi="Nudi Akshar-14"/>
          <w:sz w:val="28"/>
          <w:szCs w:val="28"/>
        </w:rPr>
        <w:t>¢£ÁAPÀ: 13.11.2018</w:t>
      </w:r>
      <w:r w:rsidR="00882144" w:rsidRPr="00B82DF2">
        <w:rPr>
          <w:rFonts w:ascii="Nudi Akshar-14" w:hAnsi="Nudi Akshar-14"/>
          <w:sz w:val="28"/>
          <w:szCs w:val="28"/>
        </w:rPr>
        <w:t>.</w:t>
      </w:r>
    </w:p>
    <w:p w:rsidR="00563F54" w:rsidRPr="00467E4F" w:rsidRDefault="00563F54" w:rsidP="00563F54">
      <w:pPr>
        <w:spacing w:line="240" w:lineRule="auto"/>
        <w:contextualSpacing/>
        <w:jc w:val="center"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>*****</w:t>
      </w:r>
    </w:p>
    <w:p w:rsidR="008623E5" w:rsidRPr="00467E4F" w:rsidRDefault="008623E5" w:rsidP="008623E5">
      <w:pPr>
        <w:spacing w:line="240" w:lineRule="auto"/>
        <w:contextualSpacing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iÁ£ÀågÉÃ,</w:t>
      </w:r>
    </w:p>
    <w:p w:rsidR="003F1E9C" w:rsidRPr="00767963" w:rsidRDefault="003F1E9C" w:rsidP="008623E5">
      <w:pPr>
        <w:spacing w:line="240" w:lineRule="auto"/>
        <w:ind w:firstLine="720"/>
        <w:contextualSpacing/>
        <w:jc w:val="both"/>
        <w:rPr>
          <w:rFonts w:ascii="Nudi Akshar-14" w:hAnsi="Nudi Akshar-14"/>
          <w:sz w:val="16"/>
          <w:szCs w:val="26"/>
        </w:rPr>
      </w:pPr>
    </w:p>
    <w:p w:rsidR="008623E5" w:rsidRDefault="008623E5" w:rsidP="008623E5">
      <w:pPr>
        <w:spacing w:line="240" w:lineRule="auto"/>
        <w:ind w:firstLine="720"/>
        <w:contextualSpacing/>
        <w:jc w:val="both"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>ªÉÄÃ¯ÁÌtÂ¹zÀ «µÀAiÀÄ ºÁUÀÆ G¯ÉèÃRPÉÌ ¸ÀA§A¢ü¹zÀAvÉ 201</w:t>
      </w:r>
      <w:r w:rsidR="007F3267">
        <w:rPr>
          <w:rFonts w:ascii="Nudi Akshar-14" w:hAnsi="Nudi Akshar-14"/>
          <w:sz w:val="26"/>
          <w:szCs w:val="26"/>
        </w:rPr>
        <w:t>8</w:t>
      </w:r>
      <w:r w:rsidRPr="00467E4F">
        <w:rPr>
          <w:rFonts w:ascii="Nudi Akshar-14" w:hAnsi="Nudi Akshar-14"/>
          <w:sz w:val="26"/>
          <w:szCs w:val="26"/>
        </w:rPr>
        <w:t>-1</w:t>
      </w:r>
      <w:r w:rsidR="007F3267">
        <w:rPr>
          <w:rFonts w:ascii="Nudi Akshar-14" w:hAnsi="Nudi Akshar-14"/>
          <w:sz w:val="26"/>
          <w:szCs w:val="26"/>
        </w:rPr>
        <w:t>9</w:t>
      </w:r>
      <w:r w:rsidRPr="00467E4F">
        <w:rPr>
          <w:rFonts w:ascii="Nudi Akshar-14" w:hAnsi="Nudi Akshar-14"/>
          <w:sz w:val="26"/>
          <w:szCs w:val="26"/>
        </w:rPr>
        <w:t>£ÉÃ ¸Á°UÉ «dAiÀÄ£ÀUÀgÀ ²æÃ PÀÈµÀÚzÉÃªÀgÁAiÀÄ «±Àé«zÁå®AiÀÄ¢AzÀ ¸ÀAAiÉÆÃd£É ªÀÄÄAzÀÄªÀgÉ¸À®Ä £ÀªÀÄä ªÀÄºÁ«zÁå®AiÀÄªÀÅ F PÉ¼ÀUÉ PÁtÂ¹zÀ ¸ÀAAiÉÆÃd£Á ±ÀÄ®ÌzÉÆA¢UÉ Cfð ¸À°è¸ÀÄwÛzÀÄÝ,  ¸ÀAAiÉÆÃd£ÉAiÀÄ£ÀÄß ¤ÃqÀÄªÀ ªÀåªÀ¸ÉÜ ªÀiÁqÀ¨ÉÃPÉAzÀÄ PÉÆÃgÀ¯ÁVzÉ.</w:t>
      </w:r>
    </w:p>
    <w:p w:rsidR="003F1E9C" w:rsidRPr="003F1E9C" w:rsidRDefault="003F1E9C" w:rsidP="008623E5">
      <w:pPr>
        <w:spacing w:line="240" w:lineRule="auto"/>
        <w:ind w:firstLine="720"/>
        <w:contextualSpacing/>
        <w:jc w:val="both"/>
        <w:rPr>
          <w:rFonts w:ascii="Nudi Akshar-14" w:hAnsi="Nudi Akshar-14"/>
          <w:b/>
          <w:sz w:val="16"/>
          <w:szCs w:val="26"/>
        </w:rPr>
      </w:pPr>
    </w:p>
    <w:tbl>
      <w:tblPr>
        <w:tblStyle w:val="TableGrid"/>
        <w:tblW w:w="10008" w:type="dxa"/>
        <w:tblLook w:val="04A0"/>
      </w:tblPr>
      <w:tblGrid>
        <w:gridCol w:w="822"/>
        <w:gridCol w:w="5385"/>
        <w:gridCol w:w="1353"/>
        <w:gridCol w:w="2448"/>
      </w:tblGrid>
      <w:tr w:rsidR="008623E5" w:rsidRPr="00467E4F" w:rsidTr="00174825">
        <w:tc>
          <w:tcPr>
            <w:tcW w:w="7560" w:type="dxa"/>
            <w:gridSpan w:val="3"/>
          </w:tcPr>
          <w:p w:rsidR="008623E5" w:rsidRPr="00467E4F" w:rsidRDefault="008623E5" w:rsidP="00C943CE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UÀ¼ÀÄ :</w:t>
            </w:r>
            <w:r w:rsidR="00C943CE">
              <w:rPr>
                <w:rFonts w:ascii="Nudi Akshar-14" w:hAnsi="Nudi Akshar-14"/>
                <w:b/>
                <w:sz w:val="26"/>
                <w:szCs w:val="26"/>
              </w:rPr>
              <w:t xml:space="preserve"> ©.Fr.</w:t>
            </w:r>
          </w:p>
        </w:tc>
        <w:tc>
          <w:tcPr>
            <w:tcW w:w="2448" w:type="dxa"/>
          </w:tcPr>
          <w:p w:rsidR="008623E5" w:rsidRPr="00467E4F" w:rsidRDefault="008623E5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8623E5" w:rsidRPr="00467E4F" w:rsidTr="00174825">
        <w:tc>
          <w:tcPr>
            <w:tcW w:w="822" w:type="dxa"/>
          </w:tcPr>
          <w:p w:rsidR="008623E5" w:rsidRPr="00467E4F" w:rsidRDefault="008623E5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Àæ.¸ÀA</w:t>
            </w:r>
          </w:p>
        </w:tc>
        <w:tc>
          <w:tcPr>
            <w:tcW w:w="5385" w:type="dxa"/>
          </w:tcPr>
          <w:p w:rsidR="008623E5" w:rsidRPr="00467E4F" w:rsidRDefault="008623E5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ÀÄ®Ì «ªÀgÀ</w:t>
            </w:r>
          </w:p>
        </w:tc>
        <w:tc>
          <w:tcPr>
            <w:tcW w:w="1353" w:type="dxa"/>
          </w:tcPr>
          <w:p w:rsidR="008623E5" w:rsidRPr="00467E4F" w:rsidRDefault="008623E5" w:rsidP="001D313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ÀÄ®Ì</w:t>
            </w:r>
          </w:p>
        </w:tc>
        <w:tc>
          <w:tcPr>
            <w:tcW w:w="2448" w:type="dxa"/>
          </w:tcPr>
          <w:p w:rsidR="008623E5" w:rsidRPr="00467E4F" w:rsidRDefault="008623E5" w:rsidP="001D313C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ZÀ®£ï £ÀA.ªÀÄvÀÄÛ ¢£ÁAPÀ</w:t>
            </w:r>
          </w:p>
        </w:tc>
      </w:tr>
      <w:tr w:rsidR="008623E5" w:rsidRPr="00FB324B" w:rsidTr="009E374E">
        <w:tc>
          <w:tcPr>
            <w:tcW w:w="822" w:type="dxa"/>
          </w:tcPr>
          <w:p w:rsidR="008623E5" w:rsidRPr="00467E4F" w:rsidRDefault="008623E5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5385" w:type="dxa"/>
          </w:tcPr>
          <w:p w:rsidR="008623E5" w:rsidRPr="00467E4F" w:rsidRDefault="008623E5" w:rsidP="008623E5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±Á±ÀévÀ ¸ÀAAiÉÆÃd£Á Cfð ±ÀÄ®Ì </w:t>
            </w:r>
          </w:p>
        </w:tc>
        <w:tc>
          <w:tcPr>
            <w:tcW w:w="1353" w:type="dxa"/>
          </w:tcPr>
          <w:p w:rsidR="008623E5" w:rsidRPr="00FB324B" w:rsidRDefault="008623E5" w:rsidP="006D6D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8" w:type="dxa"/>
          </w:tcPr>
          <w:p w:rsidR="008623E5" w:rsidRPr="009E374E" w:rsidRDefault="008623E5" w:rsidP="006D6D6A">
            <w:pPr>
              <w:rPr>
                <w:rFonts w:asciiTheme="majorHAnsi" w:hAnsiTheme="majorHAnsi" w:cs="Times New Roman"/>
                <w:b/>
                <w:sz w:val="20"/>
                <w:szCs w:val="26"/>
              </w:rPr>
            </w:pPr>
          </w:p>
        </w:tc>
      </w:tr>
      <w:tr w:rsidR="00174825" w:rsidRPr="00FB324B" w:rsidTr="009E374E">
        <w:tc>
          <w:tcPr>
            <w:tcW w:w="822" w:type="dxa"/>
          </w:tcPr>
          <w:p w:rsidR="00174825" w:rsidRPr="00467E4F" w:rsidRDefault="00174825" w:rsidP="001D313C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5385" w:type="dxa"/>
          </w:tcPr>
          <w:p w:rsidR="00174825" w:rsidRPr="00467E4F" w:rsidRDefault="00174825" w:rsidP="008623E5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±Á±ÀévÀ ¸ÀAAiÉÆÃd£Á ±ÀÄ®Ì</w:t>
            </w:r>
          </w:p>
        </w:tc>
        <w:tc>
          <w:tcPr>
            <w:tcW w:w="1353" w:type="dxa"/>
          </w:tcPr>
          <w:p w:rsidR="00174825" w:rsidRPr="00FB324B" w:rsidRDefault="00174825" w:rsidP="001D31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8" w:type="dxa"/>
          </w:tcPr>
          <w:p w:rsidR="00174825" w:rsidRPr="005C20B6" w:rsidRDefault="00174825" w:rsidP="003D26E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74825" w:rsidRPr="00FB324B" w:rsidTr="009E374E">
        <w:tc>
          <w:tcPr>
            <w:tcW w:w="822" w:type="dxa"/>
          </w:tcPr>
          <w:p w:rsidR="00174825" w:rsidRPr="00467E4F" w:rsidRDefault="00174825" w:rsidP="001D313C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3</w:t>
            </w:r>
          </w:p>
        </w:tc>
        <w:tc>
          <w:tcPr>
            <w:tcW w:w="5385" w:type="dxa"/>
          </w:tcPr>
          <w:p w:rsidR="00174825" w:rsidRPr="00467E4F" w:rsidRDefault="00174825" w:rsidP="008623E5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Á¶ðPÀ ±ÀÄ®Ì</w:t>
            </w:r>
          </w:p>
        </w:tc>
        <w:tc>
          <w:tcPr>
            <w:tcW w:w="1353" w:type="dxa"/>
          </w:tcPr>
          <w:p w:rsidR="00174825" w:rsidRPr="00FB324B" w:rsidRDefault="00174825" w:rsidP="006D6D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8" w:type="dxa"/>
          </w:tcPr>
          <w:p w:rsidR="00174825" w:rsidRPr="00FB324B" w:rsidRDefault="00174825" w:rsidP="007C63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25" w:rsidRPr="00FB324B" w:rsidTr="009E374E">
        <w:tc>
          <w:tcPr>
            <w:tcW w:w="822" w:type="dxa"/>
          </w:tcPr>
          <w:p w:rsidR="00174825" w:rsidRPr="00467E4F" w:rsidRDefault="00174825" w:rsidP="001D313C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4</w:t>
            </w:r>
          </w:p>
        </w:tc>
        <w:tc>
          <w:tcPr>
            <w:tcW w:w="5385" w:type="dxa"/>
          </w:tcPr>
          <w:p w:rsidR="00174825" w:rsidRPr="00467E4F" w:rsidRDefault="00174825" w:rsidP="001D313C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ºÉÆ¸À ¨sÁµÁ/LaÒPÀ «µÀAiÀÄUÀ¼À ±ÀÄ®Ì(¥Àæw «µÀAiÀÄPÉÌ gÀÆ.15.000/-)</w:t>
            </w:r>
          </w:p>
        </w:tc>
        <w:tc>
          <w:tcPr>
            <w:tcW w:w="1353" w:type="dxa"/>
          </w:tcPr>
          <w:p w:rsidR="00174825" w:rsidRPr="00FB324B" w:rsidRDefault="00174825" w:rsidP="001D31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8" w:type="dxa"/>
          </w:tcPr>
          <w:p w:rsidR="00174825" w:rsidRPr="00FB324B" w:rsidRDefault="00174825" w:rsidP="007C63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0B6" w:rsidRPr="00FB324B" w:rsidTr="009E374E">
        <w:tc>
          <w:tcPr>
            <w:tcW w:w="822" w:type="dxa"/>
          </w:tcPr>
          <w:p w:rsidR="005C20B6" w:rsidRPr="00467E4F" w:rsidRDefault="005C20B6" w:rsidP="001D313C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5</w:t>
            </w:r>
          </w:p>
        </w:tc>
        <w:tc>
          <w:tcPr>
            <w:tcW w:w="5385" w:type="dxa"/>
          </w:tcPr>
          <w:p w:rsidR="005C20B6" w:rsidRPr="00467E4F" w:rsidRDefault="005C20B6" w:rsidP="001D313C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ÀæªÉÃ±À «Äw ºÉZÀÑ¼À ±ÀÄ®Ì(PÉÆÃ¸ïð:                   )</w:t>
            </w:r>
          </w:p>
        </w:tc>
        <w:tc>
          <w:tcPr>
            <w:tcW w:w="1353" w:type="dxa"/>
          </w:tcPr>
          <w:p w:rsidR="005C20B6" w:rsidRPr="00FB324B" w:rsidRDefault="005C20B6" w:rsidP="001D31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8" w:type="dxa"/>
          </w:tcPr>
          <w:p w:rsidR="005C20B6" w:rsidRPr="00FB324B" w:rsidRDefault="005C20B6" w:rsidP="005C20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0B6" w:rsidRPr="00FB324B" w:rsidTr="009E374E">
        <w:tc>
          <w:tcPr>
            <w:tcW w:w="822" w:type="dxa"/>
          </w:tcPr>
          <w:p w:rsidR="005C20B6" w:rsidRPr="00467E4F" w:rsidRDefault="005C20B6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6</w:t>
            </w:r>
          </w:p>
        </w:tc>
        <w:tc>
          <w:tcPr>
            <w:tcW w:w="5385" w:type="dxa"/>
          </w:tcPr>
          <w:p w:rsidR="005C20B6" w:rsidRPr="00467E4F" w:rsidRDefault="005C20B6" w:rsidP="001D313C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zÀAqÀ ±ÀÄ®Ì</w:t>
            </w:r>
          </w:p>
        </w:tc>
        <w:tc>
          <w:tcPr>
            <w:tcW w:w="1353" w:type="dxa"/>
          </w:tcPr>
          <w:p w:rsidR="005C20B6" w:rsidRPr="00FB324B" w:rsidRDefault="005C20B6" w:rsidP="001D31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8" w:type="dxa"/>
          </w:tcPr>
          <w:p w:rsidR="005C20B6" w:rsidRPr="00FB324B" w:rsidRDefault="005C20B6" w:rsidP="006D6D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0B6" w:rsidRPr="00FB324B" w:rsidTr="009E374E">
        <w:tc>
          <w:tcPr>
            <w:tcW w:w="6207" w:type="dxa"/>
            <w:gridSpan w:val="2"/>
          </w:tcPr>
          <w:p w:rsidR="005C20B6" w:rsidRPr="00467E4F" w:rsidRDefault="005C20B6" w:rsidP="007C638D">
            <w:pPr>
              <w:jc w:val="right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</w:t>
            </w:r>
          </w:p>
        </w:tc>
        <w:tc>
          <w:tcPr>
            <w:tcW w:w="1353" w:type="dxa"/>
          </w:tcPr>
          <w:p w:rsidR="005C20B6" w:rsidRPr="00FB324B" w:rsidRDefault="005C20B6" w:rsidP="006D6D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8" w:type="dxa"/>
          </w:tcPr>
          <w:p w:rsidR="005C20B6" w:rsidRPr="00FB324B" w:rsidRDefault="005C20B6" w:rsidP="007C63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C04" w:rsidRDefault="00901C04" w:rsidP="00901C04">
      <w:pPr>
        <w:spacing w:after="0"/>
        <w:jc w:val="both"/>
        <w:rPr>
          <w:rFonts w:ascii="Nudi 01 e" w:hAnsi="Nudi 01 e"/>
        </w:rPr>
      </w:pPr>
      <w:r w:rsidRPr="00C46A1F">
        <w:rPr>
          <w:rFonts w:ascii="Nudi 01 e" w:hAnsi="Nudi 01 e"/>
          <w:sz w:val="24"/>
          <w:szCs w:val="24"/>
        </w:rPr>
        <w:t>ªÉÄÃ</w:t>
      </w:r>
      <w:r>
        <w:rPr>
          <w:rFonts w:ascii="Nudi 01 e" w:hAnsi="Nudi 01 e"/>
          <w:sz w:val="24"/>
          <w:szCs w:val="24"/>
        </w:rPr>
        <w:t>¯ÁÌtÂ</w:t>
      </w:r>
      <w:r w:rsidRPr="00C46A1F">
        <w:rPr>
          <w:rFonts w:ascii="Nudi 01 e" w:hAnsi="Nudi 01 e"/>
          <w:sz w:val="24"/>
          <w:szCs w:val="24"/>
        </w:rPr>
        <w:t>¹zÀ ¸ÀAAiÉÆÃd£Á PÁAiÀÄðUÀ½UÁV £ÀªÀÄä ªÀÄºÁ«zÁå®AiÀÄªÀÅ MlÄÖ ªÉÆvÀÛ gÀÆ.</w:t>
      </w:r>
      <w:r w:rsidRPr="00B21928">
        <w:rPr>
          <w:rFonts w:ascii="Nudi 01 e" w:hAnsi="Nudi 01 e"/>
          <w:sz w:val="24"/>
          <w:szCs w:val="24"/>
          <w:u w:val="single"/>
        </w:rPr>
        <w:t xml:space="preserve"> </w:t>
      </w:r>
      <w:r w:rsidRPr="001B3A92">
        <w:rPr>
          <w:rFonts w:ascii="Nudi 01 e" w:hAnsi="Nudi 01 e"/>
          <w:sz w:val="24"/>
          <w:szCs w:val="24"/>
        </w:rPr>
        <w:t>--------</w:t>
      </w:r>
      <w:r w:rsidRPr="00C46A1F">
        <w:rPr>
          <w:rFonts w:ascii="Nudi 01 e" w:hAnsi="Nudi 01 e"/>
          <w:sz w:val="24"/>
          <w:szCs w:val="24"/>
        </w:rPr>
        <w:t>(CPÀëgÀzÀ°è)gÀÆ.</w:t>
      </w:r>
      <w:r w:rsidRPr="00B21928">
        <w:rPr>
          <w:rFonts w:ascii="Nudi 01 e" w:hAnsi="Nudi 01 e"/>
          <w:sz w:val="24"/>
          <w:szCs w:val="24"/>
          <w:u w:val="single"/>
        </w:rPr>
        <w:t xml:space="preserve"> </w:t>
      </w:r>
      <w:r w:rsidRPr="001B3A92">
        <w:rPr>
          <w:rFonts w:ascii="Nudi 01 e" w:hAnsi="Nudi 01 e"/>
          <w:sz w:val="24"/>
          <w:szCs w:val="24"/>
        </w:rPr>
        <w:t>-----------------------------</w:t>
      </w:r>
      <w:r w:rsidRPr="00C46A1F">
        <w:rPr>
          <w:rFonts w:ascii="Nudi 01 e" w:hAnsi="Nudi 01 e"/>
          <w:sz w:val="24"/>
          <w:szCs w:val="24"/>
        </w:rPr>
        <w:t>±ÁSÉAiÀÄ°è ZÀ®£ï ¸ÀASÉå.</w:t>
      </w:r>
      <w:r w:rsidRPr="001B3A92">
        <w:rPr>
          <w:rFonts w:ascii="Times New Roman" w:hAnsi="Times New Roman"/>
          <w:sz w:val="24"/>
          <w:szCs w:val="24"/>
        </w:rPr>
        <w:t xml:space="preserve"> ----------------------</w:t>
      </w:r>
      <w:r w:rsidRPr="00C46A1F">
        <w:rPr>
          <w:rFonts w:ascii="Nudi 01 e" w:hAnsi="Nudi 01 e"/>
          <w:sz w:val="24"/>
          <w:szCs w:val="24"/>
        </w:rPr>
        <w:t>ªÀÄÆ®PÀ ¢£ÁAPÀ:</w:t>
      </w:r>
      <w:r w:rsidRPr="001B3A92">
        <w:rPr>
          <w:rFonts w:ascii="Nudi 01 e" w:hAnsi="Nudi 01 e"/>
          <w:sz w:val="24"/>
          <w:szCs w:val="24"/>
        </w:rPr>
        <w:t xml:space="preserve"> ----------</w:t>
      </w:r>
      <w:r>
        <w:rPr>
          <w:rFonts w:ascii="Nudi 01 e" w:hAnsi="Nudi 01 e"/>
          <w:sz w:val="24"/>
          <w:szCs w:val="24"/>
        </w:rPr>
        <w:t xml:space="preserve"> </w:t>
      </w:r>
      <w:r w:rsidRPr="00C46A1F">
        <w:rPr>
          <w:rFonts w:ascii="Nudi 01 e" w:hAnsi="Nudi 01 e"/>
          <w:sz w:val="24"/>
          <w:szCs w:val="24"/>
        </w:rPr>
        <w:t xml:space="preserve">gÀAzÀÄ ¥ÁªÀw ªÀiÁqÀ¯ÁVzÉ. CzÀgÀ </w:t>
      </w:r>
      <w:r>
        <w:rPr>
          <w:rFonts w:ascii="Nudi 01 e" w:hAnsi="Nudi 01 e"/>
          <w:sz w:val="24"/>
          <w:szCs w:val="24"/>
        </w:rPr>
        <w:t xml:space="preserve">01 </w:t>
      </w:r>
      <w:r w:rsidRPr="00C46A1F">
        <w:rPr>
          <w:rFonts w:ascii="Nudi 01 e" w:hAnsi="Nudi 01 e"/>
          <w:sz w:val="24"/>
          <w:szCs w:val="24"/>
        </w:rPr>
        <w:t>¥ÀæwAiÀÄ£ÀÄß F ¥ÀvÀæ</w:t>
      </w:r>
      <w:r>
        <w:rPr>
          <w:rFonts w:ascii="Nudi 01 e" w:hAnsi="Nudi 01 e"/>
          <w:sz w:val="24"/>
          <w:szCs w:val="24"/>
        </w:rPr>
        <w:t>zÀ</w:t>
      </w:r>
      <w:r w:rsidRPr="00C46A1F">
        <w:rPr>
          <w:rFonts w:ascii="Nudi 01 e" w:hAnsi="Nudi 01 e"/>
          <w:sz w:val="24"/>
          <w:szCs w:val="24"/>
        </w:rPr>
        <w:t xml:space="preserve"> eÉÆvÉUÉ ®UÀwÛ¸À¯ÁVzÉ.</w:t>
      </w:r>
      <w:r w:rsidRPr="0012224F">
        <w:rPr>
          <w:rFonts w:ascii="Nudi 01 e" w:hAnsi="Nudi 01 e"/>
        </w:rPr>
        <w:t xml:space="preserve"> </w:t>
      </w:r>
      <w:r w:rsidRPr="0039535F">
        <w:rPr>
          <w:rFonts w:ascii="Nudi 01 e" w:hAnsi="Nudi 01 e"/>
        </w:rPr>
        <w:t>Cf</w:t>
      </w:r>
      <w:r>
        <w:rPr>
          <w:rFonts w:ascii="Nudi 01 e" w:hAnsi="Nudi 01 e"/>
        </w:rPr>
        <w:t>ðAiÀÄ ¸Á¥sïÖPÁ¦AiÀÄ£ÀÄß ¢£ÁAPÀ</w:t>
      </w:r>
      <w:r w:rsidRPr="00B21928">
        <w:rPr>
          <w:rFonts w:ascii="Nudi 01 e" w:hAnsi="Nudi 01 e"/>
        </w:rPr>
        <w:t>:</w:t>
      </w:r>
      <w:r w:rsidRPr="001B3A92">
        <w:rPr>
          <w:rFonts w:ascii="Nudi 01 e" w:hAnsi="Nudi 01 e"/>
          <w:sz w:val="24"/>
          <w:szCs w:val="24"/>
        </w:rPr>
        <w:t xml:space="preserve"> ------------</w:t>
      </w:r>
      <w:r>
        <w:rPr>
          <w:rFonts w:ascii="Nudi 01 e" w:hAnsi="Nudi 01 e"/>
          <w:sz w:val="24"/>
          <w:szCs w:val="24"/>
        </w:rPr>
        <w:t xml:space="preserve"> </w:t>
      </w:r>
      <w:r w:rsidRPr="0039535F">
        <w:rPr>
          <w:rFonts w:ascii="Nudi 01 e" w:hAnsi="Nudi 01 e"/>
        </w:rPr>
        <w:t>gÀAzÀÄ</w:t>
      </w:r>
      <w:r w:rsidRPr="0039535F">
        <w:rPr>
          <w:rFonts w:ascii="Nudi 03 e" w:hAnsi="Nudi 03 e"/>
        </w:rPr>
        <w:t xml:space="preserve"> </w:t>
      </w:r>
      <w:hyperlink r:id="rId11" w:history="1">
        <w:r w:rsidRPr="0039535F">
          <w:rPr>
            <w:rStyle w:val="Hyperlink"/>
            <w:rFonts w:ascii="Times New Roman" w:hAnsi="Times New Roman"/>
          </w:rPr>
          <w:t>directorcdcvskub@gmail.com</w:t>
        </w:r>
      </w:hyperlink>
      <w:r w:rsidRPr="0039535F">
        <w:rPr>
          <w:rFonts w:ascii="Nudi 03 e" w:hAnsi="Nudi 03 e"/>
        </w:rPr>
        <w:t xml:space="preserve"> </w:t>
      </w:r>
      <w:r w:rsidRPr="0039535F">
        <w:rPr>
          <w:rFonts w:ascii="Nudi 01 e" w:hAnsi="Nudi 01 e"/>
        </w:rPr>
        <w:t>UÉ E-ªÉÄÃ¯ï ªÀÄÄSÁAvÀgÀ PÀ¼ÀÄ»¸À¯ÁVzÉ.</w:t>
      </w:r>
    </w:p>
    <w:p w:rsidR="00901C04" w:rsidRDefault="00901C04" w:rsidP="00901C04">
      <w:pPr>
        <w:spacing w:after="0"/>
        <w:jc w:val="both"/>
        <w:rPr>
          <w:rFonts w:ascii="Nudi 01 e" w:hAnsi="Nudi 01 e"/>
        </w:rPr>
      </w:pPr>
    </w:p>
    <w:p w:rsidR="00901C04" w:rsidRDefault="00901C04" w:rsidP="00901C04">
      <w:pPr>
        <w:spacing w:after="0"/>
        <w:jc w:val="both"/>
        <w:rPr>
          <w:rFonts w:ascii="Nudi 01 e" w:hAnsi="Nudi 01 e"/>
        </w:rPr>
      </w:pPr>
      <w:r>
        <w:rPr>
          <w:rFonts w:ascii="Nudi 01 e" w:hAnsi="Nudi 01 e"/>
        </w:rPr>
        <w:t xml:space="preserve">                                                                        </w:t>
      </w:r>
    </w:p>
    <w:p w:rsidR="00901C04" w:rsidRDefault="00901C04" w:rsidP="00901C04">
      <w:pPr>
        <w:spacing w:after="0"/>
        <w:jc w:val="both"/>
        <w:rPr>
          <w:rFonts w:ascii="Nudi 01 e" w:hAnsi="Nudi 01 e"/>
        </w:rPr>
      </w:pPr>
    </w:p>
    <w:p w:rsidR="00901C04" w:rsidRDefault="00901C04" w:rsidP="00901C04">
      <w:pPr>
        <w:spacing w:after="0"/>
        <w:jc w:val="both"/>
        <w:rPr>
          <w:rFonts w:ascii="Nudi 01 e" w:hAnsi="Nudi 01 e"/>
        </w:rPr>
      </w:pPr>
    </w:p>
    <w:p w:rsidR="00901C04" w:rsidRDefault="00901C04" w:rsidP="00901C04">
      <w:pPr>
        <w:spacing w:after="0"/>
        <w:jc w:val="both"/>
        <w:rPr>
          <w:rFonts w:ascii="Nudi 01 e" w:hAnsi="Nudi 01 e"/>
        </w:rPr>
      </w:pPr>
    </w:p>
    <w:p w:rsidR="00A01B17" w:rsidRDefault="00901C04" w:rsidP="00901C04">
      <w:pPr>
        <w:spacing w:after="0"/>
        <w:jc w:val="both"/>
        <w:rPr>
          <w:rFonts w:ascii="Nudi Akshar-14" w:hAnsi="Nudi Akshar-14"/>
          <w:b/>
          <w:sz w:val="26"/>
          <w:szCs w:val="26"/>
        </w:rPr>
      </w:pPr>
      <w:r>
        <w:rPr>
          <w:rFonts w:ascii="Nudi 01 e" w:hAnsi="Nudi 01 e"/>
        </w:rPr>
        <w:t xml:space="preserve">                                                                            </w:t>
      </w:r>
      <w:r w:rsidR="00A01B17" w:rsidRPr="00467E4F">
        <w:rPr>
          <w:rFonts w:ascii="Nudi Akshar-14" w:hAnsi="Nudi Akshar-14"/>
          <w:b/>
          <w:sz w:val="26"/>
          <w:szCs w:val="26"/>
        </w:rPr>
        <w:t>¸À» ªÀÄvÀÄÛ ªÉÆºÀgÀÄ</w:t>
      </w:r>
    </w:p>
    <w:p w:rsidR="00A01B17" w:rsidRDefault="00A01B17" w:rsidP="001D313C">
      <w:pPr>
        <w:spacing w:after="0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CqÀPÀ</w:t>
      </w:r>
      <w:r w:rsidR="006D6D6A">
        <w:rPr>
          <w:rFonts w:ascii="Nudi Akshar-14" w:hAnsi="Nudi Akshar-14"/>
          <w:b/>
          <w:sz w:val="26"/>
          <w:szCs w:val="26"/>
        </w:rPr>
        <w:t xml:space="preserve"> </w:t>
      </w:r>
    </w:p>
    <w:p w:rsidR="00901C04" w:rsidRDefault="00901C04" w:rsidP="001D313C">
      <w:pPr>
        <w:spacing w:after="0"/>
        <w:rPr>
          <w:rFonts w:ascii="Nudi Akshar-14" w:hAnsi="Nudi Akshar-14"/>
          <w:b/>
          <w:sz w:val="26"/>
          <w:szCs w:val="26"/>
        </w:rPr>
      </w:pPr>
    </w:p>
    <w:p w:rsidR="00901C04" w:rsidRDefault="00901C04" w:rsidP="001D313C">
      <w:pPr>
        <w:spacing w:after="0"/>
        <w:rPr>
          <w:rFonts w:ascii="Nudi Akshar-14" w:hAnsi="Nudi Akshar-14"/>
          <w:b/>
          <w:sz w:val="26"/>
          <w:szCs w:val="26"/>
        </w:rPr>
      </w:pPr>
    </w:p>
    <w:p w:rsidR="00901C04" w:rsidRDefault="00901C04" w:rsidP="001D313C">
      <w:pPr>
        <w:spacing w:after="0"/>
        <w:rPr>
          <w:rFonts w:ascii="Nudi Akshar-14" w:hAnsi="Nudi Akshar-14"/>
          <w:b/>
          <w:sz w:val="26"/>
          <w:szCs w:val="26"/>
        </w:rPr>
      </w:pPr>
    </w:p>
    <w:p w:rsidR="00901C04" w:rsidRDefault="00901C04" w:rsidP="001D313C">
      <w:pPr>
        <w:spacing w:after="0"/>
        <w:rPr>
          <w:rFonts w:ascii="Nudi Akshar-14" w:hAnsi="Nudi Akshar-14"/>
          <w:b/>
          <w:sz w:val="26"/>
          <w:szCs w:val="26"/>
        </w:rPr>
      </w:pPr>
    </w:p>
    <w:p w:rsidR="00901C04" w:rsidRDefault="00901C04" w:rsidP="001D313C">
      <w:pPr>
        <w:spacing w:after="0"/>
        <w:rPr>
          <w:rFonts w:ascii="Nudi Akshar-14" w:hAnsi="Nudi Akshar-14"/>
          <w:b/>
          <w:sz w:val="26"/>
          <w:szCs w:val="26"/>
        </w:rPr>
      </w:pPr>
    </w:p>
    <w:p w:rsidR="00901C04" w:rsidRPr="00467E4F" w:rsidRDefault="00901C04" w:rsidP="001D313C">
      <w:pPr>
        <w:spacing w:after="0"/>
        <w:rPr>
          <w:rFonts w:ascii="Nudi Akshar-14" w:hAnsi="Nudi Akshar-14"/>
          <w:sz w:val="26"/>
          <w:szCs w:val="26"/>
        </w:rPr>
      </w:pPr>
    </w:p>
    <w:p w:rsidR="00A01B17" w:rsidRPr="00467E4F" w:rsidRDefault="00A01B17" w:rsidP="00A01B17">
      <w:pPr>
        <w:spacing w:line="240" w:lineRule="auto"/>
        <w:contextualSpacing/>
        <w:jc w:val="center"/>
        <w:rPr>
          <w:rFonts w:ascii="Nudi Akshar-14" w:hAnsi="Nudi Akshar-14"/>
          <w:b/>
          <w:color w:val="FF0000"/>
          <w:sz w:val="26"/>
          <w:szCs w:val="26"/>
        </w:rPr>
      </w:pPr>
      <w:r w:rsidRPr="00467E4F">
        <w:rPr>
          <w:rFonts w:ascii="Nudi Akshar-14" w:hAnsi="Nudi Akshar-14"/>
          <w:b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520146" cy="240748"/>
            <wp:effectExtent l="304800" t="266700" r="318054" b="273602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6" cy="2436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B17" w:rsidRPr="00767963" w:rsidRDefault="00A01B17" w:rsidP="00A01B17">
      <w:pPr>
        <w:spacing w:line="240" w:lineRule="auto"/>
        <w:contextualSpacing/>
        <w:jc w:val="center"/>
        <w:rPr>
          <w:rFonts w:ascii="Nudi Akshar-14" w:hAnsi="Nudi Akshar-14"/>
          <w:b/>
          <w:color w:val="FF0000"/>
          <w:sz w:val="56"/>
          <w:szCs w:val="26"/>
        </w:rPr>
      </w:pPr>
      <w:r w:rsidRPr="00767963">
        <w:rPr>
          <w:rFonts w:ascii="Nudi Akshar-14" w:hAnsi="Nudi Akshar-14"/>
          <w:b/>
          <w:color w:val="FF0000"/>
          <w:sz w:val="56"/>
          <w:szCs w:val="26"/>
        </w:rPr>
        <w:t>«dAiÀÄ£ÀUÀgÀ ²æÃ PÀÈµÀÚzÉÃªÀgÁAiÀÄ «±Àé«zÁå®AiÀÄ</w:t>
      </w:r>
    </w:p>
    <w:p w:rsidR="00A01B17" w:rsidRPr="00467E4F" w:rsidRDefault="00A01B17" w:rsidP="001D313C">
      <w:pPr>
        <w:tabs>
          <w:tab w:val="left" w:pos="6028"/>
        </w:tabs>
        <w:spacing w:line="240" w:lineRule="auto"/>
        <w:contextualSpacing/>
        <w:jc w:val="center"/>
        <w:rPr>
          <w:rFonts w:ascii="Nudi Akshar-14" w:hAnsi="Nudi Akshar-14"/>
          <w:color w:val="000000" w:themeColor="text1"/>
          <w:sz w:val="26"/>
          <w:szCs w:val="26"/>
        </w:rPr>
      </w:pPr>
      <w:r w:rsidRPr="00467E4F">
        <w:rPr>
          <w:rFonts w:ascii="Nudi Akshar-14" w:hAnsi="Nudi Akshar-14"/>
          <w:color w:val="000000" w:themeColor="text1"/>
          <w:sz w:val="26"/>
          <w:szCs w:val="26"/>
        </w:rPr>
        <w:t>eÁÕ£À¸ÁUÀgÀ DªÀgÀt, «£ÁAiÀÄPÀ £ÀUÀgÀ, PÀAmÉÆÃ£ÉäAmï,  §¼Áîj-583105.zÀÆgÀªÁtÂ ¸ÀASÉå:08392-242093</w:t>
      </w:r>
    </w:p>
    <w:p w:rsidR="00A01B17" w:rsidRPr="001D313C" w:rsidRDefault="00A01B17" w:rsidP="00A01B17">
      <w:pPr>
        <w:spacing w:line="240" w:lineRule="auto"/>
        <w:contextualSpacing/>
        <w:rPr>
          <w:rFonts w:asciiTheme="majorHAnsi" w:hAnsiTheme="majorHAnsi"/>
          <w:color w:val="00B0F0"/>
          <w:sz w:val="26"/>
          <w:szCs w:val="26"/>
        </w:rPr>
      </w:pPr>
      <w:r w:rsidRPr="001D313C">
        <w:rPr>
          <w:rFonts w:asciiTheme="majorHAnsi" w:hAnsiTheme="majorHAnsi"/>
          <w:color w:val="C00000"/>
          <w:sz w:val="26"/>
          <w:szCs w:val="26"/>
        </w:rPr>
        <w:t>E-mail:</w:t>
      </w:r>
      <w:hyperlink r:id="rId13" w:history="1">
        <w:r w:rsidRPr="001D313C">
          <w:rPr>
            <w:rStyle w:val="Hyperlink"/>
            <w:rFonts w:asciiTheme="majorHAnsi" w:hAnsiTheme="majorHAnsi"/>
            <w:sz w:val="26"/>
            <w:szCs w:val="26"/>
          </w:rPr>
          <w:t>directorcdcvskub@gmail.com</w:t>
        </w:r>
      </w:hyperlink>
      <w:r w:rsidRPr="001D313C">
        <w:rPr>
          <w:rFonts w:asciiTheme="majorHAnsi" w:hAnsiTheme="majorHAnsi"/>
          <w:color w:val="00B0F0"/>
          <w:sz w:val="26"/>
          <w:szCs w:val="26"/>
        </w:rPr>
        <w:tab/>
      </w:r>
      <w:r w:rsidRPr="001D313C">
        <w:rPr>
          <w:rFonts w:asciiTheme="majorHAnsi" w:hAnsiTheme="majorHAnsi"/>
          <w:color w:val="00B0F0"/>
          <w:sz w:val="26"/>
          <w:szCs w:val="26"/>
        </w:rPr>
        <w:tab/>
      </w:r>
      <w:r w:rsidR="00767963">
        <w:rPr>
          <w:rFonts w:asciiTheme="majorHAnsi" w:hAnsiTheme="majorHAnsi"/>
          <w:color w:val="00B0F0"/>
          <w:sz w:val="26"/>
          <w:szCs w:val="26"/>
        </w:rPr>
        <w:t xml:space="preserve">                                  </w:t>
      </w:r>
      <w:r w:rsidRPr="001D313C">
        <w:rPr>
          <w:rFonts w:asciiTheme="majorHAnsi" w:hAnsiTheme="majorHAnsi"/>
          <w:color w:val="C00000"/>
          <w:sz w:val="26"/>
          <w:szCs w:val="26"/>
        </w:rPr>
        <w:t>web site:</w:t>
      </w:r>
      <w:hyperlink r:id="rId14" w:history="1">
        <w:r w:rsidRPr="001D313C">
          <w:rPr>
            <w:rStyle w:val="Hyperlink"/>
            <w:rFonts w:asciiTheme="majorHAnsi" w:hAnsiTheme="majorHAnsi"/>
            <w:sz w:val="26"/>
            <w:szCs w:val="26"/>
          </w:rPr>
          <w:t>www.vskub.ac.in</w:t>
        </w:r>
      </w:hyperlink>
    </w:p>
    <w:p w:rsidR="00A01B17" w:rsidRPr="00467E4F" w:rsidRDefault="00A01B17" w:rsidP="00A01B17">
      <w:pPr>
        <w:spacing w:line="240" w:lineRule="auto"/>
        <w:contextualSpacing/>
        <w:jc w:val="center"/>
        <w:rPr>
          <w:rFonts w:ascii="Nudi Akshar-14" w:hAnsi="Nudi Akshar-14"/>
          <w:b/>
          <w:color w:val="00B0F0"/>
          <w:sz w:val="26"/>
          <w:szCs w:val="26"/>
        </w:rPr>
      </w:pPr>
    </w:p>
    <w:p w:rsidR="00A01B17" w:rsidRPr="00467E4F" w:rsidRDefault="00901C04" w:rsidP="005C0B20">
      <w:pPr>
        <w:jc w:val="both"/>
        <w:rPr>
          <w:rFonts w:ascii="Nudi Akshar-14" w:hAnsi="Nudi Akshar-14"/>
          <w:sz w:val="26"/>
          <w:szCs w:val="26"/>
        </w:rPr>
      </w:pPr>
      <w:r>
        <w:rPr>
          <w:rFonts w:ascii="Nudi Akshar-14" w:hAnsi="Nudi Akshar-14"/>
          <w:sz w:val="26"/>
          <w:szCs w:val="26"/>
        </w:rPr>
        <w:t xml:space="preserve">  </w:t>
      </w:r>
      <w:r w:rsidR="00A01B17" w:rsidRPr="00467E4F">
        <w:rPr>
          <w:rFonts w:ascii="Nudi Akshar-14" w:hAnsi="Nudi Akshar-14"/>
          <w:sz w:val="26"/>
          <w:szCs w:val="26"/>
        </w:rPr>
        <w:t>Cfð £ÀªÀÄÆ£ÉAiÀÄ°è ¥Àæ±ÉßUÀ¼À ªÀÄÄA</w:t>
      </w:r>
      <w:r w:rsidR="00B1723D" w:rsidRPr="00467E4F">
        <w:rPr>
          <w:rFonts w:ascii="Nudi Akshar-14" w:hAnsi="Nudi Akshar-14"/>
          <w:sz w:val="26"/>
          <w:szCs w:val="26"/>
        </w:rPr>
        <w:t>zÉ</w:t>
      </w:r>
      <w:r w:rsidR="00A01B17" w:rsidRPr="00467E4F">
        <w:rPr>
          <w:rFonts w:ascii="Nudi Akshar-14" w:hAnsi="Nudi Akshar-14"/>
          <w:sz w:val="26"/>
          <w:szCs w:val="26"/>
        </w:rPr>
        <w:t xml:space="preserve"> PÉÆnÖgÀÄªÀ SÁ°</w:t>
      </w:r>
      <w:r w:rsidR="005022D9" w:rsidRPr="00467E4F">
        <w:rPr>
          <w:rFonts w:ascii="Nudi Akshar-14" w:hAnsi="Nudi Akshar-14"/>
          <w:sz w:val="26"/>
          <w:szCs w:val="26"/>
        </w:rPr>
        <w:t xml:space="preserve"> CAPÀtzÀ°è</w:t>
      </w:r>
      <w:r w:rsidR="00A01B17" w:rsidRPr="00467E4F">
        <w:rPr>
          <w:rFonts w:ascii="Nudi Akshar-14" w:hAnsi="Nudi Akshar-14"/>
          <w:sz w:val="26"/>
          <w:szCs w:val="26"/>
        </w:rPr>
        <w:t xml:space="preserve">è ºËzÀÄ/¸Àj GvÀÛgÀPÉÌ </w:t>
      </w:r>
      <w:r w:rsidR="00A01B17" w:rsidRPr="00467E4F">
        <w:rPr>
          <w:rFonts w:ascii="Nudi Akshar-14" w:hAnsi="Nudi Akshar-14" w:cs="Calibri"/>
          <w:b/>
          <w:sz w:val="26"/>
          <w:szCs w:val="26"/>
        </w:rPr>
        <w:sym w:font="Symbol" w:char="F0D6"/>
      </w:r>
      <w:r w:rsidR="00A01B17" w:rsidRPr="00467E4F">
        <w:rPr>
          <w:rFonts w:ascii="Nudi Akshar-14" w:hAnsi="Nudi Akshar-14"/>
          <w:sz w:val="26"/>
          <w:szCs w:val="26"/>
        </w:rPr>
        <w:t xml:space="preserve">  UÀÄgÀÄvÀÄ ªÀÄvÀÄÛ E®è JAzÁzÀgÉ </w:t>
      </w:r>
      <w:r w:rsidR="00A01B17" w:rsidRPr="001D313C">
        <w:rPr>
          <w:rFonts w:asciiTheme="majorHAnsi" w:hAnsiTheme="majorHAnsi"/>
          <w:sz w:val="26"/>
          <w:szCs w:val="26"/>
        </w:rPr>
        <w:t>X</w:t>
      </w:r>
      <w:r w:rsidR="00A01B17" w:rsidRPr="00467E4F">
        <w:rPr>
          <w:rFonts w:ascii="Nudi Akshar-14" w:hAnsi="Nudi Akshar-14"/>
          <w:sz w:val="26"/>
          <w:szCs w:val="26"/>
        </w:rPr>
        <w:t xml:space="preserve">  UÀÄgÀÄvÀ£ÀÄß ºÁPÀ¨ÉÃPÀÄ ºÁUÀÆ PÀ£ÀßqÀzÀ°è mÉÊ¥ï ªÀiÁqÀ®Ä £ÀÄr 01E ªÀÄvÀÄÛ EAVèÃ</w:t>
      </w:r>
      <w:r w:rsidR="005C0B20">
        <w:rPr>
          <w:rFonts w:ascii="Nudi Akshar-14" w:hAnsi="Nudi Akshar-14"/>
          <w:sz w:val="26"/>
          <w:szCs w:val="26"/>
        </w:rPr>
        <w:t xml:space="preserve">µï£À°è mÉÊ¥ï ªÀiÁ®Ä </w:t>
      </w:r>
      <w:r w:rsidR="00A01B17" w:rsidRPr="005C0B20">
        <w:rPr>
          <w:rFonts w:asciiTheme="majorHAnsi" w:hAnsiTheme="majorHAnsi"/>
          <w:sz w:val="26"/>
          <w:szCs w:val="26"/>
        </w:rPr>
        <w:t>Times New Roman</w:t>
      </w:r>
      <w:r w:rsidR="00A01B17" w:rsidRPr="00467E4F">
        <w:rPr>
          <w:rFonts w:ascii="Nudi Akshar-14" w:hAnsi="Nudi Akshar-14"/>
          <w:sz w:val="26"/>
          <w:szCs w:val="26"/>
        </w:rPr>
        <w:t xml:space="preserve"> ¥sÁAmïUÀ¼À£ÀÄß G¥ÀAiÉÆÃV¸À¨ÉÃPÀÄ.</w:t>
      </w:r>
    </w:p>
    <w:p w:rsidR="00A01B17" w:rsidRPr="00467E4F" w:rsidRDefault="00A01B17" w:rsidP="00A01B17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ÄºÁ«zÁå®AiÀÄ ¥ÁægÀA©ü¸À°gÀÄªÀ/£ÀqÉ¸ÀÄwÛgÀÄªÀ ²PÀët ¸ÀAWÀ-¸ÀA¸ÉÜAiÀÄ ªÀiÁ»w</w:t>
      </w:r>
    </w:p>
    <w:tbl>
      <w:tblPr>
        <w:tblStyle w:val="TableGrid"/>
        <w:tblW w:w="11027" w:type="dxa"/>
        <w:jc w:val="center"/>
        <w:tblInd w:w="-333" w:type="dxa"/>
        <w:tblLook w:val="04A0"/>
      </w:tblPr>
      <w:tblGrid>
        <w:gridCol w:w="710"/>
        <w:gridCol w:w="3375"/>
        <w:gridCol w:w="52"/>
        <w:gridCol w:w="1247"/>
        <w:gridCol w:w="1276"/>
        <w:gridCol w:w="4367"/>
      </w:tblGrid>
      <w:tr w:rsidR="00A01B17" w:rsidRPr="00467E4F" w:rsidTr="009C1B14">
        <w:trPr>
          <w:jc w:val="center"/>
        </w:trPr>
        <w:tc>
          <w:tcPr>
            <w:tcW w:w="710" w:type="dxa"/>
            <w:vMerge w:val="restart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3375" w:type="dxa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¸ÀAWÀzÀ/ ¸ÀA¸ÉÜAiÀÄ ºÉ¸ÀgÀÄ ªÀÄvÀÄÛ ¥ÀÆtð «¼Á¸À (PÀ£ÀßqÀzÀ°è)</w:t>
            </w:r>
          </w:p>
        </w:tc>
        <w:tc>
          <w:tcPr>
            <w:tcW w:w="6942" w:type="dxa"/>
            <w:gridSpan w:val="4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75" w:type="dxa"/>
          </w:tcPr>
          <w:p w:rsidR="00A01B17" w:rsidRPr="00467E4F" w:rsidRDefault="00A01B17" w:rsidP="00901C04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HgÀÄ</w:t>
            </w:r>
          </w:p>
        </w:tc>
        <w:tc>
          <w:tcPr>
            <w:tcW w:w="6942" w:type="dxa"/>
            <w:gridSpan w:val="4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75" w:type="dxa"/>
          </w:tcPr>
          <w:p w:rsidR="00A01B17" w:rsidRPr="00467E4F" w:rsidRDefault="00A01B17" w:rsidP="00901C04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vÁ®ÆèPÀÄ:</w:t>
            </w:r>
            <w:r w:rsidR="001D313C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767963">
              <w:rPr>
                <w:rFonts w:ascii="Nudi Akshar-14" w:hAnsi="Nudi Akshar-14"/>
                <w:sz w:val="26"/>
                <w:szCs w:val="26"/>
              </w:rPr>
              <w:t xml:space="preserve">             </w:t>
            </w:r>
          </w:p>
        </w:tc>
        <w:tc>
          <w:tcPr>
            <w:tcW w:w="6942" w:type="dxa"/>
            <w:gridSpan w:val="4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75" w:type="dxa"/>
          </w:tcPr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In English </w:t>
            </w:r>
          </w:p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2" w:type="dxa"/>
            <w:gridSpan w:val="4"/>
          </w:tcPr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75" w:type="dxa"/>
          </w:tcPr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Place:</w:t>
            </w:r>
            <w:r w:rsidR="001D313C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Bellary</w:t>
            </w:r>
          </w:p>
        </w:tc>
        <w:tc>
          <w:tcPr>
            <w:tcW w:w="6942" w:type="dxa"/>
            <w:gridSpan w:val="4"/>
          </w:tcPr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75" w:type="dxa"/>
          </w:tcPr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Taluk:</w:t>
            </w:r>
            <w:r w:rsidR="00972938" w:rsidRPr="009E3ACB">
              <w:rPr>
                <w:rFonts w:ascii="Times New Roman" w:hAnsi="Times New Roman" w:cs="Times New Roman"/>
                <w:sz w:val="26"/>
                <w:szCs w:val="26"/>
              </w:rPr>
              <w:t xml:space="preserve"> Bellary</w:t>
            </w:r>
          </w:p>
        </w:tc>
        <w:tc>
          <w:tcPr>
            <w:tcW w:w="6942" w:type="dxa"/>
            <w:gridSpan w:val="4"/>
          </w:tcPr>
          <w:p w:rsidR="00A01B17" w:rsidRPr="009E3ACB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75" w:type="dxa"/>
          </w:tcPr>
          <w:p w:rsidR="00A01B17" w:rsidRPr="00467E4F" w:rsidRDefault="00A01B17" w:rsidP="00901C04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¹ÜgÀ zÀÆgÀªÁtÂ ¸ÀASÉå :</w:t>
            </w:r>
            <w:r w:rsidR="00F765D2">
              <w:rPr>
                <w:rFonts w:ascii="Nudi Akshar-14" w:hAnsi="Nudi Akshar-14"/>
                <w:sz w:val="26"/>
                <w:szCs w:val="26"/>
              </w:rPr>
              <w:t xml:space="preserve"> </w:t>
            </w:r>
          </w:p>
        </w:tc>
        <w:tc>
          <w:tcPr>
            <w:tcW w:w="6942" w:type="dxa"/>
            <w:gridSpan w:val="4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317" w:type="dxa"/>
            <w:gridSpan w:val="5"/>
          </w:tcPr>
          <w:p w:rsidR="00A01B17" w:rsidRPr="001D313C" w:rsidRDefault="00A01B17" w:rsidP="00901C04">
            <w:pPr>
              <w:spacing w:beforeLines="20" w:afterLines="20"/>
              <w:rPr>
                <w:rFonts w:asciiTheme="majorHAnsi" w:hAnsiTheme="majorHAnsi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¸ÀA¸ÉÜAiÀÄ E-ªÉÄÃ¯ï «¼Á¸À </w:t>
            </w:r>
            <w:r w:rsidR="00767963">
              <w:rPr>
                <w:rFonts w:ascii="Nudi Akshar-14" w:hAnsi="Nudi Akshar-14"/>
                <w:sz w:val="26"/>
                <w:szCs w:val="26"/>
              </w:rPr>
              <w:t xml:space="preserve">    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:</w:t>
            </w:r>
            <w:r w:rsidR="00767963">
              <w:rPr>
                <w:rFonts w:ascii="Nudi Akshar-14" w:hAnsi="Nudi Akshar-14"/>
                <w:sz w:val="26"/>
                <w:szCs w:val="26"/>
              </w:rPr>
              <w:t xml:space="preserve"> 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317" w:type="dxa"/>
            <w:gridSpan w:val="5"/>
          </w:tcPr>
          <w:p w:rsidR="00A01B17" w:rsidRPr="001D313C" w:rsidRDefault="00A01B17" w:rsidP="00901C04">
            <w:pPr>
              <w:spacing w:beforeLines="20" w:afterLines="20"/>
              <w:rPr>
                <w:rFonts w:asciiTheme="majorHAnsi" w:hAnsiTheme="majorHAnsi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¸ÀA¸ÉÜAiÀÄ ªÉ¨ï¸ÉÊmï «¼Á¸À:</w:t>
            </w:r>
            <w:r w:rsidR="00767963">
              <w:rPr>
                <w:rFonts w:ascii="Nudi Akshar-14" w:hAnsi="Nudi Akshar-14"/>
                <w:sz w:val="26"/>
                <w:szCs w:val="26"/>
              </w:rPr>
              <w:t xml:space="preserve">             : 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317" w:type="dxa"/>
            <w:gridSpan w:val="5"/>
          </w:tcPr>
          <w:p w:rsidR="00A01B17" w:rsidRPr="00467E4F" w:rsidRDefault="00A01B17" w:rsidP="00901C04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ÀÄºÁ«zÁå®AiÀÄzÀ £ÀqÉ¸ÀÄwÛgÀÄªÀ ªÉÃ¼É :</w:t>
            </w:r>
            <w:r w:rsidR="00901C04">
              <w:rPr>
                <w:rFonts w:asciiTheme="majorHAnsi" w:hAnsiTheme="majorHAnsi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10317" w:type="dxa"/>
            <w:gridSpan w:val="5"/>
          </w:tcPr>
          <w:p w:rsidR="00A01B17" w:rsidRPr="00467E4F" w:rsidRDefault="00E2705F" w:rsidP="00901C04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140" type="#_x0000_t202" style="position:absolute;margin-left:440.35pt;margin-top:13pt;width:62.25pt;height:22pt;z-index: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MFLgIAAFg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">
                  <v:textbox>
                    <w:txbxContent>
                      <w:p w:rsidR="0044380A" w:rsidRPr="00316A14" w:rsidRDefault="0044380A" w:rsidP="00EF20A1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86562" w:rsidRPr="00467E4F">
              <w:rPr>
                <w:rFonts w:ascii="Nudi Akshar-14" w:hAnsi="Nudi Akshar-14"/>
                <w:sz w:val="26"/>
                <w:szCs w:val="26"/>
              </w:rPr>
              <w:t>læ¸ïÖ/¸ÉÆ¸ÉÊn/¸ÀA¸ÉÜ/¸ÀPÁðj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>£ÉÆAzÀtÂ ¸ÀASÉå:</w:t>
            </w:r>
            <w:r w:rsidR="00901C04" w:rsidRPr="00467E4F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£ÉÆAzÀtÂ ¥ÀvÀæzÀ ¥ÀæwAiÀÄ£ÀÄß PÀqÁØAiÀÄªÁV ®UÀwÛ¸ÀÄªÀÅzÀÄ :               </w:t>
            </w:r>
            <w:r w:rsidR="00A01B17" w:rsidRPr="00467E4F">
              <w:rPr>
                <w:rFonts w:ascii="Nudi Akshar-14" w:hAnsi="Nudi Akshar-14"/>
                <w:b/>
                <w:sz w:val="26"/>
                <w:szCs w:val="26"/>
              </w:rPr>
              <w:t>®UÀvÀÄÛ-1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®UÀwÛ¸À¯ÁVzÉAiÉÄÃ? 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3</w:t>
            </w:r>
          </w:p>
        </w:tc>
        <w:tc>
          <w:tcPr>
            <w:tcW w:w="10317" w:type="dxa"/>
            <w:gridSpan w:val="5"/>
          </w:tcPr>
          <w:p w:rsidR="00A01B17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7" o:spid="_x0000_s1029" type="#_x0000_t202" style="position:absolute;margin-left:444.1pt;margin-top:6.6pt;width:58.5pt;height:27pt;z-index: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6AKwIAAFg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">
                  <v:textbox>
                    <w:txbxContent>
                      <w:p w:rsidR="0044380A" w:rsidRPr="00316A14" w:rsidRDefault="0044380A" w:rsidP="00EF20A1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976FA" w:rsidRPr="00467E4F">
              <w:rPr>
                <w:rFonts w:ascii="Nudi Akshar-14" w:hAnsi="Nudi Akshar-14"/>
                <w:sz w:val="26"/>
                <w:szCs w:val="26"/>
              </w:rPr>
              <w:t>læ¸ïÖ/¸ÉÆ¸ÉÊn/¸ÀA¸ÉÜAiÀÄ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DqÀ½vÀ ªÀÄAqÀ½ ¸ÀzÀ¸ÀågÀ ªÀåªÀ¸ÁÜ¥ÀPÀgÀ ¥ÀnÖ PÀqÁØAiÀÄªÁV ®UÀwÛ¸ÀÄªÀÅzÀÄ :</w:t>
            </w:r>
          </w:p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-2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®UÀwÛ¸À¯ÁVzÉAiÉÄÃ?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4</w:t>
            </w:r>
          </w:p>
        </w:tc>
        <w:tc>
          <w:tcPr>
            <w:tcW w:w="10317" w:type="dxa"/>
            <w:gridSpan w:val="5"/>
          </w:tcPr>
          <w:p w:rsidR="00A01B17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35" o:spid="_x0000_s1030" type="#_x0000_t202" style="position:absolute;margin-left:444.1pt;margin-top:2.3pt;width:58.5pt;height:26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">
                  <v:textbox>
                    <w:txbxContent>
                      <w:p w:rsidR="0044380A" w:rsidRPr="00316A14" w:rsidRDefault="0044380A" w:rsidP="00901C04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F02A81" w:rsidRDefault="0044380A" w:rsidP="00F02A81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  <w:r w:rsidRPr="00467E4F">
                          <w:sym w:font="Symbol" w:char="F0D6"/>
                        </w:r>
                      </w:p>
                      <w:p w:rsidR="0044380A" w:rsidRPr="007F6527" w:rsidRDefault="0044380A" w:rsidP="00C4095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602" w:rsidRPr="00467E4F">
              <w:rPr>
                <w:rFonts w:ascii="Nudi Akshar-14" w:hAnsi="Nudi Akshar-14"/>
                <w:sz w:val="26"/>
                <w:szCs w:val="26"/>
              </w:rPr>
              <w:t>læ¸ïÖ/¸ÉÆ¸ÉÊn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>/¸ÀA¸ÉÜAiÀÄ ¨ÉÊ¯Á (¥ÉÆÃl ¤AiÀÄªÀÄUÀ¼ÀÄ) ¥Àæw PÀqÁØAiÀÄªÁV ®UÀwÛ¸ÀÄªÀÅzÀÄ :</w:t>
            </w:r>
          </w:p>
          <w:p w:rsidR="00A01B17" w:rsidRPr="00467E4F" w:rsidRDefault="00A01B17" w:rsidP="00FB72A7">
            <w:pPr>
              <w:tabs>
                <w:tab w:val="left" w:pos="5785"/>
              </w:tabs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-3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®UÀwÛ¸À¯ÁVzÉAiÉÄÃ?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5</w:t>
            </w:r>
          </w:p>
        </w:tc>
        <w:tc>
          <w:tcPr>
            <w:tcW w:w="10317" w:type="dxa"/>
            <w:gridSpan w:val="5"/>
          </w:tcPr>
          <w:p w:rsidR="00A01B17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" o:spid="_x0000_s1031" type="#_x0000_t202" style="position:absolute;margin-left:444.1pt;margin-top:7.75pt;width:58.5pt;height:26.25pt;z-index:251602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9Kw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">
                  <v:textbox>
                    <w:txbxContent>
                      <w:p w:rsidR="0044380A" w:rsidRDefault="0044380A" w:rsidP="0089684E">
                        <w:pPr>
                          <w:ind w:left="360"/>
                        </w:pPr>
                      </w:p>
                      <w:p w:rsidR="0044380A" w:rsidRPr="0089684E" w:rsidRDefault="0044380A" w:rsidP="0089684E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3786E" w:rsidRPr="00467E4F">
              <w:rPr>
                <w:rFonts w:ascii="Nudi Akshar-14" w:hAnsi="Nudi Akshar-14"/>
                <w:sz w:val="26"/>
                <w:szCs w:val="26"/>
              </w:rPr>
              <w:t>læ¸ïÖ/¸ÉÆ¸ÉÊn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>/¸ÀA¸ÉÜAiÀÄÄ AiÀiÁªÀ ªÀUÀðPÉÌ ¸ÉÃjzÁÝVzÉ :</w:t>
            </w:r>
          </w:p>
          <w:p w:rsidR="003E6F9C" w:rsidRDefault="00A01B17" w:rsidP="003E6F9C">
            <w:pPr>
              <w:ind w:left="360"/>
            </w:pP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¥Àj²µÀÖ eÁw           ¥Àj²µÀÖ ¥ÀAUÀqÀ            </w:t>
            </w:r>
            <w:r w:rsidR="00917AC1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C®à¸ÀASÁåvÀ            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¸ÁªÀiÁ£Àå ªÀUÀð</w:t>
            </w:r>
            <w:r w:rsidR="0093694C">
              <w:rPr>
                <w:rFonts w:ascii="Nudi Akshar-14" w:hAnsi="Nudi Akshar-14"/>
                <w:noProof/>
                <w:sz w:val="26"/>
                <w:szCs w:val="26"/>
              </w:rPr>
              <w:t>[</w:t>
            </w:r>
            <w:r w:rsidR="00901C04">
              <w:rPr>
                <w:rFonts w:ascii="Nudi Akshar-14" w:hAnsi="Nudi Akshar-14" w:cs="Calibri"/>
                <w:b/>
                <w:sz w:val="26"/>
                <w:szCs w:val="26"/>
              </w:rPr>
              <w:t xml:space="preserve"> </w:t>
            </w:r>
            <w:r w:rsidR="0093694C">
              <w:rPr>
                <w:rFonts w:ascii="Nudi Akshar-14" w:hAnsi="Nudi Akshar-14" w:cs="Calibri"/>
                <w:b/>
                <w:sz w:val="26"/>
                <w:szCs w:val="26"/>
              </w:rPr>
              <w:t>]</w:t>
            </w:r>
          </w:p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1F4664" w:rsidRPr="00467E4F" w:rsidRDefault="00A01B17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                                                                    ®UÀvÀÄÛ-4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6</w:t>
            </w:r>
          </w:p>
        </w:tc>
        <w:tc>
          <w:tcPr>
            <w:tcW w:w="10317" w:type="dxa"/>
            <w:gridSpan w:val="5"/>
          </w:tcPr>
          <w:p w:rsidR="00A01B17" w:rsidRPr="00467E4F" w:rsidRDefault="00E2705F" w:rsidP="00FB72A7">
            <w:pPr>
              <w:spacing w:beforeLines="20" w:afterLines="20"/>
              <w:rPr>
                <w:rFonts w:ascii="Nudi Akshar-14" w:hAnsi="Nudi Akshar-14"/>
                <w:b/>
                <w:sz w:val="26"/>
                <w:szCs w:val="26"/>
              </w:rPr>
            </w:pP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" o:spid="_x0000_s1032" type="#_x0000_t202" style="position:absolute;margin-left:444.1pt;margin-top:5.15pt;width:58.5pt;height:24.75pt;z-index:251603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">
                  <v:textbox>
                    <w:txbxContent>
                      <w:p w:rsidR="0044380A" w:rsidRDefault="0044380A" w:rsidP="0089684E">
                        <w:pPr>
                          <w:ind w:left="360"/>
                        </w:pPr>
                      </w:p>
                      <w:p w:rsidR="0044380A" w:rsidRPr="0089684E" w:rsidRDefault="0044380A" w:rsidP="0089684E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3049" w:rsidRPr="00467E4F">
              <w:rPr>
                <w:rFonts w:ascii="Nudi Akshar-14" w:hAnsi="Nudi Akshar-14"/>
                <w:sz w:val="26"/>
                <w:szCs w:val="26"/>
              </w:rPr>
              <w:t>læ¸ïÖ/¸ÉÆ¸ÉÊn</w:t>
            </w:r>
            <w:r w:rsidR="00BC3049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/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>¸ÀA¸ÉÜAiÀÄ »A¢£À ªÀµÀðzÀ ¯ÉPÀÌ ¥ÀvÀæUÀ¼À CqÁªÉ (</w:t>
            </w:r>
            <w:r w:rsidR="00A01B17" w:rsidRPr="0089684E">
              <w:rPr>
                <w:rFonts w:asciiTheme="majorHAnsi" w:hAnsiTheme="majorHAnsi"/>
                <w:noProof/>
                <w:sz w:val="26"/>
                <w:szCs w:val="26"/>
              </w:rPr>
              <w:t>balance sheet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>)</w:t>
            </w:r>
            <w:r w:rsidR="00A60C96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¥Àæw</w:t>
            </w:r>
          </w:p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                                                                    ®UÀvÀÄÛ-5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lastRenderedPageBreak/>
              <w:t>7</w:t>
            </w:r>
          </w:p>
        </w:tc>
        <w:tc>
          <w:tcPr>
            <w:tcW w:w="10317" w:type="dxa"/>
            <w:gridSpan w:val="5"/>
          </w:tcPr>
          <w:p w:rsidR="00A01B17" w:rsidRPr="00467E4F" w:rsidRDefault="00BC3049" w:rsidP="008E537E">
            <w:pPr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læ¸ïÖ/¸ÉÆ¸ÉÊn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/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>¸ÀA¸ÉÜAiÀÄ ¥Àæ¸ÀPÀÛ ªÀµÀðzÀ DAiÀÄªÀåAiÀÄ (</w:t>
            </w:r>
            <w:r w:rsidR="00A01B17" w:rsidRPr="00241412">
              <w:rPr>
                <w:rFonts w:asciiTheme="majorHAnsi" w:hAnsiTheme="majorHAnsi"/>
                <w:sz w:val="26"/>
                <w:szCs w:val="26"/>
              </w:rPr>
              <w:t>budget</w:t>
            </w:r>
            <w:r w:rsidR="00A01B17" w:rsidRPr="00241412">
              <w:rPr>
                <w:rFonts w:asciiTheme="majorHAnsi" w:hAnsiTheme="majorHAnsi"/>
                <w:noProof/>
                <w:sz w:val="26"/>
                <w:szCs w:val="26"/>
              </w:rPr>
              <w:t>)</w:t>
            </w:r>
            <w:r w:rsidR="0060208C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¥Àæw</w:t>
            </w:r>
            <w:r w:rsidR="00A01B17" w:rsidRPr="00467E4F">
              <w:rPr>
                <w:rFonts w:ascii="Nudi Akshar-14" w:hAnsi="Nudi Akshar-14"/>
                <w:noProof/>
                <w:sz w:val="26"/>
                <w:szCs w:val="26"/>
              </w:rPr>
              <w:t>AiÀÄ£ÀÄß PÀqÁØAiÀÄªÁV ®UÀwÛ¸ÀÄªÀÅzÀÄ :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8</w:t>
            </w:r>
          </w:p>
        </w:tc>
        <w:tc>
          <w:tcPr>
            <w:tcW w:w="10317" w:type="dxa"/>
            <w:gridSpan w:val="5"/>
          </w:tcPr>
          <w:p w:rsidR="00A01B17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6" o:spid="_x0000_s1033" type="#_x0000_t202" style="position:absolute;margin-left:291.85pt;margin-top:2.9pt;width:59.05pt;height:17.25pt;z-index:251604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">
                  <v:textbox>
                    <w:txbxContent>
                      <w:p w:rsidR="0044380A" w:rsidRPr="007F4627" w:rsidRDefault="0044380A" w:rsidP="00F765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C7673" w:rsidRPr="00467E4F">
              <w:rPr>
                <w:rFonts w:ascii="Nudi Akshar-14" w:hAnsi="Nudi Akshar-14"/>
                <w:sz w:val="26"/>
                <w:szCs w:val="26"/>
              </w:rPr>
              <w:t>ªÀÄºÁ«zÁå®AiÀÄªÀÅ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 £ÀqÉ¸ÀÄwÛgÀÄªÀ G£ÀßvÀ ²PÀët ¸ÀA¸ÉÜUÀ¼À MlÄÖ ¸ÀASÉå </w:t>
            </w:r>
          </w:p>
        </w:tc>
      </w:tr>
      <w:tr w:rsidR="00A01B17" w:rsidRPr="00467E4F" w:rsidTr="009C1B14">
        <w:trPr>
          <w:jc w:val="center"/>
        </w:trPr>
        <w:tc>
          <w:tcPr>
            <w:tcW w:w="710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9</w:t>
            </w:r>
          </w:p>
        </w:tc>
        <w:tc>
          <w:tcPr>
            <w:tcW w:w="10317" w:type="dxa"/>
            <w:gridSpan w:val="5"/>
          </w:tcPr>
          <w:p w:rsidR="00A01B17" w:rsidRPr="00467E4F" w:rsidRDefault="00A01B17" w:rsidP="00FB72A7">
            <w:pPr>
              <w:spacing w:beforeLines="20" w:afterLines="2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«dAiÀÄ£ÀUÀgÀ ²æÃ PÀÈµÀÚzÉÃªÀgÁAiÀÄ «±Àé«zÁå®AiÀÄ¢AzÀ ¸ÀAAiÉÆÃd£É ¥ÀqÉ¢gÀÄªÀ vÀªÀÄä ¸ÀA¸ÉÜAiÀÄ/¸ÀAWÀzÀ ªÀÄºÁ«zÁå®AiÀÄUÀ¼À ªÀiÁ»w</w:t>
            </w:r>
          </w:p>
        </w:tc>
      </w:tr>
      <w:tr w:rsidR="00A01B17" w:rsidRPr="00467E4F" w:rsidTr="0037455A">
        <w:trPr>
          <w:jc w:val="center"/>
        </w:trPr>
        <w:tc>
          <w:tcPr>
            <w:tcW w:w="710" w:type="dxa"/>
            <w:vAlign w:val="center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3427" w:type="dxa"/>
            <w:gridSpan w:val="2"/>
            <w:vAlign w:val="center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ºÁ«zÁå®AiÀÄzÀ ºÉ¸ÀgÀÄ</w:t>
            </w:r>
          </w:p>
        </w:tc>
        <w:tc>
          <w:tcPr>
            <w:tcW w:w="1247" w:type="dxa"/>
            <w:vAlign w:val="center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HgÀÄ</w:t>
            </w:r>
          </w:p>
        </w:tc>
        <w:tc>
          <w:tcPr>
            <w:tcW w:w="1276" w:type="dxa"/>
            <w:vAlign w:val="center"/>
          </w:tcPr>
          <w:p w:rsidR="009C1B14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¸ÀA¸ÁÜ¥À£Á </w:t>
            </w: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µÀð</w:t>
            </w:r>
          </w:p>
        </w:tc>
        <w:tc>
          <w:tcPr>
            <w:tcW w:w="4367" w:type="dxa"/>
            <w:vAlign w:val="center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£ÀqÉ¸ÀÄwÛgÀÄªÀ PÉÆÃ¸ïðUÀ¼ÀÄ</w:t>
            </w:r>
          </w:p>
        </w:tc>
      </w:tr>
      <w:tr w:rsidR="00A01B17" w:rsidRPr="00467E4F" w:rsidTr="0037455A">
        <w:trPr>
          <w:jc w:val="center"/>
        </w:trPr>
        <w:tc>
          <w:tcPr>
            <w:tcW w:w="710" w:type="dxa"/>
          </w:tcPr>
          <w:p w:rsidR="00A01B17" w:rsidRPr="00467E4F" w:rsidRDefault="007F462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47" w:type="dxa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76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367" w:type="dxa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D30569" w:rsidRPr="00467E4F" w:rsidTr="0037455A">
        <w:trPr>
          <w:jc w:val="center"/>
        </w:trPr>
        <w:tc>
          <w:tcPr>
            <w:tcW w:w="710" w:type="dxa"/>
          </w:tcPr>
          <w:p w:rsidR="00D30569" w:rsidRPr="00467E4F" w:rsidRDefault="00D30569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47" w:type="dxa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76" w:type="dxa"/>
          </w:tcPr>
          <w:p w:rsidR="00D30569" w:rsidRPr="00467E4F" w:rsidRDefault="00D30569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367" w:type="dxa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D30569" w:rsidRPr="00467E4F" w:rsidTr="0037455A">
        <w:trPr>
          <w:jc w:val="center"/>
        </w:trPr>
        <w:tc>
          <w:tcPr>
            <w:tcW w:w="710" w:type="dxa"/>
          </w:tcPr>
          <w:p w:rsidR="00D30569" w:rsidRPr="00467E4F" w:rsidRDefault="00D30569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47" w:type="dxa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76" w:type="dxa"/>
          </w:tcPr>
          <w:p w:rsidR="00D30569" w:rsidRPr="00467E4F" w:rsidRDefault="00D30569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367" w:type="dxa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D30569" w:rsidRPr="00467E4F" w:rsidTr="00BC035A">
        <w:trPr>
          <w:trHeight w:val="1013"/>
          <w:jc w:val="center"/>
        </w:trPr>
        <w:tc>
          <w:tcPr>
            <w:tcW w:w="11027" w:type="dxa"/>
            <w:gridSpan w:val="6"/>
          </w:tcPr>
          <w:p w:rsidR="00833967" w:rsidRPr="00467E4F" w:rsidRDefault="0083396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D30569" w:rsidRPr="00467E4F" w:rsidTr="009C1B14">
        <w:trPr>
          <w:jc w:val="center"/>
        </w:trPr>
        <w:tc>
          <w:tcPr>
            <w:tcW w:w="710" w:type="dxa"/>
          </w:tcPr>
          <w:p w:rsidR="00D30569" w:rsidRPr="00467E4F" w:rsidRDefault="00D30569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0</w:t>
            </w:r>
          </w:p>
        </w:tc>
        <w:tc>
          <w:tcPr>
            <w:tcW w:w="10317" w:type="dxa"/>
            <w:gridSpan w:val="5"/>
          </w:tcPr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  <w:p w:rsidR="00D30569" w:rsidRPr="00467E4F" w:rsidRDefault="00D30569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</w:tbl>
    <w:p w:rsidR="00A01B17" w:rsidRPr="00467E4F" w:rsidRDefault="00A01B17" w:rsidP="00A01B17">
      <w:pPr>
        <w:pStyle w:val="ListParagraph"/>
        <w:numPr>
          <w:ilvl w:val="0"/>
          <w:numId w:val="3"/>
        </w:numPr>
        <w:ind w:left="-90" w:hanging="450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ÄºÁ«zÁå®AiÀÄzÀ ¸ÁªÀiÁ£Àå ªÀiÁ»w:</w:t>
      </w:r>
    </w:p>
    <w:p w:rsidR="00A01B17" w:rsidRPr="00467E4F" w:rsidRDefault="00A01B17" w:rsidP="00A01B17">
      <w:pPr>
        <w:pStyle w:val="ListParagraph"/>
        <w:spacing w:line="240" w:lineRule="auto"/>
        <w:ind w:left="-86"/>
        <w:jc w:val="both"/>
        <w:rPr>
          <w:rFonts w:ascii="Nudi Akshar-14" w:hAnsi="Nudi Akshar-14"/>
          <w:sz w:val="26"/>
          <w:szCs w:val="26"/>
        </w:rPr>
      </w:pPr>
      <w:r w:rsidRPr="00467E4F">
        <w:rPr>
          <w:rFonts w:ascii="Nudi Akshar-14" w:hAnsi="Nudi Akshar-14"/>
          <w:sz w:val="26"/>
          <w:szCs w:val="26"/>
        </w:rPr>
        <w:t xml:space="preserve">(¸ÀÆZÀ£É: C¹ÛvÀézÀ°ègÀÄªÀ ªÀÄºÁ«zÁå®AiÀÄUÀ¼ÀÄ ¸ÀgÀPÁgÀzÀ/«±Àé«zÁå®AiÀÄzÀ C¢ü¸ÀÆZÀ£ÉAiÀÄ°ègÀÄªÀAvÉAiÉÄÃ ºÉ¸ÀgÀ£ÀÄß §gÉAiÀÄÄªÀÅzÀÄ ºÁUÀÆ CzÉÃ ºÉ¸ÀgÀ£ÀÄß ªÀÄºÁ«zÁå®AiÀÄzÀ </w:t>
      </w:r>
      <w:r w:rsidRPr="00241412">
        <w:rPr>
          <w:rFonts w:asciiTheme="majorHAnsi" w:hAnsiTheme="majorHAnsi" w:cs="Times New Roman"/>
          <w:sz w:val="26"/>
          <w:szCs w:val="26"/>
        </w:rPr>
        <w:t>Letter head</w:t>
      </w:r>
      <w:r w:rsidRPr="00467E4F">
        <w:rPr>
          <w:rFonts w:ascii="Nudi Akshar-14" w:hAnsi="Nudi Akshar-14"/>
          <w:sz w:val="26"/>
          <w:szCs w:val="26"/>
        </w:rPr>
        <w:t xml:space="preserve"> (</w:t>
      </w:r>
      <w:r w:rsidR="004E1A90" w:rsidRPr="00467E4F">
        <w:rPr>
          <w:rFonts w:ascii="Nudi Akshar-14" w:hAnsi="Nudi Akshar-14"/>
          <w:sz w:val="26"/>
          <w:szCs w:val="26"/>
        </w:rPr>
        <w:t>¸ÀA¸ÉÜAiÀÄ ºÉ¸ÀgÀÄ ªÀÄvÀÄÛ «¼Á¸ÀªÀ£ÀÄß ªÀÄÄ¢æ¹gÀÄªÀ ²Ãó¶ðPÉ ºÁ¼É</w:t>
      </w:r>
      <w:r w:rsidRPr="00467E4F">
        <w:rPr>
          <w:rFonts w:ascii="Nudi Akshar-14" w:hAnsi="Nudi Akshar-14"/>
          <w:sz w:val="26"/>
          <w:szCs w:val="26"/>
        </w:rPr>
        <w:t xml:space="preserve">) ªÀÄvÀÄÛ </w:t>
      </w:r>
      <w:r w:rsidRPr="00241412">
        <w:rPr>
          <w:rFonts w:asciiTheme="majorHAnsi" w:hAnsiTheme="majorHAnsi" w:cs="Times New Roman"/>
          <w:sz w:val="26"/>
          <w:szCs w:val="26"/>
        </w:rPr>
        <w:t>Seal</w:t>
      </w:r>
      <w:r w:rsidRPr="00467E4F">
        <w:rPr>
          <w:rFonts w:ascii="Nudi Akshar-14" w:hAnsi="Nudi Akshar-14"/>
          <w:sz w:val="26"/>
          <w:szCs w:val="26"/>
        </w:rPr>
        <w:t>(ªÀÄÄzÉæ)UÀ¼À°è G¥ÀAiÉÆÃV¸ÀvÀPÀÌzÀÄÝ. ªÀÄºÁ«zÁå®AiÀÄzÀ ºÉ¸Àj£À°è/¸ÀÜ¼ÀzÀ°è ¸ÀgÀPÁgÀzÀ C£ÀÄªÀÄw E®èzÉ §zÀ¯ÁªÀuÉAiÀÄ£ÀÄß ªÀiÁqÀÄªÀÅzÀÄ PÀ£ÁðlPÀ gÁdå «±Àé«zÁå®AiÀÄUÀ¼À PÁ£ÀÆ£ÀÄ 2000gÀ ¥ÀæPÁgÀ</w:t>
      </w:r>
      <w:r w:rsidR="000D53CD" w:rsidRPr="00467E4F">
        <w:rPr>
          <w:rFonts w:ascii="Nudi Akshar-14" w:hAnsi="Nudi Akshar-14"/>
          <w:sz w:val="26"/>
          <w:szCs w:val="26"/>
        </w:rPr>
        <w:t xml:space="preserve"> PÁ£ÀÆ£ÀÄ ¨Á»gÀ</w:t>
      </w:r>
      <w:r w:rsidRPr="00467E4F">
        <w:rPr>
          <w:rFonts w:ascii="Nudi Akshar-14" w:hAnsi="Nudi Akshar-14"/>
          <w:sz w:val="26"/>
          <w:szCs w:val="26"/>
        </w:rPr>
        <w:t>)</w:t>
      </w:r>
    </w:p>
    <w:tbl>
      <w:tblPr>
        <w:tblStyle w:val="TableGrid"/>
        <w:tblW w:w="10672" w:type="dxa"/>
        <w:jc w:val="center"/>
        <w:tblInd w:w="-333" w:type="dxa"/>
        <w:tblLook w:val="04A0"/>
      </w:tblPr>
      <w:tblGrid>
        <w:gridCol w:w="554"/>
        <w:gridCol w:w="3353"/>
        <w:gridCol w:w="55"/>
        <w:gridCol w:w="6710"/>
      </w:tblGrid>
      <w:tr w:rsidR="00A01B17" w:rsidRPr="00467E4F" w:rsidTr="00241412">
        <w:trPr>
          <w:jc w:val="center"/>
        </w:trPr>
        <w:tc>
          <w:tcPr>
            <w:tcW w:w="554" w:type="dxa"/>
            <w:vMerge w:val="restart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3408" w:type="dxa"/>
            <w:gridSpan w:val="2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zÀ ºÉ¸ÀgÀÄ </w:t>
            </w:r>
          </w:p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ÀÄvÀÄÛ ¥ÀÆtð «¼Á¸À (PÀ£ÀßqÀzÀ°è)</w:t>
            </w:r>
          </w:p>
        </w:tc>
        <w:tc>
          <w:tcPr>
            <w:tcW w:w="6710" w:type="dxa"/>
          </w:tcPr>
          <w:p w:rsidR="00BA0242" w:rsidRPr="00467E4F" w:rsidRDefault="00BA0242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241412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53" w:type="dxa"/>
          </w:tcPr>
          <w:p w:rsidR="00A01B17" w:rsidRPr="00BA0242" w:rsidRDefault="00A01B17" w:rsidP="00FB72A7">
            <w:pPr>
              <w:spacing w:beforeLines="20" w:afterLines="20"/>
              <w:rPr>
                <w:rFonts w:ascii="Nudi Akshar-14" w:hAnsi="Nudi Akshar-14"/>
                <w:sz w:val="28"/>
                <w:szCs w:val="28"/>
              </w:rPr>
            </w:pPr>
            <w:r w:rsidRPr="00BA0242">
              <w:rPr>
                <w:rFonts w:ascii="Nudi Akshar-14" w:hAnsi="Nudi Akshar-14"/>
                <w:sz w:val="28"/>
                <w:szCs w:val="28"/>
              </w:rPr>
              <w:t>HgÀÄ:</w:t>
            </w:r>
            <w:r w:rsidR="00BA0242" w:rsidRPr="008C0E00">
              <w:rPr>
                <w:rFonts w:ascii="Nudi Akshar-14" w:hAnsi="Nudi Akshar-14"/>
                <w:sz w:val="28"/>
                <w:szCs w:val="28"/>
              </w:rPr>
              <w:t>§¼Áîj.</w:t>
            </w:r>
          </w:p>
        </w:tc>
        <w:tc>
          <w:tcPr>
            <w:tcW w:w="6765" w:type="dxa"/>
            <w:gridSpan w:val="2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241412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53" w:type="dxa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vÁ®ÆèPÀÄ:</w:t>
            </w:r>
            <w:r w:rsidR="00BA0242" w:rsidRPr="008C0E00">
              <w:rPr>
                <w:rFonts w:ascii="Nudi Akshar-14" w:hAnsi="Nudi Akshar-14"/>
                <w:sz w:val="28"/>
                <w:szCs w:val="28"/>
              </w:rPr>
              <w:t xml:space="preserve"> §¼Áîj</w:t>
            </w:r>
          </w:p>
        </w:tc>
        <w:tc>
          <w:tcPr>
            <w:tcW w:w="6765" w:type="dxa"/>
            <w:gridSpan w:val="2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241412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408" w:type="dxa"/>
            <w:gridSpan w:val="2"/>
          </w:tcPr>
          <w:p w:rsidR="00A01B17" w:rsidRPr="00F43122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2">
              <w:rPr>
                <w:rFonts w:ascii="Times New Roman" w:hAnsi="Times New Roman" w:cs="Times New Roman"/>
                <w:sz w:val="24"/>
                <w:szCs w:val="24"/>
              </w:rPr>
              <w:t xml:space="preserve">In English </w:t>
            </w:r>
          </w:p>
          <w:p w:rsidR="00A01B17" w:rsidRPr="00F43122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BA0242" w:rsidRPr="00F43122" w:rsidRDefault="00BA0242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17" w:rsidRPr="00467E4F" w:rsidTr="00241412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53" w:type="dxa"/>
          </w:tcPr>
          <w:p w:rsidR="00A01B17" w:rsidRPr="00F43122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2">
              <w:rPr>
                <w:rFonts w:ascii="Times New Roman" w:hAnsi="Times New Roman" w:cs="Times New Roman"/>
                <w:sz w:val="24"/>
                <w:szCs w:val="24"/>
              </w:rPr>
              <w:t>Place:</w:t>
            </w:r>
            <w:r w:rsidR="00BA0242" w:rsidRPr="00F43122">
              <w:rPr>
                <w:rFonts w:ascii="Times New Roman" w:hAnsi="Times New Roman" w:cs="Times New Roman"/>
                <w:sz w:val="24"/>
                <w:szCs w:val="24"/>
              </w:rPr>
              <w:t xml:space="preserve"> BELLARY</w:t>
            </w:r>
          </w:p>
        </w:tc>
        <w:tc>
          <w:tcPr>
            <w:tcW w:w="6765" w:type="dxa"/>
            <w:gridSpan w:val="2"/>
          </w:tcPr>
          <w:p w:rsidR="00A01B17" w:rsidRPr="00F43122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17" w:rsidRPr="00467E4F" w:rsidTr="00241412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53" w:type="dxa"/>
          </w:tcPr>
          <w:p w:rsidR="00A01B17" w:rsidRPr="00F43122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2">
              <w:rPr>
                <w:rFonts w:ascii="Times New Roman" w:hAnsi="Times New Roman" w:cs="Times New Roman"/>
                <w:sz w:val="24"/>
                <w:szCs w:val="24"/>
              </w:rPr>
              <w:t xml:space="preserve">Taluk: </w:t>
            </w:r>
            <w:r w:rsidR="00BA0242" w:rsidRPr="00F43122">
              <w:rPr>
                <w:rFonts w:ascii="Times New Roman" w:hAnsi="Times New Roman" w:cs="Times New Roman"/>
                <w:sz w:val="24"/>
                <w:szCs w:val="24"/>
              </w:rPr>
              <w:t>BELLARY</w:t>
            </w:r>
          </w:p>
        </w:tc>
        <w:tc>
          <w:tcPr>
            <w:tcW w:w="6765" w:type="dxa"/>
            <w:gridSpan w:val="2"/>
          </w:tcPr>
          <w:p w:rsidR="00A01B17" w:rsidRPr="00F43122" w:rsidRDefault="00A01B17" w:rsidP="00FB72A7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17" w:rsidRPr="00467E4F" w:rsidTr="00241412">
        <w:trPr>
          <w:jc w:val="center"/>
        </w:trPr>
        <w:tc>
          <w:tcPr>
            <w:tcW w:w="554" w:type="dxa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10118" w:type="dxa"/>
            <w:gridSpan w:val="3"/>
          </w:tcPr>
          <w:p w:rsidR="00A01B17" w:rsidRPr="00467E4F" w:rsidRDefault="00E2705F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" o:spid="_x0000_s1035" type="#_x0000_t202" style="position:absolute;margin-left:388.95pt;margin-top:19.8pt;width:81pt;height:27.75pt;z-index:25160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">
                  <v:textbox>
                    <w:txbxContent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 ¥ÁægÀA©ü¹zÀ ªÀµÀð:             </w:t>
            </w:r>
            <w:r w:rsidR="00901C04">
              <w:rPr>
                <w:rFonts w:ascii="Nudi Akshar-14" w:hAnsi="Nudi Akshar-14"/>
                <w:sz w:val="26"/>
                <w:szCs w:val="26"/>
              </w:rPr>
              <w:t xml:space="preserve">    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     ¸ÁßvÀPÀ ªÀÄºÁ«zÁå®AiÀÄzÀ PÉÆÃqï ¸ÀASÉå :</w:t>
            </w:r>
          </w:p>
          <w:p w:rsidR="008E537E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¸ÁßvÀPÉÆÃvÀÛgÀ PÉÆÃ¹ð£À PÉÆÃqï ¸ÀASÉå : </w:t>
            </w:r>
          </w:p>
        </w:tc>
      </w:tr>
    </w:tbl>
    <w:p w:rsidR="008A0C77" w:rsidRPr="00467E4F" w:rsidRDefault="008A0C77">
      <w:pPr>
        <w:rPr>
          <w:rFonts w:ascii="Nudi Akshar-14" w:hAnsi="Nudi Akshar-14"/>
          <w:sz w:val="26"/>
          <w:szCs w:val="26"/>
        </w:rPr>
      </w:pPr>
    </w:p>
    <w:p w:rsidR="00F765D2" w:rsidRDefault="00F765D2">
      <w:pPr>
        <w:rPr>
          <w:rFonts w:ascii="Nudi Akshar-14" w:hAnsi="Nudi Akshar-14"/>
          <w:sz w:val="26"/>
          <w:szCs w:val="26"/>
        </w:rPr>
      </w:pPr>
      <w:r>
        <w:rPr>
          <w:rFonts w:ascii="Nudi Akshar-14" w:hAnsi="Nudi Akshar-14"/>
          <w:sz w:val="26"/>
          <w:szCs w:val="26"/>
        </w:rPr>
        <w:br w:type="page"/>
      </w:r>
    </w:p>
    <w:p w:rsidR="006A61C3" w:rsidRPr="00467E4F" w:rsidRDefault="006A61C3">
      <w:pPr>
        <w:rPr>
          <w:rFonts w:ascii="Nudi Akshar-14" w:hAnsi="Nudi Akshar-14"/>
          <w:sz w:val="26"/>
          <w:szCs w:val="26"/>
        </w:rPr>
      </w:pPr>
    </w:p>
    <w:tbl>
      <w:tblPr>
        <w:tblStyle w:val="TableGrid"/>
        <w:tblW w:w="10743" w:type="dxa"/>
        <w:jc w:val="center"/>
        <w:tblInd w:w="-333" w:type="dxa"/>
        <w:tblLook w:val="04A0"/>
      </w:tblPr>
      <w:tblGrid>
        <w:gridCol w:w="554"/>
        <w:gridCol w:w="5549"/>
        <w:gridCol w:w="19"/>
        <w:gridCol w:w="19"/>
        <w:gridCol w:w="4602"/>
      </w:tblGrid>
      <w:tr w:rsidR="00A01B17" w:rsidRPr="00467E4F" w:rsidTr="004A16F0">
        <w:trPr>
          <w:trHeight w:val="350"/>
          <w:jc w:val="center"/>
        </w:trPr>
        <w:tc>
          <w:tcPr>
            <w:tcW w:w="554" w:type="dxa"/>
            <w:vMerge w:val="restart"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3</w:t>
            </w: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189" w:type="dxa"/>
            <w:gridSpan w:val="4"/>
          </w:tcPr>
          <w:p w:rsidR="00A01B17" w:rsidRPr="00467E4F" w:rsidRDefault="00A01B17" w:rsidP="005453FE">
            <w:pPr>
              <w:spacing w:beforeLines="20" w:afterLines="2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ÁæA±ÀÄ¥Á®gÀ ºÉ¸ÀgÀÄ :</w:t>
            </w:r>
            <w:r w:rsidR="00DE3FBB">
              <w:rPr>
                <w:rFonts w:ascii="Nudi Akshar-14" w:hAnsi="Nudi Akshar-14"/>
                <w:b/>
                <w:sz w:val="26"/>
                <w:szCs w:val="26"/>
              </w:rPr>
              <w:t xml:space="preserve">  </w:t>
            </w:r>
          </w:p>
        </w:tc>
      </w:tr>
      <w:tr w:rsidR="00D36DF9" w:rsidRPr="00467E4F" w:rsidTr="004A16F0">
        <w:trPr>
          <w:trHeight w:val="790"/>
          <w:jc w:val="center"/>
        </w:trPr>
        <w:tc>
          <w:tcPr>
            <w:tcW w:w="554" w:type="dxa"/>
            <w:vMerge/>
          </w:tcPr>
          <w:p w:rsidR="00D36DF9" w:rsidRPr="00467E4F" w:rsidRDefault="00D36DF9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587" w:type="dxa"/>
            <w:gridSpan w:val="3"/>
          </w:tcPr>
          <w:p w:rsidR="00D36DF9" w:rsidRDefault="00D36DF9" w:rsidP="00FB72A7">
            <w:pPr>
              <w:spacing w:beforeLines="20" w:afterLines="20"/>
              <w:rPr>
                <w:rFonts w:ascii="Nudi Akshar-14" w:hAnsi="Nudi Akshar-14" w:cs="Times New Roman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¥ÁæA±ÀÄ¥Á®gÀ d£À£À ¢£ÁAPÀ </w:t>
            </w:r>
            <w:r w:rsidRPr="00BA0242">
              <w:rPr>
                <w:rFonts w:asciiTheme="majorHAnsi" w:hAnsiTheme="majorHAnsi" w:cs="Times New Roman"/>
                <w:sz w:val="26"/>
                <w:szCs w:val="26"/>
              </w:rPr>
              <w:t>(dd/mm/yyyy</w:t>
            </w:r>
            <w:r w:rsidRPr="00467E4F">
              <w:rPr>
                <w:rFonts w:ascii="Nudi Akshar-14" w:hAnsi="Nudi Akshar-14" w:cs="Times New Roman"/>
                <w:sz w:val="26"/>
                <w:szCs w:val="26"/>
              </w:rPr>
              <w:t>) :</w:t>
            </w:r>
          </w:p>
          <w:p w:rsidR="005B72BA" w:rsidRPr="00211B61" w:rsidRDefault="005B72BA" w:rsidP="00FB72A7">
            <w:pPr>
              <w:spacing w:beforeLines="20" w:afterLines="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D36DF9" w:rsidRPr="00467E4F" w:rsidRDefault="00D36DF9" w:rsidP="005453FE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¥ÁæA±ÀÄ¥Á®gÀ ºÀÄzÉÝUÉ ¸ÉÃjzÀ ¢£ÁAPÀ </w:t>
            </w:r>
          </w:p>
        </w:tc>
      </w:tr>
      <w:tr w:rsidR="004A16F0" w:rsidRPr="00467E4F" w:rsidTr="005B72BA">
        <w:trPr>
          <w:trHeight w:val="323"/>
          <w:jc w:val="center"/>
        </w:trPr>
        <w:tc>
          <w:tcPr>
            <w:tcW w:w="554" w:type="dxa"/>
            <w:vMerge/>
          </w:tcPr>
          <w:p w:rsidR="004A16F0" w:rsidRPr="00467E4F" w:rsidRDefault="004A16F0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549" w:type="dxa"/>
            <w:tcBorders>
              <w:right w:val="single" w:sz="4" w:space="0" w:color="auto"/>
            </w:tcBorders>
          </w:tcPr>
          <w:p w:rsidR="004A16F0" w:rsidRPr="00467E4F" w:rsidRDefault="004A16F0" w:rsidP="005453FE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J¸ï.n.r-¹ÜgÀ zÀÆgÀªÁtÂ ¸ÀASÉå: PÀbÉÃj :</w:t>
            </w:r>
          </w:p>
        </w:tc>
        <w:tc>
          <w:tcPr>
            <w:tcW w:w="4640" w:type="dxa"/>
            <w:gridSpan w:val="3"/>
            <w:tcBorders>
              <w:right w:val="single" w:sz="4" w:space="0" w:color="auto"/>
            </w:tcBorders>
          </w:tcPr>
          <w:p w:rsidR="004A16F0" w:rsidRPr="00467E4F" w:rsidRDefault="004A16F0" w:rsidP="005453FE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ÀÄ£É :</w:t>
            </w:r>
          </w:p>
        </w:tc>
      </w:tr>
      <w:tr w:rsidR="00A01B17" w:rsidRPr="00467E4F" w:rsidTr="004A16F0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587" w:type="dxa"/>
            <w:gridSpan w:val="3"/>
          </w:tcPr>
          <w:p w:rsidR="00A01B17" w:rsidRPr="00467E4F" w:rsidRDefault="00A01B17" w:rsidP="005453FE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Á¯ÉÃf£À ¥sÁåPïì £ÀA :</w:t>
            </w:r>
            <w:r w:rsidR="00F765D2">
              <w:rPr>
                <w:rFonts w:ascii="Nudi Akshar-14" w:hAnsi="Nudi Akshar-14"/>
                <w:sz w:val="26"/>
                <w:szCs w:val="26"/>
              </w:rPr>
              <w:t xml:space="preserve">                   </w:t>
            </w:r>
          </w:p>
        </w:tc>
        <w:tc>
          <w:tcPr>
            <w:tcW w:w="4602" w:type="dxa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Á¯ÉÃf£À ªÉÆ¨ÉÊ¯ï ¸ÀASÉå :</w:t>
            </w:r>
          </w:p>
        </w:tc>
      </w:tr>
      <w:tr w:rsidR="00A01B17" w:rsidRPr="00467E4F" w:rsidTr="004A16F0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587" w:type="dxa"/>
            <w:gridSpan w:val="3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ÁæA±ÀÄ¥Á®gÀ ªÉÊAiÀÄQÛPÀ ªÉÆ¨ÉÊ¯ï ¸ÀASÉå :</w:t>
            </w:r>
          </w:p>
        </w:tc>
        <w:tc>
          <w:tcPr>
            <w:tcW w:w="4602" w:type="dxa"/>
          </w:tcPr>
          <w:p w:rsidR="005B72BA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Á¯ÉÃf£À ªÉ¨ï ¸ÉÊmï «¼Á¸À :</w:t>
            </w:r>
          </w:p>
          <w:p w:rsidR="00A01B17" w:rsidRPr="005B72BA" w:rsidRDefault="00A01B17" w:rsidP="00FB72A7">
            <w:pPr>
              <w:spacing w:beforeLines="20" w:afterLines="2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01B17" w:rsidRPr="00467E4F" w:rsidTr="005B72BA">
        <w:trPr>
          <w:jc w:val="center"/>
        </w:trPr>
        <w:tc>
          <w:tcPr>
            <w:tcW w:w="554" w:type="dxa"/>
            <w:vMerge/>
          </w:tcPr>
          <w:p w:rsidR="00A01B17" w:rsidRPr="00467E4F" w:rsidRDefault="00A01B17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568" w:type="dxa"/>
            <w:gridSpan w:val="2"/>
          </w:tcPr>
          <w:p w:rsidR="00A01B17" w:rsidRPr="00467E4F" w:rsidRDefault="00A01B17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PÁ¯ÉÃf£À E-ªÉÄÃ¯ï «¼Á¸À 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(PÀqÁØAiÀÄ)</w:t>
            </w:r>
          </w:p>
        </w:tc>
        <w:tc>
          <w:tcPr>
            <w:tcW w:w="4621" w:type="dxa"/>
            <w:gridSpan w:val="2"/>
          </w:tcPr>
          <w:p w:rsidR="00A01B17" w:rsidRPr="005B72BA" w:rsidRDefault="00A01B17" w:rsidP="00FB72A7">
            <w:pPr>
              <w:spacing w:beforeLines="20" w:afterLines="2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0E00" w:rsidRPr="00467E4F" w:rsidTr="005B72BA">
        <w:trPr>
          <w:trHeight w:val="782"/>
          <w:jc w:val="center"/>
        </w:trPr>
        <w:tc>
          <w:tcPr>
            <w:tcW w:w="554" w:type="dxa"/>
            <w:vMerge/>
          </w:tcPr>
          <w:p w:rsidR="008C0E00" w:rsidRPr="00467E4F" w:rsidRDefault="008C0E00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568" w:type="dxa"/>
            <w:gridSpan w:val="2"/>
          </w:tcPr>
          <w:p w:rsidR="008C0E00" w:rsidRPr="00467E4F" w:rsidRDefault="008C0E00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¥ÁæA±ÀÄ¥Á®gÀ ªÉÊAiÀÄQÛPÀ E-ªÉÄÃ¯ï «¼Á¸À 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(PÀqÁØAiÀÄ)</w:t>
            </w:r>
          </w:p>
        </w:tc>
        <w:tc>
          <w:tcPr>
            <w:tcW w:w="4621" w:type="dxa"/>
            <w:gridSpan w:val="2"/>
          </w:tcPr>
          <w:p w:rsidR="008C0E00" w:rsidRPr="005B72BA" w:rsidRDefault="008C0E00" w:rsidP="00FB72A7">
            <w:pPr>
              <w:spacing w:beforeLines="20" w:afterLines="2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0E00" w:rsidRPr="00467E4F" w:rsidTr="004A16F0">
        <w:trPr>
          <w:trHeight w:val="575"/>
          <w:jc w:val="center"/>
        </w:trPr>
        <w:tc>
          <w:tcPr>
            <w:tcW w:w="554" w:type="dxa"/>
          </w:tcPr>
          <w:p w:rsidR="008C0E00" w:rsidRPr="00467E4F" w:rsidRDefault="008C0E00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4</w:t>
            </w:r>
          </w:p>
        </w:tc>
        <w:tc>
          <w:tcPr>
            <w:tcW w:w="10189" w:type="dxa"/>
            <w:gridSpan w:val="4"/>
          </w:tcPr>
          <w:p w:rsidR="008C0E00" w:rsidRPr="00467E4F" w:rsidRDefault="00E2705F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2" o:spid="_x0000_s1038" type="#_x0000_t202" style="position:absolute;margin-left:274.5pt;margin-top:1.45pt;width:40.5pt;height:24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/jLwIAAFo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">
                  <v:textbox style="mso-next-textbox:#Text Box 22">
                    <w:txbxContent>
                      <w:p w:rsidR="0044380A" w:rsidRPr="00316A14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1" o:spid="_x0000_s1036" type="#_x0000_t202" style="position:absolute;margin-left:171.75pt;margin-top:1.35pt;width:46.35pt;height:24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">
                  <v:textbox style="mso-next-textbox:#Text Box 21">
                    <w:txbxContent>
                      <w:p w:rsidR="0044380A" w:rsidRPr="008031C8" w:rsidRDefault="0044380A" w:rsidP="001C5AB7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3" o:spid="_x0000_s1037" type="#_x0000_t202" style="position:absolute;margin-left:470.25pt;margin-top:1.35pt;width:21.6pt;height:28.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">
                  <v:textbox style="mso-next-textbox:#Text Box 23">
                    <w:txbxContent>
                      <w:p w:rsidR="0044380A" w:rsidRPr="008031C8" w:rsidRDefault="0044380A" w:rsidP="001C5AB7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0E00" w:rsidRPr="00467E4F">
              <w:rPr>
                <w:rFonts w:ascii="Nudi Akshar-14" w:hAnsi="Nudi Akshar-14"/>
                <w:sz w:val="26"/>
                <w:szCs w:val="26"/>
              </w:rPr>
              <w:t>ªÀÄºÁ«zÁå®AiÀÄzÀ ¸ÀégÀÆ¥À :      ¸ÀPÁðj               C£ÀÄzÁ¤vÀ                 C£ÀÄzÁ£ÀgÀ»vÀ</w:t>
            </w:r>
          </w:p>
          <w:p w:rsidR="008C0E00" w:rsidRPr="00467E4F" w:rsidRDefault="008C0E00" w:rsidP="00FB72A7">
            <w:pPr>
              <w:spacing w:beforeLines="20" w:afterLines="2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8C0E00" w:rsidRPr="00467E4F" w:rsidTr="004A16F0">
        <w:trPr>
          <w:jc w:val="center"/>
        </w:trPr>
        <w:tc>
          <w:tcPr>
            <w:tcW w:w="554" w:type="dxa"/>
            <w:vMerge w:val="restart"/>
          </w:tcPr>
          <w:p w:rsidR="008C0E00" w:rsidRPr="00467E4F" w:rsidRDefault="008C0E00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5</w:t>
            </w:r>
          </w:p>
        </w:tc>
        <w:tc>
          <w:tcPr>
            <w:tcW w:w="10189" w:type="dxa"/>
            <w:gridSpan w:val="4"/>
          </w:tcPr>
          <w:p w:rsidR="008C0E00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4" o:spid="_x0000_s1039" type="#_x0000_t202" style="position:absolute;margin-left:422.95pt;margin-top:3.8pt;width:35.25pt;height:24.7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">
                  <v:textbox style="mso-next-textbox:#Text Box 24">
                    <w:txbxContent>
                      <w:p w:rsidR="0044380A" w:rsidRPr="007F6527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7" o:spid="_x0000_s1040" type="#_x0000_t202" style="position:absolute;margin-left:475.5pt;margin-top:9.05pt;width:21.6pt;height:24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">
                  <v:textbox style="mso-next-textbox:#Text Box 27">
                    <w:txbxContent>
                      <w:p w:rsidR="0044380A" w:rsidRPr="007F6527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>ªÀÄºÁ«zÁå®AiÀÄªÀÅ AiÀÄÄ.f.¹.AiÀÄ PÀ®A 2(J¥sï) C£ÀÄªÉÆÃzÀ£É ¥ÀqÉ¢zÉAiÉÄÃ?</w:t>
            </w:r>
          </w:p>
          <w:p w:rsidR="008C0E00" w:rsidRPr="00467E4F" w:rsidRDefault="008C0E00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-6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</w:tc>
      </w:tr>
      <w:tr w:rsidR="008C0E00" w:rsidRPr="00467E4F" w:rsidTr="004A16F0">
        <w:trPr>
          <w:jc w:val="center"/>
        </w:trPr>
        <w:tc>
          <w:tcPr>
            <w:tcW w:w="554" w:type="dxa"/>
            <w:vMerge/>
          </w:tcPr>
          <w:p w:rsidR="008C0E00" w:rsidRPr="00467E4F" w:rsidRDefault="008C0E00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189" w:type="dxa"/>
            <w:gridSpan w:val="4"/>
          </w:tcPr>
          <w:p w:rsidR="008C0E00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9" o:spid="_x0000_s1041" type="#_x0000_t202" style="position:absolute;margin-left:478.5pt;margin-top:6.25pt;width:21.6pt;height:24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">
                  <v:textbox style="mso-next-textbox:#Text Box 29">
                    <w:txbxContent>
                      <w:p w:rsidR="0044380A" w:rsidRPr="00316A14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6" o:spid="_x0000_s1042" type="#_x0000_t202" style="position:absolute;margin-left:426.75pt;margin-top:6.25pt;width:31.5pt;height:19.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">
                  <v:textbox style="mso-next-textbox:#Text Box 26">
                    <w:txbxContent>
                      <w:p w:rsidR="0044380A" w:rsidRPr="00316A14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ªÀÄºÁ«zÁå®AiÀÄªÀÅ AiÀÄÄ.f.¹.AiÀÄ PÀ®A 12(©)C£ÀÄªÉÆÃzÀ£É ¥ÀqÉ¢zÉAiÉÄÃ? </w:t>
            </w:r>
          </w:p>
          <w:p w:rsidR="008C0E00" w:rsidRPr="00467E4F" w:rsidRDefault="008C0E00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                                                                           ®UÀvÀÄÛ-7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</w:tc>
      </w:tr>
      <w:tr w:rsidR="008C0E00" w:rsidRPr="00467E4F" w:rsidTr="004A16F0">
        <w:trPr>
          <w:jc w:val="center"/>
        </w:trPr>
        <w:tc>
          <w:tcPr>
            <w:tcW w:w="554" w:type="dxa"/>
            <w:vMerge/>
          </w:tcPr>
          <w:p w:rsidR="008C0E00" w:rsidRPr="00467E4F" w:rsidRDefault="008C0E00" w:rsidP="00FB72A7">
            <w:pPr>
              <w:spacing w:beforeLines="20" w:afterLines="2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189" w:type="dxa"/>
            <w:gridSpan w:val="4"/>
          </w:tcPr>
          <w:p w:rsidR="008C0E00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8" o:spid="_x0000_s1043" type="#_x0000_t202" style="position:absolute;margin-left:458.25pt;margin-top:4.9pt;width:39pt;height:20.2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0NLQIAAFkEAAAOAAAAZHJzL2Uyb0RvYy54bWysVNtu2zAMfR+wfxD0vviypE2MOEWXLsOA&#10;7gK0+wBZlm1hsqhJSuzs60vJaZb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">
                  <v:textbox style="mso-next-textbox:#Text Box 28">
                    <w:txbxContent>
                      <w:p w:rsidR="0044380A" w:rsidRPr="00316A14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8031C8" w:rsidRDefault="0044380A" w:rsidP="00087366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031C8" w:rsidRDefault="0044380A" w:rsidP="00575438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ªÀÄºÁ«zÁå®AiÀÄªÀÅ £ÁåPï </w:t>
            </w:r>
            <w:r w:rsidR="008C0E00" w:rsidRPr="00467E4F">
              <w:rPr>
                <w:rFonts w:ascii="Nudi Akshar-14" w:hAnsi="Nudi Akshar-14"/>
                <w:b/>
                <w:noProof/>
                <w:sz w:val="26"/>
                <w:szCs w:val="26"/>
              </w:rPr>
              <w:t>(</w:t>
            </w:r>
            <w:r w:rsidR="001F632F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    </w:t>
            </w:r>
            <w:r w:rsidR="008C0E00" w:rsidRPr="00467E4F">
              <w:rPr>
                <w:rFonts w:ascii="Nudi Akshar-14" w:hAnsi="Nudi Akshar-14"/>
                <w:b/>
                <w:noProof/>
                <w:sz w:val="26"/>
                <w:szCs w:val="26"/>
              </w:rPr>
              <w:t>)</w: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¸ÀA¸ÉÜ¬ÄAzÀ ªÀiÁ£ÀåvÉ ¥ÀqÉ¢zÉAiÉÄÃ ?</w:t>
            </w:r>
          </w:p>
          <w:p w:rsidR="008C0E00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5" o:spid="_x0000_s1044" type="#_x0000_t202" style="position:absolute;margin-left:470.05pt;margin-top:11.65pt;width:21.6pt;height:12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">
                  <v:textbox style="mso-next-textbox:#Text Box 25">
                    <w:txbxContent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£ÁåPï ªÀiÁ£ÀåvÉAiÀÄ CªÀ¢ü : </w:t>
            </w:r>
            <w:r w:rsidR="001F632F" w:rsidRPr="001F632F">
              <w:rPr>
                <w:rFonts w:asciiTheme="majorHAnsi" w:hAnsiTheme="majorHAnsi"/>
                <w:b/>
                <w:noProof/>
                <w:sz w:val="26"/>
                <w:szCs w:val="26"/>
              </w:rPr>
              <w:t>--------</w:t>
            </w:r>
            <w:r w:rsidR="008E6C2C">
              <w:rPr>
                <w:rFonts w:ascii="Nudi Akshar-14" w:hAnsi="Nudi Akshar-14"/>
                <w:noProof/>
                <w:sz w:val="26"/>
                <w:szCs w:val="26"/>
              </w:rPr>
              <w:t xml:space="preserve"> </w: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>¢AzÀ</w:t>
            </w:r>
            <w:r w:rsidR="001F632F">
              <w:rPr>
                <w:rFonts w:ascii="Nudi Akshar-14" w:hAnsi="Nudi Akshar-14"/>
                <w:noProof/>
                <w:sz w:val="26"/>
                <w:szCs w:val="26"/>
              </w:rPr>
              <w:t>----</w: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>ªÀgÉUÉ £ÁåPï ¤ÃrzÀ UÉæÃqï</w:t>
            </w:r>
            <w:r w:rsidR="008E6C2C">
              <w:rPr>
                <w:rFonts w:ascii="Nudi Akshar-14" w:hAnsi="Nudi Akshar-14"/>
                <w:noProof/>
                <w:sz w:val="26"/>
                <w:szCs w:val="26"/>
              </w:rPr>
              <w:t xml:space="preserve"> </w:t>
            </w:r>
            <w:r w:rsidR="008E6C2C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="008E6C2C">
              <w:rPr>
                <w:rFonts w:ascii="Nudi Akshar-14" w:hAnsi="Nudi Akshar-14"/>
                <w:noProof/>
                <w:sz w:val="26"/>
                <w:szCs w:val="26"/>
              </w:rPr>
              <w:t xml:space="preserve"> </w:t>
            </w:r>
          </w:p>
          <w:p w:rsidR="008C0E00" w:rsidRPr="00467E4F" w:rsidRDefault="00E2705F" w:rsidP="00FB72A7">
            <w:pPr>
              <w:spacing w:beforeLines="20" w:afterLines="20"/>
              <w:rPr>
                <w:rFonts w:ascii="Nudi Akshar-14" w:hAnsi="Nudi Akshar-14"/>
                <w:noProof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38" o:spid="_x0000_s1045" type="#_x0000_t202" style="position:absolute;margin-left:458.2pt;margin-top:4.4pt;width:38.9pt;height:23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">
                  <v:textbox style="mso-next-textbox:#Text Box 238">
                    <w:txbxContent>
                      <w:p w:rsidR="0044380A" w:rsidRPr="00316A14" w:rsidRDefault="0044380A" w:rsidP="008E6C2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836BA1" w:rsidRDefault="0044380A" w:rsidP="008A7E7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0E00"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£ÁåPï¤AzÀ ªÀÄgÀÄ ªÀiÁ£ÀåvÉ ¥ÀqÉAiÀÄÄªÀ ¥ÀæAiÀÄvÀß £ÀqÉ¢zÀÝgÉ F PÀÄjvÀÄ «ªÀgÀ : </w:t>
            </w:r>
          </w:p>
          <w:p w:rsidR="008C0E00" w:rsidRPr="00467E4F" w:rsidRDefault="008C0E00" w:rsidP="00FB72A7">
            <w:pPr>
              <w:spacing w:beforeLines="20" w:afterLines="20"/>
              <w:jc w:val="center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-8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</w:tc>
      </w:tr>
    </w:tbl>
    <w:p w:rsidR="00A01B17" w:rsidRPr="00467E4F" w:rsidRDefault="00A01B17" w:rsidP="00A01B17">
      <w:pPr>
        <w:rPr>
          <w:rFonts w:ascii="Nudi Akshar-14" w:hAnsi="Nudi Akshar-14"/>
          <w:sz w:val="26"/>
          <w:szCs w:val="26"/>
        </w:rPr>
      </w:pPr>
    </w:p>
    <w:p w:rsidR="00A01B17" w:rsidRPr="00467E4F" w:rsidRDefault="00A01B17" w:rsidP="00A01B17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ÄºÁ«zÁå®AiÀÄzÀ°èAiÀÄ PÉÆÃ¸ïðUÀ¼À «ªÀgÀ :</w:t>
      </w:r>
    </w:p>
    <w:tbl>
      <w:tblPr>
        <w:tblStyle w:val="TableGrid"/>
        <w:tblW w:w="10637" w:type="dxa"/>
        <w:jc w:val="center"/>
        <w:tblLook w:val="04A0"/>
      </w:tblPr>
      <w:tblGrid>
        <w:gridCol w:w="631"/>
        <w:gridCol w:w="2279"/>
        <w:gridCol w:w="1800"/>
        <w:gridCol w:w="1773"/>
        <w:gridCol w:w="2362"/>
        <w:gridCol w:w="1792"/>
      </w:tblGrid>
      <w:tr w:rsidR="00A01B17" w:rsidRPr="00467E4F" w:rsidTr="0049453E">
        <w:trPr>
          <w:jc w:val="center"/>
        </w:trPr>
        <w:tc>
          <w:tcPr>
            <w:tcW w:w="631" w:type="dxa"/>
            <w:vAlign w:val="center"/>
          </w:tcPr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2279" w:type="dxa"/>
            <w:vAlign w:val="center"/>
          </w:tcPr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UÀ¼À «ªÀgÀ</w:t>
            </w:r>
          </w:p>
        </w:tc>
        <w:tc>
          <w:tcPr>
            <w:tcW w:w="1800" w:type="dxa"/>
            <w:vAlign w:val="center"/>
          </w:tcPr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sÁµÉ</w:t>
            </w:r>
          </w:p>
        </w:tc>
        <w:tc>
          <w:tcPr>
            <w:tcW w:w="1773" w:type="dxa"/>
            <w:vAlign w:val="center"/>
          </w:tcPr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ÁægÀA©ü¹zÀ ªÀµÀð</w:t>
            </w:r>
          </w:p>
        </w:tc>
        <w:tc>
          <w:tcPr>
            <w:tcW w:w="2362" w:type="dxa"/>
            <w:vAlign w:val="center"/>
          </w:tcPr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gÀPÁgÀ/«±Àé«zÁå®AiÀÄ</w:t>
            </w:r>
          </w:p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£ÀÄªÀÄw¹zÀ ¥ÀæªÉÃ±À «Äw</w:t>
            </w:r>
          </w:p>
        </w:tc>
        <w:tc>
          <w:tcPr>
            <w:tcW w:w="1792" w:type="dxa"/>
            <w:vAlign w:val="center"/>
          </w:tcPr>
          <w:p w:rsidR="00A01B17" w:rsidRPr="00467E4F" w:rsidRDefault="00A01B17" w:rsidP="0049453E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qÀPÀ</w:t>
            </w:r>
          </w:p>
        </w:tc>
      </w:tr>
      <w:tr w:rsidR="00A01B17" w:rsidRPr="00467E4F" w:rsidTr="007C638D">
        <w:trPr>
          <w:jc w:val="center"/>
        </w:trPr>
        <w:tc>
          <w:tcPr>
            <w:tcW w:w="2910" w:type="dxa"/>
            <w:gridSpan w:val="2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ÁßvÀPÀ PÉÆÃ¸ÀÄðUÀ¼ÀÄ :</w:t>
            </w:r>
          </w:p>
        </w:tc>
        <w:tc>
          <w:tcPr>
            <w:tcW w:w="1800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3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362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Àæw PÉÆÃ¹ðUÉ ¸ÀA§A¢ü¹zÀ ¸ÀgÀPÁgÀzÀ C¢ü¸ÀÆZÀ£ÉAiÀÄ£ÀÄß ®UÀwÛ¸ÀÄªÀÅzÀÄ.</w:t>
            </w:r>
          </w:p>
          <w:p w:rsidR="00A01B17" w:rsidRPr="00467E4F" w:rsidRDefault="00A01B17" w:rsidP="009368D6">
            <w:pPr>
              <w:rPr>
                <w:rFonts w:ascii="Nudi Akshar-14" w:hAnsi="Nudi Akshar-14"/>
                <w:b/>
                <w:sz w:val="26"/>
                <w:szCs w:val="26"/>
                <w:u w:val="single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631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2279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00" w:type="dxa"/>
          </w:tcPr>
          <w:p w:rsidR="00A01B17" w:rsidRPr="00467E4F" w:rsidRDefault="00A01B17" w:rsidP="00FA0A28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3" w:type="dxa"/>
          </w:tcPr>
          <w:p w:rsidR="00A01B17" w:rsidRPr="00511AAD" w:rsidRDefault="00A01B17" w:rsidP="00FA0A2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362" w:type="dxa"/>
          </w:tcPr>
          <w:p w:rsidR="00A01B17" w:rsidRPr="00511AAD" w:rsidRDefault="00A01B17" w:rsidP="00FA0A2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631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2279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00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3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362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631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3</w:t>
            </w:r>
          </w:p>
        </w:tc>
        <w:tc>
          <w:tcPr>
            <w:tcW w:w="2279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00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3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362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2910" w:type="dxa"/>
            <w:gridSpan w:val="2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ÁßvÀPÉÆÃvÀÛgÀ PÉÆÃ¸ÀÄðUÀ¼ÀÄ :</w:t>
            </w:r>
          </w:p>
        </w:tc>
        <w:tc>
          <w:tcPr>
            <w:tcW w:w="1800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3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362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0A5964" w:rsidRPr="00467E4F" w:rsidTr="003D26E4">
        <w:trPr>
          <w:jc w:val="center"/>
        </w:trPr>
        <w:tc>
          <w:tcPr>
            <w:tcW w:w="631" w:type="dxa"/>
          </w:tcPr>
          <w:p w:rsidR="000A5964" w:rsidRPr="00467E4F" w:rsidRDefault="000A5964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8214" w:type="dxa"/>
            <w:gridSpan w:val="4"/>
          </w:tcPr>
          <w:p w:rsidR="000A5964" w:rsidRPr="00705E0F" w:rsidRDefault="000A5964" w:rsidP="003D26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ot applicable</w:t>
            </w:r>
          </w:p>
        </w:tc>
        <w:tc>
          <w:tcPr>
            <w:tcW w:w="1792" w:type="dxa"/>
            <w:vMerge/>
          </w:tcPr>
          <w:p w:rsidR="000A5964" w:rsidRPr="00467E4F" w:rsidRDefault="000A5964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631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2279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00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3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362" w:type="dxa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10637" w:type="dxa"/>
            <w:gridSpan w:val="6"/>
          </w:tcPr>
          <w:p w:rsidR="00A01B17" w:rsidRPr="00467E4F" w:rsidRDefault="00A01B17" w:rsidP="007C638D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CªÀ±ÀåPÀvÉ EzÀÝ°è CqÀØ ¸Á®£ÀÄß «¸ÀÛj¸ÀÄªÀÅzÀÄ. (</w:t>
            </w:r>
            <w:r w:rsidRPr="000A5964">
              <w:rPr>
                <w:rFonts w:asciiTheme="majorHAnsi" w:hAnsiTheme="majorHAnsi"/>
                <w:sz w:val="26"/>
                <w:szCs w:val="26"/>
              </w:rPr>
              <w:t>If required add rows in the table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, ºÉaÑUÉ DVzÀÝ°è PÀvÀÛj¸ÀÄªÀÅzÀÄ.</w:t>
            </w:r>
          </w:p>
        </w:tc>
      </w:tr>
    </w:tbl>
    <w:p w:rsidR="00575438" w:rsidRDefault="00575438" w:rsidP="009368D6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p w:rsidR="009368D6" w:rsidRPr="00467E4F" w:rsidRDefault="009368D6" w:rsidP="009368D6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p w:rsidR="00A01B17" w:rsidRPr="00467E4F" w:rsidRDefault="00A01B17" w:rsidP="00A01B17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  <w:u w:val="single"/>
        </w:rPr>
        <w:t xml:space="preserve">FVgÀÄªÀ ªÀÄvÀÄÛ </w:t>
      </w:r>
      <w:r w:rsidR="00BC0B27">
        <w:rPr>
          <w:rFonts w:ascii="Nudi Akshar-14" w:hAnsi="Nudi Akshar-14"/>
          <w:b/>
          <w:sz w:val="26"/>
          <w:szCs w:val="26"/>
          <w:u w:val="single"/>
        </w:rPr>
        <w:t xml:space="preserve"> </w:t>
      </w:r>
      <w:r w:rsidRPr="00467E4F">
        <w:rPr>
          <w:rFonts w:ascii="Nudi Akshar-14" w:hAnsi="Nudi Akshar-14"/>
          <w:b/>
          <w:sz w:val="26"/>
          <w:szCs w:val="26"/>
          <w:u w:val="single"/>
        </w:rPr>
        <w:t xml:space="preserve">ºÉÆ¸ÀzÁV </w:t>
      </w:r>
      <w:r w:rsidR="00423CEC" w:rsidRPr="00467E4F">
        <w:rPr>
          <w:rFonts w:ascii="Nudi Akshar-14" w:hAnsi="Nudi Akshar-14"/>
          <w:b/>
          <w:sz w:val="26"/>
          <w:szCs w:val="26"/>
          <w:u w:val="single"/>
        </w:rPr>
        <w:t xml:space="preserve">PÉÆÃjgÀÄªÀ </w:t>
      </w:r>
      <w:r w:rsidRPr="00467E4F">
        <w:rPr>
          <w:rFonts w:ascii="Nudi Akshar-14" w:hAnsi="Nudi Akshar-14"/>
          <w:b/>
          <w:sz w:val="26"/>
          <w:szCs w:val="26"/>
          <w:u w:val="single"/>
        </w:rPr>
        <w:t>PÉÆÃ¸ïðUÀ¼À «ªÀgÀUÀ¼ÀÄ</w:t>
      </w:r>
      <w:r w:rsidRPr="00467E4F">
        <w:rPr>
          <w:rFonts w:ascii="Nudi Akshar-14" w:hAnsi="Nudi Akshar-14"/>
          <w:b/>
          <w:sz w:val="26"/>
          <w:szCs w:val="26"/>
        </w:rPr>
        <w:t xml:space="preserve"> :</w:t>
      </w:r>
    </w:p>
    <w:p w:rsidR="002E4F60" w:rsidRPr="00467E4F" w:rsidRDefault="002E4F60" w:rsidP="002E4F60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002C7F" w:rsidRPr="00467E4F" w:rsidTr="007C638D">
        <w:trPr>
          <w:jc w:val="center"/>
        </w:trPr>
        <w:tc>
          <w:tcPr>
            <w:tcW w:w="10357" w:type="dxa"/>
            <w:gridSpan w:val="5"/>
          </w:tcPr>
          <w:p w:rsidR="00002C7F" w:rsidRPr="00467E4F" w:rsidRDefault="00002C7F" w:rsidP="00EC7908">
            <w:pPr>
              <w:pStyle w:val="ListParagraph"/>
              <w:numPr>
                <w:ilvl w:val="0"/>
                <w:numId w:val="6"/>
              </w:num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01</w:t>
            </w:r>
            <w:r w:rsidR="001F632F">
              <w:rPr>
                <w:rFonts w:ascii="Nudi Akshar-14" w:hAnsi="Nudi Akshar-14"/>
                <w:sz w:val="26"/>
                <w:szCs w:val="26"/>
              </w:rPr>
              <w:t>9-20</w:t>
            </w:r>
            <w:r w:rsidR="004D1B74" w:rsidRPr="00467E4F">
              <w:rPr>
                <w:rFonts w:ascii="Nudi Akshar-14" w:hAnsi="Nudi Akshar-14"/>
                <w:sz w:val="26"/>
                <w:szCs w:val="26"/>
              </w:rPr>
              <w:t xml:space="preserve">£ÉÃ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¸Á°UÉ </w:t>
            </w:r>
            <w:r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¥ÀæxÀªÀÄ ¨ÁjUÉ ±Á±ÀévÀ ¸ÀAAiÉÆÃd£ÉUÁV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PÉÆÃjgÀÄªÀ PÉÆÃ¸ïð/«µÀAiÀÄUÀ¼À «ªÀgÀ.</w:t>
            </w:r>
          </w:p>
        </w:tc>
      </w:tr>
      <w:tr w:rsidR="00A01B17" w:rsidRPr="00467E4F" w:rsidTr="007C638D">
        <w:trPr>
          <w:jc w:val="center"/>
        </w:trPr>
        <w:tc>
          <w:tcPr>
            <w:tcW w:w="138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105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«Ä¸ÀÖgï</w:t>
            </w:r>
          </w:p>
        </w:tc>
        <w:tc>
          <w:tcPr>
            <w:tcW w:w="183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 PÉÆÃ¹ð£À ¥ÀæªÉÃ±À «Äw</w:t>
            </w:r>
          </w:p>
        </w:tc>
      </w:tr>
      <w:tr w:rsidR="003D7E24" w:rsidRPr="00467E4F" w:rsidTr="003D26E4">
        <w:trPr>
          <w:jc w:val="center"/>
        </w:trPr>
        <w:tc>
          <w:tcPr>
            <w:tcW w:w="10357" w:type="dxa"/>
            <w:gridSpan w:val="5"/>
          </w:tcPr>
          <w:p w:rsidR="003D7E24" w:rsidRPr="00705E0F" w:rsidRDefault="003D7E24" w:rsidP="003D26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ot applicable</w:t>
            </w:r>
          </w:p>
        </w:tc>
      </w:tr>
      <w:tr w:rsidR="00A01B17" w:rsidRPr="00467E4F" w:rsidTr="007C638D">
        <w:trPr>
          <w:jc w:val="center"/>
        </w:trPr>
        <w:tc>
          <w:tcPr>
            <w:tcW w:w="138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5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3521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56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10357" w:type="dxa"/>
            <w:gridSpan w:val="5"/>
          </w:tcPr>
          <w:p w:rsidR="00A01B17" w:rsidRPr="00467E4F" w:rsidRDefault="00A01B17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¥Àæw PÉÆÃ¹ðUÉ CqÀØ ¸Á®£ÀÄß  «¸ÀÛj¸ÀÄªÀÅzÀÄ. </w:t>
            </w:r>
            <w:r w:rsidRPr="00637D2E">
              <w:rPr>
                <w:rFonts w:ascii="Times New Roman" w:hAnsi="Times New Roman" w:cs="Times New Roman"/>
                <w:sz w:val="26"/>
                <w:szCs w:val="26"/>
              </w:rPr>
              <w:t>(If required add rows in the table )</w:t>
            </w:r>
          </w:p>
        </w:tc>
      </w:tr>
      <w:tr w:rsidR="00A01B17" w:rsidRPr="00467E4F" w:rsidTr="007C638D">
        <w:trPr>
          <w:jc w:val="center"/>
        </w:trPr>
        <w:tc>
          <w:tcPr>
            <w:tcW w:w="10357" w:type="dxa"/>
            <w:gridSpan w:val="5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Á±ÀévÀ ¸ÀAAiÉÆÃd£ÉUÉ Cfð ¸À°è¸ÀÄªÀªÀgÀÄ F PÉ¼ÀV£À zÁR¯ÉUÀ¼À£ÀÄß  PÀqÁØAiÀÄªÁV ®UÀwÛ¸ÀÄªÀÅzÀÄ.</w:t>
            </w:r>
          </w:p>
        </w:tc>
      </w:tr>
      <w:tr w:rsidR="00A01B17" w:rsidRPr="00467E4F" w:rsidTr="007C638D">
        <w:trPr>
          <w:jc w:val="center"/>
        </w:trPr>
        <w:tc>
          <w:tcPr>
            <w:tcW w:w="10357" w:type="dxa"/>
            <w:gridSpan w:val="5"/>
          </w:tcPr>
          <w:p w:rsidR="00A01B17" w:rsidRPr="00467E4F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wÛÃa£À LzÀÄ ªÀµÀðUÀ¼À UÀÄ.«.UÀÄ®âUÁð/«.²æÃ.PÀÈ.«.«.§¼Áîj EªÀgÀ C¢ü¸ÀÆZÀ£É ¥ÀæwUÀ¼À£ÀÄß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wÛÃa£À LzÀÄ ªÀµÀðUÀ¼À ¸ÀÜ½ÃAiÀÄ ¥Àj«ÃPÀëuÁ ¸À«ÄwAiÀÄÄ(</w:t>
            </w:r>
            <w:r w:rsidRPr="00D30569">
              <w:rPr>
                <w:rFonts w:asciiTheme="majorHAnsi" w:hAnsiTheme="majorHAnsi"/>
                <w:sz w:val="26"/>
                <w:szCs w:val="26"/>
              </w:rPr>
              <w:t>LIC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 «¢ü¹zÀ J®è ¤§AzsÀ£É ªÀÄvÀÄÛ µÀgÀvÀÄÛUÀ¼À ªÀgÀ¢ ªÀÄvÀÄÛ CªÀÅUÀ¼À£ÀÄß ¥ÀÆgÉÊ¹zÀ §UÉÎ C¢üPÀÈvÀ zÁR¯ÉUÀ¼À£ÀÄß ®UÀwÛ¹ C£ÀÄ¥Á®£Á ªÀgÀ¢AiÀÄ ¥ÀæwAiÀÄ£ÀÄß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£ÁåPï (</w:t>
            </w:r>
            <w:r w:rsidRPr="004776A2">
              <w:rPr>
                <w:rFonts w:asciiTheme="majorHAnsi" w:hAnsiTheme="majorHAnsi"/>
                <w:sz w:val="26"/>
                <w:szCs w:val="26"/>
              </w:rPr>
              <w:t>NAAC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ªÀiÁ£ÀåvÉAiÀÄ ¥ÀæªÀiÁt ¥ÀvÀæ</w:t>
            </w:r>
            <w:r w:rsidR="001F632F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ªÀÅ AiÀÄÄ.f.¹.AiÀÄ 2(J¥sï) </w:t>
            </w:r>
            <w:r w:rsidR="00AD4C37" w:rsidRPr="00467E4F">
              <w:rPr>
                <w:rFonts w:ascii="Nudi Akshar-14" w:hAnsi="Nudi Akshar-14"/>
                <w:sz w:val="26"/>
                <w:szCs w:val="26"/>
              </w:rPr>
              <w:t xml:space="preserve">ªÀÄvÀÄÛ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12(©) PÁAiÉÄÝ ªÁå¦ÛUÉ M¼À¥ÀlÖ ¥ÀæªÀiÁt ¥ÀvÀæªÀ£ÀÄß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wÛÃa£À LzÀÄ ªÀµÀðUÀ¼À ªÀÄºÁ«zÁå®AiÀÄzÀ ¥ÀjÃPÁë ¥ÀjuÁªÀÄUÀ¼À «ªÀgÀªÀ£ÀÄß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wÛÃa£À LzÀÄ ªÀµÀðUÀ¼À ªÀÄºÁ«zÁå®AiÀÄUÀ¼À ¯ÉPÀÌ ¥ÀvÀæ ¥Àj±ÉÆÃzsÀ£Á ªÀgÀ¢AiÀÄ£ÀÄß ®UÀwÛ¸ÀÄªÀÅzÀÄ.</w:t>
            </w:r>
          </w:p>
        </w:tc>
      </w:tr>
    </w:tbl>
    <w:p w:rsidR="00812E41" w:rsidRPr="00467E4F" w:rsidRDefault="00812E41" w:rsidP="005B475C">
      <w:pPr>
        <w:pStyle w:val="ListParagraph"/>
        <w:spacing w:line="240" w:lineRule="auto"/>
        <w:rPr>
          <w:rFonts w:ascii="Nudi Akshar-14" w:hAnsi="Nudi Akshar-14"/>
          <w:sz w:val="26"/>
          <w:szCs w:val="26"/>
        </w:rPr>
      </w:pPr>
    </w:p>
    <w:p w:rsidR="00A01B17" w:rsidRPr="00467E4F" w:rsidRDefault="00F845CB" w:rsidP="00F262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Nudi Akshar-14" w:hAnsi="Nudi Akshar-14"/>
          <w:b/>
          <w:sz w:val="26"/>
          <w:szCs w:val="26"/>
        </w:rPr>
      </w:pPr>
      <w:r w:rsidRPr="006509DB">
        <w:rPr>
          <w:rFonts w:ascii="Nudi Akshar-14" w:hAnsi="Nudi Akshar-14"/>
          <w:sz w:val="40"/>
          <w:szCs w:val="26"/>
        </w:rPr>
        <w:t>201</w:t>
      </w:r>
      <w:r w:rsidR="001F632F">
        <w:rPr>
          <w:rFonts w:ascii="Nudi Akshar-14" w:hAnsi="Nudi Akshar-14"/>
          <w:sz w:val="40"/>
          <w:szCs w:val="26"/>
        </w:rPr>
        <w:t>9-20</w:t>
      </w:r>
      <w:r w:rsidR="00A01B17" w:rsidRPr="00467E4F">
        <w:rPr>
          <w:rFonts w:ascii="Nudi Akshar-14" w:hAnsi="Nudi Akshar-14"/>
          <w:sz w:val="26"/>
          <w:szCs w:val="26"/>
        </w:rPr>
        <w:t xml:space="preserve"> jAzÀ </w:t>
      </w:r>
      <w:r w:rsidR="00A01B17" w:rsidRPr="006509DB">
        <w:rPr>
          <w:rFonts w:ascii="Nudi Akshar-14" w:hAnsi="Nudi Akshar-14"/>
          <w:sz w:val="40"/>
          <w:szCs w:val="26"/>
        </w:rPr>
        <w:t>202</w:t>
      </w:r>
      <w:r w:rsidR="001F632F">
        <w:rPr>
          <w:rFonts w:ascii="Nudi Akshar-14" w:hAnsi="Nudi Akshar-14"/>
          <w:sz w:val="40"/>
          <w:szCs w:val="26"/>
        </w:rPr>
        <w:t>3</w:t>
      </w:r>
      <w:r w:rsidR="00A01B17" w:rsidRPr="006509DB">
        <w:rPr>
          <w:rFonts w:ascii="Nudi Akshar-14" w:hAnsi="Nudi Akshar-14"/>
          <w:sz w:val="40"/>
          <w:szCs w:val="26"/>
        </w:rPr>
        <w:t>-2</w:t>
      </w:r>
      <w:r w:rsidR="001F632F">
        <w:rPr>
          <w:rFonts w:ascii="Nudi Akshar-14" w:hAnsi="Nudi Akshar-14"/>
          <w:sz w:val="40"/>
          <w:szCs w:val="26"/>
        </w:rPr>
        <w:t>4</w:t>
      </w:r>
      <w:r w:rsidR="00A01B17" w:rsidRPr="00467E4F">
        <w:rPr>
          <w:rFonts w:ascii="Nudi Akshar-14" w:hAnsi="Nudi Akshar-14"/>
          <w:sz w:val="26"/>
          <w:szCs w:val="26"/>
        </w:rPr>
        <w:t xml:space="preserve">£ÉÃ ¸Á°£ÀªÀgÉUÉ </w:t>
      </w:r>
      <w:r w:rsidR="00A01B17" w:rsidRPr="00467E4F">
        <w:rPr>
          <w:rFonts w:ascii="Nudi Akshar-14" w:hAnsi="Nudi Akshar-14"/>
          <w:b/>
          <w:sz w:val="26"/>
          <w:szCs w:val="26"/>
          <w:u w:val="single"/>
        </w:rPr>
        <w:t>±Á±ÀévÀ ¸ÀAAiÉÆÃd£É ªÀÄÄAzÀÄªÀjPÉUÁV (¥ÀAZÀªÁ¶ðPÀ)</w:t>
      </w:r>
      <w:r w:rsidR="00A01B17" w:rsidRPr="00467E4F">
        <w:rPr>
          <w:rFonts w:ascii="Nudi Akshar-14" w:hAnsi="Nudi Akshar-14"/>
          <w:sz w:val="26"/>
          <w:szCs w:val="26"/>
        </w:rPr>
        <w:t xml:space="preserve"> PÉÆÃjgÀÄªÀ PÉÆÃ¸ïð/«µÀAiÀÄUÀ¼À «ªÀgÀ. </w:t>
      </w:r>
      <w:r w:rsidR="00A01B17" w:rsidRPr="00467E4F">
        <w:rPr>
          <w:rFonts w:ascii="Nudi Akshar-14" w:hAnsi="Nudi Akshar-14"/>
          <w:b/>
          <w:sz w:val="26"/>
          <w:szCs w:val="26"/>
        </w:rPr>
        <w:t>(±Á±ÀévÀ ¸ÀAAiÉÆÃd£É ¥ÀqÉzÀ PÉÆÃ¸ïðUÀ½UÉ ªÀiÁvÀæ)</w:t>
      </w:r>
      <w:r w:rsidR="005F6726" w:rsidRPr="00467E4F">
        <w:rPr>
          <w:rFonts w:ascii="Nudi Akshar-14" w:hAnsi="Nudi Akshar-14"/>
          <w:b/>
          <w:sz w:val="26"/>
          <w:szCs w:val="26"/>
        </w:rPr>
        <w:t>(2015-16£ÉÃ ¸Á°£À C¢ü¸ÀÆZÀ£É ¥Àæw ®UÀwÛ¸ÀÄªÀÅzÀÄ)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467E4F" w:rsidTr="007C638D">
        <w:trPr>
          <w:jc w:val="center"/>
        </w:trPr>
        <w:tc>
          <w:tcPr>
            <w:tcW w:w="138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105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«Ä¸ÀÖgï</w:t>
            </w:r>
          </w:p>
        </w:tc>
        <w:tc>
          <w:tcPr>
            <w:tcW w:w="183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 PÉÆÃ¹ð£À ¥ÀæªÉÃ±À «Äw</w:t>
            </w:r>
          </w:p>
        </w:tc>
      </w:tr>
      <w:tr w:rsidR="00A01B17" w:rsidRPr="00467E4F" w:rsidTr="007C638D">
        <w:trPr>
          <w:jc w:val="center"/>
        </w:trPr>
        <w:tc>
          <w:tcPr>
            <w:tcW w:w="1385" w:type="dxa"/>
          </w:tcPr>
          <w:p w:rsidR="00BC4FC0" w:rsidRPr="00467E4F" w:rsidRDefault="00BC4FC0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5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3521" w:type="dxa"/>
          </w:tcPr>
          <w:p w:rsidR="00A01B17" w:rsidRPr="00467E4F" w:rsidRDefault="00A01B17" w:rsidP="005A5FE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560" w:type="dxa"/>
          </w:tcPr>
          <w:p w:rsidR="005A5FE7" w:rsidRPr="00467E4F" w:rsidRDefault="005A5FE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138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5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3521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56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467E4F" w:rsidRDefault="00A01B17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¥Àæw PÉÆÃ¹ðUÉ CqÀØ ¸Á®£ÀÄß  «¸ÀÛj¸ÀÄªÀÅzÀÄ. (</w:t>
            </w:r>
            <w:r w:rsidRPr="00705E0F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  <w:tr w:rsidR="00A01B17" w:rsidRPr="00467E4F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9E3ACB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±Á±ÀévÀ ¸ÀAAiÉÆÃd£É ªÀÄÄAzÀÄªÀjPÉUÉ (¥ÀAZÀªÁ¶ðPÀ ¸ÀAAiÉÆÃd£É) </w:t>
            </w:r>
          </w:p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fð ¸À°è¸ÀÄªÀªÀgÀÄ F PÉ¼ÀV£À zÁR¯ÉUÀ¼À£ÀÄß PÀqÁØAiÀÄªÁV ®UÀwÛ¸ÀÄªÀÅzÀÄ.</w:t>
            </w:r>
          </w:p>
        </w:tc>
      </w:tr>
      <w:tr w:rsidR="00A01B17" w:rsidRPr="00467E4F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467E4F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FUÁUÀ¯É ±Á±ÀévÀ ¸ÀAAiÉÆÃd£É ¥ÀqÉzÀ «±Àé«zÁå®AiÀÄ/¸ÀgÀPÁgÀ¢AzÀ ¥ÀqÉzÀ C¢ü¸ÀÆZÀ£É ¥Àæw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»A¢£À ¥ÀAZÀªÁ¶</w:t>
            </w:r>
            <w:r w:rsidR="006A61C3" w:rsidRPr="00467E4F">
              <w:rPr>
                <w:rFonts w:ascii="Nudi Akshar-14" w:hAnsi="Nudi Akshar-14"/>
                <w:sz w:val="26"/>
                <w:szCs w:val="26"/>
              </w:rPr>
              <w:t>ðPÀ ¸</w:t>
            </w:r>
            <w:r w:rsidRPr="00467E4F">
              <w:rPr>
                <w:rFonts w:ascii="Nudi Akshar-14" w:hAnsi="Nudi Akshar-14"/>
                <w:sz w:val="26"/>
                <w:szCs w:val="26"/>
              </w:rPr>
              <w:t>ÀAAiÉÆÃd£ÉAiÀÄ C¢ü¸ÀÆZÀ£ÉAiÀÄ ¥Àæw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£ÁåPï (</w:t>
            </w:r>
            <w:r w:rsidRPr="00705E0F">
              <w:rPr>
                <w:rFonts w:asciiTheme="majorHAnsi" w:hAnsiTheme="majorHAnsi"/>
                <w:sz w:val="26"/>
                <w:szCs w:val="26"/>
              </w:rPr>
              <w:t>NAAC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ªÀiÁ£ÀåvÉAiÀÄ ¥ÀæªÀiÁt ¥ÀvÀæ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ªÀÅ AiÀÄÄ.f.¹.AiÀÄ 2(J¥sï) </w:t>
            </w:r>
            <w:r w:rsidR="00AD4C37" w:rsidRPr="00467E4F">
              <w:rPr>
                <w:rFonts w:ascii="Nudi Akshar-14" w:hAnsi="Nudi Akshar-14"/>
                <w:sz w:val="26"/>
                <w:szCs w:val="26"/>
              </w:rPr>
              <w:t xml:space="preserve">ªÀÄvÀÄÛ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12(©) PÁAiÉÄÝ ªÁå¦ÛUÉ M¼À¥ÀlÖ ¥ÀæªÀiÁt ¥ÀvÀæªÀ£ÀÄß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wÛÃa£À LzÀÄ ªÀµÀðUÀ¼À ªÀÄºÁ«zÁå®AiÀÄzÀ ¥ÀjÃPÁë ¥ÀjuÁªÀÄUÀ¼À «ªÀgÀªÀ£ÀÄß ®UÀwÛ¸ÀÄªÀÅzÀÄ.</w:t>
            </w:r>
          </w:p>
          <w:p w:rsidR="00A01B17" w:rsidRPr="00467E4F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wÛÃa£À LzÀÄ ªÀµÀðUÀ¼À ªÀÄºÁ«zÁå®AiÀÄUÀ¼À ¯ÉPÀÌ ¥ÀvÀæ ¥Àj±ÉÆÃzsÀ£Á ªÀgÀ¢AiÀÄ£ÀÄß ®UÀwÛ¸ÀÄªÀÅzÀÄ.</w:t>
            </w:r>
          </w:p>
          <w:p w:rsidR="00A01B17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»A¢£À ¸ÀÜ½ÃAiÀÄ ¥Àj«ÃPÀëuÁ ¸À«ÄwAiÀÄÄ</w:t>
            </w:r>
            <w:r w:rsidR="0099753F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(</w:t>
            </w:r>
            <w:r w:rsidRPr="00705E0F">
              <w:rPr>
                <w:sz w:val="26"/>
                <w:szCs w:val="26"/>
              </w:rPr>
              <w:t>LIC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 «¢ü¹zÀ J®è ¤§AzsÀ£ÉUÀ¼À£ÀÄß ¥ÀÆgÉÊ¸À¯ÁzÀ  ªÀÄvÀÄÛ  «±Àé«zÁå®AiÀÄPÉÌ PÀ¼ÀÄ»¹zÀ C£ÀÄ¥Á®£Á ªÀgÀ¢AiÀÄ ¥ÀæwAiÀÄ£ÀÄß ®UÀwÛ¸ÀÄªÀÅzÀÄ.</w:t>
            </w:r>
          </w:p>
          <w:p w:rsidR="009639C0" w:rsidRPr="00467E4F" w:rsidRDefault="009639C0" w:rsidP="009639C0">
            <w:pPr>
              <w:pStyle w:val="ListParagraph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</w:tbl>
    <w:p w:rsidR="00A01B17" w:rsidRPr="00467E4F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Akshar-14" w:hAnsi="Nudi Akshar-14"/>
          <w:sz w:val="26"/>
          <w:szCs w:val="26"/>
        </w:rPr>
      </w:pPr>
      <w:r w:rsidRPr="006509DB">
        <w:rPr>
          <w:rFonts w:ascii="Nudi Akshar-14" w:hAnsi="Nudi Akshar-14"/>
          <w:sz w:val="36"/>
          <w:szCs w:val="26"/>
        </w:rPr>
        <w:t>201</w:t>
      </w:r>
      <w:r w:rsidR="0044380A">
        <w:rPr>
          <w:rFonts w:ascii="Nudi Akshar-14" w:hAnsi="Nudi Akshar-14"/>
          <w:sz w:val="36"/>
          <w:szCs w:val="26"/>
        </w:rPr>
        <w:t>9-20</w:t>
      </w:r>
      <w:r w:rsidRPr="00467E4F">
        <w:rPr>
          <w:rFonts w:ascii="Nudi Akshar-14" w:hAnsi="Nudi Akshar-14"/>
          <w:sz w:val="26"/>
          <w:szCs w:val="26"/>
        </w:rPr>
        <w:t xml:space="preserve">£ÉÃ ¸Á°¤AzÀ C¹ÛvÀézÀ°ègÀÄªÀ PÉÆÃ¸ïðUÀ¼À°è </w:t>
      </w:r>
      <w:r w:rsidRPr="00467E4F">
        <w:rPr>
          <w:rFonts w:ascii="Nudi Akshar-14" w:hAnsi="Nudi Akshar-14"/>
          <w:b/>
          <w:sz w:val="26"/>
          <w:szCs w:val="26"/>
          <w:u w:val="single"/>
        </w:rPr>
        <w:t>ºÉÆ¸ÀzÁV ¨sÁµÁ «µÀAiÀÄ ªÀÄvÀÄÛ LaÒPÀ «µÀAiÀÄUÀ½UÉ</w:t>
      </w:r>
      <w:r w:rsidRPr="00467E4F">
        <w:rPr>
          <w:rFonts w:ascii="Nudi Akshar-14" w:hAnsi="Nudi Akshar-14"/>
          <w:sz w:val="26"/>
          <w:szCs w:val="26"/>
        </w:rPr>
        <w:t xml:space="preserve"> PÉÆÃjgÀÄªÀ PÉÆÃ¸ïð/«µÀAiÀÄUÀ¼À «ªÀgÀ.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467E4F" w:rsidTr="007C638D">
        <w:trPr>
          <w:jc w:val="center"/>
        </w:trPr>
        <w:tc>
          <w:tcPr>
            <w:tcW w:w="138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105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«Ä¸ÀÖgï</w:t>
            </w:r>
          </w:p>
        </w:tc>
        <w:tc>
          <w:tcPr>
            <w:tcW w:w="183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 PÉÆÃ¹ð£À ¥ÀæªÉÃ±À «Äw</w:t>
            </w:r>
          </w:p>
        </w:tc>
      </w:tr>
      <w:tr w:rsidR="00705E0F" w:rsidRPr="00467E4F" w:rsidTr="00677354">
        <w:trPr>
          <w:jc w:val="center"/>
        </w:trPr>
        <w:tc>
          <w:tcPr>
            <w:tcW w:w="10357" w:type="dxa"/>
            <w:gridSpan w:val="5"/>
          </w:tcPr>
          <w:p w:rsidR="00705E0F" w:rsidRPr="00656260" w:rsidRDefault="00705E0F" w:rsidP="007C63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260">
              <w:rPr>
                <w:rFonts w:ascii="Times New Roman" w:hAnsi="Times New Roman" w:cs="Times New Roman"/>
                <w:b/>
                <w:sz w:val="26"/>
                <w:szCs w:val="26"/>
              </w:rPr>
              <w:t>Not applicable</w:t>
            </w:r>
          </w:p>
        </w:tc>
      </w:tr>
      <w:tr w:rsidR="00A01B17" w:rsidRPr="00467E4F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467E4F" w:rsidRDefault="00A01B17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¥Àæw PÉÆÃ¹ðUÉ CqÀØ ¸Á®£ÀÄß  «¸ÀÛj¸ÀÄªÀÅzÀÄ. </w:t>
            </w:r>
            <w:r w:rsidRPr="00705E0F">
              <w:rPr>
                <w:rFonts w:asciiTheme="majorHAnsi" w:hAnsiTheme="majorHAnsi"/>
                <w:sz w:val="26"/>
                <w:szCs w:val="26"/>
              </w:rPr>
              <w:t xml:space="preserve">(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</w:tbl>
    <w:p w:rsidR="00A01B17" w:rsidRPr="00467E4F" w:rsidRDefault="00A01B17" w:rsidP="00A01B17">
      <w:pPr>
        <w:jc w:val="both"/>
        <w:rPr>
          <w:rFonts w:ascii="Nudi Akshar-14" w:hAnsi="Nudi Akshar-14"/>
          <w:sz w:val="26"/>
          <w:szCs w:val="26"/>
        </w:rPr>
      </w:pPr>
    </w:p>
    <w:p w:rsidR="00A01B17" w:rsidRPr="00467E4F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Akshar-14" w:hAnsi="Nudi Akshar-14"/>
          <w:sz w:val="26"/>
          <w:szCs w:val="26"/>
        </w:rPr>
      </w:pPr>
      <w:r w:rsidRPr="006509DB">
        <w:rPr>
          <w:rFonts w:ascii="Nudi Akshar-14" w:hAnsi="Nudi Akshar-14"/>
          <w:sz w:val="36"/>
          <w:szCs w:val="26"/>
        </w:rPr>
        <w:t>201</w:t>
      </w:r>
      <w:r w:rsidR="004D546C">
        <w:rPr>
          <w:rFonts w:ascii="Nudi Akshar-14" w:hAnsi="Nudi Akshar-14"/>
          <w:sz w:val="36"/>
          <w:szCs w:val="26"/>
        </w:rPr>
        <w:t>9-20</w:t>
      </w:r>
      <w:r w:rsidRPr="00467E4F">
        <w:rPr>
          <w:rFonts w:ascii="Nudi Akshar-14" w:hAnsi="Nudi Akshar-14"/>
          <w:sz w:val="26"/>
          <w:szCs w:val="26"/>
        </w:rPr>
        <w:t xml:space="preserve">£ÉÃ ±ÉÊPÀëtÂPÀ ¸Á°UÉ </w:t>
      </w:r>
      <w:r w:rsidRPr="00467E4F">
        <w:rPr>
          <w:rFonts w:ascii="Nudi Akshar-14" w:hAnsi="Nudi Akshar-14"/>
          <w:b/>
          <w:sz w:val="26"/>
          <w:szCs w:val="26"/>
          <w:u w:val="single"/>
        </w:rPr>
        <w:t>C¹ÛvÀézÀ°ègÀÄªÀ PÉÆÃ¸ïðUÀ½UÉ ¥ÀæªÉÃ±À«Äw ºÉZÀÑ¼ÀPÁÌV</w:t>
      </w:r>
      <w:r w:rsidRPr="00467E4F">
        <w:rPr>
          <w:rFonts w:ascii="Nudi Akshar-14" w:hAnsi="Nudi Akshar-14"/>
          <w:sz w:val="26"/>
          <w:szCs w:val="26"/>
        </w:rPr>
        <w:t xml:space="preserve"> PÉÆÃjgÀÄªÀ «ªÀgÀ.</w:t>
      </w:r>
    </w:p>
    <w:tbl>
      <w:tblPr>
        <w:tblStyle w:val="TableGrid"/>
        <w:tblW w:w="9796" w:type="dxa"/>
        <w:jc w:val="center"/>
        <w:tblInd w:w="720" w:type="dxa"/>
        <w:tblLook w:val="04A0"/>
      </w:tblPr>
      <w:tblGrid>
        <w:gridCol w:w="1375"/>
        <w:gridCol w:w="1724"/>
        <w:gridCol w:w="1735"/>
        <w:gridCol w:w="1873"/>
        <w:gridCol w:w="1302"/>
        <w:gridCol w:w="1787"/>
      </w:tblGrid>
      <w:tr w:rsidR="00A01B17" w:rsidRPr="00467E4F" w:rsidTr="007C638D">
        <w:trPr>
          <w:jc w:val="center"/>
        </w:trPr>
        <w:tc>
          <w:tcPr>
            <w:tcW w:w="137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1724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¨sÁµÁ </w:t>
            </w:r>
          </w:p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«µÀAiÀÄUÀ¼ÀÄ</w:t>
            </w:r>
          </w:p>
        </w:tc>
        <w:tc>
          <w:tcPr>
            <w:tcW w:w="173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 xml:space="preserve">LaÒPÀ </w:t>
            </w:r>
          </w:p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«µÀAiÀÄUÀ¼ÀÄ</w:t>
            </w:r>
          </w:p>
        </w:tc>
        <w:tc>
          <w:tcPr>
            <w:tcW w:w="187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 xml:space="preserve">FVgÀÄªÀ </w:t>
            </w:r>
          </w:p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¥ÀæªÉÃ±À «Äw</w:t>
            </w:r>
          </w:p>
        </w:tc>
        <w:tc>
          <w:tcPr>
            <w:tcW w:w="1302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 xml:space="preserve">ºÉZÀÑ¼À </w:t>
            </w:r>
          </w:p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¥ÀæªÉÃ±À «Äw</w:t>
            </w:r>
          </w:p>
        </w:tc>
        <w:tc>
          <w:tcPr>
            <w:tcW w:w="1787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 xml:space="preserve">MlÄÖ PÉÆÃ¹ð£À </w:t>
            </w:r>
          </w:p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¥ÀæªÉÃ±À «Äw</w:t>
            </w:r>
          </w:p>
        </w:tc>
      </w:tr>
      <w:tr w:rsidR="0088472D" w:rsidRPr="00467E4F" w:rsidTr="00677354">
        <w:trPr>
          <w:jc w:val="center"/>
        </w:trPr>
        <w:tc>
          <w:tcPr>
            <w:tcW w:w="9796" w:type="dxa"/>
            <w:gridSpan w:val="6"/>
          </w:tcPr>
          <w:p w:rsidR="0088472D" w:rsidRPr="00CC42EB" w:rsidRDefault="0088472D" w:rsidP="007C63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2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ot Applicable</w:t>
            </w:r>
          </w:p>
        </w:tc>
      </w:tr>
      <w:tr w:rsidR="00A01B17" w:rsidRPr="00467E4F" w:rsidTr="007C638D">
        <w:trPr>
          <w:jc w:val="center"/>
        </w:trPr>
        <w:tc>
          <w:tcPr>
            <w:tcW w:w="137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24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73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87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rPr>
          <w:trHeight w:val="188"/>
          <w:jc w:val="center"/>
        </w:trPr>
        <w:tc>
          <w:tcPr>
            <w:tcW w:w="9796" w:type="dxa"/>
            <w:gridSpan w:val="6"/>
          </w:tcPr>
          <w:p w:rsidR="00A01B17" w:rsidRPr="00467E4F" w:rsidRDefault="00A01B17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¥Àæw PÉÆÃ¹ðUÉ CqÀØ ¸Á®£ÀÄß  «¸ÀÛj¸ÀÄªÀÅzÀÄ. (</w:t>
            </w:r>
            <w:r w:rsidRPr="0088472D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</w:tbl>
    <w:p w:rsidR="00A01B17" w:rsidRPr="00467E4F" w:rsidRDefault="00A01B17" w:rsidP="00A01B17">
      <w:pPr>
        <w:pStyle w:val="ListParagraph"/>
        <w:jc w:val="both"/>
        <w:rPr>
          <w:rFonts w:ascii="Nudi Akshar-14" w:hAnsi="Nudi Akshar-14"/>
          <w:sz w:val="26"/>
          <w:szCs w:val="26"/>
        </w:rPr>
      </w:pPr>
    </w:p>
    <w:p w:rsidR="006B7AC1" w:rsidRPr="00467E4F" w:rsidRDefault="006B7AC1" w:rsidP="006B7AC1">
      <w:pPr>
        <w:pStyle w:val="ListParagraph"/>
        <w:jc w:val="both"/>
        <w:rPr>
          <w:rFonts w:ascii="Nudi Akshar-14" w:hAnsi="Nudi Akshar-14"/>
          <w:sz w:val="26"/>
          <w:szCs w:val="26"/>
        </w:rPr>
      </w:pPr>
    </w:p>
    <w:p w:rsidR="00A01B17" w:rsidRPr="009E3ACB" w:rsidRDefault="00A01B17" w:rsidP="00A01B17">
      <w:pPr>
        <w:pStyle w:val="ListParagraph"/>
        <w:numPr>
          <w:ilvl w:val="0"/>
          <w:numId w:val="3"/>
        </w:numPr>
        <w:jc w:val="both"/>
        <w:rPr>
          <w:rFonts w:ascii="Nudi Akshar-14" w:hAnsi="Nudi Akshar-14"/>
          <w:b/>
          <w:sz w:val="26"/>
          <w:szCs w:val="26"/>
        </w:rPr>
      </w:pPr>
      <w:r w:rsidRPr="00A32310">
        <w:rPr>
          <w:rFonts w:ascii="Nudi Akshar-14" w:hAnsi="Nudi Akshar-14"/>
          <w:b/>
          <w:sz w:val="32"/>
          <w:szCs w:val="26"/>
        </w:rPr>
        <w:t>1</w:t>
      </w:r>
      <w:r w:rsidRPr="009E3ACB">
        <w:rPr>
          <w:rFonts w:ascii="Nudi Akshar-14" w:hAnsi="Nudi Akshar-14"/>
          <w:b/>
          <w:sz w:val="26"/>
          <w:szCs w:val="26"/>
        </w:rPr>
        <w:t xml:space="preserve">. PÉÆÃ¸ïð ¥ÁægÀA©ü¸ÀÄªÀ ¸ÀAzÀ¨sÀðzÀ°è  UÀÄ.«.UÀÄ®âUÁð/«.²æÃ.PÀÈ.«.«.UÉ ¸ÀAzÁAiÀÄ ªÀiÁrzÀ oÉÃªÀtÂ ºÀtzÀ «ªÀgÀ  </w:t>
      </w:r>
      <w:r w:rsidR="00EC7908" w:rsidRPr="009E3ACB">
        <w:rPr>
          <w:rFonts w:ascii="Nudi Akshar-14" w:hAnsi="Nudi Akshar-14"/>
          <w:b/>
          <w:sz w:val="26"/>
          <w:szCs w:val="26"/>
        </w:rPr>
        <w:t>(PÀqÁØAiÀÄªÁV £ÀªÀÄÆ¢¸ÀvÀPÀÌzÀÄÝ.)</w:t>
      </w:r>
    </w:p>
    <w:tbl>
      <w:tblPr>
        <w:tblStyle w:val="TableGrid"/>
        <w:tblW w:w="9814" w:type="dxa"/>
        <w:jc w:val="center"/>
        <w:tblInd w:w="1080" w:type="dxa"/>
        <w:tblLook w:val="04A0"/>
      </w:tblPr>
      <w:tblGrid>
        <w:gridCol w:w="1039"/>
        <w:gridCol w:w="1111"/>
        <w:gridCol w:w="1778"/>
        <w:gridCol w:w="1776"/>
        <w:gridCol w:w="1980"/>
        <w:gridCol w:w="2130"/>
      </w:tblGrid>
      <w:tr w:rsidR="00A01B17" w:rsidRPr="00467E4F" w:rsidTr="002B2DEF">
        <w:trPr>
          <w:jc w:val="center"/>
        </w:trPr>
        <w:tc>
          <w:tcPr>
            <w:tcW w:w="1039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 ¸ÀA.</w:t>
            </w:r>
          </w:p>
        </w:tc>
        <w:tc>
          <w:tcPr>
            <w:tcW w:w="1111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1778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r.r./ZÀ®£ï ¸ÀA</w:t>
            </w:r>
          </w:p>
        </w:tc>
        <w:tc>
          <w:tcPr>
            <w:tcW w:w="1776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¢£ÁAPÀ</w:t>
            </w:r>
          </w:p>
        </w:tc>
        <w:tc>
          <w:tcPr>
            <w:tcW w:w="198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gÀÆ¥Á¬Ä</w:t>
            </w:r>
          </w:p>
        </w:tc>
        <w:tc>
          <w:tcPr>
            <w:tcW w:w="213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±Àé«zÁå®AiÀÄ</w:t>
            </w:r>
          </w:p>
        </w:tc>
      </w:tr>
      <w:tr w:rsidR="00A01B17" w:rsidRPr="00467E4F" w:rsidTr="002B2DEF">
        <w:trPr>
          <w:jc w:val="center"/>
        </w:trPr>
        <w:tc>
          <w:tcPr>
            <w:tcW w:w="1039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2B2DEF" w:rsidRPr="00467E4F" w:rsidRDefault="002B2DE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2B2DEF">
        <w:trPr>
          <w:jc w:val="center"/>
        </w:trPr>
        <w:tc>
          <w:tcPr>
            <w:tcW w:w="1039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rPr>
          <w:jc w:val="center"/>
        </w:trPr>
        <w:tc>
          <w:tcPr>
            <w:tcW w:w="9814" w:type="dxa"/>
            <w:gridSpan w:val="6"/>
          </w:tcPr>
          <w:p w:rsidR="00A01B17" w:rsidRPr="00467E4F" w:rsidRDefault="00A01B17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¥Àæw PÉÆÃ¹ðUÉ CqÀØ ¸Á®£ÀÄß  «¸ÀÛj¸ÀÄªÀÅzÀÄ. (</w:t>
            </w:r>
            <w:r w:rsidRPr="00691343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  <w:tr w:rsidR="00A01B17" w:rsidRPr="00467E4F" w:rsidTr="00BE76B8">
        <w:trPr>
          <w:trHeight w:val="1391"/>
          <w:jc w:val="center"/>
        </w:trPr>
        <w:tc>
          <w:tcPr>
            <w:tcW w:w="1039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3</w:t>
            </w:r>
          </w:p>
        </w:tc>
        <w:tc>
          <w:tcPr>
            <w:tcW w:w="8775" w:type="dxa"/>
            <w:gridSpan w:val="5"/>
          </w:tcPr>
          <w:p w:rsidR="00A01B17" w:rsidRPr="00467E4F" w:rsidRDefault="00E2705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30" o:spid="_x0000_s1046" type="#_x0000_t202" style="position:absolute;left:0;text-align:left;margin-left:364.25pt;margin-top:6.35pt;width:57.75pt;height:21pt;z-index: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">
                  <v:textbox>
                    <w:txbxContent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>±Á±ÀévÀ ¸ÀAAiÉÆÃd£É ¥ÀqÉ¢zÀÝgÉ C¢ü¸ÀÆZÀ£É ¥ÀæwAiÀÄ£ÀÄß PÀqÁØAiÀÄªÁV ®UÀwÛ¸ÀÄªÀÅzÀÄ :</w:t>
            </w:r>
          </w:p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                                                 ®UÀvÀÄÛ-</w:t>
            </w:r>
            <w:r w:rsidR="00600E71" w:rsidRPr="00467E4F">
              <w:rPr>
                <w:rFonts w:ascii="Nudi Akshar-14" w:hAnsi="Nudi Akshar-14"/>
                <w:b/>
                <w:sz w:val="26"/>
                <w:szCs w:val="26"/>
              </w:rPr>
              <w:t>09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  <w:p w:rsidR="00A01B17" w:rsidRPr="00467E4F" w:rsidRDefault="00E2705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noProof/>
                <w:sz w:val="36"/>
                <w:szCs w:val="26"/>
              </w:rPr>
              <w:pict>
                <v:shape id="Text Box 31" o:spid="_x0000_s1047" type="#_x0000_t202" style="position:absolute;left:0;text-align:left;margin-left:364.25pt;margin-top:27.5pt;width:57.75pt;height:20.25pt;z-index:25160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">
                  <v:textbox>
                    <w:txbxContent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A32310">
              <w:rPr>
                <w:rFonts w:ascii="Nudi Akshar-14" w:hAnsi="Nudi Akshar-14"/>
                <w:sz w:val="36"/>
                <w:szCs w:val="26"/>
              </w:rPr>
              <w:t>201</w:t>
            </w:r>
            <w:r w:rsidR="004D546C">
              <w:rPr>
                <w:rFonts w:ascii="Nudi Akshar-14" w:hAnsi="Nudi Akshar-14"/>
                <w:sz w:val="36"/>
                <w:szCs w:val="26"/>
              </w:rPr>
              <w:t>7-18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 ªÀÄvÀÄÛ </w:t>
            </w:r>
            <w:r w:rsidR="00A01B17" w:rsidRPr="00A32310">
              <w:rPr>
                <w:rFonts w:ascii="Nudi Akshar-14" w:hAnsi="Nudi Akshar-14"/>
                <w:sz w:val="36"/>
                <w:szCs w:val="26"/>
              </w:rPr>
              <w:t>201</w:t>
            </w:r>
            <w:r w:rsidR="004D546C">
              <w:rPr>
                <w:rFonts w:ascii="Nudi Akshar-14" w:hAnsi="Nudi Akshar-14"/>
                <w:sz w:val="36"/>
                <w:szCs w:val="26"/>
              </w:rPr>
              <w:t>8-19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 xml:space="preserve">£ÉÃ ¸Á°£À «.²æÃ.PÀÈ.«.«.AiÀÄ C¢ü¸ÀÆZÀ£ÉAiÀÄ£ÀÄß  PÀqÁØAiÀÄªÁV ®UÀwÛ¸ÀÄªÀÅzÀÄ :                   </w:t>
            </w:r>
          </w:p>
          <w:p w:rsidR="00A01B17" w:rsidRPr="00467E4F" w:rsidRDefault="00A01B17" w:rsidP="00732215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                                                 ®UÀvÀÄÛ-</w:t>
            </w:r>
            <w:r w:rsidR="00732215" w:rsidRPr="00467E4F">
              <w:rPr>
                <w:rFonts w:ascii="Nudi Akshar-14" w:hAnsi="Nudi Akshar-14"/>
                <w:b/>
                <w:sz w:val="26"/>
                <w:szCs w:val="26"/>
              </w:rPr>
              <w:t>10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®UÀwÛ¸À¯ÁVzÉAiÉÄÃ?</w:t>
            </w:r>
          </w:p>
        </w:tc>
      </w:tr>
    </w:tbl>
    <w:p w:rsidR="00A01B17" w:rsidRPr="00467E4F" w:rsidRDefault="00A01B17" w:rsidP="00A01B17">
      <w:pPr>
        <w:pStyle w:val="ListParagraph"/>
        <w:ind w:left="1080"/>
        <w:jc w:val="both"/>
        <w:rPr>
          <w:rFonts w:ascii="Nudi Akshar-14" w:hAnsi="Nudi Akshar-14"/>
          <w:sz w:val="26"/>
          <w:szCs w:val="26"/>
        </w:rPr>
      </w:pPr>
    </w:p>
    <w:p w:rsidR="000363E7" w:rsidRPr="00467E4F" w:rsidRDefault="000363E7" w:rsidP="000363E7">
      <w:pPr>
        <w:pStyle w:val="ListParagraph"/>
        <w:ind w:left="1080"/>
        <w:jc w:val="both"/>
        <w:rPr>
          <w:rFonts w:ascii="Nudi Akshar-14" w:hAnsi="Nudi Akshar-14"/>
          <w:b/>
          <w:sz w:val="26"/>
          <w:szCs w:val="26"/>
        </w:rPr>
      </w:pPr>
    </w:p>
    <w:p w:rsidR="00A01B17" w:rsidRPr="00467E4F" w:rsidRDefault="00A01B17" w:rsidP="00B26896">
      <w:pPr>
        <w:pStyle w:val="ListParagraph"/>
        <w:numPr>
          <w:ilvl w:val="0"/>
          <w:numId w:val="3"/>
        </w:numPr>
        <w:jc w:val="both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ÄºÁ«zÁå®AiÀÄzÀ «zÁåyðUÀ¼À ªÀiÁ»w :</w:t>
      </w:r>
    </w:p>
    <w:p w:rsidR="0039511F" w:rsidRDefault="00A01B17" w:rsidP="00A01B17">
      <w:pPr>
        <w:pStyle w:val="ListParagraph"/>
        <w:numPr>
          <w:ilvl w:val="0"/>
          <w:numId w:val="11"/>
        </w:numPr>
        <w:jc w:val="both"/>
        <w:rPr>
          <w:rFonts w:ascii="Nudi Akshar-14" w:hAnsi="Nudi Akshar-14"/>
          <w:b/>
          <w:sz w:val="26"/>
          <w:szCs w:val="26"/>
        </w:rPr>
      </w:pPr>
      <w:r w:rsidRPr="0039511F">
        <w:rPr>
          <w:rFonts w:ascii="Nudi Akshar-14" w:hAnsi="Nudi Akshar-14"/>
          <w:sz w:val="36"/>
          <w:szCs w:val="26"/>
        </w:rPr>
        <w:t>201</w:t>
      </w:r>
      <w:r w:rsidR="004D546C">
        <w:rPr>
          <w:rFonts w:ascii="Nudi Akshar-14" w:hAnsi="Nudi Akshar-14"/>
          <w:sz w:val="36"/>
          <w:szCs w:val="26"/>
        </w:rPr>
        <w:t>7-18</w:t>
      </w:r>
      <w:r w:rsidR="00EC0E09" w:rsidRPr="009445FB">
        <w:rPr>
          <w:rFonts w:ascii="Nudi Akshar-14" w:hAnsi="Nudi Akshar-14"/>
          <w:sz w:val="26"/>
          <w:szCs w:val="26"/>
        </w:rPr>
        <w:t>£ÉÃ ¸Á°£À «zÁåyðUÀ¼À ¥ÀæªÉÃ±Áw</w:t>
      </w:r>
      <w:r w:rsidRPr="009445FB">
        <w:rPr>
          <w:rFonts w:ascii="Nudi Akshar-14" w:hAnsi="Nudi Akshar-14"/>
          <w:sz w:val="26"/>
          <w:szCs w:val="26"/>
        </w:rPr>
        <w:t xml:space="preserve"> «ªÀgÀ</w:t>
      </w:r>
      <w:r w:rsidR="00BE76B8">
        <w:rPr>
          <w:rFonts w:ascii="Nudi Akshar-14" w:hAnsi="Nudi Akshar-14"/>
          <w:b/>
          <w:sz w:val="26"/>
          <w:szCs w:val="26"/>
        </w:rPr>
        <w:t xml:space="preserve"> </w:t>
      </w:r>
    </w:p>
    <w:tbl>
      <w:tblPr>
        <w:tblStyle w:val="TableGrid"/>
        <w:tblW w:w="10138" w:type="dxa"/>
        <w:tblLook w:val="04A0"/>
      </w:tblPr>
      <w:tblGrid>
        <w:gridCol w:w="922"/>
        <w:gridCol w:w="943"/>
        <w:gridCol w:w="442"/>
        <w:gridCol w:w="504"/>
        <w:gridCol w:w="442"/>
        <w:gridCol w:w="504"/>
        <w:gridCol w:w="492"/>
        <w:gridCol w:w="506"/>
        <w:gridCol w:w="504"/>
        <w:gridCol w:w="504"/>
        <w:gridCol w:w="442"/>
        <w:gridCol w:w="504"/>
        <w:gridCol w:w="442"/>
        <w:gridCol w:w="442"/>
        <w:gridCol w:w="442"/>
        <w:gridCol w:w="504"/>
        <w:gridCol w:w="481"/>
        <w:gridCol w:w="492"/>
        <w:gridCol w:w="626"/>
      </w:tblGrid>
      <w:tr w:rsidR="00A01B17" w:rsidRPr="00467E4F" w:rsidTr="0099753F">
        <w:tc>
          <w:tcPr>
            <w:tcW w:w="922" w:type="dxa"/>
            <w:vMerge w:val="restart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943" w:type="dxa"/>
            <w:vMerge w:val="restart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«Ä¸ÀÖgï</w:t>
            </w:r>
          </w:p>
        </w:tc>
        <w:tc>
          <w:tcPr>
            <w:tcW w:w="946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.eÁw</w:t>
            </w:r>
          </w:p>
        </w:tc>
        <w:tc>
          <w:tcPr>
            <w:tcW w:w="946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.ªÀUÀð</w:t>
            </w:r>
          </w:p>
        </w:tc>
        <w:tc>
          <w:tcPr>
            <w:tcW w:w="998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.ªÀUÀð-1</w:t>
            </w:r>
          </w:p>
        </w:tc>
        <w:tc>
          <w:tcPr>
            <w:tcW w:w="1008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-J</w:t>
            </w:r>
          </w:p>
        </w:tc>
        <w:tc>
          <w:tcPr>
            <w:tcW w:w="946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-©</w:t>
            </w:r>
          </w:p>
        </w:tc>
        <w:tc>
          <w:tcPr>
            <w:tcW w:w="884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3-J</w:t>
            </w:r>
          </w:p>
        </w:tc>
        <w:tc>
          <w:tcPr>
            <w:tcW w:w="946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3-©</w:t>
            </w:r>
          </w:p>
        </w:tc>
        <w:tc>
          <w:tcPr>
            <w:tcW w:w="973" w:type="dxa"/>
            <w:gridSpan w:val="2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ÁªÀiÁ£Àå</w:t>
            </w:r>
          </w:p>
        </w:tc>
        <w:tc>
          <w:tcPr>
            <w:tcW w:w="626" w:type="dxa"/>
            <w:vAlign w:val="center"/>
          </w:tcPr>
          <w:p w:rsidR="00A01B17" w:rsidRPr="00467E4F" w:rsidRDefault="00A01B17" w:rsidP="00BE182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</w:t>
            </w:r>
          </w:p>
        </w:tc>
      </w:tr>
      <w:tr w:rsidR="00A01B17" w:rsidRPr="00467E4F" w:rsidTr="0099753F">
        <w:tc>
          <w:tcPr>
            <w:tcW w:w="922" w:type="dxa"/>
            <w:vMerge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43" w:type="dxa"/>
            <w:vMerge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504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44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504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49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506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504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504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44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504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44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44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44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504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481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</w:t>
            </w:r>
          </w:p>
        </w:tc>
        <w:tc>
          <w:tcPr>
            <w:tcW w:w="492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Ä</w:t>
            </w:r>
          </w:p>
        </w:tc>
        <w:tc>
          <w:tcPr>
            <w:tcW w:w="626" w:type="dxa"/>
          </w:tcPr>
          <w:p w:rsidR="00A01B17" w:rsidRPr="00467E4F" w:rsidRDefault="00A01B17" w:rsidP="002B2DEF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99753F">
        <w:tc>
          <w:tcPr>
            <w:tcW w:w="922" w:type="dxa"/>
          </w:tcPr>
          <w:p w:rsidR="00A01B17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©.Fr.</w:t>
            </w:r>
          </w:p>
        </w:tc>
        <w:tc>
          <w:tcPr>
            <w:tcW w:w="94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BE76B8" w:rsidRDefault="00A01B17" w:rsidP="00A56AC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9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6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81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92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26" w:type="dxa"/>
          </w:tcPr>
          <w:p w:rsidR="00A01B17" w:rsidRPr="00BE76B8" w:rsidRDefault="00A01B17" w:rsidP="007C638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01B17" w:rsidRPr="00467E4F" w:rsidTr="0099753F"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99753F"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99753F" w:rsidRPr="00467E4F" w:rsidTr="0099753F">
        <w:tc>
          <w:tcPr>
            <w:tcW w:w="1865" w:type="dxa"/>
            <w:gridSpan w:val="2"/>
          </w:tcPr>
          <w:p w:rsidR="0099753F" w:rsidRPr="00467E4F" w:rsidRDefault="0099753F" w:rsidP="00F61D86">
            <w:pPr>
              <w:jc w:val="right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</w:t>
            </w:r>
          </w:p>
        </w:tc>
        <w:tc>
          <w:tcPr>
            <w:tcW w:w="44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9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6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4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04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81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92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26" w:type="dxa"/>
          </w:tcPr>
          <w:p w:rsidR="0099753F" w:rsidRPr="00BE76B8" w:rsidRDefault="0099753F" w:rsidP="00F5774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92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92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92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1865" w:type="dxa"/>
            <w:gridSpan w:val="2"/>
          </w:tcPr>
          <w:p w:rsidR="00BE76B8" w:rsidRPr="00467E4F" w:rsidRDefault="00BE76B8" w:rsidP="00F61D86">
            <w:pPr>
              <w:jc w:val="right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</w:t>
            </w: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92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92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92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43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BE76B8" w:rsidRPr="00467E4F" w:rsidTr="0099753F">
        <w:tc>
          <w:tcPr>
            <w:tcW w:w="1865" w:type="dxa"/>
            <w:gridSpan w:val="2"/>
          </w:tcPr>
          <w:p w:rsidR="00BE76B8" w:rsidRPr="00467E4F" w:rsidRDefault="00BE76B8" w:rsidP="00F61D86">
            <w:pPr>
              <w:jc w:val="right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</w:t>
            </w: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4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504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81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92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26" w:type="dxa"/>
          </w:tcPr>
          <w:p w:rsidR="00BE76B8" w:rsidRPr="00467E4F" w:rsidRDefault="00BE76B8" w:rsidP="007C638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BE76B8" w:rsidRPr="00467E4F" w:rsidTr="007C638D">
        <w:tc>
          <w:tcPr>
            <w:tcW w:w="10138" w:type="dxa"/>
            <w:gridSpan w:val="19"/>
          </w:tcPr>
          <w:p w:rsidR="00BE76B8" w:rsidRPr="00467E4F" w:rsidRDefault="00BE76B8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CqÀØ ¸Á®£ÀÄß  «¸ÀÛj¸ÀÄªÀÅzÀÄ. (</w:t>
            </w:r>
            <w:r w:rsidRPr="00BE76B8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</w:tbl>
    <w:p w:rsidR="00BE76B8" w:rsidRDefault="00BE76B8" w:rsidP="00A01B17">
      <w:pPr>
        <w:jc w:val="both"/>
        <w:rPr>
          <w:rFonts w:ascii="Nudi Akshar-14" w:hAnsi="Nudi Akshar-14"/>
          <w:sz w:val="26"/>
          <w:szCs w:val="26"/>
        </w:rPr>
      </w:pPr>
    </w:p>
    <w:p w:rsidR="00A01B17" w:rsidRDefault="00A01B17" w:rsidP="00A01B17">
      <w:pPr>
        <w:jc w:val="both"/>
        <w:rPr>
          <w:rFonts w:ascii="Nudi Akshar-14" w:hAnsi="Nudi Akshar-14"/>
          <w:sz w:val="26"/>
          <w:szCs w:val="26"/>
        </w:rPr>
      </w:pPr>
    </w:p>
    <w:p w:rsidR="004D546C" w:rsidRDefault="004D546C" w:rsidP="00A01B17">
      <w:pPr>
        <w:jc w:val="both"/>
        <w:rPr>
          <w:rFonts w:ascii="Nudi Akshar-14" w:hAnsi="Nudi Akshar-14"/>
          <w:sz w:val="26"/>
          <w:szCs w:val="26"/>
        </w:rPr>
      </w:pPr>
    </w:p>
    <w:p w:rsidR="004D546C" w:rsidRPr="00467E4F" w:rsidRDefault="004D546C" w:rsidP="00A01B17">
      <w:pPr>
        <w:jc w:val="both"/>
        <w:rPr>
          <w:rFonts w:ascii="Nudi Akshar-14" w:hAnsi="Nudi Akshar-14"/>
          <w:sz w:val="26"/>
          <w:szCs w:val="26"/>
        </w:rPr>
      </w:pPr>
    </w:p>
    <w:p w:rsidR="00A01B17" w:rsidRDefault="00A6445A" w:rsidP="00A01B17">
      <w:pPr>
        <w:pStyle w:val="ListParagraph"/>
        <w:numPr>
          <w:ilvl w:val="0"/>
          <w:numId w:val="11"/>
        </w:numPr>
        <w:jc w:val="both"/>
        <w:rPr>
          <w:rFonts w:ascii="Nudi Akshar-14" w:hAnsi="Nudi Akshar-14"/>
          <w:b/>
          <w:sz w:val="26"/>
          <w:szCs w:val="26"/>
        </w:rPr>
      </w:pPr>
      <w:r>
        <w:rPr>
          <w:rFonts w:ascii="Nudi Akshar-14" w:hAnsi="Nudi Akshar-14"/>
          <w:b/>
          <w:sz w:val="36"/>
          <w:szCs w:val="26"/>
        </w:rPr>
        <w:t>201</w:t>
      </w:r>
      <w:r w:rsidR="004D546C">
        <w:rPr>
          <w:rFonts w:ascii="Nudi Akshar-14" w:hAnsi="Nudi Akshar-14"/>
          <w:b/>
          <w:sz w:val="36"/>
          <w:szCs w:val="26"/>
        </w:rPr>
        <w:t>7-18</w:t>
      </w:r>
      <w:r w:rsidR="00A01B17" w:rsidRPr="00467E4F">
        <w:rPr>
          <w:rFonts w:ascii="Nudi Akshar-14" w:hAnsi="Nudi Akshar-14"/>
          <w:b/>
          <w:sz w:val="26"/>
          <w:szCs w:val="26"/>
        </w:rPr>
        <w:t>£ÉÃ ¸Á°£À «dAiÀÄ£ÀUÀgÀ ²æÃ PÀÈµÀÚzÉÃªÀgÁAiÀÄ «±Àé«zÁå®AiÀÄzÀ ¥ÀjÃPÁë ¥sÀ°vÁA±À</w:t>
      </w:r>
    </w:p>
    <w:tbl>
      <w:tblPr>
        <w:tblStyle w:val="TableGrid"/>
        <w:tblW w:w="9671" w:type="dxa"/>
        <w:tblLook w:val="04A0"/>
      </w:tblPr>
      <w:tblGrid>
        <w:gridCol w:w="958"/>
        <w:gridCol w:w="961"/>
        <w:gridCol w:w="1285"/>
        <w:gridCol w:w="1476"/>
        <w:gridCol w:w="1285"/>
        <w:gridCol w:w="803"/>
        <w:gridCol w:w="915"/>
        <w:gridCol w:w="922"/>
        <w:gridCol w:w="1066"/>
      </w:tblGrid>
      <w:tr w:rsidR="00A01B17" w:rsidRPr="00467E4F" w:rsidTr="008D219B">
        <w:tc>
          <w:tcPr>
            <w:tcW w:w="958" w:type="dxa"/>
            <w:vMerge w:val="restart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«Ä¸ÀÖgï</w:t>
            </w:r>
          </w:p>
        </w:tc>
        <w:tc>
          <w:tcPr>
            <w:tcW w:w="1285" w:type="dxa"/>
            <w:vMerge w:val="restart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jÃPÉëUÉ ºÁdgÁzÀ «zÁåyðUÀ¼À ¸ÀASÉå</w:t>
            </w:r>
          </w:p>
        </w:tc>
        <w:tc>
          <w:tcPr>
            <w:tcW w:w="1476" w:type="dxa"/>
            <w:vMerge w:val="restart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vÉÃUÀðqÉAiÀiÁzÀ «zÁåyðUÀ¼À ¸ÀASÉå</w:t>
            </w:r>
          </w:p>
        </w:tc>
        <w:tc>
          <w:tcPr>
            <w:tcW w:w="3925" w:type="dxa"/>
            <w:gridSpan w:val="4"/>
            <w:vAlign w:val="center"/>
          </w:tcPr>
          <w:p w:rsidR="00A01B17" w:rsidRPr="00467E4F" w:rsidRDefault="00A23DE2" w:rsidP="00A23DE2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zÀeÉðªÁgÀÄ vÉÃUÀðqÉAiÀiÁzÀ </w:t>
            </w:r>
            <w:r w:rsidR="00A01B17" w:rsidRPr="00467E4F">
              <w:rPr>
                <w:rFonts w:ascii="Nudi Akshar-14" w:hAnsi="Nudi Akshar-14"/>
                <w:b/>
                <w:sz w:val="26"/>
                <w:szCs w:val="26"/>
              </w:rPr>
              <w:t>«zÁåyð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w±ÀvÀ ¥sÀ°vÁA±À</w:t>
            </w:r>
          </w:p>
        </w:tc>
      </w:tr>
      <w:tr w:rsidR="00A01B17" w:rsidRPr="00467E4F" w:rsidTr="008D219B">
        <w:tc>
          <w:tcPr>
            <w:tcW w:w="958" w:type="dxa"/>
            <w:vMerge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85" w:type="dxa"/>
            <w:vMerge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r¹ÖAPÀë£À°è</w:t>
            </w:r>
          </w:p>
        </w:tc>
        <w:tc>
          <w:tcPr>
            <w:tcW w:w="803" w:type="dxa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xÀªÀÄ zÀeÉð</w:t>
            </w:r>
          </w:p>
        </w:tc>
        <w:tc>
          <w:tcPr>
            <w:tcW w:w="915" w:type="dxa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¢éwÃAiÀÄ zÀeÉð</w:t>
            </w:r>
          </w:p>
        </w:tc>
        <w:tc>
          <w:tcPr>
            <w:tcW w:w="922" w:type="dxa"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vÀÈwÃAiÀÄ zÀeÉð</w:t>
            </w:r>
          </w:p>
        </w:tc>
        <w:tc>
          <w:tcPr>
            <w:tcW w:w="1066" w:type="dxa"/>
            <w:vMerge/>
            <w:vAlign w:val="center"/>
          </w:tcPr>
          <w:p w:rsidR="00A01B17" w:rsidRPr="00467E4F" w:rsidRDefault="00A01B17" w:rsidP="008D219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 w:val="restart"/>
          </w:tcPr>
          <w:p w:rsidR="00A01B17" w:rsidRPr="00467E4F" w:rsidRDefault="00594B32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©.Fr.</w:t>
            </w: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3D7EB9" w:rsidRDefault="00A01B17" w:rsidP="00D630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3D7EB9" w:rsidRDefault="00A01B17" w:rsidP="00D87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3D7EB9" w:rsidRDefault="00A01B17" w:rsidP="007C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3D7EB9" w:rsidRDefault="00A01B17" w:rsidP="007C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3D7EB9" w:rsidRDefault="00A01B17" w:rsidP="007C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3D7EB9" w:rsidRDefault="00A01B17" w:rsidP="007C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3D7EB9" w:rsidRDefault="00A01B17" w:rsidP="00D87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 w:val="restart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 w:val="restart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58" w:type="dxa"/>
            <w:vMerge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467E4F" w:rsidRDefault="00A01B17" w:rsidP="00E71E27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47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28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803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15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922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66" w:type="dxa"/>
          </w:tcPr>
          <w:p w:rsidR="00A01B17" w:rsidRPr="00467E4F" w:rsidRDefault="00A01B17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671" w:type="dxa"/>
            <w:gridSpan w:val="9"/>
          </w:tcPr>
          <w:p w:rsidR="00A01B17" w:rsidRPr="00467E4F" w:rsidRDefault="00A01B17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CqÀØ ¸Á®£ÀÄß  «¸ÀÛj¸ÀÄªÀÅzÀÄ. (</w:t>
            </w:r>
            <w:r w:rsidRPr="00DC5BEE">
              <w:rPr>
                <w:rFonts w:ascii="Times New Roman" w:hAnsi="Times New Roman" w:cs="Times New Roman"/>
                <w:sz w:val="26"/>
                <w:szCs w:val="26"/>
              </w:rPr>
              <w:t>If required add rows in the table )</w:t>
            </w:r>
          </w:p>
        </w:tc>
      </w:tr>
    </w:tbl>
    <w:p w:rsidR="00A01B17" w:rsidRPr="00467E4F" w:rsidRDefault="00A01B17" w:rsidP="00A01B17">
      <w:pPr>
        <w:jc w:val="both"/>
        <w:rPr>
          <w:rFonts w:ascii="Nudi Akshar-14" w:hAnsi="Nudi Akshar-14"/>
          <w:sz w:val="26"/>
          <w:szCs w:val="26"/>
        </w:rPr>
      </w:pPr>
    </w:p>
    <w:p w:rsidR="00A01B17" w:rsidRPr="00467E4F" w:rsidRDefault="004D546C" w:rsidP="00A01B17">
      <w:pPr>
        <w:pStyle w:val="ListParagraph"/>
        <w:numPr>
          <w:ilvl w:val="0"/>
          <w:numId w:val="11"/>
        </w:numPr>
        <w:jc w:val="both"/>
        <w:rPr>
          <w:rFonts w:ascii="Nudi Akshar-14" w:hAnsi="Nudi Akshar-14"/>
          <w:sz w:val="26"/>
          <w:szCs w:val="26"/>
        </w:rPr>
      </w:pPr>
      <w:r>
        <w:rPr>
          <w:rFonts w:ascii="Nudi Akshar-14" w:hAnsi="Nudi Akshar-14"/>
          <w:b/>
          <w:sz w:val="36"/>
          <w:szCs w:val="26"/>
        </w:rPr>
        <w:t>2017-18</w:t>
      </w:r>
      <w:r w:rsidR="006F640C">
        <w:rPr>
          <w:rFonts w:ascii="Nudi Akshar-14" w:hAnsi="Nudi Akshar-14"/>
          <w:b/>
          <w:sz w:val="36"/>
          <w:szCs w:val="26"/>
        </w:rPr>
        <w:t xml:space="preserve"> </w:t>
      </w:r>
      <w:r w:rsidR="00A01B17" w:rsidRPr="00467E4F">
        <w:rPr>
          <w:rFonts w:ascii="Nudi Akshar-14" w:hAnsi="Nudi Akshar-14"/>
          <w:b/>
          <w:sz w:val="26"/>
          <w:szCs w:val="26"/>
        </w:rPr>
        <w:t>gÀ°è £ÀqÉzÀ ªÀÄºÁ«zÁå®AiÀÄzÀ ¥ÀjÃPÁë ¸ÀªÀÄAiÀÄzÀ°è £ÀPÀ®Ä ¥ÀæPÀgÀtUÀ¼À «ªÀgÀ :</w:t>
      </w:r>
    </w:p>
    <w:tbl>
      <w:tblPr>
        <w:tblStyle w:val="TableGrid"/>
        <w:tblW w:w="9754" w:type="dxa"/>
        <w:tblLook w:val="04A0"/>
      </w:tblPr>
      <w:tblGrid>
        <w:gridCol w:w="1955"/>
        <w:gridCol w:w="2595"/>
        <w:gridCol w:w="1890"/>
        <w:gridCol w:w="3314"/>
      </w:tblGrid>
      <w:tr w:rsidR="00A01B17" w:rsidRPr="00467E4F" w:rsidTr="007C638D">
        <w:tc>
          <w:tcPr>
            <w:tcW w:w="195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</w:t>
            </w:r>
          </w:p>
        </w:tc>
        <w:tc>
          <w:tcPr>
            <w:tcW w:w="2595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«Ä¸ÀÖgï</w:t>
            </w:r>
          </w:p>
        </w:tc>
        <w:tc>
          <w:tcPr>
            <w:tcW w:w="1890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jÃPÉë</w:t>
            </w:r>
          </w:p>
        </w:tc>
        <w:tc>
          <w:tcPr>
            <w:tcW w:w="3314" w:type="dxa"/>
          </w:tcPr>
          <w:p w:rsidR="00A01B17" w:rsidRPr="00467E4F" w:rsidRDefault="00A01B17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£ÀPÀ®Ä ¥ÀæPÀgÀtUÀ¼À ¸ÀASÉå</w:t>
            </w:r>
          </w:p>
        </w:tc>
      </w:tr>
      <w:tr w:rsidR="00A01B17" w:rsidRPr="00467E4F" w:rsidTr="007C638D">
        <w:tc>
          <w:tcPr>
            <w:tcW w:w="1955" w:type="dxa"/>
          </w:tcPr>
          <w:p w:rsidR="00A01B17" w:rsidRPr="00467E4F" w:rsidRDefault="00A01B17" w:rsidP="00677354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90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677354" w:rsidRDefault="00A01B17" w:rsidP="00677354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1955" w:type="dxa"/>
          </w:tcPr>
          <w:p w:rsidR="00A01B17" w:rsidRPr="00467E4F" w:rsidRDefault="00A01B17" w:rsidP="00677354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90" w:type="dxa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467E4F" w:rsidRDefault="00A01B17" w:rsidP="00677354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754" w:type="dxa"/>
            <w:gridSpan w:val="4"/>
          </w:tcPr>
          <w:p w:rsidR="00A01B17" w:rsidRPr="00467E4F" w:rsidRDefault="00E2705F" w:rsidP="00732215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33" o:spid="_x0000_s1048" type="#_x0000_t202" style="position:absolute;left:0;text-align:left;margin-left:6in;margin-top:1.5pt;width:40.35pt;height:27.75pt;z-index: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">
                  <v:textbox>
                    <w:txbxContent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4D546C">
              <w:rPr>
                <w:rFonts w:ascii="Nudi Akshar-14" w:hAnsi="Nudi Akshar-14"/>
                <w:sz w:val="26"/>
                <w:szCs w:val="26"/>
              </w:rPr>
              <w:t>2017-18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>gÀ ªÀÄºÁ«zÁå®AiÀÄzÀ ªÁ¶ðPÀ ªÀgÀ¢AiÀÄ£ÀÄß ®UÀwÛ¸ÀÄªÀÅzÀÄ :</w:t>
            </w:r>
            <w:r w:rsidR="00A01B17"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®UÀvÀÄÛ-1</w:t>
            </w:r>
            <w:r w:rsidR="00732215"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1</w:t>
            </w:r>
            <w:r w:rsidR="00A01B17" w:rsidRPr="00467E4F">
              <w:rPr>
                <w:rFonts w:ascii="Nudi Akshar-14" w:hAnsi="Nudi Akshar-14"/>
                <w:b/>
                <w:bCs/>
                <w:sz w:val="26"/>
                <w:szCs w:val="26"/>
              </w:rPr>
              <w:t>®UÀwÛ¸À¯ÁVzÉAiÉÄÃ ?</w:t>
            </w:r>
          </w:p>
        </w:tc>
      </w:tr>
    </w:tbl>
    <w:p w:rsidR="00A01B17" w:rsidRPr="00467E4F" w:rsidRDefault="00A01B17" w:rsidP="00A01B17">
      <w:pPr>
        <w:pStyle w:val="ListParagraph"/>
        <w:ind w:left="1440"/>
        <w:jc w:val="both"/>
        <w:rPr>
          <w:rFonts w:ascii="Nudi Akshar-14" w:hAnsi="Nudi Akshar-14"/>
          <w:sz w:val="26"/>
          <w:szCs w:val="26"/>
        </w:rPr>
      </w:pPr>
    </w:p>
    <w:p w:rsidR="00C158DA" w:rsidRPr="00467E4F" w:rsidRDefault="00C158DA" w:rsidP="00A01B17">
      <w:pPr>
        <w:pStyle w:val="ListParagraph"/>
        <w:ind w:left="1440"/>
        <w:jc w:val="both"/>
        <w:rPr>
          <w:rFonts w:ascii="Nudi Akshar-14" w:hAnsi="Nudi Akshar-14"/>
          <w:sz w:val="26"/>
          <w:szCs w:val="26"/>
        </w:rPr>
      </w:pPr>
    </w:p>
    <w:p w:rsidR="00677354" w:rsidRDefault="00677354">
      <w:pPr>
        <w:rPr>
          <w:rFonts w:ascii="Nudi Akshar-14" w:hAnsi="Nudi Akshar-14"/>
          <w:sz w:val="26"/>
          <w:szCs w:val="26"/>
        </w:rPr>
      </w:pPr>
      <w:r>
        <w:rPr>
          <w:rFonts w:ascii="Nudi Akshar-14" w:hAnsi="Nudi Akshar-14"/>
          <w:sz w:val="26"/>
          <w:szCs w:val="26"/>
        </w:rPr>
        <w:br w:type="page"/>
      </w:r>
    </w:p>
    <w:p w:rsidR="00C158DA" w:rsidRPr="00467E4F" w:rsidRDefault="00C158DA" w:rsidP="00A01B17">
      <w:pPr>
        <w:pStyle w:val="ListParagraph"/>
        <w:ind w:left="1440"/>
        <w:jc w:val="both"/>
        <w:rPr>
          <w:rFonts w:ascii="Nudi Akshar-14" w:hAnsi="Nudi Akshar-14"/>
          <w:sz w:val="26"/>
          <w:szCs w:val="26"/>
        </w:rPr>
      </w:pPr>
    </w:p>
    <w:p w:rsidR="00A01B17" w:rsidRPr="00467E4F" w:rsidRDefault="00A01B17" w:rsidP="00A01B17">
      <w:pPr>
        <w:pStyle w:val="ListParagraph"/>
        <w:numPr>
          <w:ilvl w:val="0"/>
          <w:numId w:val="3"/>
        </w:numPr>
        <w:jc w:val="both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«zÁåyðUÀ¼À PÀ¯Áåt/C©üªÀÈ¢Þ/¸ÉÃªÁ ¸Ë®¨sÀåUÀ¼ÀÄ :</w:t>
      </w:r>
    </w:p>
    <w:p w:rsidR="00A01B17" w:rsidRPr="00467E4F" w:rsidRDefault="00A01B17" w:rsidP="00C158DA">
      <w:pPr>
        <w:pStyle w:val="ListParagraph"/>
        <w:numPr>
          <w:ilvl w:val="0"/>
          <w:numId w:val="20"/>
        </w:numPr>
        <w:jc w:val="both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ÄºÁ«zÁå®AiÀÄzÀ°ègÀÄªÀ «zÁåyðUÀ¼À C£ÀÄPÀÆ®PÁÌV ª</w:t>
      </w:r>
      <w:r w:rsidR="00D5621D" w:rsidRPr="00467E4F">
        <w:rPr>
          <w:rFonts w:ascii="Nudi Akshar-14" w:hAnsi="Nudi Akshar-14"/>
          <w:b/>
          <w:sz w:val="26"/>
          <w:szCs w:val="26"/>
        </w:rPr>
        <w:t>ÀÄvÀÄÛ «</w:t>
      </w:r>
      <w:r w:rsidRPr="00467E4F">
        <w:rPr>
          <w:rFonts w:ascii="Nudi Akshar-14" w:hAnsi="Nudi Akshar-14"/>
          <w:b/>
          <w:sz w:val="26"/>
          <w:szCs w:val="26"/>
        </w:rPr>
        <w:t>PÀ¸À£ÀPÁÌV F PÉ¼ÀV£À WÀlPÀUÀ½zÀÝgÉ ªÀiÁ»w ¤ÃqÀÄªÀÅzÀÄ.</w:t>
      </w:r>
    </w:p>
    <w:tbl>
      <w:tblPr>
        <w:tblStyle w:val="TableGrid"/>
        <w:tblW w:w="10504" w:type="dxa"/>
        <w:tblInd w:w="-792" w:type="dxa"/>
        <w:tblLook w:val="04A0"/>
      </w:tblPr>
      <w:tblGrid>
        <w:gridCol w:w="673"/>
        <w:gridCol w:w="2248"/>
        <w:gridCol w:w="788"/>
        <w:gridCol w:w="2269"/>
        <w:gridCol w:w="1024"/>
        <w:gridCol w:w="1622"/>
        <w:gridCol w:w="1880"/>
      </w:tblGrid>
      <w:tr w:rsidR="00FA714F" w:rsidRPr="00467E4F" w:rsidTr="00FA714F">
        <w:tc>
          <w:tcPr>
            <w:tcW w:w="673" w:type="dxa"/>
            <w:vAlign w:val="center"/>
          </w:tcPr>
          <w:p w:rsidR="00BA3D0A" w:rsidRPr="00467E4F" w:rsidRDefault="00A01B17" w:rsidP="008E67B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C. </w:t>
            </w:r>
          </w:p>
          <w:p w:rsidR="00A01B17" w:rsidRPr="00467E4F" w:rsidRDefault="00A01B17" w:rsidP="008E67B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2248" w:type="dxa"/>
            <w:vAlign w:val="center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WÀlPÀUÀ¼À £ÀªÀÄÆ£É</w:t>
            </w:r>
          </w:p>
        </w:tc>
        <w:tc>
          <w:tcPr>
            <w:tcW w:w="788" w:type="dxa"/>
            <w:vAlign w:val="center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EzÉ/</w:t>
            </w:r>
          </w:p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E¯Áè</w:t>
            </w:r>
          </w:p>
        </w:tc>
        <w:tc>
          <w:tcPr>
            <w:tcW w:w="2269" w:type="dxa"/>
            <w:vAlign w:val="center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AiÉÆÃdPÀgÀ/ C¢üPÁjUÀ¼À ºÉ¸ÀgÀÄ</w:t>
            </w:r>
          </w:p>
        </w:tc>
        <w:tc>
          <w:tcPr>
            <w:tcW w:w="1024" w:type="dxa"/>
            <w:vAlign w:val="center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622" w:type="dxa"/>
            <w:vAlign w:val="center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ÁAiÀiÁð®AiÀÄzÀ ªÀåªÀ¸ÉÜ EzÉ/E¯Áè</w:t>
            </w:r>
          </w:p>
        </w:tc>
        <w:tc>
          <w:tcPr>
            <w:tcW w:w="1880" w:type="dxa"/>
            <w:vAlign w:val="center"/>
          </w:tcPr>
          <w:p w:rsidR="00A01B17" w:rsidRPr="00467E4F" w:rsidRDefault="00A01B17" w:rsidP="008E67B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gÀ¢</w:t>
            </w: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.</w:t>
            </w:r>
          </w:p>
        </w:tc>
        <w:tc>
          <w:tcPr>
            <w:tcW w:w="2248" w:type="dxa"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«zÁåyð PÀ¯ÁåuÁ¢üPÁj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046C6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 w:val="restart"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.</w:t>
            </w:r>
          </w:p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b/>
                <w:sz w:val="26"/>
                <w:szCs w:val="26"/>
                <w:u w:val="single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®UÀvÀÄÛ-12</w:t>
            </w:r>
          </w:p>
          <w:p w:rsidR="0079599E" w:rsidRPr="00467E4F" w:rsidRDefault="00E2705F" w:rsidP="007C638D">
            <w:pPr>
              <w:pStyle w:val="ListParagraph"/>
              <w:ind w:left="0"/>
              <w:jc w:val="both"/>
              <w:rPr>
                <w:rFonts w:ascii="Nudi Akshar-14" w:hAnsi="Nudi Akshar-14"/>
                <w:b/>
                <w:bCs/>
                <w:sz w:val="26"/>
                <w:szCs w:val="26"/>
              </w:rPr>
            </w:pPr>
            <w:r>
              <w:rPr>
                <w:rFonts w:ascii="Nudi Akshar-14" w:hAnsi="Nudi Akshar-14"/>
                <w:b/>
                <w:bCs/>
                <w:noProof/>
                <w:sz w:val="26"/>
                <w:szCs w:val="26"/>
              </w:rPr>
              <w:pict>
                <v:shape id="Text Box 34" o:spid="_x0000_s1049" type="#_x0000_t202" style="position:absolute;left:0;text-align:left;margin-left:20.8pt;margin-top:23.55pt;width:21.6pt;height:1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">
                  <v:textbox>
                    <w:txbxContent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9599E" w:rsidRPr="00467E4F">
              <w:rPr>
                <w:rFonts w:ascii="Nudi Akshar-14" w:hAnsi="Nudi Akshar-14"/>
                <w:b/>
                <w:bCs/>
                <w:sz w:val="26"/>
                <w:szCs w:val="26"/>
              </w:rPr>
              <w:t>®UÀwÛ¸À¯ÁVzÉAiÉÄÃ?</w:t>
            </w:r>
          </w:p>
          <w:p w:rsidR="0079599E" w:rsidRPr="00467E4F" w:rsidRDefault="0079599E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  <w:p w:rsidR="0079599E" w:rsidRPr="00467E4F" w:rsidRDefault="0079599E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  <w:p w:rsidR="0079599E" w:rsidRPr="00467E4F" w:rsidRDefault="0079599E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  <w:p w:rsidR="0079599E" w:rsidRPr="00467E4F" w:rsidRDefault="0079599E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  <w:p w:rsidR="0079599E" w:rsidRPr="00467E4F" w:rsidRDefault="0079599E" w:rsidP="007C638D">
            <w:pPr>
              <w:rPr>
                <w:rFonts w:ascii="Nudi Akshar-14" w:hAnsi="Nudi Akshar-14"/>
                <w:sz w:val="26"/>
                <w:szCs w:val="26"/>
              </w:rPr>
            </w:pPr>
          </w:p>
          <w:p w:rsidR="0079599E" w:rsidRPr="00467E4F" w:rsidRDefault="0079599E" w:rsidP="007C638D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:rsidR="0079599E" w:rsidRPr="00467E4F" w:rsidRDefault="0079599E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Àj²µÀÖ eÁw/¥Àj²µÀÖ ¥ÀAUÀqÀ WÀlPÀ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046C6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E739FA" w:rsidRPr="00467E4F" w:rsidTr="00057C83">
        <w:tc>
          <w:tcPr>
            <w:tcW w:w="673" w:type="dxa"/>
          </w:tcPr>
          <w:p w:rsidR="00E739FA" w:rsidRPr="00467E4F" w:rsidRDefault="00E739FA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3.</w:t>
            </w:r>
          </w:p>
        </w:tc>
        <w:tc>
          <w:tcPr>
            <w:tcW w:w="2248" w:type="dxa"/>
          </w:tcPr>
          <w:p w:rsidR="00E739FA" w:rsidRPr="00467E4F" w:rsidRDefault="00E739FA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J£ï.J¸ï.J¸ï. WÀlPÀ</w:t>
            </w:r>
          </w:p>
        </w:tc>
        <w:tc>
          <w:tcPr>
            <w:tcW w:w="788" w:type="dxa"/>
          </w:tcPr>
          <w:p w:rsidR="00E739FA" w:rsidRPr="007046C6" w:rsidRDefault="00E739FA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915" w:type="dxa"/>
            <w:gridSpan w:val="3"/>
          </w:tcPr>
          <w:p w:rsidR="00E739FA" w:rsidRPr="007046C6" w:rsidRDefault="00E739FA" w:rsidP="00E739FA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E739FA" w:rsidRPr="00467E4F" w:rsidRDefault="00E739FA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E739FA" w:rsidRPr="00467E4F" w:rsidTr="00057C83">
        <w:tc>
          <w:tcPr>
            <w:tcW w:w="673" w:type="dxa"/>
          </w:tcPr>
          <w:p w:rsidR="00E739FA" w:rsidRPr="00467E4F" w:rsidRDefault="00E739FA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4.</w:t>
            </w:r>
          </w:p>
        </w:tc>
        <w:tc>
          <w:tcPr>
            <w:tcW w:w="2248" w:type="dxa"/>
          </w:tcPr>
          <w:p w:rsidR="00E739FA" w:rsidRPr="00467E4F" w:rsidRDefault="00E739FA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J£ï.¹.¹. WÀlPÀ</w:t>
            </w:r>
          </w:p>
        </w:tc>
        <w:tc>
          <w:tcPr>
            <w:tcW w:w="788" w:type="dxa"/>
          </w:tcPr>
          <w:p w:rsidR="00E739FA" w:rsidRPr="007046C6" w:rsidRDefault="00E739FA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4915" w:type="dxa"/>
            <w:gridSpan w:val="3"/>
          </w:tcPr>
          <w:p w:rsidR="00E739FA" w:rsidRPr="007046C6" w:rsidRDefault="00E739FA" w:rsidP="00E739FA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E739FA" w:rsidRPr="00467E4F" w:rsidRDefault="00E739FA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5.</w:t>
            </w:r>
          </w:p>
        </w:tc>
        <w:tc>
          <w:tcPr>
            <w:tcW w:w="2248" w:type="dxa"/>
          </w:tcPr>
          <w:p w:rsidR="0079599E" w:rsidRPr="00467E4F" w:rsidRDefault="0079599E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ÀÄ»¼Á ¸À§°ÃPÀgÀt WÀlPÀ</w:t>
            </w:r>
          </w:p>
        </w:tc>
        <w:tc>
          <w:tcPr>
            <w:tcW w:w="788" w:type="dxa"/>
          </w:tcPr>
          <w:p w:rsidR="0079599E" w:rsidRPr="007046C6" w:rsidRDefault="0079599E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9599E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FB32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6.</w:t>
            </w:r>
          </w:p>
        </w:tc>
        <w:tc>
          <w:tcPr>
            <w:tcW w:w="2248" w:type="dxa"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gÁåVAUï «gÉÆÃ¢ü WÀlPÀ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9599E" w:rsidRDefault="0079599E" w:rsidP="00057C83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7.</w:t>
            </w:r>
          </w:p>
        </w:tc>
        <w:tc>
          <w:tcPr>
            <w:tcW w:w="2248" w:type="dxa"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ÉèÃ¸ïªÉÄAmï WÀlPÀ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9599E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8.</w:t>
            </w:r>
          </w:p>
        </w:tc>
        <w:tc>
          <w:tcPr>
            <w:tcW w:w="2248" w:type="dxa"/>
          </w:tcPr>
          <w:p w:rsidR="0079599E" w:rsidRPr="00467E4F" w:rsidRDefault="0079599E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ÀiÁ£ÀªÀ ¸ÀA¥À£ÀÆä® vÀgÀ¨ÉÃw WÀlPÀ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9599E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9.</w:t>
            </w:r>
          </w:p>
        </w:tc>
        <w:tc>
          <w:tcPr>
            <w:tcW w:w="2248" w:type="dxa"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gÉqï PÁæ¸ï WÀlPÀ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9599E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0.</w:t>
            </w:r>
          </w:p>
        </w:tc>
        <w:tc>
          <w:tcPr>
            <w:tcW w:w="2248" w:type="dxa"/>
          </w:tcPr>
          <w:p w:rsidR="0079599E" w:rsidRPr="00467E4F" w:rsidRDefault="0079599E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¯ÉÊAVPÀ zËdð£Àå vÀqÉ WÀlPÀ</w:t>
            </w:r>
          </w:p>
        </w:tc>
        <w:tc>
          <w:tcPr>
            <w:tcW w:w="788" w:type="dxa"/>
          </w:tcPr>
          <w:p w:rsidR="0079599E" w:rsidRPr="007046C6" w:rsidRDefault="0079599E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9599E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FB32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79599E" w:rsidRPr="00467E4F" w:rsidRDefault="0079599E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1.</w:t>
            </w:r>
          </w:p>
        </w:tc>
        <w:tc>
          <w:tcPr>
            <w:tcW w:w="2248" w:type="dxa"/>
          </w:tcPr>
          <w:p w:rsidR="0079599E" w:rsidRPr="00467E4F" w:rsidRDefault="0079599E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«zÁåyð ªÀiÁUÀðzÀ±Àð£À PÉÃAzÀæ</w:t>
            </w:r>
          </w:p>
        </w:tc>
        <w:tc>
          <w:tcPr>
            <w:tcW w:w="788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79599E" w:rsidRPr="007046C6" w:rsidRDefault="0079599E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79599E" w:rsidRPr="00FA714F" w:rsidRDefault="0079599E" w:rsidP="00057C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79599E" w:rsidRPr="007046C6" w:rsidRDefault="0079599E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:rsidR="0079599E" w:rsidRPr="00467E4F" w:rsidRDefault="0079599E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DE3FBB" w:rsidRPr="00467E4F" w:rsidTr="00A632A5">
        <w:tc>
          <w:tcPr>
            <w:tcW w:w="673" w:type="dxa"/>
          </w:tcPr>
          <w:p w:rsidR="00DE3FBB" w:rsidRPr="00467E4F" w:rsidRDefault="00DE3FBB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2.</w:t>
            </w:r>
          </w:p>
        </w:tc>
        <w:tc>
          <w:tcPr>
            <w:tcW w:w="7951" w:type="dxa"/>
            <w:gridSpan w:val="5"/>
          </w:tcPr>
          <w:p w:rsidR="00DE3FBB" w:rsidRPr="007046C6" w:rsidRDefault="00DE3FBB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EvÀgÀ ¥ÀÆgÀPÀ WÀlPÀUÀ½zÀÝgÉ</w:t>
            </w:r>
            <w:r>
              <w:rPr>
                <w:rFonts w:ascii="Nudi Akshar-14" w:hAnsi="Nudi Akshar-14"/>
                <w:sz w:val="26"/>
                <w:szCs w:val="26"/>
              </w:rPr>
              <w:t xml:space="preserve"> :</w:t>
            </w:r>
          </w:p>
        </w:tc>
        <w:tc>
          <w:tcPr>
            <w:tcW w:w="1880" w:type="dxa"/>
            <w:vMerge/>
          </w:tcPr>
          <w:p w:rsidR="00DE3FBB" w:rsidRPr="00467E4F" w:rsidRDefault="00DE3FBB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FA714F" w:rsidRPr="00467E4F" w:rsidRDefault="00FA714F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FA714F" w:rsidRPr="00467E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DqÀ½vÁvÀäPÀ ¸À«Äw</w:t>
            </w:r>
          </w:p>
        </w:tc>
        <w:tc>
          <w:tcPr>
            <w:tcW w:w="788" w:type="dxa"/>
          </w:tcPr>
          <w:p w:rsidR="00FA714F" w:rsidRPr="007046C6" w:rsidRDefault="00FA714F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FA714F" w:rsidRPr="007046C6" w:rsidRDefault="00FA714F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FA714F" w:rsidRPr="00467E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FA714F" w:rsidRPr="00467E4F" w:rsidRDefault="00FA714F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FA71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¥ÀjÃPÁë ¸À«Äw</w:t>
            </w:r>
          </w:p>
        </w:tc>
        <w:tc>
          <w:tcPr>
            <w:tcW w:w="788" w:type="dxa"/>
          </w:tcPr>
          <w:p w:rsidR="00FA714F" w:rsidRDefault="00FA714F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FA714F" w:rsidRDefault="00FA714F" w:rsidP="00057C83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FA714F" w:rsidRPr="00467E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FA714F" w:rsidRPr="00467E4F" w:rsidRDefault="00FA714F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FA714F" w:rsidRDefault="00FA714F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¸ÀºÀ¥ÀoÀå ZÀlÄªÀnPÉUÀ¼À  ¸À«Äw</w:t>
            </w:r>
          </w:p>
        </w:tc>
        <w:tc>
          <w:tcPr>
            <w:tcW w:w="788" w:type="dxa"/>
          </w:tcPr>
          <w:p w:rsidR="00FA714F" w:rsidRDefault="00FA714F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FA714F" w:rsidRDefault="00FA714F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FA714F" w:rsidRPr="00467E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FA714F" w:rsidRPr="00467E4F" w:rsidRDefault="00FA714F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FA714F" w:rsidRDefault="00FA714F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L¹n ªÀÄvÀÄÛ ªÉ¨ï¸ÉÊmï PÀ«Än</w:t>
            </w:r>
          </w:p>
        </w:tc>
        <w:tc>
          <w:tcPr>
            <w:tcW w:w="788" w:type="dxa"/>
          </w:tcPr>
          <w:p w:rsidR="00FA714F" w:rsidRDefault="00FA714F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FA714F" w:rsidRDefault="00FA714F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FA714F" w:rsidRPr="00467E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FA714F" w:rsidRPr="00467E4F" w:rsidTr="00FA714F">
        <w:tc>
          <w:tcPr>
            <w:tcW w:w="673" w:type="dxa"/>
          </w:tcPr>
          <w:p w:rsidR="00FA714F" w:rsidRPr="00467E4F" w:rsidRDefault="00FA714F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FA714F" w:rsidRDefault="00F6723D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²¸ÀÄÛ ¸À«Äw</w:t>
            </w:r>
          </w:p>
        </w:tc>
        <w:tc>
          <w:tcPr>
            <w:tcW w:w="788" w:type="dxa"/>
          </w:tcPr>
          <w:p w:rsidR="00FA714F" w:rsidRDefault="00FA714F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944AB4" w:rsidRDefault="00944AB4" w:rsidP="00057C83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FA714F" w:rsidRPr="007046C6" w:rsidRDefault="00FA714F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FA714F" w:rsidRPr="00467E4F" w:rsidRDefault="00FA714F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944AB4" w:rsidRPr="00467E4F" w:rsidTr="00FA714F">
        <w:tc>
          <w:tcPr>
            <w:tcW w:w="673" w:type="dxa"/>
          </w:tcPr>
          <w:p w:rsidR="00944AB4" w:rsidRPr="00467E4F" w:rsidRDefault="00944AB4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944AB4" w:rsidRDefault="00944AB4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zÀÆgÀ²PÀët ¸À«Äw</w:t>
            </w:r>
          </w:p>
        </w:tc>
        <w:tc>
          <w:tcPr>
            <w:tcW w:w="788" w:type="dxa"/>
          </w:tcPr>
          <w:p w:rsidR="00944AB4" w:rsidRDefault="00944AB4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944AB4" w:rsidRDefault="00944AB4" w:rsidP="00944AB4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944AB4" w:rsidRPr="007046C6" w:rsidRDefault="00944AB4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944AB4" w:rsidRPr="007046C6" w:rsidRDefault="00944AB4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944AB4" w:rsidRPr="00467E4F" w:rsidRDefault="00944AB4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944AB4" w:rsidRPr="00467E4F" w:rsidTr="00FA714F">
        <w:tc>
          <w:tcPr>
            <w:tcW w:w="673" w:type="dxa"/>
          </w:tcPr>
          <w:p w:rsidR="00944AB4" w:rsidRPr="00467E4F" w:rsidRDefault="00944AB4" w:rsidP="007C638D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2248" w:type="dxa"/>
          </w:tcPr>
          <w:p w:rsidR="00944AB4" w:rsidRDefault="00944AB4" w:rsidP="00FA714F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QæÃqÁ ¸À«Äw</w:t>
            </w:r>
          </w:p>
        </w:tc>
        <w:tc>
          <w:tcPr>
            <w:tcW w:w="788" w:type="dxa"/>
          </w:tcPr>
          <w:p w:rsidR="00944AB4" w:rsidRDefault="00944AB4" w:rsidP="00057C8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944AB4" w:rsidRDefault="00944AB4" w:rsidP="00944AB4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024" w:type="dxa"/>
          </w:tcPr>
          <w:p w:rsidR="00944AB4" w:rsidRPr="007046C6" w:rsidRDefault="00944AB4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622" w:type="dxa"/>
          </w:tcPr>
          <w:p w:rsidR="00944AB4" w:rsidRPr="007046C6" w:rsidRDefault="00944AB4" w:rsidP="00FB324B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  <w:tc>
          <w:tcPr>
            <w:tcW w:w="1880" w:type="dxa"/>
          </w:tcPr>
          <w:p w:rsidR="00944AB4" w:rsidRPr="00467E4F" w:rsidRDefault="00944AB4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</w:p>
        </w:tc>
      </w:tr>
    </w:tbl>
    <w:p w:rsidR="00A01B17" w:rsidRPr="00467E4F" w:rsidRDefault="00E2705F" w:rsidP="00A01B17">
      <w:pPr>
        <w:pStyle w:val="ListParagraph"/>
        <w:ind w:left="1440"/>
        <w:jc w:val="both"/>
        <w:rPr>
          <w:rFonts w:ascii="Nudi Akshar-14" w:hAnsi="Nudi Akshar-14"/>
          <w:sz w:val="26"/>
          <w:szCs w:val="26"/>
        </w:rPr>
      </w:pPr>
      <w:r w:rsidRPr="00E2705F">
        <w:rPr>
          <w:rFonts w:ascii="Nudi Akshar-14" w:hAnsi="Nudi Akshar-14"/>
          <w:b/>
          <w:noProof/>
          <w:sz w:val="26"/>
          <w:szCs w:val="26"/>
        </w:rPr>
        <w:pict>
          <v:shape id="Text Box 35" o:spid="_x0000_s1050" type="#_x0000_t202" style="position:absolute;left:0;text-align:left;margin-left:341.25pt;margin-top:7.05pt;width:34.5pt;height:25.5pt;z-index:25161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">
            <v:textbox>
              <w:txbxContent>
                <w:p w:rsidR="0044380A" w:rsidRPr="00836BA1" w:rsidRDefault="0044380A" w:rsidP="00A01B17">
                  <w:pPr>
                    <w:rPr>
                      <w:szCs w:val="18"/>
                    </w:rPr>
                  </w:pPr>
                  <w:r w:rsidRPr="008031C8">
                    <w:rPr>
                      <w:rFonts w:ascii="Nudi Akshar-14" w:hAnsi="Nudi Akshar-14" w:cs="Calibri"/>
                      <w:b/>
                      <w:sz w:val="28"/>
                      <w:szCs w:val="24"/>
                    </w:rPr>
                    <w:sym w:font="Symbol" w:char="F0D6"/>
                  </w:r>
                </w:p>
              </w:txbxContent>
            </v:textbox>
          </v:shape>
        </w:pict>
      </w:r>
    </w:p>
    <w:p w:rsidR="00A01B17" w:rsidRPr="00467E4F" w:rsidRDefault="00A01B17" w:rsidP="00A01B17">
      <w:pPr>
        <w:pStyle w:val="ListParagraph"/>
        <w:numPr>
          <w:ilvl w:val="0"/>
          <w:numId w:val="12"/>
        </w:numPr>
        <w:jc w:val="both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«zÁåyðUÀ¼À ªÉÊzÀåQÃAiÀÄ ¥Àj²Ã®£É ªÀiÁqÀ¯ÁUÀÄwÛzÉAiÉÄÃ ?</w:t>
      </w:r>
    </w:p>
    <w:tbl>
      <w:tblPr>
        <w:tblStyle w:val="TableGrid"/>
        <w:tblW w:w="9399" w:type="dxa"/>
        <w:tblLook w:val="04A0"/>
      </w:tblPr>
      <w:tblGrid>
        <w:gridCol w:w="738"/>
        <w:gridCol w:w="1967"/>
        <w:gridCol w:w="1535"/>
        <w:gridCol w:w="2208"/>
        <w:gridCol w:w="1464"/>
        <w:gridCol w:w="1487"/>
      </w:tblGrid>
      <w:tr w:rsidR="00A01B17" w:rsidRPr="00467E4F" w:rsidTr="008D219B">
        <w:tc>
          <w:tcPr>
            <w:tcW w:w="738" w:type="dxa"/>
            <w:vAlign w:val="center"/>
          </w:tcPr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967" w:type="dxa"/>
            <w:vAlign w:val="center"/>
          </w:tcPr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ÉÊzÀågÀ ºÉ¸ÀgÀÄ</w:t>
            </w:r>
          </w:p>
        </w:tc>
        <w:tc>
          <w:tcPr>
            <w:tcW w:w="1535" w:type="dxa"/>
            <w:vAlign w:val="center"/>
          </w:tcPr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ÉÊPÀëtÂPÀ CºÀðvÉ</w:t>
            </w:r>
          </w:p>
        </w:tc>
        <w:tc>
          <w:tcPr>
            <w:tcW w:w="2208" w:type="dxa"/>
            <w:vAlign w:val="center"/>
          </w:tcPr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ÉÊzÀåQÃAiÀÄ ¸ÀA¸ÉÜ/ £ÉÆAzÁ¬ÄvÀ SÁ¸ÀV ªÉÊzÀågÀÄ</w:t>
            </w:r>
          </w:p>
        </w:tc>
        <w:tc>
          <w:tcPr>
            <w:tcW w:w="1464" w:type="dxa"/>
            <w:vAlign w:val="center"/>
          </w:tcPr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487" w:type="dxa"/>
            <w:vAlign w:val="center"/>
          </w:tcPr>
          <w:p w:rsidR="00A01B17" w:rsidRPr="00467E4F" w:rsidRDefault="00A01B17" w:rsidP="008D21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µÀðPÉÌ JµÀÄÖ ¨Áj ¸ÉÃªÉ ®¨sÀå«gÀÄvÀÛzÉ</w:t>
            </w:r>
          </w:p>
        </w:tc>
      </w:tr>
      <w:tr w:rsidR="00A670DF" w:rsidRPr="00467E4F" w:rsidTr="00FB324B">
        <w:tc>
          <w:tcPr>
            <w:tcW w:w="738" w:type="dxa"/>
          </w:tcPr>
          <w:p w:rsidR="00A670DF" w:rsidRPr="007046C6" w:rsidRDefault="00A670DF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7046C6">
              <w:rPr>
                <w:rFonts w:ascii="Nudi Akshar-14" w:hAnsi="Nudi Akshar-14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A670DF" w:rsidRPr="007046C6" w:rsidRDefault="00A670DF" w:rsidP="00FB324B">
            <w:pPr>
              <w:pStyle w:val="ListParagraph"/>
              <w:ind w:left="0"/>
              <w:jc w:val="both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35" w:type="dxa"/>
          </w:tcPr>
          <w:p w:rsidR="00A670DF" w:rsidRPr="003B6CC3" w:rsidRDefault="00A670DF" w:rsidP="00FB32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A670DF" w:rsidRPr="007046C6" w:rsidRDefault="00A670DF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A670DF" w:rsidRPr="009F156F" w:rsidRDefault="00A670DF" w:rsidP="00FB32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A670DF" w:rsidRPr="007046C6" w:rsidRDefault="00A670DF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670DF" w:rsidRPr="00467E4F" w:rsidTr="00FB324B">
        <w:tc>
          <w:tcPr>
            <w:tcW w:w="738" w:type="dxa"/>
          </w:tcPr>
          <w:p w:rsidR="00A670DF" w:rsidRPr="007046C6" w:rsidRDefault="00A670DF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7046C6">
              <w:rPr>
                <w:rFonts w:ascii="Nudi Akshar-14" w:hAnsi="Nudi Akshar-14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:rsidR="00A670DF" w:rsidRPr="007046C6" w:rsidRDefault="00A670DF" w:rsidP="00FB324B">
            <w:pPr>
              <w:pStyle w:val="ListParagraph"/>
              <w:ind w:left="0"/>
              <w:jc w:val="both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35" w:type="dxa"/>
          </w:tcPr>
          <w:p w:rsidR="00A670DF" w:rsidRPr="003B6CC3" w:rsidRDefault="00A670DF" w:rsidP="00FB32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A670DF" w:rsidRPr="007046C6" w:rsidRDefault="00A670DF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A670DF" w:rsidRPr="009F156F" w:rsidRDefault="00A670DF" w:rsidP="00FB32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A670DF" w:rsidRPr="007046C6" w:rsidRDefault="00A670DF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399" w:type="dxa"/>
            <w:gridSpan w:val="6"/>
          </w:tcPr>
          <w:p w:rsidR="00A01B17" w:rsidRPr="00467E4F" w:rsidRDefault="00A01B17" w:rsidP="007C638D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CqÀØ ¸Á®£ÀÄß  «¸ÀÛj¸ÀÄªÀÅzÀÄ. (</w:t>
            </w:r>
            <w:r w:rsidRPr="00A670DF">
              <w:rPr>
                <w:rFonts w:ascii="Times New Roman" w:hAnsi="Times New Roman" w:cs="Times New Roman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</w:tbl>
    <w:p w:rsidR="00F12512" w:rsidRDefault="00F12512" w:rsidP="00F12512">
      <w:pPr>
        <w:pStyle w:val="ListParagraph"/>
        <w:ind w:left="1440"/>
        <w:rPr>
          <w:rFonts w:ascii="Nudi Akshar-14" w:hAnsi="Nudi Akshar-14"/>
          <w:b/>
          <w:sz w:val="26"/>
          <w:szCs w:val="26"/>
        </w:rPr>
      </w:pPr>
    </w:p>
    <w:p w:rsidR="00F12512" w:rsidRDefault="00F12512">
      <w:pPr>
        <w:rPr>
          <w:rFonts w:ascii="Nudi Akshar-14" w:hAnsi="Nudi Akshar-14"/>
          <w:b/>
          <w:sz w:val="26"/>
          <w:szCs w:val="26"/>
        </w:rPr>
      </w:pPr>
    </w:p>
    <w:p w:rsidR="00A01B17" w:rsidRPr="00467E4F" w:rsidRDefault="00A01B17" w:rsidP="00A01B17">
      <w:pPr>
        <w:pStyle w:val="ListParagraph"/>
        <w:numPr>
          <w:ilvl w:val="0"/>
          <w:numId w:val="12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lastRenderedPageBreak/>
        <w:t>¥Á®PÀ-²PÀëPÀgÀ ¸ÀAWÀ :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A01B17" w:rsidRPr="00467E4F" w:rsidTr="007C638D">
        <w:tc>
          <w:tcPr>
            <w:tcW w:w="9360" w:type="dxa"/>
          </w:tcPr>
          <w:p w:rsidR="00F15297" w:rsidRPr="00467E4F" w:rsidRDefault="00E2705F" w:rsidP="00F15297">
            <w:pPr>
              <w:pStyle w:val="ListParagraph"/>
              <w:spacing w:line="360" w:lineRule="auto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37" o:spid="_x0000_s1051" type="#_x0000_t202" style="position:absolute;left:0;text-align:left;margin-left:142.35pt;margin-top:11.3pt;width:21.6pt;height:27.7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">
                  <v:textbox>
                    <w:txbxContent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  <w:r w:rsidRPr="008031C8">
                          <w:rPr>
                            <w:rFonts w:ascii="Nudi Akshar-14" w:hAnsi="Nudi Akshar-14" w:cs="Calibri"/>
                            <w:b/>
                            <w:sz w:val="28"/>
                            <w:szCs w:val="24"/>
                          </w:rPr>
                          <w:sym w:font="Symbol" w:char="F0D6"/>
                        </w:r>
                        <w:r>
                          <w:rPr>
                            <w:rFonts w:asciiTheme="majorHAnsi" w:hAnsiTheme="majorHAnsi"/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A01B17" w:rsidRPr="00467E4F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Á®PÀ-²PÀëPÀgÀ ¸ÀAWÀ EzÉAiÉÄÃ ?</w:t>
            </w:r>
          </w:p>
          <w:p w:rsidR="00A01B17" w:rsidRPr="00467E4F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¸ÀAWÀzÀ CzsÀåPÀëgÀ ºÉ¸ÀgÀÄ :    </w:t>
            </w:r>
            <w:r w:rsidR="005920E7">
              <w:rPr>
                <w:rFonts w:ascii="Nudi Akshar-14" w:hAnsi="Nudi Akshar-14"/>
                <w:sz w:val="26"/>
                <w:szCs w:val="26"/>
              </w:rPr>
              <w:t>¥ÁæZÁAiÀÄðgÀÄ</w:t>
            </w:r>
            <w:r w:rsidRPr="00467E4F">
              <w:rPr>
                <w:rFonts w:ascii="Nudi Akshar-14" w:hAnsi="Nudi Akshar-14"/>
                <w:sz w:val="26"/>
                <w:szCs w:val="26"/>
              </w:rPr>
              <w:t>zÀÆgÀªÁtÂ ¸ÀASÉå :</w:t>
            </w:r>
            <w:r w:rsidR="005920E7">
              <w:rPr>
                <w:rFonts w:ascii="Nudi Akshar-14" w:hAnsi="Nudi Akshar-14"/>
                <w:sz w:val="26"/>
                <w:szCs w:val="26"/>
              </w:rPr>
              <w:t xml:space="preserve"> 258435</w:t>
            </w:r>
          </w:p>
          <w:p w:rsidR="00A01B17" w:rsidRPr="00467E4F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¸ÀAWÀzÀ PÁAiÀÄðzÀ²ðUÀ¼À ºÉ¸ÀgÀÄ : </w:t>
            </w:r>
            <w:r w:rsidR="005920E7">
              <w:rPr>
                <w:rFonts w:ascii="Nudi Akshar-14" w:hAnsi="Nudi Akshar-14"/>
                <w:sz w:val="26"/>
                <w:szCs w:val="26"/>
              </w:rPr>
              <w:t xml:space="preserve">²æÃ </w:t>
            </w:r>
            <w:r w:rsidR="004D079B">
              <w:rPr>
                <w:rFonts w:ascii="Nudi Akshar-14" w:hAnsi="Nudi Akshar-14"/>
                <w:sz w:val="26"/>
                <w:szCs w:val="26"/>
              </w:rPr>
              <w:t>J£ï.f.dAiÀÄtÚ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            zÀÆgÀªÁtÂ ¸ÀASÉå :</w:t>
            </w:r>
            <w:r w:rsidR="005920E7">
              <w:rPr>
                <w:rFonts w:ascii="Nudi Akshar-14" w:hAnsi="Nudi Akshar-14"/>
                <w:sz w:val="26"/>
                <w:szCs w:val="26"/>
              </w:rPr>
              <w:t xml:space="preserve"> 258434</w:t>
            </w:r>
          </w:p>
          <w:p w:rsidR="00A01B17" w:rsidRPr="00467E4F" w:rsidRDefault="006F640C" w:rsidP="006F640C">
            <w:pPr>
              <w:pStyle w:val="ListParagraph"/>
              <w:spacing w:line="360" w:lineRule="auto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36"/>
                <w:szCs w:val="26"/>
              </w:rPr>
              <w:t>201</w:t>
            </w:r>
            <w:r w:rsidR="004D546C">
              <w:rPr>
                <w:rFonts w:ascii="Nudi Akshar-14" w:hAnsi="Nudi Akshar-14"/>
                <w:b/>
                <w:sz w:val="36"/>
                <w:szCs w:val="26"/>
              </w:rPr>
              <w:t>7-18</w:t>
            </w:r>
            <w:r w:rsidR="00A01B17" w:rsidRPr="00467E4F">
              <w:rPr>
                <w:rFonts w:ascii="Nudi Akshar-14" w:hAnsi="Nudi Akshar-14"/>
                <w:sz w:val="26"/>
                <w:szCs w:val="26"/>
              </w:rPr>
              <w:t>gÀ ¸ÀAWÀzÀ ZÀlÄªÀnPÉUÀ¼À «ªÀgÀ :</w:t>
            </w:r>
          </w:p>
        </w:tc>
      </w:tr>
    </w:tbl>
    <w:p w:rsidR="00A01B17" w:rsidRPr="00467E4F" w:rsidRDefault="00A01B17" w:rsidP="00A01B17">
      <w:pPr>
        <w:rPr>
          <w:rFonts w:ascii="Nudi Akshar-14" w:hAnsi="Nudi Akshar-14"/>
          <w:sz w:val="26"/>
          <w:szCs w:val="26"/>
        </w:rPr>
      </w:pPr>
    </w:p>
    <w:p w:rsidR="00A01B17" w:rsidRPr="00467E4F" w:rsidRDefault="00A01B17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iÁ£ÀªÀ ¸ÀA¥À£ÀÆä®UÀ¼À ªÀiÁ»w</w:t>
      </w:r>
    </w:p>
    <w:p w:rsidR="00A01B17" w:rsidRPr="00467E4F" w:rsidRDefault="00A01B17" w:rsidP="00A01B17">
      <w:pPr>
        <w:pStyle w:val="ListParagraph"/>
        <w:numPr>
          <w:ilvl w:val="0"/>
          <w:numId w:val="14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¨ÉÆÃzsÀPÀ ¹§âA¢AiÀÄ «ªÀgÀ : (</w:t>
      </w:r>
      <w:r w:rsidR="002C1506" w:rsidRPr="00467E4F">
        <w:rPr>
          <w:rFonts w:ascii="Nudi Akshar-14" w:hAnsi="Nudi Akshar-14"/>
          <w:b/>
          <w:sz w:val="26"/>
          <w:szCs w:val="26"/>
        </w:rPr>
        <w:t xml:space="preserve">eÉÃµÁ×vÉ DzsÁgÀzÀ°è </w:t>
      </w:r>
      <w:r w:rsidR="00727342" w:rsidRPr="00467E4F">
        <w:rPr>
          <w:rFonts w:ascii="Nudi Akshar-14" w:hAnsi="Nudi Akshar-14"/>
          <w:b/>
          <w:sz w:val="26"/>
          <w:szCs w:val="26"/>
        </w:rPr>
        <w:t>(</w:t>
      </w:r>
      <w:r w:rsidR="00727342" w:rsidRPr="0056078A">
        <w:rPr>
          <w:rFonts w:asciiTheme="majorHAnsi" w:hAnsiTheme="majorHAnsi"/>
          <w:sz w:val="26"/>
          <w:szCs w:val="26"/>
        </w:rPr>
        <w:t>Seniority Wise</w:t>
      </w:r>
      <w:r w:rsidR="00727342" w:rsidRPr="00467E4F">
        <w:rPr>
          <w:rFonts w:ascii="Nudi Akshar-14" w:hAnsi="Nudi Akshar-14"/>
          <w:sz w:val="26"/>
          <w:szCs w:val="26"/>
        </w:rPr>
        <w:t xml:space="preserve">) </w:t>
      </w:r>
      <w:r w:rsidRPr="00467E4F">
        <w:rPr>
          <w:rFonts w:ascii="Nudi Akshar-14" w:hAnsi="Nudi Akshar-14"/>
          <w:b/>
          <w:sz w:val="26"/>
          <w:szCs w:val="26"/>
        </w:rPr>
        <w:t>PÀqÁØAiÀÄªÁV £ÀªÀÄÆ¢¸ÀvÀPÀÌzÀÄÝ)</w:t>
      </w:r>
    </w:p>
    <w:tbl>
      <w:tblPr>
        <w:tblStyle w:val="TableGrid"/>
        <w:tblW w:w="10368" w:type="dxa"/>
        <w:tblLayout w:type="fixed"/>
        <w:tblLook w:val="04A0"/>
      </w:tblPr>
      <w:tblGrid>
        <w:gridCol w:w="558"/>
        <w:gridCol w:w="1170"/>
        <w:gridCol w:w="900"/>
        <w:gridCol w:w="900"/>
        <w:gridCol w:w="720"/>
        <w:gridCol w:w="990"/>
        <w:gridCol w:w="1080"/>
        <w:gridCol w:w="1260"/>
        <w:gridCol w:w="1170"/>
        <w:gridCol w:w="810"/>
        <w:gridCol w:w="810"/>
      </w:tblGrid>
      <w:tr w:rsidR="00F64A23" w:rsidRPr="00467E4F" w:rsidTr="00A803EE">
        <w:tc>
          <w:tcPr>
            <w:tcW w:w="10368" w:type="dxa"/>
            <w:gridSpan w:val="11"/>
          </w:tcPr>
          <w:p w:rsidR="00F64A23" w:rsidRPr="00467E4F" w:rsidRDefault="00E2705F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20" o:spid="_x0000_s1052" type="#_x0000_t202" style="position:absolute;margin-left:105.75pt;margin-top:13.45pt;width:59.1pt;height:2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">
                  <v:textbox>
                    <w:txbxContent>
                      <w:p w:rsidR="0044380A" w:rsidRPr="00677354" w:rsidRDefault="0044380A" w:rsidP="0067735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22" o:spid="_x0000_s1053" type="#_x0000_t202" style="position:absolute;margin-left:233.25pt;margin-top:13.45pt;width:59.1pt;height:2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">
                  <v:textbox>
                    <w:txbxContent>
                      <w:p w:rsidR="0044380A" w:rsidRPr="00836BA1" w:rsidRDefault="004D546C" w:rsidP="00A01B17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21" o:spid="_x0000_s1054" type="#_x0000_t202" style="position:absolute;margin-left:372pt;margin-top:13.45pt;width:72.4pt;height:2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">
                  <v:textbox>
                    <w:txbxContent>
                      <w:p w:rsidR="0044380A" w:rsidRPr="007F6527" w:rsidRDefault="0044380A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836BA1" w:rsidRDefault="0044380A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4A23" w:rsidRPr="00467E4F" w:rsidRDefault="00F64A23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MlÄÖ CzsÁå¥ÀPÀgÀ ¸ÀASÉå :                   ¥ÀÄgÀÄµÀgÀÄ :   </w:t>
            </w:r>
            <w:r w:rsidR="00C76A6B">
              <w:rPr>
                <w:rFonts w:ascii="Nudi Akshar-14" w:hAnsi="Nudi Akshar-14"/>
                <w:b/>
                <w:sz w:val="26"/>
                <w:szCs w:val="26"/>
              </w:rPr>
              <w:t xml:space="preserve">      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              ªÀÄ»¼ÉAiÀÄgÀÄ :</w:t>
            </w:r>
          </w:p>
          <w:p w:rsidR="00F64A23" w:rsidRPr="00467E4F" w:rsidRDefault="00F64A23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727342" w:rsidRPr="00467E4F" w:rsidTr="00727342">
        <w:tc>
          <w:tcPr>
            <w:tcW w:w="558" w:type="dxa"/>
            <w:vAlign w:val="center"/>
          </w:tcPr>
          <w:p w:rsidR="00727342" w:rsidRPr="00467E4F" w:rsidRDefault="00727342" w:rsidP="00FE36D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727342" w:rsidRPr="00467E4F" w:rsidRDefault="00727342" w:rsidP="00FE36D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170" w:type="dxa"/>
            <w:vAlign w:val="center"/>
          </w:tcPr>
          <w:p w:rsidR="00727342" w:rsidRPr="00467E4F" w:rsidRDefault="00727342" w:rsidP="00FE36D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ÉÆÃzsÀPÀ ¹§âA¢AiÀÄ ºÉ¸ÀgÀÄ</w:t>
            </w:r>
          </w:p>
        </w:tc>
        <w:tc>
          <w:tcPr>
            <w:tcW w:w="900" w:type="dxa"/>
            <w:vAlign w:val="center"/>
          </w:tcPr>
          <w:p w:rsidR="00727342" w:rsidRPr="00467E4F" w:rsidRDefault="00727342" w:rsidP="00FE36D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d£Àä ¢£ÁAPÀ</w:t>
            </w:r>
          </w:p>
        </w:tc>
        <w:tc>
          <w:tcPr>
            <w:tcW w:w="900" w:type="dxa"/>
            <w:vAlign w:val="center"/>
          </w:tcPr>
          <w:p w:rsidR="00727342" w:rsidRPr="00467E4F" w:rsidRDefault="00727342" w:rsidP="00C42BC7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¨sÁUÀ/ «µÀAiÀÄ</w:t>
            </w:r>
          </w:p>
        </w:tc>
        <w:tc>
          <w:tcPr>
            <w:tcW w:w="720" w:type="dxa"/>
            <w:vAlign w:val="center"/>
          </w:tcPr>
          <w:p w:rsidR="00727342" w:rsidRPr="00467E4F" w:rsidRDefault="00727342" w:rsidP="00C42BC7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ºÀÄzÉÝ</w:t>
            </w:r>
          </w:p>
        </w:tc>
        <w:tc>
          <w:tcPr>
            <w:tcW w:w="990" w:type="dxa"/>
            <w:vAlign w:val="center"/>
          </w:tcPr>
          <w:p w:rsidR="00727342" w:rsidRPr="00467E4F" w:rsidRDefault="00727342" w:rsidP="00C42BC7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727342" w:rsidRPr="00467E4F" w:rsidRDefault="00727342" w:rsidP="00C42BC7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ÃªÉUÉ ¸ÉÃjzÀ ¢£ÁAPÀ</w:t>
            </w:r>
          </w:p>
        </w:tc>
        <w:tc>
          <w:tcPr>
            <w:tcW w:w="1260" w:type="dxa"/>
            <w:vAlign w:val="center"/>
          </w:tcPr>
          <w:p w:rsidR="00727342" w:rsidRPr="00467E4F" w:rsidRDefault="00727342" w:rsidP="00C42BC7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¤ªÀÈwÛ ºÉÆAzÀÄªÀ ¢£ÁAPÀ</w:t>
            </w:r>
          </w:p>
        </w:tc>
        <w:tc>
          <w:tcPr>
            <w:tcW w:w="1170" w:type="dxa"/>
          </w:tcPr>
          <w:p w:rsidR="00727342" w:rsidRPr="00467E4F" w:rsidRDefault="00727342" w:rsidP="00C42BC7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£ÉÃªÀÄPÁw/ ¸ÉÃªÁ ¸ÀégÀÆ¥À *</w:t>
            </w:r>
          </w:p>
        </w:tc>
        <w:tc>
          <w:tcPr>
            <w:tcW w:w="810" w:type="dxa"/>
            <w:vAlign w:val="center"/>
          </w:tcPr>
          <w:p w:rsidR="00727342" w:rsidRPr="00467E4F" w:rsidRDefault="00727342" w:rsidP="00FE36D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ªÀUÀð</w:t>
            </w:r>
          </w:p>
        </w:tc>
        <w:tc>
          <w:tcPr>
            <w:tcW w:w="810" w:type="dxa"/>
            <w:vAlign w:val="center"/>
          </w:tcPr>
          <w:p w:rsidR="00727342" w:rsidRPr="00467E4F" w:rsidRDefault="00727342" w:rsidP="00FE36D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 ªÀiÁ¹PÀ ªÉÃvÀ£À</w:t>
            </w:r>
          </w:p>
        </w:tc>
      </w:tr>
      <w:tr w:rsidR="009212CC" w:rsidRPr="00467E4F" w:rsidTr="00FB324B">
        <w:tc>
          <w:tcPr>
            <w:tcW w:w="10368" w:type="dxa"/>
            <w:gridSpan w:val="11"/>
          </w:tcPr>
          <w:p w:rsidR="009212CC" w:rsidRPr="00467E4F" w:rsidRDefault="009212CC" w:rsidP="00FB324B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®UÀwÛ¹zÉ</w:t>
            </w:r>
          </w:p>
        </w:tc>
      </w:tr>
      <w:tr w:rsidR="00727342" w:rsidRPr="00467E4F" w:rsidTr="00727342">
        <w:tc>
          <w:tcPr>
            <w:tcW w:w="558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727342" w:rsidRPr="00467E4F" w:rsidRDefault="00727342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727342" w:rsidRPr="00467E4F" w:rsidTr="00A803EE">
        <w:tc>
          <w:tcPr>
            <w:tcW w:w="10368" w:type="dxa"/>
            <w:gridSpan w:val="11"/>
          </w:tcPr>
          <w:p w:rsidR="00727342" w:rsidRPr="00467E4F" w:rsidRDefault="00727342" w:rsidP="00727342">
            <w:pPr>
              <w:pStyle w:val="ListParagraph"/>
              <w:ind w:left="0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CqÀØ ¸Á®£ÀÄß  «¸ÀÛj¸ÀÄªÀÅzÀÄ. (</w:t>
            </w:r>
            <w:r w:rsidRPr="00F12512">
              <w:rPr>
                <w:rFonts w:asciiTheme="majorHAnsi" w:hAnsiTheme="majorHAnsi"/>
                <w:sz w:val="26"/>
                <w:szCs w:val="26"/>
              </w:rPr>
              <w:t>If required add rows in the table)</w:t>
            </w:r>
          </w:p>
        </w:tc>
      </w:tr>
      <w:tr w:rsidR="00727342" w:rsidRPr="00467E4F" w:rsidTr="00A803EE">
        <w:tc>
          <w:tcPr>
            <w:tcW w:w="10368" w:type="dxa"/>
            <w:gridSpan w:val="11"/>
          </w:tcPr>
          <w:p w:rsidR="00727342" w:rsidRPr="00467E4F" w:rsidRDefault="00727342" w:rsidP="00D72495">
            <w:pPr>
              <w:spacing w:line="276" w:lineRule="auto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*¸ÀPÁðgÀ¢AzÀ SÁAiÀÄA £ÉÃªÀÄPÁw-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J,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£ÀÄzÁ¤vÀ ºÀÄzÉÝ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-©,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DqÀ½vÀ ªÀÄAqÀ½¬ÄAzÀ ¥ÀÆuÁðªÀ¢ü £ÉÃªÀÄP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À-¹,</w:t>
            </w:r>
          </w:p>
          <w:p w:rsidR="00727342" w:rsidRPr="00467E4F" w:rsidRDefault="00727342" w:rsidP="00D72495">
            <w:pPr>
              <w:spacing w:line="276" w:lineRule="auto"/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CgÉPÁ°PÀ ºÀÄzÉÝ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-r</w:t>
            </w:r>
            <w:r w:rsidRPr="00467E4F">
              <w:rPr>
                <w:rFonts w:ascii="Nudi Akshar-14" w:hAnsi="Nudi Akshar-14"/>
                <w:sz w:val="26"/>
                <w:szCs w:val="26"/>
              </w:rPr>
              <w:t>, M¥ÀàAzÀzÀ ªÉÄÃgÉU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É-E</w:t>
            </w:r>
            <w:r w:rsidRPr="00467E4F">
              <w:rPr>
                <w:rFonts w:ascii="Nudi Akshar-14" w:hAnsi="Nudi Akshar-14"/>
                <w:sz w:val="26"/>
                <w:szCs w:val="26"/>
              </w:rPr>
              <w:t>, EvÀgÉ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-J¥sï</w:t>
            </w:r>
          </w:p>
        </w:tc>
      </w:tr>
      <w:tr w:rsidR="00727342" w:rsidRPr="00467E4F" w:rsidTr="00A803EE">
        <w:tc>
          <w:tcPr>
            <w:tcW w:w="10368" w:type="dxa"/>
            <w:gridSpan w:val="11"/>
          </w:tcPr>
          <w:p w:rsidR="00727342" w:rsidRPr="00467E4F" w:rsidRDefault="00727342" w:rsidP="00A4533B">
            <w:pPr>
              <w:jc w:val="both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¦.ºÉZï.r. ¥ÀqÉzÀ ²PÀëPÀgÀ ¸ÀASÉå :  </w:t>
            </w:r>
            <w:r w:rsidR="00490142" w:rsidRPr="00D22767">
              <w:rPr>
                <w:rFonts w:ascii="Nudi Akshar-14" w:hAnsi="Nudi Akshar-14"/>
                <w:b/>
                <w:sz w:val="28"/>
                <w:szCs w:val="26"/>
                <w:u w:val="single"/>
              </w:rPr>
              <w:t>0</w:t>
            </w:r>
            <w:r w:rsidR="00CE23D4">
              <w:rPr>
                <w:rFonts w:ascii="Nudi Akshar-14" w:hAnsi="Nudi Akshar-14"/>
                <w:b/>
                <w:sz w:val="28"/>
                <w:szCs w:val="26"/>
                <w:u w:val="single"/>
              </w:rPr>
              <w:t>6</w:t>
            </w:r>
            <w:r w:rsidR="00CE23D4" w:rsidRPr="00CE23D4">
              <w:rPr>
                <w:rFonts w:ascii="Nudi Akshar-14" w:hAnsi="Nudi Akshar-14"/>
                <w:sz w:val="26"/>
                <w:szCs w:val="26"/>
              </w:rPr>
              <w:t xml:space="preserve">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JA.¦ü¯ï. ¥ÀzÀ« ¥ÀqÉzÀ ²PÀëPÀgÀ ¸ÀASÉå :</w:t>
            </w:r>
            <w:r w:rsidR="00CE23D4">
              <w:rPr>
                <w:rFonts w:ascii="Nudi Akshar-14" w:hAnsi="Nudi Akshar-14"/>
                <w:sz w:val="26"/>
                <w:szCs w:val="26"/>
              </w:rPr>
              <w:t xml:space="preserve">  </w:t>
            </w:r>
            <w:r w:rsidR="00CE23D4">
              <w:rPr>
                <w:rFonts w:ascii="Nudi Akshar-14" w:hAnsi="Nudi Akshar-14"/>
                <w:b/>
                <w:sz w:val="26"/>
                <w:szCs w:val="26"/>
                <w:u w:val="single"/>
              </w:rPr>
              <w:t>08</w:t>
            </w:r>
          </w:p>
          <w:p w:rsidR="00727342" w:rsidRPr="00490142" w:rsidRDefault="00727342" w:rsidP="00A4533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¦.ºÉZï.r. ¥ÀzÀ«UÉ £ÉÆAzÁ¬ÄvÀ ²PÀëPÀgÀ ¸ÀASÉå :   </w:t>
            </w:r>
            <w:r w:rsidR="00B63AF1" w:rsidRPr="00D22767">
              <w:rPr>
                <w:rFonts w:ascii="Nudi Akshar-14" w:hAnsi="Nudi Akshar-14"/>
                <w:b/>
                <w:sz w:val="26"/>
                <w:szCs w:val="26"/>
                <w:u w:val="single"/>
              </w:rPr>
              <w:t>0</w:t>
            </w:r>
            <w:r w:rsidR="00B63AF1">
              <w:rPr>
                <w:rFonts w:ascii="Nudi Akshar-14" w:hAnsi="Nudi Akshar-14"/>
                <w:b/>
                <w:sz w:val="26"/>
                <w:szCs w:val="26"/>
                <w:u w:val="single"/>
              </w:rPr>
              <w:t>6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  JA.¦ü¯ï.PÉÆÃ¹ðUÉ £ÉÆAzÁ¬ÄvÀ ²PÀëPÀgÀ ¸ÀASÉå :</w:t>
            </w:r>
            <w:r w:rsidR="00490142">
              <w:rPr>
                <w:rFonts w:ascii="Nudi Akshar-14" w:hAnsi="Nudi Akshar-14"/>
                <w:sz w:val="26"/>
                <w:szCs w:val="26"/>
              </w:rPr>
              <w:t xml:space="preserve"> -</w:t>
            </w:r>
            <w:r w:rsidR="00490142">
              <w:rPr>
                <w:rFonts w:asciiTheme="majorHAnsi" w:hAnsiTheme="majorHAnsi"/>
                <w:sz w:val="24"/>
                <w:szCs w:val="24"/>
              </w:rPr>
              <w:t>Nil-</w:t>
            </w:r>
          </w:p>
          <w:p w:rsidR="00727342" w:rsidRPr="00677354" w:rsidRDefault="00727342" w:rsidP="00A453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AiÀÄÄ.f.¹.AiÀÄ </w:t>
            </w:r>
            <w:r w:rsidRPr="00677354">
              <w:rPr>
                <w:rFonts w:asciiTheme="majorHAnsi" w:hAnsiTheme="majorHAnsi"/>
                <w:sz w:val="26"/>
                <w:szCs w:val="26"/>
              </w:rPr>
              <w:t>XI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£ÉÃ ¥ÀAZÀ ªÁ¶ðPÀ AiÉÆÃd£Á CªÀ¢üAiÀÄ°è J¥sï.L.¦ ¯Á¨sÀªÀ£ÀÄß ¥ÀqÉzÀ ²PÀëPÀgÀ ¸ÀASÉå :</w:t>
            </w:r>
            <w:r w:rsidR="00677354">
              <w:rPr>
                <w:rFonts w:ascii="Nudi Akshar-14" w:hAnsi="Nudi Akshar-14"/>
                <w:sz w:val="26"/>
                <w:szCs w:val="26"/>
              </w:rPr>
              <w:t xml:space="preserve"> -</w:t>
            </w:r>
            <w:r w:rsidR="00677354">
              <w:rPr>
                <w:rFonts w:asciiTheme="majorHAnsi" w:hAnsiTheme="majorHAnsi"/>
                <w:sz w:val="24"/>
                <w:szCs w:val="24"/>
              </w:rPr>
              <w:t>Nil-</w:t>
            </w:r>
          </w:p>
        </w:tc>
      </w:tr>
    </w:tbl>
    <w:p w:rsidR="00AA1E73" w:rsidRPr="00677354" w:rsidRDefault="00AA1E73" w:rsidP="00A01B17">
      <w:pPr>
        <w:rPr>
          <w:rFonts w:ascii="Nudi Akshar-14" w:hAnsi="Nudi Akshar-14"/>
          <w:b/>
          <w:sz w:val="8"/>
          <w:szCs w:val="26"/>
        </w:rPr>
      </w:pPr>
    </w:p>
    <w:p w:rsidR="00A01B17" w:rsidRPr="00467E4F" w:rsidRDefault="00A01B17" w:rsidP="00A01B17">
      <w:pPr>
        <w:pStyle w:val="ListParagraph"/>
        <w:numPr>
          <w:ilvl w:val="0"/>
          <w:numId w:val="14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¨ÉÆÃzsÀPÀ</w:t>
      </w:r>
      <w:r w:rsidR="00680141" w:rsidRPr="00467E4F">
        <w:rPr>
          <w:rFonts w:ascii="Nudi Akshar-14" w:hAnsi="Nudi Akshar-14"/>
          <w:b/>
          <w:sz w:val="26"/>
          <w:szCs w:val="26"/>
        </w:rPr>
        <w:t xml:space="preserve"> ¹§âA¢AiÀÄ</w:t>
      </w:r>
      <w:r w:rsidRPr="00467E4F">
        <w:rPr>
          <w:rFonts w:ascii="Nudi Akshar-14" w:hAnsi="Nudi Akshar-14"/>
          <w:b/>
          <w:sz w:val="26"/>
          <w:szCs w:val="26"/>
        </w:rPr>
        <w:t xml:space="preserve"> ±ÉÊPÀëtÂPÀ ¸ÁzsÀ£ÉAiÀÄ «ªÀgÀ :</w:t>
      </w:r>
    </w:p>
    <w:tbl>
      <w:tblPr>
        <w:tblStyle w:val="TableGrid"/>
        <w:tblW w:w="9806" w:type="dxa"/>
        <w:tblLook w:val="04A0"/>
      </w:tblPr>
      <w:tblGrid>
        <w:gridCol w:w="602"/>
        <w:gridCol w:w="1993"/>
        <w:gridCol w:w="1381"/>
        <w:gridCol w:w="1491"/>
        <w:gridCol w:w="1041"/>
        <w:gridCol w:w="1182"/>
        <w:gridCol w:w="2116"/>
      </w:tblGrid>
      <w:tr w:rsidR="00A01B17" w:rsidRPr="00467E4F" w:rsidTr="009212CC">
        <w:tc>
          <w:tcPr>
            <w:tcW w:w="602" w:type="dxa"/>
            <w:vMerge w:val="restart"/>
            <w:vAlign w:val="center"/>
          </w:tcPr>
          <w:p w:rsidR="00A01B17" w:rsidRPr="00467E4F" w:rsidRDefault="00A01B17" w:rsidP="00A86EC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A01B17" w:rsidRPr="00467E4F" w:rsidRDefault="00A01B17" w:rsidP="00A86EC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993" w:type="dxa"/>
            <w:vMerge w:val="restart"/>
            <w:vAlign w:val="center"/>
          </w:tcPr>
          <w:p w:rsidR="00A01B17" w:rsidRPr="00467E4F" w:rsidRDefault="00D13683" w:rsidP="00D13683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ÉÆÃzsÀPÀ ¹§âA¢AiÀÄ</w:t>
            </w:r>
            <w:r w:rsidR="00A01B17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ºÉ¸ÀgÀÄ</w:t>
            </w:r>
          </w:p>
        </w:tc>
        <w:tc>
          <w:tcPr>
            <w:tcW w:w="2872" w:type="dxa"/>
            <w:gridSpan w:val="2"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±ÉÆÃzsÀ£Á ¥Àæ§AzsÀUÀ¼À ¸ÀASÉå</w:t>
            </w:r>
          </w:p>
        </w:tc>
        <w:tc>
          <w:tcPr>
            <w:tcW w:w="1041" w:type="dxa"/>
            <w:vMerge w:val="restart"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PÀnvÀ ¯ÉÃR£ÀUÀ¼À ¸ÀASÉå</w:t>
            </w:r>
          </w:p>
        </w:tc>
        <w:tc>
          <w:tcPr>
            <w:tcW w:w="1182" w:type="dxa"/>
            <w:vMerge w:val="restart"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PÀn¸À¯ÁzÀ ¥ÀÄ¸ÀÛPÀUÀ¼À</w:t>
            </w:r>
          </w:p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SÉå</w:t>
            </w:r>
          </w:p>
        </w:tc>
        <w:tc>
          <w:tcPr>
            <w:tcW w:w="2116" w:type="dxa"/>
            <w:vMerge w:val="restart"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¥À£ÀÆä® ªÀåQÛAiÀiÁV ¤ÃrzÀ vÀgÀ¨ÉÃw/ ¸É«Ä£ÁgïUÀ¼À ¸ÀASÉå</w:t>
            </w:r>
          </w:p>
        </w:tc>
      </w:tr>
      <w:tr w:rsidR="00A01B17" w:rsidRPr="00467E4F" w:rsidTr="009212CC">
        <w:tc>
          <w:tcPr>
            <w:tcW w:w="602" w:type="dxa"/>
            <w:vMerge/>
            <w:vAlign w:val="center"/>
          </w:tcPr>
          <w:p w:rsidR="00A01B17" w:rsidRPr="00467E4F" w:rsidRDefault="00A01B17" w:rsidP="00A86EC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93" w:type="dxa"/>
            <w:vMerge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AvÀgÁ¶ÖçÃAiÀÄ d£Àð¯ïUÀ¼À°è</w:t>
            </w:r>
          </w:p>
        </w:tc>
        <w:tc>
          <w:tcPr>
            <w:tcW w:w="1491" w:type="dxa"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gÁ¶ÖçÃAiÀÄ d£Àð¯ïUÀ¼À°è</w:t>
            </w:r>
          </w:p>
        </w:tc>
        <w:tc>
          <w:tcPr>
            <w:tcW w:w="1041" w:type="dxa"/>
            <w:vMerge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182" w:type="dxa"/>
            <w:vMerge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116" w:type="dxa"/>
            <w:vMerge/>
            <w:vAlign w:val="center"/>
          </w:tcPr>
          <w:p w:rsidR="00A01B17" w:rsidRPr="00467E4F" w:rsidRDefault="00A01B17" w:rsidP="00D7249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9212CC" w:rsidRPr="00467E4F" w:rsidTr="009212CC">
        <w:tc>
          <w:tcPr>
            <w:tcW w:w="602" w:type="dxa"/>
          </w:tcPr>
          <w:p w:rsidR="009212CC" w:rsidRPr="00467E4F" w:rsidRDefault="009212CC" w:rsidP="00A86EC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1</w:t>
            </w:r>
          </w:p>
        </w:tc>
        <w:tc>
          <w:tcPr>
            <w:tcW w:w="9204" w:type="dxa"/>
            <w:gridSpan w:val="6"/>
          </w:tcPr>
          <w:p w:rsidR="009212CC" w:rsidRPr="00467E4F" w:rsidRDefault="009212CC" w:rsidP="009212C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®UÀwÛ¹zÉ</w:t>
            </w:r>
          </w:p>
        </w:tc>
      </w:tr>
      <w:tr w:rsidR="00A01B17" w:rsidRPr="00467E4F" w:rsidTr="009212CC">
        <w:tc>
          <w:tcPr>
            <w:tcW w:w="602" w:type="dxa"/>
          </w:tcPr>
          <w:p w:rsidR="00A01B17" w:rsidRPr="00467E4F" w:rsidRDefault="00A86ECD" w:rsidP="00A86ECD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</w:t>
            </w:r>
          </w:p>
        </w:tc>
        <w:tc>
          <w:tcPr>
            <w:tcW w:w="1993" w:type="dxa"/>
          </w:tcPr>
          <w:p w:rsidR="00554779" w:rsidRPr="00467E4F" w:rsidRDefault="00554779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381" w:type="dxa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A01B17" w:rsidRPr="00467E4F" w:rsidRDefault="00A01B17" w:rsidP="007C638D">
            <w:pPr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A01B17" w:rsidRPr="00467E4F" w:rsidTr="007C638D">
        <w:tc>
          <w:tcPr>
            <w:tcW w:w="9806" w:type="dxa"/>
            <w:gridSpan w:val="7"/>
          </w:tcPr>
          <w:p w:rsidR="00A01B17" w:rsidRPr="00467E4F" w:rsidRDefault="00A01B17" w:rsidP="00F93786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CqÀØ ¸Á®£ÀÄß «¸ÀÛj¸ÀÄªÀÅzÀÄ. (</w:t>
            </w:r>
            <w:r w:rsidRPr="00677354">
              <w:rPr>
                <w:rFonts w:asciiTheme="majorHAnsi" w:hAnsiTheme="majorHAnsi"/>
                <w:sz w:val="26"/>
                <w:szCs w:val="26"/>
              </w:rPr>
              <w:t>If required add rows in the table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)</w:t>
            </w:r>
          </w:p>
        </w:tc>
      </w:tr>
    </w:tbl>
    <w:p w:rsidR="00E81A93" w:rsidRPr="00E81A93" w:rsidRDefault="00E81A93" w:rsidP="00E81A93">
      <w:pPr>
        <w:rPr>
          <w:rFonts w:ascii="Nudi Akshar-14" w:hAnsi="Nudi Akshar-14"/>
          <w:b/>
          <w:sz w:val="26"/>
          <w:szCs w:val="26"/>
        </w:rPr>
      </w:pPr>
    </w:p>
    <w:p w:rsidR="00CA2F8E" w:rsidRDefault="00CA2F8E" w:rsidP="00CA2F8E">
      <w:pPr>
        <w:pStyle w:val="ListParagraph"/>
        <w:numPr>
          <w:ilvl w:val="0"/>
          <w:numId w:val="14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¨ÉÆÃzsÀPÉÃvÀgÀ ¹§âA¢AiÀÄ «ªÀgÀ</w:t>
      </w:r>
      <w:r w:rsidR="00A05B52" w:rsidRPr="00467E4F">
        <w:rPr>
          <w:rFonts w:ascii="Nudi Akshar-14" w:hAnsi="Nudi Akshar-14"/>
          <w:b/>
          <w:sz w:val="26"/>
          <w:szCs w:val="26"/>
        </w:rPr>
        <w:t xml:space="preserve"> (PÀqÁØAiÀÄ</w:t>
      </w:r>
      <w:r w:rsidR="00E8065A" w:rsidRPr="00467E4F">
        <w:rPr>
          <w:rFonts w:ascii="Nudi Akshar-14" w:hAnsi="Nudi Akshar-14"/>
          <w:b/>
          <w:sz w:val="26"/>
          <w:szCs w:val="26"/>
        </w:rPr>
        <w:t xml:space="preserve">ªÁV </w:t>
      </w:r>
      <w:r w:rsidR="00DB5390" w:rsidRPr="00467E4F">
        <w:rPr>
          <w:rFonts w:ascii="Nudi Akshar-14" w:hAnsi="Nudi Akshar-14"/>
          <w:b/>
          <w:sz w:val="26"/>
          <w:szCs w:val="26"/>
        </w:rPr>
        <w:t>£ÀªÀÄÆ¢¸ÀvÀPÀÌzÀÄÝ</w:t>
      </w:r>
      <w:r w:rsidR="00A05B52" w:rsidRPr="00467E4F">
        <w:rPr>
          <w:rFonts w:ascii="Nudi Akshar-14" w:hAnsi="Nudi Akshar-14"/>
          <w:b/>
          <w:sz w:val="26"/>
          <w:szCs w:val="26"/>
        </w:rPr>
        <w:t>)</w:t>
      </w:r>
    </w:p>
    <w:tbl>
      <w:tblPr>
        <w:tblStyle w:val="TableGrid"/>
        <w:tblW w:w="10651" w:type="dxa"/>
        <w:tblInd w:w="-805" w:type="dxa"/>
        <w:tblLook w:val="04A0"/>
      </w:tblPr>
      <w:tblGrid>
        <w:gridCol w:w="561"/>
        <w:gridCol w:w="1520"/>
        <w:gridCol w:w="993"/>
        <w:gridCol w:w="865"/>
        <w:gridCol w:w="1211"/>
        <w:gridCol w:w="1204"/>
        <w:gridCol w:w="1206"/>
        <w:gridCol w:w="944"/>
        <w:gridCol w:w="956"/>
        <w:gridCol w:w="1191"/>
      </w:tblGrid>
      <w:tr w:rsidR="00A424FE" w:rsidRPr="00467E4F" w:rsidTr="005102FC">
        <w:tc>
          <w:tcPr>
            <w:tcW w:w="561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520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ÉÆÃzsÀPÉÃvÀgÀ ¹§âA¢AiÀÄ ºÉ¸ÀgÀÄ</w:t>
            </w:r>
          </w:p>
        </w:tc>
        <w:tc>
          <w:tcPr>
            <w:tcW w:w="993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ºÀÄzÉÝ</w:t>
            </w:r>
          </w:p>
        </w:tc>
        <w:tc>
          <w:tcPr>
            <w:tcW w:w="865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ÉÊPÀëtÂPÀ CºÀðvÉ</w:t>
            </w:r>
          </w:p>
        </w:tc>
        <w:tc>
          <w:tcPr>
            <w:tcW w:w="1211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ÉÃªÉUÉ ¸ÉÃjzÀ ¢£ÁAPÀ</w:t>
            </w:r>
          </w:p>
        </w:tc>
        <w:tc>
          <w:tcPr>
            <w:tcW w:w="1204" w:type="dxa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£ÉÃªÀÄPÁw/</w:t>
            </w:r>
          </w:p>
          <w:p w:rsidR="00677354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¸ÉÃªÁ </w:t>
            </w:r>
          </w:p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égÀÆ¥À *</w:t>
            </w:r>
          </w:p>
        </w:tc>
        <w:tc>
          <w:tcPr>
            <w:tcW w:w="1206" w:type="dxa"/>
          </w:tcPr>
          <w:p w:rsidR="007767F7" w:rsidRPr="00467E4F" w:rsidRDefault="007767F7" w:rsidP="00CA0A68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¤ªÀÈwÛ ºÉÆAzÀÄªÀ ¢£ÁAPÀ</w:t>
            </w:r>
          </w:p>
        </w:tc>
        <w:tc>
          <w:tcPr>
            <w:tcW w:w="944" w:type="dxa"/>
            <w:vAlign w:val="center"/>
          </w:tcPr>
          <w:p w:rsidR="007767F7" w:rsidRPr="00467E4F" w:rsidRDefault="007767F7" w:rsidP="00CA0A68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ªÀUÀð</w:t>
            </w:r>
          </w:p>
        </w:tc>
        <w:tc>
          <w:tcPr>
            <w:tcW w:w="956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ÉÃvÀ£À</w:t>
            </w:r>
          </w:p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ÉæÃtÂ</w:t>
            </w:r>
          </w:p>
        </w:tc>
        <w:tc>
          <w:tcPr>
            <w:tcW w:w="1191" w:type="dxa"/>
            <w:vAlign w:val="center"/>
          </w:tcPr>
          <w:p w:rsidR="007767F7" w:rsidRPr="00467E4F" w:rsidRDefault="007767F7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¸ÀPÀÛ ªÉÃvÀ£À</w:t>
            </w:r>
          </w:p>
        </w:tc>
      </w:tr>
      <w:tr w:rsidR="00A424FE" w:rsidRPr="00467E4F" w:rsidTr="005102FC">
        <w:tc>
          <w:tcPr>
            <w:tcW w:w="561" w:type="dxa"/>
          </w:tcPr>
          <w:p w:rsidR="007767F7" w:rsidRPr="00467E4F" w:rsidRDefault="007767F7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20" w:type="dxa"/>
          </w:tcPr>
          <w:p w:rsidR="007767F7" w:rsidRPr="00467E4F" w:rsidRDefault="007767F7" w:rsidP="00CA2F8E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7767F7" w:rsidRPr="00467E4F" w:rsidRDefault="007767F7" w:rsidP="00CA2F8E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65" w:type="dxa"/>
          </w:tcPr>
          <w:p w:rsidR="007767F7" w:rsidRPr="00467E4F" w:rsidRDefault="007767F7" w:rsidP="00CA2F8E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7767F7" w:rsidRPr="008B0E26" w:rsidRDefault="007767F7" w:rsidP="00CA2F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:rsidR="007767F7" w:rsidRPr="00467E4F" w:rsidRDefault="007767F7" w:rsidP="00490142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06" w:type="dxa"/>
          </w:tcPr>
          <w:p w:rsidR="007767F7" w:rsidRPr="008B0E26" w:rsidRDefault="007767F7" w:rsidP="00CA2F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7767F7" w:rsidRPr="00467E4F" w:rsidRDefault="007767F7" w:rsidP="00DC0B7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56" w:type="dxa"/>
          </w:tcPr>
          <w:p w:rsidR="007767F7" w:rsidRPr="008B0E26" w:rsidRDefault="007767F7" w:rsidP="00CA2F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7767F7" w:rsidRPr="008B0E26" w:rsidRDefault="007767F7" w:rsidP="00F5774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24FE" w:rsidRPr="00467E4F" w:rsidTr="005102FC">
        <w:tc>
          <w:tcPr>
            <w:tcW w:w="561" w:type="dxa"/>
          </w:tcPr>
          <w:p w:rsidR="00DC0B74" w:rsidRPr="00467E4F" w:rsidRDefault="00DC0B74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</w:t>
            </w:r>
          </w:p>
        </w:tc>
        <w:tc>
          <w:tcPr>
            <w:tcW w:w="1520" w:type="dxa"/>
          </w:tcPr>
          <w:p w:rsidR="00DC0B74" w:rsidRPr="00467E4F" w:rsidRDefault="00DC0B74" w:rsidP="00CA2F8E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C0B74" w:rsidRPr="00467E4F" w:rsidRDefault="00DC0B74" w:rsidP="00CA2F8E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65" w:type="dxa"/>
          </w:tcPr>
          <w:p w:rsidR="00DC0B74" w:rsidRPr="00467E4F" w:rsidRDefault="00DC0B74" w:rsidP="00CA2F8E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DC0B74" w:rsidRPr="008B0E26" w:rsidRDefault="00DC0B74" w:rsidP="00CA2F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:rsidR="00DC0B74" w:rsidRDefault="00DC0B74" w:rsidP="00DC0B74">
            <w:pPr>
              <w:jc w:val="center"/>
            </w:pPr>
          </w:p>
        </w:tc>
        <w:tc>
          <w:tcPr>
            <w:tcW w:w="1206" w:type="dxa"/>
          </w:tcPr>
          <w:p w:rsidR="00DC0B74" w:rsidRPr="008B0E26" w:rsidRDefault="00DC0B74" w:rsidP="00CA2F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DC0B74" w:rsidRPr="00467E4F" w:rsidRDefault="00DC0B74" w:rsidP="00DC0B7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56" w:type="dxa"/>
          </w:tcPr>
          <w:p w:rsidR="00DC0B74" w:rsidRPr="008B0E26" w:rsidRDefault="00DC0B74" w:rsidP="00CA2F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DC0B74" w:rsidRPr="008B0E26" w:rsidRDefault="00DC0B74" w:rsidP="00F5774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4556" w:rsidRPr="00467E4F" w:rsidTr="005102FC">
        <w:tc>
          <w:tcPr>
            <w:tcW w:w="561" w:type="dxa"/>
          </w:tcPr>
          <w:p w:rsidR="005F4556" w:rsidRPr="00467E4F" w:rsidRDefault="005F4556" w:rsidP="003D26E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</w:t>
            </w:r>
          </w:p>
        </w:tc>
        <w:tc>
          <w:tcPr>
            <w:tcW w:w="1520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65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:rsidR="005F4556" w:rsidRDefault="005F4556" w:rsidP="00E02F4D">
            <w:pPr>
              <w:jc w:val="center"/>
            </w:pPr>
          </w:p>
        </w:tc>
        <w:tc>
          <w:tcPr>
            <w:tcW w:w="1206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5F4556" w:rsidRPr="00467E4F" w:rsidRDefault="005F4556" w:rsidP="00E02F4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56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5F4556" w:rsidRPr="008B0E26" w:rsidRDefault="005F4556" w:rsidP="00F5774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4556" w:rsidRPr="00467E4F" w:rsidTr="005102FC">
        <w:tc>
          <w:tcPr>
            <w:tcW w:w="561" w:type="dxa"/>
          </w:tcPr>
          <w:p w:rsidR="005F4556" w:rsidRPr="00467E4F" w:rsidRDefault="005F4556" w:rsidP="003D26E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4</w:t>
            </w:r>
          </w:p>
        </w:tc>
        <w:tc>
          <w:tcPr>
            <w:tcW w:w="1520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65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:rsidR="005F4556" w:rsidRDefault="005F4556" w:rsidP="00E02F4D">
            <w:pPr>
              <w:jc w:val="center"/>
            </w:pPr>
          </w:p>
        </w:tc>
        <w:tc>
          <w:tcPr>
            <w:tcW w:w="1206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5F4556" w:rsidRPr="00467E4F" w:rsidRDefault="005F4556" w:rsidP="00E02F4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56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F4556" w:rsidRPr="008B0E26" w:rsidRDefault="005F4556" w:rsidP="00F5774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4556" w:rsidRPr="00467E4F" w:rsidTr="005102FC">
        <w:tc>
          <w:tcPr>
            <w:tcW w:w="561" w:type="dxa"/>
          </w:tcPr>
          <w:p w:rsidR="005F4556" w:rsidRPr="00467E4F" w:rsidRDefault="005F4556" w:rsidP="003D26E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5</w:t>
            </w:r>
          </w:p>
        </w:tc>
        <w:tc>
          <w:tcPr>
            <w:tcW w:w="1520" w:type="dxa"/>
          </w:tcPr>
          <w:p w:rsidR="005F4556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65" w:type="dxa"/>
          </w:tcPr>
          <w:p w:rsidR="005F4556" w:rsidRPr="00467E4F" w:rsidRDefault="005F4556" w:rsidP="00E02F4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:rsidR="005F4556" w:rsidRDefault="005F4556" w:rsidP="00E02F4D">
            <w:pPr>
              <w:jc w:val="center"/>
            </w:pPr>
          </w:p>
        </w:tc>
        <w:tc>
          <w:tcPr>
            <w:tcW w:w="1206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5F4556" w:rsidRPr="00467E4F" w:rsidRDefault="005F4556" w:rsidP="00E02F4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956" w:type="dxa"/>
          </w:tcPr>
          <w:p w:rsidR="005F4556" w:rsidRPr="008B0E26" w:rsidRDefault="005F4556" w:rsidP="00E0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F4556" w:rsidRPr="008B0E26" w:rsidRDefault="005F4556" w:rsidP="00F5774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80109" w:rsidRPr="00467E4F" w:rsidRDefault="002324F4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¨sÀÆ«Ä ªÀÄvÀÄÛ PÀlÖqÀ ªÀgÀ¢</w:t>
      </w:r>
    </w:p>
    <w:tbl>
      <w:tblPr>
        <w:tblStyle w:val="TableGrid"/>
        <w:tblW w:w="9918" w:type="dxa"/>
        <w:tblLook w:val="04A0"/>
      </w:tblPr>
      <w:tblGrid>
        <w:gridCol w:w="9918"/>
      </w:tblGrid>
      <w:tr w:rsidR="007C638D" w:rsidRPr="00467E4F" w:rsidTr="00B05B16">
        <w:tc>
          <w:tcPr>
            <w:tcW w:w="9918" w:type="dxa"/>
          </w:tcPr>
          <w:p w:rsidR="00B61A43" w:rsidRPr="00467E4F" w:rsidRDefault="00E2705F" w:rsidP="004A5A3C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53" o:spid="_x0000_s1055" type="#_x0000_t202" style="position:absolute;margin-left:418.5pt;margin-top:6.5pt;width:34.9pt;height:22.8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">
                  <v:textbox>
                    <w:txbxContent>
                      <w:p w:rsidR="0044380A" w:rsidRPr="00316A14" w:rsidRDefault="0044380A" w:rsidP="004D54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 w:cs="Times New Roman"/>
                <w:noProof/>
                <w:sz w:val="26"/>
                <w:szCs w:val="26"/>
              </w:rPr>
              <w:pict>
                <v:shape id="Text Box 48" o:spid="_x0000_s1056" type="#_x0000_t202" style="position:absolute;margin-left:222pt;margin-top:6.5pt;width:34.9pt;height:21.3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">
                  <v:textbox>
                    <w:txbxContent>
                      <w:p w:rsidR="0044380A" w:rsidRPr="00316A14" w:rsidRDefault="0044380A" w:rsidP="00AE4551">
                        <w:pPr>
                          <w:rPr>
                            <w:sz w:val="18"/>
                            <w:szCs w:val="18"/>
                          </w:rPr>
                        </w:pPr>
                        <w:r w:rsidRPr="008031C8">
                          <w:rPr>
                            <w:rFonts w:ascii="Nudi Akshar-14" w:hAnsi="Nudi Akshar-14" w:cs="Calibri"/>
                            <w:b/>
                            <w:sz w:val="28"/>
                            <w:szCs w:val="24"/>
                          </w:rPr>
                          <w:sym w:font="Symbol" w:char="F0D6"/>
                        </w:r>
                      </w:p>
                    </w:txbxContent>
                  </v:textbox>
                </v:shape>
              </w:pict>
            </w:r>
          </w:p>
          <w:p w:rsidR="007C638D" w:rsidRPr="00467E4F" w:rsidRDefault="00E2705F" w:rsidP="004A5A3C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54" o:spid="_x0000_s1057" type="#_x0000_t202" style="position:absolute;margin-left:418.5pt;margin-top:18.3pt;width:35.65pt;height:24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">
                  <v:textbox>
                    <w:txbxContent>
                      <w:p w:rsidR="0044380A" w:rsidRPr="008031C8" w:rsidRDefault="0044380A" w:rsidP="00AE4551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C638D"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zÀ PÀlÖqÀªÀÅ ¸ÀéAvÀ </w:t>
            </w:r>
            <w:r w:rsidR="00EF25C6" w:rsidRPr="00467E4F">
              <w:rPr>
                <w:rFonts w:ascii="Nudi Akshar-14" w:hAnsi="Nudi Akshar-14"/>
                <w:sz w:val="26"/>
                <w:szCs w:val="26"/>
              </w:rPr>
              <w:t>ºÉÆA¢zÉAiÉÄÃ</w:t>
            </w:r>
            <w:r w:rsidR="007C638D" w:rsidRPr="00467E4F">
              <w:rPr>
                <w:rFonts w:ascii="Nudi Akshar-14" w:hAnsi="Nudi Akshar-14"/>
                <w:sz w:val="26"/>
                <w:szCs w:val="26"/>
              </w:rPr>
              <w:t xml:space="preserve"> ?</w:t>
            </w:r>
            <w:r w:rsidR="00B10FBC">
              <w:rPr>
                <w:rFonts w:ascii="Nudi Akshar-14" w:hAnsi="Nudi Akshar-14"/>
                <w:sz w:val="26"/>
                <w:szCs w:val="26"/>
              </w:rPr>
              <w:t xml:space="preserve">                    </w:t>
            </w:r>
            <w:r w:rsidR="007C638D" w:rsidRPr="00467E4F">
              <w:rPr>
                <w:rFonts w:ascii="Nudi Akshar-14" w:hAnsi="Nudi Akshar-14"/>
                <w:sz w:val="26"/>
                <w:szCs w:val="26"/>
              </w:rPr>
              <w:t>¨ÁrUÉ</w:t>
            </w:r>
            <w:r w:rsidR="00B10FBC">
              <w:rPr>
                <w:rFonts w:ascii="Nudi Akshar-14" w:hAnsi="Nudi Akshar-14"/>
                <w:sz w:val="26"/>
                <w:szCs w:val="26"/>
              </w:rPr>
              <w:t xml:space="preserve">  </w:t>
            </w:r>
            <w:r w:rsidR="007C638D" w:rsidRPr="00467E4F">
              <w:rPr>
                <w:rFonts w:ascii="Nudi Akshar-14" w:hAnsi="Nudi Akshar-14"/>
                <w:sz w:val="26"/>
                <w:szCs w:val="26"/>
              </w:rPr>
              <w:t>¥ÀqÉzÀÄPÉÆArzÉAiÉÄÃ ?</w:t>
            </w:r>
          </w:p>
          <w:p w:rsidR="007C638D" w:rsidRPr="00467E4F" w:rsidRDefault="00E2705F" w:rsidP="004A5A3C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55" o:spid="_x0000_s1058" type="#_x0000_t202" style="position:absolute;margin-left:418.5pt;margin-top:18.45pt;width:34.9pt;height:23.2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">
                  <v:textbox>
                    <w:txbxContent>
                      <w:p w:rsidR="0044380A" w:rsidRPr="00316A14" w:rsidRDefault="0044380A" w:rsidP="00CE23D4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61A43" w:rsidRPr="00467E4F">
              <w:rPr>
                <w:rFonts w:ascii="Nudi Akshar-14" w:hAnsi="Nudi Akshar-14"/>
                <w:sz w:val="26"/>
                <w:szCs w:val="26"/>
              </w:rPr>
              <w:t xml:space="preserve">¨ÁrUÉ </w:t>
            </w:r>
            <w:r w:rsidR="007C638D" w:rsidRPr="00467E4F">
              <w:rPr>
                <w:rFonts w:ascii="Nudi Akshar-14" w:hAnsi="Nudi Akshar-14"/>
                <w:sz w:val="26"/>
                <w:szCs w:val="26"/>
              </w:rPr>
              <w:t xml:space="preserve">¥ÀqÉzÀÄPÉÆArzÀÝgÉ ¨ÁrUÉ PÀgÁgÀÄ ¥ÀvÀæ ®UÀwÛ¸ÀÄªÀÅzÀÄ </w:t>
            </w:r>
            <w:r w:rsidR="007C638D" w:rsidRPr="00467E4F">
              <w:rPr>
                <w:rFonts w:ascii="Nudi Akshar-14" w:hAnsi="Nudi Akshar-14"/>
                <w:b/>
                <w:sz w:val="26"/>
                <w:szCs w:val="26"/>
              </w:rPr>
              <w:t>:         ®UÀvÀÄÛ</w:t>
            </w:r>
            <w:r w:rsidR="00B61A43" w:rsidRPr="00467E4F">
              <w:rPr>
                <w:rFonts w:ascii="Nudi Akshar-14" w:hAnsi="Nudi Akshar-14"/>
                <w:b/>
                <w:sz w:val="26"/>
                <w:szCs w:val="26"/>
              </w:rPr>
              <w:t>-</w:t>
            </w:r>
            <w:r w:rsidR="007C638D" w:rsidRPr="00467E4F">
              <w:rPr>
                <w:rFonts w:ascii="Nudi Akshar-14" w:hAnsi="Nudi Akshar-14"/>
                <w:b/>
                <w:sz w:val="26"/>
                <w:szCs w:val="26"/>
              </w:rPr>
              <w:t>1</w:t>
            </w:r>
            <w:r w:rsidR="00732215" w:rsidRPr="00467E4F">
              <w:rPr>
                <w:rFonts w:ascii="Nudi Akshar-14" w:hAnsi="Nudi Akshar-14"/>
                <w:b/>
                <w:sz w:val="26"/>
                <w:szCs w:val="26"/>
              </w:rPr>
              <w:t>3</w:t>
            </w:r>
            <w:r w:rsidR="007C638D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®UÀwÛ¸À¯ÁVzÉAiÉÄÃ ?</w:t>
            </w:r>
          </w:p>
          <w:p w:rsidR="007C638D" w:rsidRPr="00467E4F" w:rsidRDefault="007C638D" w:rsidP="004A5A3C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ÀlÖqÀ «£Áå¸À £ÀPÉë :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</w:t>
            </w:r>
            <w:r w:rsidR="00B61A43" w:rsidRPr="00467E4F">
              <w:rPr>
                <w:rFonts w:ascii="Nudi Akshar-14" w:hAnsi="Nudi Akshar-14"/>
                <w:b/>
                <w:sz w:val="26"/>
                <w:szCs w:val="26"/>
              </w:rPr>
              <w:t>-1</w:t>
            </w:r>
            <w:r w:rsidR="00732215" w:rsidRPr="00467E4F">
              <w:rPr>
                <w:rFonts w:ascii="Nudi Akshar-14" w:hAnsi="Nudi Akshar-14"/>
                <w:b/>
                <w:sz w:val="26"/>
                <w:szCs w:val="26"/>
              </w:rPr>
              <w:t>4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®UÀwÛ¸À¯ÁVzÉAiÉÄÃ ?</w:t>
            </w:r>
          </w:p>
          <w:p w:rsidR="007C638D" w:rsidRPr="00467E4F" w:rsidRDefault="00E2705F" w:rsidP="00C158D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56" o:spid="_x0000_s1059" type="#_x0000_t202" style="position:absolute;margin-left:419.25pt;margin-top:.65pt;width:34.9pt;height:21.7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">
                  <v:textbox>
                    <w:txbxContent>
                      <w:p w:rsidR="0044380A" w:rsidRPr="00316A14" w:rsidRDefault="0044380A" w:rsidP="009F43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C638D" w:rsidRPr="00467E4F">
              <w:rPr>
                <w:rFonts w:ascii="Nudi Akshar-14" w:hAnsi="Nudi Akshar-14"/>
                <w:sz w:val="26"/>
                <w:szCs w:val="26"/>
              </w:rPr>
              <w:t>ªÀÄºÁ«zÁå®AiÀÄzÀ ¥Àæ¸ÀPÀÛ PÀlÖqÀzÀ°è  ¨ÉÃgÉ ªÀÄºÁ«zÁå®AiÀÄUÀ¼À PÉÆÃ¸ïðUÀ¼À£ÀÄß £ÀqÉ¸À¯ÁUÀÄwÛzÉAiÉÄÃ ?</w:t>
            </w:r>
          </w:p>
        </w:tc>
      </w:tr>
    </w:tbl>
    <w:p w:rsidR="00CE23D4" w:rsidRDefault="00CE23D4">
      <w:pPr>
        <w:rPr>
          <w:rFonts w:ascii="Nudi Akshar-14" w:hAnsi="Nudi Akshar-14"/>
          <w:sz w:val="26"/>
          <w:szCs w:val="26"/>
        </w:rPr>
      </w:pPr>
    </w:p>
    <w:p w:rsidR="00CE23D4" w:rsidRDefault="00CE23D4">
      <w:pPr>
        <w:rPr>
          <w:rFonts w:ascii="Nudi Akshar-14" w:hAnsi="Nudi Akshar-14"/>
          <w:sz w:val="26"/>
          <w:szCs w:val="26"/>
        </w:rPr>
      </w:pPr>
      <w:r>
        <w:rPr>
          <w:rFonts w:ascii="Nudi Akshar-14" w:hAnsi="Nudi Akshar-14"/>
          <w:sz w:val="26"/>
          <w:szCs w:val="26"/>
        </w:rPr>
        <w:br w:type="page"/>
      </w:r>
    </w:p>
    <w:tbl>
      <w:tblPr>
        <w:tblStyle w:val="TableGrid"/>
        <w:tblW w:w="9918" w:type="dxa"/>
        <w:tblLook w:val="04A0"/>
      </w:tblPr>
      <w:tblGrid>
        <w:gridCol w:w="558"/>
        <w:gridCol w:w="1503"/>
        <w:gridCol w:w="1035"/>
        <w:gridCol w:w="612"/>
        <w:gridCol w:w="630"/>
        <w:gridCol w:w="2073"/>
        <w:gridCol w:w="1773"/>
        <w:gridCol w:w="1734"/>
      </w:tblGrid>
      <w:tr w:rsidR="007C638D" w:rsidRPr="00467E4F" w:rsidTr="00B05B16">
        <w:tc>
          <w:tcPr>
            <w:tcW w:w="9918" w:type="dxa"/>
            <w:gridSpan w:val="8"/>
          </w:tcPr>
          <w:p w:rsidR="007C638D" w:rsidRPr="00467E4F" w:rsidRDefault="006743A9" w:rsidP="003D4FB1">
            <w:pPr>
              <w:pStyle w:val="ListParagraph"/>
              <w:numPr>
                <w:ilvl w:val="0"/>
                <w:numId w:val="21"/>
              </w:num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ªÀÄºÁ«zÁå®AiÀÄPÉÌ G¥ÀAiÉÆÃV¸ÀÄwÛgÀÄªÀ ¨sÀÆ«ÄAiÀÄ «ªÀgÀ</w:t>
            </w:r>
            <w:r w:rsidR="003D4FB1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(PÀqÁØAiÀÄªÁV £ÀªÀÄÆ¢¸ÀvÀPÀÌzÀÄÝ)</w:t>
            </w:r>
          </w:p>
        </w:tc>
      </w:tr>
      <w:tr w:rsidR="006743A9" w:rsidRPr="00467E4F" w:rsidTr="00AA1E73">
        <w:tc>
          <w:tcPr>
            <w:tcW w:w="558" w:type="dxa"/>
            <w:vMerge w:val="restart"/>
            <w:vAlign w:val="center"/>
          </w:tcPr>
          <w:p w:rsidR="006743A9" w:rsidRPr="00467E4F" w:rsidRDefault="006743A9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6743A9" w:rsidRPr="00467E4F" w:rsidRDefault="006743A9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503" w:type="dxa"/>
            <w:vMerge w:val="restart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HgÀÄ</w:t>
            </w:r>
          </w:p>
        </w:tc>
        <w:tc>
          <w:tcPr>
            <w:tcW w:w="1035" w:type="dxa"/>
            <w:vMerge w:val="restart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ªÉð £ÀA</w:t>
            </w:r>
          </w:p>
        </w:tc>
        <w:tc>
          <w:tcPr>
            <w:tcW w:w="1242" w:type="dxa"/>
            <w:gridSpan w:val="2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ëÃvÀæ</w:t>
            </w:r>
          </w:p>
        </w:tc>
        <w:tc>
          <w:tcPr>
            <w:tcW w:w="2073" w:type="dxa"/>
            <w:vMerge w:val="restart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sÀÆªÀiÁ°PÀgÀ ºÉ¸ÀgÀÄ</w:t>
            </w:r>
          </w:p>
        </w:tc>
        <w:tc>
          <w:tcPr>
            <w:tcW w:w="1773" w:type="dxa"/>
            <w:vMerge w:val="restart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¸ÉÜAiÀÄÄ °Ã¸ï ¥ÀqÉzÀÄPÉÆArzÀÝgÉ CzÀgÀ zÁR¯É</w:t>
            </w:r>
          </w:p>
        </w:tc>
        <w:tc>
          <w:tcPr>
            <w:tcW w:w="1734" w:type="dxa"/>
            <w:vMerge w:val="restart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¢üPÀÈvÀ zÁR¯É ®UÀwÛ¸ÀÄªÀÅzÀÄ.</w:t>
            </w:r>
          </w:p>
        </w:tc>
      </w:tr>
      <w:tr w:rsidR="006743A9" w:rsidRPr="00467E4F" w:rsidTr="00AA1E73">
        <w:tc>
          <w:tcPr>
            <w:tcW w:w="558" w:type="dxa"/>
            <w:vMerge/>
            <w:vAlign w:val="center"/>
          </w:tcPr>
          <w:p w:rsidR="006743A9" w:rsidRPr="00467E4F" w:rsidRDefault="006743A9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03" w:type="dxa"/>
            <w:vMerge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12" w:type="dxa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J</w:t>
            </w:r>
          </w:p>
        </w:tc>
        <w:tc>
          <w:tcPr>
            <w:tcW w:w="630" w:type="dxa"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UÀÄ</w:t>
            </w:r>
          </w:p>
        </w:tc>
        <w:tc>
          <w:tcPr>
            <w:tcW w:w="2073" w:type="dxa"/>
            <w:vMerge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73" w:type="dxa"/>
            <w:vMerge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6743A9" w:rsidRPr="00467E4F" w:rsidRDefault="006743A9" w:rsidP="00AA1E7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863E9C" w:rsidRPr="00467E4F" w:rsidTr="00B05B16">
        <w:tc>
          <w:tcPr>
            <w:tcW w:w="558" w:type="dxa"/>
          </w:tcPr>
          <w:p w:rsidR="00863E9C" w:rsidRPr="00467E4F" w:rsidRDefault="00863E9C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03" w:type="dxa"/>
          </w:tcPr>
          <w:p w:rsidR="00863E9C" w:rsidRPr="00467E4F" w:rsidRDefault="00863E9C" w:rsidP="00C562C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:rsidR="00863E9C" w:rsidRPr="00467E4F" w:rsidRDefault="00863E9C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12" w:type="dxa"/>
          </w:tcPr>
          <w:p w:rsidR="00863E9C" w:rsidRPr="00467E4F" w:rsidRDefault="00863E9C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863E9C" w:rsidRPr="00467E4F" w:rsidRDefault="00863E9C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:rsidR="00863E9C" w:rsidRPr="00467E4F" w:rsidRDefault="00863E9C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863E9C" w:rsidRPr="00C562C3" w:rsidRDefault="00863E9C" w:rsidP="00C56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 w:val="restart"/>
          </w:tcPr>
          <w:p w:rsidR="00863E9C" w:rsidRPr="00467E4F" w:rsidRDefault="00863E9C" w:rsidP="00133005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-1</w:t>
            </w:r>
            <w:r w:rsidR="00732215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5 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wÛ¸À¯ÁVzÉAiÉÄÃ</w:t>
            </w:r>
          </w:p>
          <w:p w:rsidR="00863E9C" w:rsidRPr="00467E4F" w:rsidRDefault="00E2705F" w:rsidP="00133005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E2705F">
              <w:rPr>
                <w:rFonts w:ascii="Nudi Akshar-14" w:hAnsi="Nudi Akshar-14" w:cs="Times New Roman"/>
                <w:noProof/>
                <w:sz w:val="26"/>
                <w:szCs w:val="26"/>
              </w:rPr>
              <w:pict>
                <v:shape id="Text Box 228" o:spid="_x0000_s1060" type="#_x0000_t202" style="position:absolute;margin-left:27.3pt;margin-top:-.3pt;width:45.75pt;height:22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">
                  <v:textbox>
                    <w:txbxContent>
                      <w:p w:rsidR="0044380A" w:rsidRPr="00316A14" w:rsidRDefault="0044380A" w:rsidP="006B6479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C562C3" w:rsidRPr="00467E4F" w:rsidTr="00B05B16">
        <w:tc>
          <w:tcPr>
            <w:tcW w:w="558" w:type="dxa"/>
          </w:tcPr>
          <w:p w:rsidR="00C562C3" w:rsidRPr="00467E4F" w:rsidRDefault="00C562C3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03" w:type="dxa"/>
          </w:tcPr>
          <w:p w:rsidR="00C562C3" w:rsidRPr="00467E4F" w:rsidRDefault="00C562C3" w:rsidP="00C562C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:rsidR="00C562C3" w:rsidRPr="00467E4F" w:rsidRDefault="00C562C3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12" w:type="dxa"/>
          </w:tcPr>
          <w:p w:rsidR="00C562C3" w:rsidRPr="00467E4F" w:rsidRDefault="00C562C3" w:rsidP="00FB324B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C562C3" w:rsidRPr="00467E4F" w:rsidRDefault="00C562C3" w:rsidP="00FB324B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:rsidR="00C562C3" w:rsidRPr="00467E4F" w:rsidRDefault="00C562C3" w:rsidP="004F03D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C562C3" w:rsidRPr="00467E4F" w:rsidRDefault="00C562C3" w:rsidP="004F03D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</w:tcPr>
          <w:p w:rsidR="00C562C3" w:rsidRPr="00467E4F" w:rsidRDefault="00C562C3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C562C3" w:rsidRPr="00467E4F" w:rsidTr="00B05B16">
        <w:tc>
          <w:tcPr>
            <w:tcW w:w="558" w:type="dxa"/>
          </w:tcPr>
          <w:p w:rsidR="00C562C3" w:rsidRPr="00467E4F" w:rsidRDefault="00C562C3" w:rsidP="00BF506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03" w:type="dxa"/>
          </w:tcPr>
          <w:p w:rsidR="00C562C3" w:rsidRPr="00467E4F" w:rsidRDefault="00C562C3" w:rsidP="00C562C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:rsidR="00C562C3" w:rsidRPr="00467E4F" w:rsidRDefault="00C562C3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12" w:type="dxa"/>
          </w:tcPr>
          <w:p w:rsidR="00C562C3" w:rsidRPr="00467E4F" w:rsidRDefault="00C562C3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C562C3" w:rsidRPr="00467E4F" w:rsidRDefault="00C562C3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:rsidR="00C562C3" w:rsidRPr="00467E4F" w:rsidRDefault="00C562C3" w:rsidP="004F03D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C562C3" w:rsidRPr="00467E4F" w:rsidRDefault="00C562C3" w:rsidP="004F03D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</w:tcPr>
          <w:p w:rsidR="00C562C3" w:rsidRPr="00467E4F" w:rsidRDefault="00C562C3" w:rsidP="007C638D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C562C3" w:rsidRPr="00467E4F" w:rsidTr="002F506D">
        <w:tc>
          <w:tcPr>
            <w:tcW w:w="9918" w:type="dxa"/>
            <w:gridSpan w:val="8"/>
          </w:tcPr>
          <w:p w:rsidR="00C562C3" w:rsidRPr="00467E4F" w:rsidRDefault="00C562C3" w:rsidP="00863E9C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ÆZÀ£É :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ªÀ±ÀåPÀvÉ EzÀÝ°è CqÀØ ¸Á®£ÀÄß «¸ÀÛj¸ÀÄªÀÅzÀÄ. (</w:t>
            </w:r>
            <w:r w:rsidRPr="0014288B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) </w:t>
            </w:r>
          </w:p>
        </w:tc>
      </w:tr>
    </w:tbl>
    <w:p w:rsidR="004C3B9F" w:rsidRDefault="004C3B9F" w:rsidP="004C3B9F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p w:rsidR="007835C3" w:rsidRPr="00467E4F" w:rsidRDefault="007835C3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ÀÄºÁ«zÁå®AiÀÄzÀ ªÀÄÆ®¨sÀÆvÀ ¸Ë®¨sÀåUÀ¼ÀÄ</w:t>
      </w:r>
    </w:p>
    <w:p w:rsidR="007835C3" w:rsidRPr="00467E4F" w:rsidRDefault="007835C3" w:rsidP="007835C3">
      <w:pPr>
        <w:pStyle w:val="ListParagraph"/>
        <w:numPr>
          <w:ilvl w:val="0"/>
          <w:numId w:val="16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¨ÉÆÃzsÀ£Á PÉÆoÀrUÀ¼À UÁvÀæ ºÁUÀÆ ®¨sÀå«gÀÄªÀ ¸Ë®¨sÀåUÀ¼À ªÀiÁ»w.(¥ÀæwAiÉÆAzÀÄ PÉÆoÀr ªÀiÁ»w ¤ÃqÀÄªÀÅzÀÄ)</w:t>
      </w:r>
    </w:p>
    <w:tbl>
      <w:tblPr>
        <w:tblStyle w:val="TableGrid"/>
        <w:tblW w:w="9630" w:type="dxa"/>
        <w:jc w:val="center"/>
        <w:tblInd w:w="286" w:type="dxa"/>
        <w:tblLook w:val="04A0"/>
      </w:tblPr>
      <w:tblGrid>
        <w:gridCol w:w="1164"/>
        <w:gridCol w:w="841"/>
        <w:gridCol w:w="915"/>
        <w:gridCol w:w="1433"/>
        <w:gridCol w:w="1975"/>
        <w:gridCol w:w="1785"/>
        <w:gridCol w:w="1517"/>
      </w:tblGrid>
      <w:tr w:rsidR="00892625" w:rsidRPr="00467E4F" w:rsidTr="00DC20EB">
        <w:trPr>
          <w:jc w:val="center"/>
        </w:trPr>
        <w:tc>
          <w:tcPr>
            <w:tcW w:w="1164" w:type="dxa"/>
            <w:vMerge w:val="restart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PÉÆoÀrUÀ¼À ¸ÀASÉå</w:t>
            </w:r>
          </w:p>
        </w:tc>
        <w:tc>
          <w:tcPr>
            <w:tcW w:w="1756" w:type="dxa"/>
            <w:gridSpan w:val="2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UÁvÀæ (¦üÃmïUÀ¼À°è)</w:t>
            </w:r>
          </w:p>
        </w:tc>
        <w:tc>
          <w:tcPr>
            <w:tcW w:w="1433" w:type="dxa"/>
            <w:vMerge w:val="restart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zÁåyðUÀ½UÉ ®¨sÀå«gÀÄªÀ D¸À£ÀUÀ¼À ¸ÀASÉå</w:t>
            </w:r>
          </w:p>
        </w:tc>
        <w:tc>
          <w:tcPr>
            <w:tcW w:w="1975" w:type="dxa"/>
            <w:vMerge w:val="restart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«ªÀgÀ</w:t>
            </w:r>
          </w:p>
        </w:tc>
        <w:tc>
          <w:tcPr>
            <w:tcW w:w="1785" w:type="dxa"/>
            <w:vAlign w:val="center"/>
          </w:tcPr>
          <w:p w:rsidR="00892625" w:rsidRPr="00467E4F" w:rsidRDefault="00892625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J¯ï.¹.r.¥ÉÆæeÉPÀÖgï ¸Ë®¨sÀå EzÉAiÀiÁ?</w:t>
            </w:r>
          </w:p>
        </w:tc>
        <w:tc>
          <w:tcPr>
            <w:tcW w:w="1517" w:type="dxa"/>
            <w:vAlign w:val="center"/>
          </w:tcPr>
          <w:p w:rsidR="00892625" w:rsidRPr="00467E4F" w:rsidRDefault="00892625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EAlgï£Émï ¸Ë®¨sÀå EzÉAiÀiÁ?</w:t>
            </w:r>
          </w:p>
        </w:tc>
      </w:tr>
      <w:tr w:rsidR="00892625" w:rsidRPr="00467E4F" w:rsidTr="00DC20EB">
        <w:trPr>
          <w:jc w:val="center"/>
        </w:trPr>
        <w:tc>
          <w:tcPr>
            <w:tcW w:w="1164" w:type="dxa"/>
            <w:vMerge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GzÀÝ</w:t>
            </w:r>
          </w:p>
        </w:tc>
        <w:tc>
          <w:tcPr>
            <w:tcW w:w="915" w:type="dxa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UÀ®</w:t>
            </w:r>
          </w:p>
        </w:tc>
        <w:tc>
          <w:tcPr>
            <w:tcW w:w="1433" w:type="dxa"/>
            <w:vMerge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  <w:vMerge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892625" w:rsidRPr="00467E4F" w:rsidRDefault="00892625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892625" w:rsidRPr="00467E4F" w:rsidRDefault="00892625" w:rsidP="00753428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787C57" w:rsidRPr="00467E4F" w:rsidTr="00787C57">
        <w:trPr>
          <w:jc w:val="center"/>
        </w:trPr>
        <w:tc>
          <w:tcPr>
            <w:tcW w:w="9630" w:type="dxa"/>
            <w:gridSpan w:val="7"/>
          </w:tcPr>
          <w:p w:rsidR="00787C57" w:rsidRPr="00467E4F" w:rsidRDefault="00787C57" w:rsidP="00B5742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nd Floor-I</w:t>
            </w: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Pr="00467E4F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1</w:t>
            </w:r>
          </w:p>
        </w:tc>
        <w:tc>
          <w:tcPr>
            <w:tcW w:w="841" w:type="dxa"/>
          </w:tcPr>
          <w:p w:rsidR="00207271" w:rsidRPr="00892625" w:rsidRDefault="00207271" w:rsidP="00787C5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Pr="00892625" w:rsidRDefault="00207271" w:rsidP="00787C5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Pr="00467E4F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2</w:t>
            </w:r>
          </w:p>
        </w:tc>
        <w:tc>
          <w:tcPr>
            <w:tcW w:w="841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3</w:t>
            </w:r>
          </w:p>
        </w:tc>
        <w:tc>
          <w:tcPr>
            <w:tcW w:w="841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4</w:t>
            </w:r>
          </w:p>
        </w:tc>
        <w:tc>
          <w:tcPr>
            <w:tcW w:w="841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5</w:t>
            </w:r>
          </w:p>
        </w:tc>
        <w:tc>
          <w:tcPr>
            <w:tcW w:w="841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6</w:t>
            </w:r>
          </w:p>
        </w:tc>
        <w:tc>
          <w:tcPr>
            <w:tcW w:w="841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B40452" w:rsidRPr="00467E4F" w:rsidTr="00DC20EB">
        <w:trPr>
          <w:jc w:val="center"/>
        </w:trPr>
        <w:tc>
          <w:tcPr>
            <w:tcW w:w="1164" w:type="dxa"/>
          </w:tcPr>
          <w:p w:rsidR="00B40452" w:rsidRDefault="00B40452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7</w:t>
            </w:r>
          </w:p>
        </w:tc>
        <w:tc>
          <w:tcPr>
            <w:tcW w:w="841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B40452" w:rsidRPr="00787C57" w:rsidRDefault="00B40452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B40452" w:rsidRPr="00467E4F" w:rsidTr="00DC20EB">
        <w:trPr>
          <w:jc w:val="center"/>
        </w:trPr>
        <w:tc>
          <w:tcPr>
            <w:tcW w:w="1164" w:type="dxa"/>
          </w:tcPr>
          <w:p w:rsidR="00B40452" w:rsidRDefault="00B40452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8</w:t>
            </w:r>
          </w:p>
        </w:tc>
        <w:tc>
          <w:tcPr>
            <w:tcW w:w="841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B40452" w:rsidRPr="00787C57" w:rsidRDefault="00B40452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B40452" w:rsidRPr="00467E4F" w:rsidTr="00DC20EB">
        <w:trPr>
          <w:jc w:val="center"/>
        </w:trPr>
        <w:tc>
          <w:tcPr>
            <w:tcW w:w="1164" w:type="dxa"/>
          </w:tcPr>
          <w:p w:rsidR="00B40452" w:rsidRDefault="00B40452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09</w:t>
            </w:r>
          </w:p>
        </w:tc>
        <w:tc>
          <w:tcPr>
            <w:tcW w:w="841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B40452" w:rsidRPr="00787C57" w:rsidRDefault="00B40452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B40452" w:rsidRPr="00467E4F" w:rsidTr="00DC20EB">
        <w:trPr>
          <w:jc w:val="center"/>
        </w:trPr>
        <w:tc>
          <w:tcPr>
            <w:tcW w:w="1164" w:type="dxa"/>
          </w:tcPr>
          <w:p w:rsidR="00B40452" w:rsidRDefault="00B40452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0</w:t>
            </w:r>
          </w:p>
        </w:tc>
        <w:tc>
          <w:tcPr>
            <w:tcW w:w="841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B40452" w:rsidRPr="00787C57" w:rsidRDefault="00B40452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B40452" w:rsidRPr="00467E4F" w:rsidTr="00DC20EB">
        <w:trPr>
          <w:jc w:val="center"/>
        </w:trPr>
        <w:tc>
          <w:tcPr>
            <w:tcW w:w="1164" w:type="dxa"/>
          </w:tcPr>
          <w:p w:rsidR="00B40452" w:rsidRDefault="00B40452" w:rsidP="00787C5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1</w:t>
            </w:r>
          </w:p>
        </w:tc>
        <w:tc>
          <w:tcPr>
            <w:tcW w:w="841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B40452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B40452" w:rsidRPr="00787C57" w:rsidRDefault="00B40452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40452" w:rsidRPr="00467E4F" w:rsidRDefault="00B40452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B40452" w:rsidRPr="00467E4F" w:rsidRDefault="00B40452" w:rsidP="00207271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B59D2" w:rsidRPr="00467E4F" w:rsidTr="001C67C5">
        <w:trPr>
          <w:jc w:val="center"/>
        </w:trPr>
        <w:tc>
          <w:tcPr>
            <w:tcW w:w="9630" w:type="dxa"/>
            <w:gridSpan w:val="7"/>
          </w:tcPr>
          <w:p w:rsidR="002B59D2" w:rsidRPr="00467E4F" w:rsidRDefault="002B59D2" w:rsidP="002B59D2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FLOOR</w:t>
            </w:r>
          </w:p>
        </w:tc>
      </w:tr>
      <w:tr w:rsidR="00DC20EB" w:rsidRPr="00467E4F" w:rsidTr="00DC20EB">
        <w:trPr>
          <w:jc w:val="center"/>
        </w:trPr>
        <w:tc>
          <w:tcPr>
            <w:tcW w:w="1164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2</w:t>
            </w:r>
          </w:p>
        </w:tc>
        <w:tc>
          <w:tcPr>
            <w:tcW w:w="841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DC20EB" w:rsidRPr="00787C57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DC20EB" w:rsidRPr="00467E4F" w:rsidTr="00DC20EB">
        <w:trPr>
          <w:jc w:val="center"/>
        </w:trPr>
        <w:tc>
          <w:tcPr>
            <w:tcW w:w="1164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3</w:t>
            </w:r>
          </w:p>
        </w:tc>
        <w:tc>
          <w:tcPr>
            <w:tcW w:w="841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DC20EB" w:rsidRPr="00787C57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DC20EB" w:rsidRPr="00467E4F" w:rsidTr="00DC20EB">
        <w:trPr>
          <w:jc w:val="center"/>
        </w:trPr>
        <w:tc>
          <w:tcPr>
            <w:tcW w:w="1164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4</w:t>
            </w:r>
          </w:p>
        </w:tc>
        <w:tc>
          <w:tcPr>
            <w:tcW w:w="841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DC20EB" w:rsidRPr="00787C57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DC20EB" w:rsidRPr="00467E4F" w:rsidTr="00DC20EB">
        <w:trPr>
          <w:jc w:val="center"/>
        </w:trPr>
        <w:tc>
          <w:tcPr>
            <w:tcW w:w="1164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5</w:t>
            </w:r>
          </w:p>
        </w:tc>
        <w:tc>
          <w:tcPr>
            <w:tcW w:w="841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DC20EB" w:rsidRPr="00787C57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DC20EB" w:rsidRPr="00467E4F" w:rsidTr="00DC20EB">
        <w:trPr>
          <w:jc w:val="center"/>
        </w:trPr>
        <w:tc>
          <w:tcPr>
            <w:tcW w:w="1164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6</w:t>
            </w:r>
          </w:p>
        </w:tc>
        <w:tc>
          <w:tcPr>
            <w:tcW w:w="841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C20EB" w:rsidRPr="00892625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DC20EB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DC20EB" w:rsidRPr="00787C57" w:rsidRDefault="00DC20EB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DC20EB" w:rsidRPr="00467E4F" w:rsidRDefault="00DC20EB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7</w:t>
            </w:r>
          </w:p>
        </w:tc>
        <w:tc>
          <w:tcPr>
            <w:tcW w:w="841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8</w:t>
            </w:r>
          </w:p>
        </w:tc>
        <w:tc>
          <w:tcPr>
            <w:tcW w:w="841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19</w:t>
            </w:r>
          </w:p>
        </w:tc>
        <w:tc>
          <w:tcPr>
            <w:tcW w:w="841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0</w:t>
            </w:r>
          </w:p>
        </w:tc>
        <w:tc>
          <w:tcPr>
            <w:tcW w:w="841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1</w:t>
            </w:r>
          </w:p>
        </w:tc>
        <w:tc>
          <w:tcPr>
            <w:tcW w:w="841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207271" w:rsidRPr="00467E4F" w:rsidTr="00DC20EB">
        <w:trPr>
          <w:jc w:val="center"/>
        </w:trPr>
        <w:tc>
          <w:tcPr>
            <w:tcW w:w="1164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2</w:t>
            </w:r>
          </w:p>
        </w:tc>
        <w:tc>
          <w:tcPr>
            <w:tcW w:w="841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7271" w:rsidRPr="00892625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7271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207271" w:rsidRPr="00787C57" w:rsidRDefault="00207271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07271" w:rsidRPr="00467E4F" w:rsidRDefault="00207271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07271" w:rsidRPr="00467E4F" w:rsidRDefault="00207271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</w:tbl>
    <w:p w:rsidR="001C67C5" w:rsidRDefault="00F72870">
      <w:pPr>
        <w:rPr>
          <w:rFonts w:ascii="Nudi Akshar-14" w:hAnsi="Nudi Akshar-14"/>
          <w:b/>
          <w:sz w:val="26"/>
          <w:szCs w:val="26"/>
        </w:rPr>
      </w:pPr>
      <w:r>
        <w:rPr>
          <w:rFonts w:ascii="Nudi Akshar-14" w:hAnsi="Nudi Akshar-14"/>
          <w:b/>
          <w:sz w:val="26"/>
          <w:szCs w:val="26"/>
        </w:rPr>
        <w:br w:type="page"/>
      </w:r>
    </w:p>
    <w:p w:rsidR="001C67C5" w:rsidRDefault="001C67C5">
      <w:pPr>
        <w:rPr>
          <w:rFonts w:ascii="Nudi Akshar-14" w:hAnsi="Nudi Akshar-14"/>
          <w:b/>
          <w:sz w:val="26"/>
          <w:szCs w:val="26"/>
        </w:rPr>
      </w:pPr>
    </w:p>
    <w:tbl>
      <w:tblPr>
        <w:tblStyle w:val="TableGrid"/>
        <w:tblW w:w="9630" w:type="dxa"/>
        <w:jc w:val="center"/>
        <w:tblInd w:w="286" w:type="dxa"/>
        <w:tblLook w:val="04A0"/>
      </w:tblPr>
      <w:tblGrid>
        <w:gridCol w:w="1164"/>
        <w:gridCol w:w="841"/>
        <w:gridCol w:w="915"/>
        <w:gridCol w:w="1433"/>
        <w:gridCol w:w="1975"/>
        <w:gridCol w:w="1785"/>
        <w:gridCol w:w="1517"/>
      </w:tblGrid>
      <w:tr w:rsidR="001C67C5" w:rsidRPr="00467E4F" w:rsidTr="001C67C5">
        <w:trPr>
          <w:jc w:val="center"/>
        </w:trPr>
        <w:tc>
          <w:tcPr>
            <w:tcW w:w="1164" w:type="dxa"/>
            <w:vMerge w:val="restart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oÀrUÀ¼À ¸ÀASÉå</w:t>
            </w:r>
          </w:p>
        </w:tc>
        <w:tc>
          <w:tcPr>
            <w:tcW w:w="1756" w:type="dxa"/>
            <w:gridSpan w:val="2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UÁvÀæ (¦üÃmïUÀ¼À°è)</w:t>
            </w:r>
          </w:p>
        </w:tc>
        <w:tc>
          <w:tcPr>
            <w:tcW w:w="1433" w:type="dxa"/>
            <w:vMerge w:val="restart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zÁåyðUÀ½UÉ ®¨sÀå«gÀÄªÀ D¸À£ÀUÀ¼À ¸ÀASÉå</w:t>
            </w:r>
          </w:p>
        </w:tc>
        <w:tc>
          <w:tcPr>
            <w:tcW w:w="1975" w:type="dxa"/>
            <w:vMerge w:val="restart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«ªÀgÀ</w:t>
            </w:r>
          </w:p>
        </w:tc>
        <w:tc>
          <w:tcPr>
            <w:tcW w:w="1785" w:type="dxa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J¯ï.¹.r.¥ÉÆæeÉPÀÖgï ¸Ë®¨sÀå EzÉAiÀiÁ?</w:t>
            </w:r>
          </w:p>
        </w:tc>
        <w:tc>
          <w:tcPr>
            <w:tcW w:w="1517" w:type="dxa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EAlgï£Émï ¸Ë®¨sÀå EzÉAiÀiÁ?</w:t>
            </w: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  <w:vMerge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GzÀÝ</w:t>
            </w:r>
          </w:p>
        </w:tc>
        <w:tc>
          <w:tcPr>
            <w:tcW w:w="915" w:type="dxa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UÀ®</w:t>
            </w:r>
          </w:p>
        </w:tc>
        <w:tc>
          <w:tcPr>
            <w:tcW w:w="1433" w:type="dxa"/>
            <w:vMerge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  <w:vMerge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9630" w:type="dxa"/>
            <w:gridSpan w:val="7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OND FLOOR</w:t>
            </w: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Pr="00467E4F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3</w:t>
            </w:r>
          </w:p>
        </w:tc>
        <w:tc>
          <w:tcPr>
            <w:tcW w:w="841" w:type="dxa"/>
          </w:tcPr>
          <w:p w:rsidR="001C67C5" w:rsidRPr="00892625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Pr="00892625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Pr="00467E4F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4</w:t>
            </w:r>
          </w:p>
        </w:tc>
        <w:tc>
          <w:tcPr>
            <w:tcW w:w="841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5</w:t>
            </w:r>
          </w:p>
        </w:tc>
        <w:tc>
          <w:tcPr>
            <w:tcW w:w="841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6</w:t>
            </w:r>
          </w:p>
        </w:tc>
        <w:tc>
          <w:tcPr>
            <w:tcW w:w="841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7</w:t>
            </w:r>
          </w:p>
        </w:tc>
        <w:tc>
          <w:tcPr>
            <w:tcW w:w="841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8</w:t>
            </w:r>
          </w:p>
        </w:tc>
        <w:tc>
          <w:tcPr>
            <w:tcW w:w="841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1164" w:type="dxa"/>
          </w:tcPr>
          <w:p w:rsidR="001C67C5" w:rsidRDefault="00FA680D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9</w:t>
            </w:r>
          </w:p>
        </w:tc>
        <w:tc>
          <w:tcPr>
            <w:tcW w:w="841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1C67C5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1C67C5" w:rsidRPr="00787C57" w:rsidRDefault="001C67C5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1C67C5" w:rsidRPr="00467E4F" w:rsidTr="001C67C5">
        <w:trPr>
          <w:jc w:val="center"/>
        </w:trPr>
        <w:tc>
          <w:tcPr>
            <w:tcW w:w="9630" w:type="dxa"/>
            <w:gridSpan w:val="7"/>
          </w:tcPr>
          <w:p w:rsidR="001C67C5" w:rsidRPr="00467E4F" w:rsidRDefault="001C67C5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ND FLOOR-II</w:t>
            </w: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0</w:t>
            </w:r>
          </w:p>
        </w:tc>
        <w:tc>
          <w:tcPr>
            <w:tcW w:w="841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1</w:t>
            </w:r>
          </w:p>
        </w:tc>
        <w:tc>
          <w:tcPr>
            <w:tcW w:w="841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2</w:t>
            </w:r>
          </w:p>
        </w:tc>
        <w:tc>
          <w:tcPr>
            <w:tcW w:w="841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3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Pr="00467E4F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4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5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6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7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8</w:t>
            </w:r>
          </w:p>
        </w:tc>
        <w:tc>
          <w:tcPr>
            <w:tcW w:w="841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9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40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FA7853" w:rsidRPr="00467E4F" w:rsidTr="001C67C5">
        <w:trPr>
          <w:jc w:val="center"/>
        </w:trPr>
        <w:tc>
          <w:tcPr>
            <w:tcW w:w="1164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41</w:t>
            </w:r>
          </w:p>
        </w:tc>
        <w:tc>
          <w:tcPr>
            <w:tcW w:w="841" w:type="dxa"/>
          </w:tcPr>
          <w:p w:rsidR="00FA7853" w:rsidRPr="00892625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A7853" w:rsidRDefault="00FA7853"/>
        </w:tc>
        <w:tc>
          <w:tcPr>
            <w:tcW w:w="1433" w:type="dxa"/>
          </w:tcPr>
          <w:p w:rsidR="00FA7853" w:rsidRDefault="00FA7853" w:rsidP="001C67C5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FA7853" w:rsidRPr="00787C57" w:rsidRDefault="00FA7853" w:rsidP="001C67C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A7853" w:rsidRPr="00467E4F" w:rsidRDefault="00FA7853" w:rsidP="0044380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FA7853" w:rsidRPr="00467E4F" w:rsidRDefault="00FA7853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</w:tbl>
    <w:p w:rsidR="00787C57" w:rsidRDefault="00787C57">
      <w:pPr>
        <w:rPr>
          <w:rFonts w:ascii="Nudi Akshar-14" w:hAnsi="Nudi Akshar-14"/>
          <w:b/>
          <w:sz w:val="26"/>
          <w:szCs w:val="26"/>
        </w:rPr>
      </w:pPr>
    </w:p>
    <w:p w:rsidR="00F72870" w:rsidRDefault="00F72870">
      <w:pPr>
        <w:rPr>
          <w:rFonts w:ascii="Nudi Akshar-14" w:hAnsi="Nudi Akshar-14"/>
          <w:b/>
          <w:sz w:val="26"/>
          <w:szCs w:val="26"/>
        </w:rPr>
      </w:pPr>
    </w:p>
    <w:p w:rsidR="005A0FFE" w:rsidRPr="00467E4F" w:rsidRDefault="003F0D5F" w:rsidP="007835C3">
      <w:pPr>
        <w:pStyle w:val="ListParagraph"/>
        <w:numPr>
          <w:ilvl w:val="0"/>
          <w:numId w:val="16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¥ÁæA±ÀÄ¥Á®gÀ PÉÆoÀrAiÀÄ «ªÀgÀ: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5A0FFE" w:rsidRPr="00467E4F" w:rsidTr="005A0FFE">
        <w:tc>
          <w:tcPr>
            <w:tcW w:w="9135" w:type="dxa"/>
          </w:tcPr>
          <w:p w:rsidR="00A57F2A" w:rsidRPr="00467E4F" w:rsidRDefault="00E2705F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7" o:spid="_x0000_s1061" type="#_x0000_t202" style="position:absolute;margin-left:356.1pt;margin-top:10.8pt;width:76.5pt;height:24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">
                  <v:textbox>
                    <w:txbxContent>
                      <w:p w:rsidR="0044380A" w:rsidRPr="004D546C" w:rsidRDefault="0044380A" w:rsidP="004D546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6" o:spid="_x0000_s1062" type="#_x0000_t202" style="position:absolute;margin-left:272.85pt;margin-top:20.4pt;width:23.25pt;height:14.25pt;flip:y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">
                  <v:textbox>
                    <w:txbxContent>
                      <w:p w:rsidR="0044380A" w:rsidRPr="00316A14" w:rsidRDefault="0044380A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0FFE" w:rsidRPr="00467E4F" w:rsidRDefault="00E2705F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0" o:spid="_x0000_s1063" type="#_x0000_t202" style="position:absolute;margin-left:195.6pt;margin-top:-1.15pt;width:23.25pt;height:10.25pt;z-index: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jtLgIAAFs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">
                  <v:textbox>
                    <w:txbxContent>
                      <w:p w:rsidR="0044380A" w:rsidRPr="00316A14" w:rsidRDefault="0044380A" w:rsidP="00A57F2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55014" w:rsidRPr="00467E4F">
              <w:rPr>
                <w:rFonts w:ascii="Nudi Akshar-14" w:hAnsi="Nudi Akshar-14"/>
                <w:sz w:val="26"/>
                <w:szCs w:val="26"/>
              </w:rPr>
              <w:t>¥ÁæA±ÀÄ¥Á®gÀ PÉÆoÀr UÁvÀæ (CrUÀ¼À°è) : GzÀÝ      CUÀ®   PÉëÃvÀæ</w:t>
            </w:r>
          </w:p>
          <w:p w:rsidR="00A57F2A" w:rsidRPr="00467E4F" w:rsidRDefault="00E2705F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3" o:spid="_x0000_s1064" type="#_x0000_t202" style="position:absolute;margin-left:207.6pt;margin-top:9.6pt;width:28.5pt;height:24.5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">
                  <v:textbox>
                    <w:txbxContent>
                      <w:p w:rsidR="0044380A" w:rsidRPr="00316A14" w:rsidRDefault="0044380A" w:rsidP="00CE23D4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Akshar-14" w:hAnsi="Nudi Akshar-14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2" o:spid="_x0000_s1065" type="#_x0000_t202" style="position:absolute;margin-left:77.85pt;margin-top:13.35pt;width:33pt;height:20.7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">
                  <v:textbox>
                    <w:txbxContent>
                      <w:p w:rsidR="0044380A" w:rsidRPr="00316A14" w:rsidRDefault="0044380A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5" o:spid="_x0000_s1066" type="#_x0000_t202" style="position:absolute;margin-left:420.6pt;margin-top:9.6pt;width:23.25pt;height:24.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">
                  <v:textbox>
                    <w:txbxContent>
                      <w:p w:rsidR="0044380A" w:rsidRPr="00316A14" w:rsidRDefault="0044380A" w:rsidP="00CE23D4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4" o:spid="_x0000_s1067" type="#_x0000_t202" style="position:absolute;margin-left:296.1pt;margin-top:13.35pt;width:23.25pt;height:20.7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">
                  <v:textbox>
                    <w:txbxContent>
                      <w:p w:rsidR="0044380A" w:rsidRPr="00316A14" w:rsidRDefault="0044380A" w:rsidP="00CE23D4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0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57F2A" w:rsidRPr="00467E4F">
              <w:rPr>
                <w:rFonts w:ascii="Nudi Akshar-14" w:hAnsi="Nudi Akshar-14"/>
                <w:sz w:val="26"/>
                <w:szCs w:val="26"/>
              </w:rPr>
              <w:t>¥ÁæA±ÀÄ¥Á®gÀ PÉÆoÀrAiÀÄ°è ®¨sÀå«gÀÄªÀ ¸Ë®¨sÀåUÀ¼ÀÄ :</w:t>
            </w:r>
          </w:p>
          <w:p w:rsidR="00A57F2A" w:rsidRPr="00467E4F" w:rsidRDefault="00E2705F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9" o:spid="_x0000_s1068" type="#_x0000_t202" style="position:absolute;margin-left:77.85pt;margin-top:18.75pt;width:33pt;height:23.2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yNLQIAAFs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">
                  <v:textbox>
                    <w:txbxContent>
                      <w:p w:rsidR="0044380A" w:rsidRPr="008031C8" w:rsidRDefault="0044380A" w:rsidP="00946E27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031C8" w:rsidRDefault="0044380A" w:rsidP="00946E27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4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A0C3D">
                          <w:rPr>
                            <w:rFonts w:asciiTheme="majorHAnsi" w:hAnsiTheme="majorHAnsi"/>
                            <w:sz w:val="28"/>
                          </w:rPr>
                          <w:t>X</w:t>
                        </w:r>
                      </w:p>
                      <w:p w:rsidR="0044380A" w:rsidRPr="00316A14" w:rsidRDefault="0044380A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68" o:spid="_x0000_s1069" type="#_x0000_t202" style="position:absolute;margin-left:242.1pt;margin-top:15.75pt;width:31.5pt;height:21.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2hLQIAAFs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">
                  <v:textbox>
                    <w:txbxContent>
                      <w:p w:rsidR="0044380A" w:rsidRPr="00316A14" w:rsidRDefault="0044380A" w:rsidP="00CE23D4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57F2A" w:rsidRPr="00467E4F">
              <w:rPr>
                <w:rFonts w:ascii="Nudi Akshar-14" w:hAnsi="Nudi Akshar-14"/>
                <w:sz w:val="26"/>
                <w:szCs w:val="26"/>
              </w:rPr>
              <w:t xml:space="preserve">zÀÆgÀªÁtÂ ¸Ë®¨sÀå :       </w:t>
            </w:r>
            <w:r w:rsidR="00CE23D4">
              <w:rPr>
                <w:rFonts w:ascii="Nudi Akshar-14" w:hAnsi="Nudi Akshar-14"/>
                <w:sz w:val="26"/>
                <w:szCs w:val="26"/>
              </w:rPr>
              <w:t xml:space="preserve">    </w:t>
            </w:r>
            <w:r w:rsidR="00A57F2A" w:rsidRPr="00467E4F">
              <w:rPr>
                <w:rFonts w:ascii="Nudi Akshar-14" w:hAnsi="Nudi Akshar-14"/>
                <w:sz w:val="26"/>
                <w:szCs w:val="26"/>
              </w:rPr>
              <w:t xml:space="preserve">PÀA¥ÀÆålgï ¸Ë®¨sÀå :        </w:t>
            </w:r>
            <w:r w:rsidR="00CE23D4">
              <w:rPr>
                <w:rFonts w:ascii="Nudi Akshar-14" w:hAnsi="Nudi Akshar-14"/>
                <w:sz w:val="26"/>
                <w:szCs w:val="26"/>
              </w:rPr>
              <w:t xml:space="preserve">     </w:t>
            </w:r>
            <w:r w:rsidR="00A57F2A" w:rsidRPr="00467E4F">
              <w:rPr>
                <w:rFonts w:ascii="Nudi Akshar-14" w:hAnsi="Nudi Akshar-14"/>
                <w:sz w:val="26"/>
                <w:szCs w:val="26"/>
              </w:rPr>
              <w:t>¦æAlgï :       EAlgï£Émï ¸Ë®¨sÀå :</w:t>
            </w:r>
          </w:p>
          <w:p w:rsidR="0027271A" w:rsidRPr="00467E4F" w:rsidRDefault="0027271A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«±ÁæAw PÉÆoÀr :                      ±ËZÁ®AiÀÄ :</w:t>
            </w:r>
          </w:p>
          <w:p w:rsidR="006F4F32" w:rsidRDefault="0005541F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ÁæA±ÀÄ¥Á®gÀ PÁAiÀÄð¤ªÀðºÀuÉUÉ EgÀÄªÀ E£ÁßªÀÅzÉ ¸Ë®¨sÀåUÀ½zÀÝgÉ «ªÀgÀ :</w:t>
            </w:r>
          </w:p>
          <w:p w:rsidR="009479E3" w:rsidRPr="00467E4F" w:rsidRDefault="009479E3" w:rsidP="00A57F2A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</w:p>
        </w:tc>
      </w:tr>
    </w:tbl>
    <w:p w:rsidR="006F4F32" w:rsidRPr="00467E4F" w:rsidRDefault="006F4F32" w:rsidP="006F4F32">
      <w:pPr>
        <w:pStyle w:val="ListParagraph"/>
        <w:numPr>
          <w:ilvl w:val="0"/>
          <w:numId w:val="16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²PÀëPÀgÀ ¸ÁªÀÄÆ»PÀ PÉÆÃuÉAiÀÄ ªÀiÁ»w ¤ÃqÀÄªÀÅzÀÄ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6F4F32" w:rsidRPr="00467E4F" w:rsidTr="006F4F32">
        <w:tc>
          <w:tcPr>
            <w:tcW w:w="9243" w:type="dxa"/>
          </w:tcPr>
          <w:p w:rsidR="00000AA4" w:rsidRDefault="00000AA4" w:rsidP="006F4F32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</w:p>
          <w:p w:rsidR="006F4F32" w:rsidRPr="00467E4F" w:rsidRDefault="00E2705F" w:rsidP="006F4F32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lastRenderedPageBreak/>
              <w:pict>
                <v:shape id="Text Box 124" o:spid="_x0000_s1070" type="#_x0000_t202" style="position:absolute;margin-left:161.25pt;margin-top:1pt;width:30.75pt;height:24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27" o:spid="_x0000_s1071" type="#_x0000_t202" style="position:absolute;margin-left:420pt;margin-top:1.15pt;width:33pt;height:24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">
                  <v:textbox>
                    <w:txbxContent>
                      <w:p w:rsidR="0044380A" w:rsidRPr="00316A14" w:rsidRDefault="0044380A" w:rsidP="001369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25" o:spid="_x0000_s1072" type="#_x0000_t202" style="position:absolute;margin-left:218.25pt;margin-top:11.65pt;width:45.75pt;height:26.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28" o:spid="_x0000_s1073" type="#_x0000_t202" style="position:absolute;margin-left:60pt;margin-top:14pt;width:23.25pt;height:24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">
                  <v:textbox>
                    <w:txbxContent>
                      <w:p w:rsidR="0044380A" w:rsidRPr="008031C8" w:rsidRDefault="0044380A" w:rsidP="00946E27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AC3BB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6F4F32" w:rsidRPr="00467E4F">
              <w:rPr>
                <w:rFonts w:ascii="Nudi Akshar-14" w:hAnsi="Nudi Akshar-14"/>
                <w:sz w:val="26"/>
                <w:szCs w:val="26"/>
              </w:rPr>
              <w:t xml:space="preserve">²PÀëPÀgÀ ¸ÁªÀÄÆ»PÀ PÉÆÃuÉUÀ¼À ¸ÀASÉå : 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</w:t>
            </w:r>
            <w:r w:rsidR="006F4F32" w:rsidRPr="00467E4F">
              <w:rPr>
                <w:rFonts w:ascii="Nudi Akshar-14" w:hAnsi="Nudi Akshar-14"/>
                <w:sz w:val="26"/>
                <w:szCs w:val="26"/>
              </w:rPr>
              <w:t xml:space="preserve">      PÉëÃvÀæ :     ¸ÉÌ÷éÃgï ¦üÃmïUÀ¼ÀÄ : 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6F4F32" w:rsidRPr="00467E4F">
              <w:rPr>
                <w:rFonts w:ascii="Nudi Akshar-14" w:hAnsi="Nudi Akshar-14"/>
                <w:sz w:val="26"/>
                <w:szCs w:val="26"/>
              </w:rPr>
              <w:t xml:space="preserve">    D¸À£ÀUÀ¼À ¸ÀASÉå :</w:t>
            </w:r>
          </w:p>
          <w:p w:rsidR="001369BA" w:rsidRDefault="008F0C5D" w:rsidP="00A75492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±ËZÁ®AiÀÄ :</w:t>
            </w:r>
          </w:p>
          <w:p w:rsidR="001369BA" w:rsidRPr="00467E4F" w:rsidRDefault="008F0C5D" w:rsidP="00000AA4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®¨sÀå«gÀÄªÀ ¸Ë®¨sÀåUÀ¼À ªÀiÁ»w ¤ÃqÀÄªÀÅzÀÄ :</w:t>
            </w:r>
          </w:p>
        </w:tc>
      </w:tr>
    </w:tbl>
    <w:p w:rsidR="005A0FFE" w:rsidRPr="00467E4F" w:rsidRDefault="000B469D" w:rsidP="000B469D">
      <w:pPr>
        <w:pStyle w:val="ListParagraph"/>
        <w:numPr>
          <w:ilvl w:val="0"/>
          <w:numId w:val="16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lastRenderedPageBreak/>
        <w:t>ªÀÄºÁ«zÁå®AiÀÄzÀ PÁAiÀiÁð®AiÀÄ :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D44729" w:rsidRPr="00467E4F" w:rsidTr="00190618">
        <w:trPr>
          <w:trHeight w:val="773"/>
        </w:trPr>
        <w:tc>
          <w:tcPr>
            <w:tcW w:w="9225" w:type="dxa"/>
          </w:tcPr>
          <w:p w:rsidR="00FC46E2" w:rsidRPr="00467E4F" w:rsidRDefault="00E2705F" w:rsidP="00753428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0" o:spid="_x0000_s1075" type="#_x0000_t202" style="position:absolute;margin-left:160.35pt;margin-top:7.65pt;width:84.75pt;height:26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">
                  <v:textbox>
                    <w:txbxContent>
                      <w:p w:rsidR="0044380A" w:rsidRPr="00316A14" w:rsidRDefault="0044380A" w:rsidP="009C25A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4729" w:rsidRPr="00467E4F" w:rsidRDefault="00E2705F" w:rsidP="00753428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6" o:spid="_x0000_s1076" type="#_x0000_t202" style="position:absolute;margin-left:354.6pt;margin-top:10pt;width:23.25pt;height:25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1" o:spid="_x0000_s1077" type="#_x0000_t202" style="position:absolute;margin-left:105.6pt;margin-top:13.75pt;width:24pt;height:21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7" o:spid="_x0000_s1078" type="#_x0000_t202" style="position:absolute;margin-left:423.6pt;margin-top:11.25pt;width:23.25pt;height:2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5" o:spid="_x0000_s1079" type="#_x0000_t202" style="position:absolute;margin-left:282.6pt;margin-top:9.75pt;width:23.25pt;height:25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2" o:spid="_x0000_s1080" type="#_x0000_t202" style="position:absolute;margin-left:221.85pt;margin-top:11.25pt;width:23.25pt;height:24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29" o:spid="_x0000_s1081" type="#_x0000_t202" style="position:absolute;margin-left:29.1pt;margin-top:.65pt;width:23.25pt;height:10.2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">
                  <v:textbox>
                    <w:txbxContent>
                      <w:p w:rsidR="0044380A" w:rsidRPr="00316A14" w:rsidRDefault="0044380A" w:rsidP="008A0B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467E4F">
              <w:rPr>
                <w:rFonts w:ascii="Nudi Akshar-14" w:hAnsi="Nudi Akshar-14"/>
                <w:sz w:val="26"/>
                <w:szCs w:val="26"/>
              </w:rPr>
              <w:t xml:space="preserve">PÉëÃvÀæ : </w:t>
            </w:r>
            <w:r w:rsidR="00CA6EB4" w:rsidRPr="00467E4F">
              <w:rPr>
                <w:rFonts w:ascii="Nudi Akshar-14" w:hAnsi="Nudi Akshar-14"/>
                <w:sz w:val="26"/>
                <w:szCs w:val="26"/>
              </w:rPr>
              <w:t>ZÀzÀ</w:t>
            </w:r>
            <w:r w:rsidR="00A81DBE" w:rsidRPr="00467E4F">
              <w:rPr>
                <w:rFonts w:ascii="Nudi Akshar-14" w:hAnsi="Nudi Akshar-14"/>
                <w:sz w:val="26"/>
                <w:szCs w:val="26"/>
              </w:rPr>
              <w:t xml:space="preserve">gÀ </w:t>
            </w:r>
            <w:r w:rsidR="00D44729" w:rsidRPr="00467E4F">
              <w:rPr>
                <w:rFonts w:ascii="Nudi Akshar-14" w:hAnsi="Nudi Akshar-14"/>
                <w:sz w:val="26"/>
                <w:szCs w:val="26"/>
              </w:rPr>
              <w:t>CrUÀ¼ÀÄ :</w:t>
            </w:r>
          </w:p>
          <w:p w:rsidR="00D44729" w:rsidRPr="00467E4F" w:rsidRDefault="00D44729" w:rsidP="00725955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¸Ë®¨sÀåUÀ¼ÀÄ PÀA¥ÀÆålgï :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vÀeÁð® ¸Ë®¨sÀå: 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¥sÁåPïì :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¦æAlgï 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: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eÉgÁPïì÷ :</w:t>
            </w:r>
          </w:p>
        </w:tc>
      </w:tr>
      <w:tr w:rsidR="00753428" w:rsidRPr="00467E4F" w:rsidTr="00753428">
        <w:tc>
          <w:tcPr>
            <w:tcW w:w="9225" w:type="dxa"/>
          </w:tcPr>
          <w:p w:rsidR="00753428" w:rsidRPr="00467E4F" w:rsidRDefault="00E2705F" w:rsidP="00753428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7" o:spid="_x0000_s1084" type="#_x0000_t202" style="position:absolute;margin-left:415.35pt;margin-top:9pt;width:36.75pt;height:26.75pt;z-index:25164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">
                  <v:textbox>
                    <w:txbxContent>
                      <w:p w:rsidR="0044380A" w:rsidRPr="008031C8" w:rsidRDefault="0044380A" w:rsidP="00797559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6" o:spid="_x0000_s1082" type="#_x0000_t202" style="position:absolute;margin-left:221.85pt;margin-top:9.05pt;width:84pt;height:32.25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">
                  <v:textbox>
                    <w:txbxContent>
                      <w:p w:rsidR="0044380A" w:rsidRPr="001B451A" w:rsidRDefault="0044380A" w:rsidP="00C508AB">
                        <w:r w:rsidRPr="001B451A">
                          <w:tab/>
                        </w:r>
                      </w:p>
                      <w:p w:rsidR="0044380A" w:rsidRPr="00316A14" w:rsidRDefault="0044380A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8" o:spid="_x0000_s1083" type="#_x0000_t202" style="position:absolute;margin-left:121.3pt;margin-top:9pt;width:39.75pt;height:24.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">
                  <v:textbox>
                    <w:txbxContent>
                      <w:p w:rsidR="0044380A" w:rsidRPr="008031C8" w:rsidRDefault="0044380A" w:rsidP="00A92E56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1369B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53428" w:rsidRPr="00467E4F" w:rsidRDefault="00E2705F" w:rsidP="00050AE4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4" o:spid="_x0000_s1085" type="#_x0000_t202" style="position:absolute;margin-left:121.35pt;margin-top:17.35pt;width:24pt;height:28.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">
                  <v:textbox>
                    <w:txbxContent>
                      <w:p w:rsidR="0044380A" w:rsidRPr="008031C8" w:rsidRDefault="0044380A" w:rsidP="00BA7C62">
                        <w:pPr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725955" w:rsidRDefault="0044380A" w:rsidP="0072595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53428" w:rsidRPr="00467E4F">
              <w:rPr>
                <w:rFonts w:ascii="Nudi Akshar-14" w:hAnsi="Nudi Akshar-14"/>
                <w:sz w:val="26"/>
                <w:szCs w:val="26"/>
              </w:rPr>
              <w:t>«zÁåyðUÀ¼À «±ÁæAw PÉÆÃuÉ :             MlÄÖ PÉëÃvÀæ :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         </w:t>
            </w:r>
            <w:r w:rsidR="00753428" w:rsidRPr="00467E4F">
              <w:rPr>
                <w:rFonts w:ascii="Nudi Akshar-14" w:hAnsi="Nudi Akshar-14"/>
                <w:sz w:val="26"/>
                <w:szCs w:val="26"/>
              </w:rPr>
              <w:t xml:space="preserve">                D¸À£ÀUÀ¼À ¸ÀASÉå :</w:t>
            </w:r>
          </w:p>
          <w:p w:rsidR="00050AE4" w:rsidRPr="00467E4F" w:rsidRDefault="00E2705F" w:rsidP="00050AE4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5" o:spid="_x0000_s1086" type="#_x0000_t202" style="position:absolute;margin-left:324.6pt;margin-top:-.55pt;width:42pt;height:29.6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">
                  <v:textbox>
                    <w:txbxContent>
                      <w:p w:rsidR="0044380A" w:rsidRPr="008031C8" w:rsidRDefault="0044380A" w:rsidP="00725955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050AE4" w:rsidRPr="00467E4F">
              <w:rPr>
                <w:rFonts w:ascii="Nudi Akshar-14" w:hAnsi="Nudi Akshar-14"/>
                <w:sz w:val="26"/>
                <w:szCs w:val="26"/>
              </w:rPr>
              <w:t>PÀÄrAiÀÄÄªÀ ¤Ãj£À ªÀåªÀ¸ÉÜ :                ¸ÀÄ¢Ý ¥ÀwæPÉ/¤AiÀÄvÀPÁ°PÉUÀ¼À ¸ÀASÉå :</w:t>
            </w:r>
          </w:p>
          <w:p w:rsidR="00050AE4" w:rsidRPr="00467E4F" w:rsidRDefault="00050AE4" w:rsidP="00050AE4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¢£À ¥ÀwæPÉ / ¤AiÀÄvÀPÁ°PÉUÀ¼À «ªÀgÀ :</w:t>
            </w:r>
            <w:r w:rsidR="00C508AB">
              <w:rPr>
                <w:rFonts w:ascii="Nudi Akshar-14" w:hAnsi="Nudi Akshar-14"/>
                <w:sz w:val="26"/>
                <w:szCs w:val="26"/>
              </w:rPr>
              <w:t xml:space="preserve">  ®UÀwÛ¹zÉ.</w:t>
            </w:r>
          </w:p>
        </w:tc>
      </w:tr>
      <w:tr w:rsidR="00776011" w:rsidRPr="00467E4F" w:rsidTr="00753428">
        <w:tc>
          <w:tcPr>
            <w:tcW w:w="9225" w:type="dxa"/>
          </w:tcPr>
          <w:p w:rsidR="00776011" w:rsidRPr="00467E4F" w:rsidRDefault="00E2705F" w:rsidP="00753428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40" o:spid="_x0000_s1087" type="#_x0000_t202" style="position:absolute;margin-left:392.1pt;margin-top:8.95pt;width:36.75pt;height:26.7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">
                  <v:textbox>
                    <w:txbxContent>
                      <w:p w:rsidR="0044380A" w:rsidRPr="00316A14" w:rsidRDefault="0044380A" w:rsidP="00C508A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41" o:spid="_x0000_s1088" type="#_x0000_t202" style="position:absolute;margin-left:237.6pt;margin-top:8.95pt;width:68.25pt;height:24.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">
                  <v:textbox>
                    <w:txbxContent>
                      <w:p w:rsidR="0044380A" w:rsidRPr="00316A14" w:rsidRDefault="0044380A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3" o:spid="_x0000_s1089" type="#_x0000_t202" style="position:absolute;margin-left:145.35pt;margin-top:8.95pt;width:38.25pt;height:24.5pt;z-index: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9oMQIAAFwEAAAOAAAAZHJzL2Uyb0RvYy54bWysVNuO0zAQfUfiHyy/0zRt2u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76011" w:rsidRPr="00467E4F" w:rsidRDefault="00E2705F" w:rsidP="00776011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3" o:spid="_x0000_s1090" type="#_x0000_t202" style="position:absolute;margin-left:415.35pt;margin-top:15.8pt;width:31.5pt;height:30.7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">
                  <v:textbox>
                    <w:txbxContent>
                      <w:p w:rsidR="0044380A" w:rsidRPr="00316A14" w:rsidRDefault="0044380A" w:rsidP="00797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39" o:spid="_x0000_s1091" type="#_x0000_t202" style="position:absolute;margin-left:107.85pt;margin-top:15.8pt;width:23.25pt;height:19.2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YWLgIAAFw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4" o:spid="_x0000_s1092" type="#_x0000_t202" style="position:absolute;margin-left:229.35pt;margin-top:15.8pt;width:23.25pt;height:20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">
                  <v:textbox>
                    <w:txbxContent>
                      <w:p w:rsidR="0044380A" w:rsidRPr="00316A14" w:rsidRDefault="0044380A" w:rsidP="00725955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8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 w:rsidRPr="00467E4F">
              <w:rPr>
                <w:rFonts w:ascii="Nudi Akshar-14" w:hAnsi="Nudi Akshar-14"/>
                <w:sz w:val="26"/>
                <w:szCs w:val="26"/>
              </w:rPr>
              <w:t>«zÁåyð¤AiÀÄgÀ «±ÁæAw PÉÆÃuÉ :                  PÉëÃvÀæ :           D¸À£ÀUÀ¼À ¸ÀASÉå :</w:t>
            </w:r>
          </w:p>
          <w:p w:rsidR="00776011" w:rsidRPr="00467E4F" w:rsidRDefault="00E2705F" w:rsidP="00776011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42" o:spid="_x0000_s1093" type="#_x0000_t202" style="position:absolute;margin-left:161.85pt;margin-top:15.9pt;width:34.5pt;height:19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">
                  <v:textbox>
                    <w:txbxContent>
                      <w:p w:rsidR="0044380A" w:rsidRPr="00316A14" w:rsidRDefault="0044380A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9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 w:rsidRPr="00467E4F">
              <w:rPr>
                <w:rFonts w:ascii="Nudi Akshar-14" w:hAnsi="Nudi Akshar-14"/>
                <w:sz w:val="26"/>
                <w:szCs w:val="26"/>
              </w:rPr>
              <w:t>PÀÄ</w:t>
            </w:r>
            <w:r w:rsidR="00B9591C" w:rsidRPr="00467E4F">
              <w:rPr>
                <w:rFonts w:ascii="Nudi Akshar-14" w:hAnsi="Nudi Akshar-14"/>
                <w:sz w:val="26"/>
                <w:szCs w:val="26"/>
              </w:rPr>
              <w:t>r</w:t>
            </w:r>
            <w:r w:rsidR="00776011" w:rsidRPr="00467E4F">
              <w:rPr>
                <w:rFonts w:ascii="Nudi Akshar-14" w:hAnsi="Nudi Akshar-14"/>
                <w:sz w:val="26"/>
                <w:szCs w:val="26"/>
              </w:rPr>
              <w:t>AiÀÄÄªÀ ¤Ãj£À ªÀåªÀ¸ÉÜ: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    </w:t>
            </w:r>
            <w:r w:rsidR="00776011" w:rsidRPr="00467E4F">
              <w:rPr>
                <w:rFonts w:ascii="Nudi Akshar-14" w:hAnsi="Nudi Akshar-14"/>
                <w:sz w:val="26"/>
                <w:szCs w:val="26"/>
              </w:rPr>
              <w:t>±ËZÁ®AiÀÄzÀ ªÀåªÀ¸ÉÜ :</w:t>
            </w:r>
            <w:r w:rsidR="00725955">
              <w:rPr>
                <w:rFonts w:ascii="Nudi Akshar-14" w:hAnsi="Nudi Akshar-14"/>
                <w:sz w:val="26"/>
                <w:szCs w:val="26"/>
              </w:rPr>
              <w:t xml:space="preserve">         </w:t>
            </w:r>
            <w:r w:rsidR="00776011" w:rsidRPr="00467E4F">
              <w:rPr>
                <w:rFonts w:ascii="Nudi Akshar-14" w:hAnsi="Nudi Akshar-14"/>
                <w:sz w:val="26"/>
                <w:szCs w:val="26"/>
              </w:rPr>
              <w:t>¸ÀÄ¢Ý ¥ÀwæPÉ/¤AiÀÄvÀPÁ°PÉUÀ¼À ¸ÀASÉå :</w:t>
            </w:r>
          </w:p>
          <w:p w:rsidR="00776011" w:rsidRPr="00467E4F" w:rsidRDefault="00A21435" w:rsidP="00776011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¢£À ¥ÀwæPÉ / ¤AiÀÄvÀPÁ°PÉUÀ¼À «ªÀgÀ :</w:t>
            </w:r>
          </w:p>
        </w:tc>
      </w:tr>
      <w:tr w:rsidR="00776011" w:rsidRPr="00467E4F" w:rsidTr="00753428">
        <w:tc>
          <w:tcPr>
            <w:tcW w:w="9225" w:type="dxa"/>
          </w:tcPr>
          <w:p w:rsidR="00776011" w:rsidRPr="00467E4F" w:rsidRDefault="00E2705F" w:rsidP="00753428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0" o:spid="_x0000_s1094" type="#_x0000_t202" style="position:absolute;margin-left:113.1pt;margin-top:9.65pt;width:47.25pt;height:25.2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f0MAIAAFw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">
                  <v:textbox>
                    <w:txbxContent>
                      <w:p w:rsidR="0044380A" w:rsidRPr="007B23E8" w:rsidRDefault="0044380A" w:rsidP="007B23E8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F2824" w:rsidRPr="00467E4F" w:rsidRDefault="00FF2824" w:rsidP="00753428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G¥ÀºÁgÀ UÀÈºÀzÀ ¸Ë®¨sÀå :</w:t>
            </w:r>
          </w:p>
        </w:tc>
      </w:tr>
    </w:tbl>
    <w:p w:rsidR="00D44729" w:rsidRDefault="00D44729" w:rsidP="00D44729">
      <w:pPr>
        <w:pStyle w:val="ListParagraph"/>
        <w:ind w:left="1440"/>
        <w:rPr>
          <w:rFonts w:ascii="Nudi Akshar-14" w:hAnsi="Nudi Akshar-14"/>
          <w:b/>
          <w:sz w:val="26"/>
          <w:szCs w:val="26"/>
        </w:rPr>
      </w:pPr>
    </w:p>
    <w:p w:rsidR="005A0FFE" w:rsidRPr="00467E4F" w:rsidRDefault="00E42158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«zÁåyð ªÀ¸Àw ¤®AiÀÄzÀ ªÀiÁ»w</w:t>
      </w:r>
    </w:p>
    <w:tbl>
      <w:tblPr>
        <w:tblStyle w:val="TableGrid"/>
        <w:tblW w:w="9722" w:type="dxa"/>
        <w:jc w:val="center"/>
        <w:tblInd w:w="1080" w:type="dxa"/>
        <w:tblLook w:val="04A0"/>
      </w:tblPr>
      <w:tblGrid>
        <w:gridCol w:w="2101"/>
        <w:gridCol w:w="1615"/>
        <w:gridCol w:w="1518"/>
        <w:gridCol w:w="1475"/>
        <w:gridCol w:w="1163"/>
        <w:gridCol w:w="1850"/>
      </w:tblGrid>
      <w:tr w:rsidR="00C411E7" w:rsidRPr="00467E4F" w:rsidTr="003C02A5">
        <w:trPr>
          <w:jc w:val="center"/>
        </w:trPr>
        <w:tc>
          <w:tcPr>
            <w:tcW w:w="2101" w:type="dxa"/>
            <w:vAlign w:val="center"/>
          </w:tcPr>
          <w:p w:rsidR="0026734C" w:rsidRPr="00467E4F" w:rsidRDefault="0026734C" w:rsidP="00620BD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ªÀgÀ</w:t>
            </w:r>
          </w:p>
        </w:tc>
        <w:tc>
          <w:tcPr>
            <w:tcW w:w="1615" w:type="dxa"/>
            <w:vAlign w:val="center"/>
          </w:tcPr>
          <w:p w:rsidR="0026734C" w:rsidRPr="00467E4F" w:rsidRDefault="0026734C" w:rsidP="00620BD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¸Àw¤®AiÀÄUÀ¼À ¸ÀASÉå</w:t>
            </w:r>
          </w:p>
        </w:tc>
        <w:tc>
          <w:tcPr>
            <w:tcW w:w="1518" w:type="dxa"/>
            <w:vAlign w:val="center"/>
          </w:tcPr>
          <w:p w:rsidR="0026734C" w:rsidRPr="00467E4F" w:rsidRDefault="0026734C" w:rsidP="00620BD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À¸ÀwUÉ CªÀPÁ±À«gÀÄªÀ ¸ÀASÉå</w:t>
            </w:r>
          </w:p>
        </w:tc>
        <w:tc>
          <w:tcPr>
            <w:tcW w:w="1475" w:type="dxa"/>
            <w:vAlign w:val="center"/>
          </w:tcPr>
          <w:p w:rsidR="0026734C" w:rsidRPr="00467E4F" w:rsidRDefault="0093579B" w:rsidP="0093579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014</w:t>
            </w:r>
            <w:r w:rsidR="0026734C" w:rsidRPr="00467E4F">
              <w:rPr>
                <w:rFonts w:ascii="Nudi Akshar-14" w:hAnsi="Nudi Akshar-14"/>
                <w:b/>
                <w:sz w:val="26"/>
                <w:szCs w:val="26"/>
              </w:rPr>
              <w:t>-1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5</w:t>
            </w:r>
            <w:r w:rsidR="0026734C" w:rsidRPr="00467E4F">
              <w:rPr>
                <w:rFonts w:ascii="Nudi Akshar-14" w:hAnsi="Nudi Akshar-14"/>
                <w:b/>
                <w:sz w:val="26"/>
                <w:szCs w:val="26"/>
              </w:rPr>
              <w:t>gÀ°è ªÁ¸ÀªÁVgÀÄªÀ «zÁåyðUÀ¼À ¸ÀASÉå</w:t>
            </w:r>
          </w:p>
        </w:tc>
        <w:tc>
          <w:tcPr>
            <w:tcW w:w="1163" w:type="dxa"/>
            <w:vAlign w:val="center"/>
          </w:tcPr>
          <w:p w:rsidR="0026734C" w:rsidRPr="00467E4F" w:rsidRDefault="0026734C" w:rsidP="00620BD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ªÁ¶ðPÀ ±ÀÄ®Ì</w:t>
            </w:r>
          </w:p>
        </w:tc>
        <w:tc>
          <w:tcPr>
            <w:tcW w:w="1850" w:type="dxa"/>
            <w:vAlign w:val="center"/>
          </w:tcPr>
          <w:p w:rsidR="0026734C" w:rsidRPr="00467E4F" w:rsidRDefault="0026734C" w:rsidP="00620BD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¤®AiÀÄ ¥Á®PÀgÀ ºÉ¸ÀgÀÄ ªÀÄvÀÄÛ zÀÆgÀªÁtÂ ¸ÀASÉå</w:t>
            </w:r>
          </w:p>
        </w:tc>
      </w:tr>
      <w:tr w:rsidR="00C411E7" w:rsidRPr="00467E4F" w:rsidTr="003C02A5">
        <w:trPr>
          <w:jc w:val="center"/>
        </w:trPr>
        <w:tc>
          <w:tcPr>
            <w:tcW w:w="2101" w:type="dxa"/>
          </w:tcPr>
          <w:p w:rsidR="0026734C" w:rsidRPr="00467E4F" w:rsidRDefault="00C411E7" w:rsidP="0026734C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«zÁåyð¤AiÀÄjUÁV</w:t>
            </w:r>
          </w:p>
        </w:tc>
        <w:tc>
          <w:tcPr>
            <w:tcW w:w="1615" w:type="dxa"/>
          </w:tcPr>
          <w:p w:rsidR="0026734C" w:rsidRPr="00EB5F37" w:rsidRDefault="0026734C" w:rsidP="00EB5F37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518" w:type="dxa"/>
          </w:tcPr>
          <w:p w:rsidR="0026734C" w:rsidRPr="00EB5F37" w:rsidRDefault="0026734C" w:rsidP="00EB5F37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75" w:type="dxa"/>
          </w:tcPr>
          <w:p w:rsidR="0026734C" w:rsidRPr="00EB5F37" w:rsidRDefault="0026734C" w:rsidP="0082409C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163" w:type="dxa"/>
          </w:tcPr>
          <w:p w:rsidR="0026734C" w:rsidRPr="00EB5F37" w:rsidRDefault="0026734C" w:rsidP="00EB5F37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0" w:type="dxa"/>
          </w:tcPr>
          <w:p w:rsidR="00131A92" w:rsidRPr="00131A92" w:rsidRDefault="00131A92" w:rsidP="0026734C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C411E7" w:rsidRPr="00467E4F" w:rsidTr="003C02A5">
        <w:trPr>
          <w:jc w:val="center"/>
        </w:trPr>
        <w:tc>
          <w:tcPr>
            <w:tcW w:w="2101" w:type="dxa"/>
          </w:tcPr>
          <w:p w:rsidR="00C411E7" w:rsidRPr="00467E4F" w:rsidRDefault="00C411E7" w:rsidP="0026734C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ÀÄgÀÄµÀ «zÁåyðUÀ½UÁV</w:t>
            </w:r>
          </w:p>
        </w:tc>
        <w:tc>
          <w:tcPr>
            <w:tcW w:w="1615" w:type="dxa"/>
          </w:tcPr>
          <w:p w:rsidR="00C411E7" w:rsidRPr="00EB5F37" w:rsidRDefault="00C411E7" w:rsidP="00EB5F37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518" w:type="dxa"/>
          </w:tcPr>
          <w:p w:rsidR="00C411E7" w:rsidRPr="00EB5F37" w:rsidRDefault="00C411E7" w:rsidP="00EB5F37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75" w:type="dxa"/>
          </w:tcPr>
          <w:p w:rsidR="00C411E7" w:rsidRPr="00EB5F37" w:rsidRDefault="00C411E7" w:rsidP="004B1191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163" w:type="dxa"/>
          </w:tcPr>
          <w:p w:rsidR="00C411E7" w:rsidRPr="00EB5F37" w:rsidRDefault="00C411E7" w:rsidP="00EB5F37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0" w:type="dxa"/>
          </w:tcPr>
          <w:p w:rsidR="00C411E7" w:rsidRPr="00467E4F" w:rsidRDefault="00C411E7" w:rsidP="0026734C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</w:p>
        </w:tc>
      </w:tr>
      <w:tr w:rsidR="003C02A5" w:rsidRPr="00467E4F" w:rsidTr="00D00FB2">
        <w:trPr>
          <w:jc w:val="center"/>
        </w:trPr>
        <w:tc>
          <w:tcPr>
            <w:tcW w:w="9722" w:type="dxa"/>
            <w:gridSpan w:val="6"/>
          </w:tcPr>
          <w:p w:rsidR="003C02A5" w:rsidRPr="00467E4F" w:rsidRDefault="00E2705F" w:rsidP="00D00FB2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4" o:spid="_x0000_s1095" type="#_x0000_t202" style="position:absolute;margin-left:418.4pt;margin-top:12.4pt;width:45pt;height:25.2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">
                  <v:textbox>
                    <w:txbxContent>
                      <w:p w:rsidR="0044380A" w:rsidRPr="00316A14" w:rsidRDefault="0044380A" w:rsidP="00D30F09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1" o:spid="_x0000_s1096" type="#_x0000_t202" style="position:absolute;margin-left:160.4pt;margin-top:20.15pt;width:34.5pt;height:22.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">
                  <v:textbox>
                    <w:txbxContent>
                      <w:p w:rsidR="0044380A" w:rsidRPr="00316A14" w:rsidRDefault="0044380A" w:rsidP="00D30F09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C02A5" w:rsidRPr="00467E4F">
              <w:rPr>
                <w:rFonts w:ascii="Nudi Akshar-14" w:hAnsi="Nudi Akshar-14"/>
                <w:sz w:val="26"/>
                <w:szCs w:val="26"/>
              </w:rPr>
              <w:t>ªÀ¸Àw ¤®AiÀÄUÀ¼À°ègÀÄªÀ ¸Ë®¨sÀåUÀ¼ÀÄ :</w:t>
            </w:r>
          </w:p>
          <w:p w:rsidR="003C02A5" w:rsidRPr="00467E4F" w:rsidRDefault="00E2705F" w:rsidP="00D00FB2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3" o:spid="_x0000_s1097" type="#_x0000_t202" style="position:absolute;margin-left:418.4pt;margin-top:18.5pt;width:45pt;height:28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">
                  <v:textbox>
                    <w:txbxContent>
                      <w:p w:rsidR="0044380A" w:rsidRPr="00316A14" w:rsidRDefault="0044380A" w:rsidP="00D30F09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2" o:spid="_x0000_s1098" type="#_x0000_t202" style="position:absolute;margin-left:158.9pt;margin-top:24pt;width:36pt;height:23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9LQIAAFw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">
                  <v:textbox>
                    <w:txbxContent>
                      <w:p w:rsidR="0044380A" w:rsidRPr="00316A14" w:rsidRDefault="0044380A" w:rsidP="00D30F09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F5C33" w:rsidRPr="00467E4F">
              <w:rPr>
                <w:rFonts w:ascii="Nudi Akshar-14" w:hAnsi="Nudi Akshar-14"/>
                <w:sz w:val="26"/>
                <w:szCs w:val="26"/>
              </w:rPr>
              <w:t xml:space="preserve">¨sÀzÀævÁ </w:t>
            </w:r>
            <w:r w:rsidR="003C02A5" w:rsidRPr="00467E4F">
              <w:rPr>
                <w:rFonts w:ascii="Nudi Akshar-14" w:hAnsi="Nudi Akshar-14"/>
                <w:sz w:val="26"/>
                <w:szCs w:val="26"/>
              </w:rPr>
              <w:t>ªÀåªÀ¸ÉÜ(</w:t>
            </w:r>
            <w:r w:rsidR="00EB0A44" w:rsidRPr="00BB68AC">
              <w:rPr>
                <w:rFonts w:asciiTheme="majorHAnsi" w:hAnsiTheme="majorHAnsi"/>
                <w:sz w:val="26"/>
                <w:szCs w:val="26"/>
              </w:rPr>
              <w:t>Security</w:t>
            </w:r>
            <w:r w:rsidR="003C02A5" w:rsidRPr="00467E4F">
              <w:rPr>
                <w:rFonts w:ascii="Nudi Akshar-14" w:hAnsi="Nudi Akshar-14"/>
                <w:sz w:val="26"/>
                <w:szCs w:val="26"/>
              </w:rPr>
              <w:t xml:space="preserve">) EzÉAiÉÄÃ? </w:t>
            </w:r>
            <w:r w:rsidR="00D30F09">
              <w:rPr>
                <w:rFonts w:ascii="Nudi Akshar-14" w:hAnsi="Nudi Akshar-14"/>
                <w:sz w:val="26"/>
                <w:szCs w:val="26"/>
              </w:rPr>
              <w:t xml:space="preserve">                       </w:t>
            </w:r>
            <w:r w:rsidR="003C02A5" w:rsidRPr="00467E4F">
              <w:rPr>
                <w:rFonts w:ascii="Nudi Akshar-14" w:hAnsi="Nudi Akshar-14"/>
                <w:sz w:val="26"/>
                <w:szCs w:val="26"/>
              </w:rPr>
              <w:t xml:space="preserve"> ¸ÁªÀðd¤PÀ </w:t>
            </w:r>
            <w:r w:rsidR="00D30F09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3C02A5" w:rsidRPr="00467E4F">
              <w:rPr>
                <w:rFonts w:ascii="Nudi Akshar-14" w:hAnsi="Nudi Akshar-14"/>
                <w:sz w:val="26"/>
                <w:szCs w:val="26"/>
              </w:rPr>
              <w:t>zÀÆgÀªÁtÂ ¸Ë®¨sÀå EzÉAiÉÄÃ?</w:t>
            </w:r>
          </w:p>
          <w:p w:rsidR="003C02A5" w:rsidRPr="00467E4F" w:rsidRDefault="003C02A5" w:rsidP="00D00FB2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HlzÀ ªÀåªÀ¸ÉÜ</w:t>
            </w:r>
            <w:r w:rsidRPr="00BB68AC">
              <w:rPr>
                <w:rFonts w:asciiTheme="majorHAnsi" w:hAnsiTheme="majorHAnsi"/>
                <w:sz w:val="26"/>
                <w:szCs w:val="26"/>
              </w:rPr>
              <w:t>(</w:t>
            </w:r>
            <w:r w:rsidR="00EB0A44" w:rsidRPr="00BB68AC">
              <w:rPr>
                <w:rFonts w:asciiTheme="majorHAnsi" w:hAnsiTheme="majorHAnsi"/>
                <w:sz w:val="26"/>
                <w:szCs w:val="26"/>
              </w:rPr>
              <w:t>Mess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 EzÉAiÉÄÃ?</w:t>
            </w:r>
            <w:r w:rsidR="00D30F09">
              <w:rPr>
                <w:rFonts w:ascii="Nudi Akshar-14" w:hAnsi="Nudi Akshar-14"/>
                <w:sz w:val="26"/>
                <w:szCs w:val="26"/>
              </w:rPr>
              <w:t xml:space="preserve">                   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d£ÀgÉÃlgï ¸Ë®¨sÀå EzÉAiÉÄÃ?</w:t>
            </w:r>
          </w:p>
        </w:tc>
      </w:tr>
    </w:tbl>
    <w:p w:rsidR="0082409C" w:rsidRDefault="0082409C" w:rsidP="0082409C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p w:rsidR="003F0D5F" w:rsidRPr="00467E4F" w:rsidRDefault="00A843A7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747"/>
      </w:tblGrid>
      <w:tr w:rsidR="00890363" w:rsidRPr="00467E4F" w:rsidTr="0022610B">
        <w:tc>
          <w:tcPr>
            <w:tcW w:w="9747" w:type="dxa"/>
          </w:tcPr>
          <w:p w:rsidR="00EA4C80" w:rsidRPr="00467E4F" w:rsidRDefault="00E2705F" w:rsidP="00EA4C80">
            <w:pPr>
              <w:spacing w:line="360" w:lineRule="auto"/>
              <w:rPr>
                <w:rFonts w:ascii="Nudi Akshar-14" w:hAnsi="Nudi Akshar-14"/>
                <w:b/>
                <w:sz w:val="26"/>
                <w:szCs w:val="26"/>
              </w:rPr>
            </w:pP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5" o:spid="_x0000_s1099" type="#_x0000_t202" style="position:absolute;margin-left:138pt;margin-top:2.95pt;width:104.25pt;height:27.75pt;flip:y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">
                  <v:textbox>
                    <w:txbxContent>
                      <w:p w:rsidR="0044380A" w:rsidRPr="001369BA" w:rsidRDefault="0044380A" w:rsidP="00BA7C62">
                        <w:pPr>
                          <w:ind w:left="-180"/>
                          <w:jc w:val="right"/>
                          <w:rPr>
                            <w:rFonts w:ascii="Nudi Akshar-14" w:hAnsi="Nudi Akshar-1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udi Akshar-14" w:hAnsi="Nudi Akshar-1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890363" w:rsidRPr="00467E4F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8" o:spid="_x0000_s1100" type="#_x0000_t202" style="position:absolute;margin-left:257.25pt;margin-top:16.85pt;width:57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">
                  <v:textbox>
                    <w:txbxContent>
                      <w:p w:rsidR="0044380A" w:rsidRPr="000D4835" w:rsidRDefault="0044380A" w:rsidP="00EA4C80">
                        <w:pPr>
                          <w:ind w:left="-18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57" o:spid="_x0000_s1101" type="#_x0000_t202" style="position:absolute;margin-left:154.5pt;margin-top:16.85pt;width:23.25pt;height:1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">
                  <v:textbox>
                    <w:txbxContent>
                      <w:p w:rsidR="0044380A" w:rsidRPr="008031C8" w:rsidRDefault="0044380A" w:rsidP="00343AD5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031C8" w:rsidRDefault="0044380A" w:rsidP="00343AD5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9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A0C3D">
                          <w:rPr>
                            <w:rFonts w:asciiTheme="majorHAnsi" w:hAnsiTheme="majorHAnsi"/>
                            <w:sz w:val="28"/>
                          </w:rPr>
                          <w:t>X</w:t>
                        </w:r>
                      </w:p>
                      <w:p w:rsidR="0044380A" w:rsidRPr="00316A14" w:rsidRDefault="0044380A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90363" w:rsidRPr="00467E4F">
              <w:rPr>
                <w:rFonts w:ascii="Nudi Akshar-14" w:hAnsi="Nudi Akshar-14"/>
                <w:sz w:val="26"/>
                <w:szCs w:val="26"/>
              </w:rPr>
              <w:t>¥ÀÆuÁðªÀ¢ü QæÃqÁ¢üPÁj ºÉ¸ÀgÀÄ :</w:t>
            </w:r>
            <w:r w:rsidR="00BA7C62">
              <w:rPr>
                <w:rFonts w:ascii="Nudi Akshar-14" w:hAnsi="Nudi Akshar-14"/>
                <w:sz w:val="26"/>
                <w:szCs w:val="26"/>
              </w:rPr>
              <w:t xml:space="preserve">         </w:t>
            </w:r>
            <w:r w:rsidR="00890363" w:rsidRPr="00467E4F">
              <w:rPr>
                <w:rFonts w:ascii="Nudi Akshar-14" w:hAnsi="Nudi Akshar-14"/>
                <w:sz w:val="26"/>
                <w:szCs w:val="26"/>
              </w:rPr>
              <w:t xml:space="preserve">                        zÀÆgÀªÁtÂ </w:t>
            </w:r>
          </w:p>
          <w:p w:rsidR="00890363" w:rsidRPr="00467E4F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lastRenderedPageBreak/>
              <w:pict>
                <v:shape id="Text Box 159" o:spid="_x0000_s1102" type="#_x0000_t202" style="position:absolute;margin-left:424.9pt;margin-top:-.55pt;width:23.25pt;height:1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aILgIAAFw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">
                  <v:textbox>
                    <w:txbxContent>
                      <w:p w:rsidR="0044380A" w:rsidRPr="00316A14" w:rsidRDefault="0044380A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0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90363" w:rsidRPr="00467E4F">
              <w:rPr>
                <w:rFonts w:ascii="Nudi Akshar-14" w:hAnsi="Nudi Akshar-14"/>
                <w:sz w:val="26"/>
                <w:szCs w:val="26"/>
              </w:rPr>
              <w:t>ºÉÆgÁAUÀt QæÃqÁAUÀt EzÉAiÉÄÃ?                 MlÄÖ PÉëÃvÀæ :          ¸ÉÌ÷éÃgï ¦üÃlUÀ¼ÀÄ</w:t>
            </w:r>
            <w:r w:rsidR="00EA4C80" w:rsidRPr="00467E4F">
              <w:rPr>
                <w:rFonts w:ascii="Nudi Akshar-14" w:hAnsi="Nudi Akshar-14"/>
                <w:sz w:val="26"/>
                <w:szCs w:val="26"/>
              </w:rPr>
              <w:t xml:space="preserve"> :</w:t>
            </w:r>
          </w:p>
          <w:p w:rsidR="0015016D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3" o:spid="_x0000_s1103" type="#_x0000_t202" style="position:absolute;margin-left:351pt;margin-top:13.05pt;width:23.25pt;height:2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">
                  <v:textbox>
                    <w:txbxContent>
                      <w:p w:rsidR="0044380A" w:rsidRPr="008031C8" w:rsidRDefault="0044380A" w:rsidP="00343AD5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0" o:spid="_x0000_s1104" type="#_x0000_t202" style="position:absolute;margin-left:97.5pt;margin-top:13.25pt;width:33.75pt;height:3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">
                  <v:textbox>
                    <w:txbxContent>
                      <w:p w:rsidR="0044380A" w:rsidRPr="00316A14" w:rsidRDefault="0044380A" w:rsidP="00790043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>AiÀiÁªÀ AiÀiÁªÀ QæÃqÉUÀ½UÉ CªÀPÁ±À EzÉ :</w:t>
            </w:r>
            <w:r w:rsidR="001369BA">
              <w:rPr>
                <w:rFonts w:ascii="Nudi Akshar-14" w:hAnsi="Nudi Akshar-14"/>
                <w:sz w:val="26"/>
                <w:szCs w:val="26"/>
              </w:rPr>
              <w:t xml:space="preserve">  QæPÉmï, ªÁ°¨Á¯ï, ¥ÀÄmï¨Á¯ï, xÉÆæÃ¨Á¯ï, SÉÆÃSÉÆÃ, gÀ¤ßAUï, ºÉÊdA¥ï.</w:t>
            </w:r>
          </w:p>
          <w:p w:rsidR="0015016D" w:rsidRPr="00467E4F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4" o:spid="_x0000_s1105" type="#_x0000_t202" style="position:absolute;margin-left:420pt;margin-top:9.6pt;width:37.5pt;height:29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">
                  <v:textbox>
                    <w:txbxContent>
                      <w:p w:rsidR="0044380A" w:rsidRPr="00316A14" w:rsidRDefault="0044380A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Default="0044380A"/>
                      <w:p w:rsidR="0044380A" w:rsidRPr="009A0EBE" w:rsidRDefault="0044380A" w:rsidP="009A0EB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2" o:spid="_x0000_s1106" type="#_x0000_t202" style="position:absolute;margin-left:146.25pt;margin-top:5.95pt;width:23.25pt;height:2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">
                  <v:textbox>
                    <w:txbxContent>
                      <w:p w:rsidR="0044380A" w:rsidRPr="008031C8" w:rsidRDefault="0044380A" w:rsidP="002E12FA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031C8" w:rsidRDefault="0044380A" w:rsidP="00343AD5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5A0A9C" w:rsidRDefault="0044380A" w:rsidP="005A0A9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>fªÀiï ¸Ë®¨sÀå EzÉAiÉÄÃ :                          fªÀiï G¥ÀPÀgÀtUÀ¼À ¸ÀAQë¥ÀÛ «ªÀgÀ :</w:t>
            </w:r>
          </w:p>
          <w:p w:rsidR="0015016D" w:rsidRPr="00467E4F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208" o:spid="_x0000_s1107" type="#_x0000_t202" style="position:absolute;margin-left:276.7pt;margin-top:-.05pt;width:60.75pt;height:2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">
                  <v:textbox>
                    <w:txbxContent>
                      <w:p w:rsidR="0044380A" w:rsidRPr="00316A14" w:rsidRDefault="0044380A" w:rsidP="005A0A9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5" o:spid="_x0000_s1108" type="#_x0000_t202" style="position:absolute;margin-left:145.5pt;margin-top:15.05pt;width:23.25pt;height:2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">
                  <v:textbox>
                    <w:txbxContent>
                      <w:p w:rsidR="0044380A" w:rsidRPr="008031C8" w:rsidRDefault="0044380A" w:rsidP="002E12FA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 xml:space="preserve">M¼ÁAUÀt QæÃqÁAUÀt </w:t>
            </w:r>
            <w:r w:rsidR="00BA7C62" w:rsidRPr="00467E4F">
              <w:rPr>
                <w:rFonts w:ascii="Nudi Akshar-14" w:hAnsi="Nudi Akshar-14"/>
                <w:sz w:val="26"/>
                <w:szCs w:val="26"/>
              </w:rPr>
              <w:t>EzÉAiÀiÁ?</w: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 xml:space="preserve">                  MlÄÖ PÉëÃvÀæ :  </w:t>
            </w:r>
            <w:r w:rsidR="00790043">
              <w:rPr>
                <w:rFonts w:ascii="Nudi Akshar-14" w:hAnsi="Nudi Akshar-14"/>
                <w:sz w:val="26"/>
                <w:szCs w:val="26"/>
              </w:rPr>
              <w:t xml:space="preserve">              </w: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 xml:space="preserve">        ¸ÉÌ÷éÃgï ¦üÃlUÀ¼ÀÄ :</w:t>
            </w:r>
          </w:p>
          <w:p w:rsidR="0015016D" w:rsidRPr="00467E4F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6" o:spid="_x0000_s1109" type="#_x0000_t202" style="position:absolute;margin-left:425.25pt;margin-top:6.9pt;width:23.25pt;height:2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fVLgIAAFo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">
                  <v:textbox>
                    <w:txbxContent>
                      <w:p w:rsidR="0044380A" w:rsidRPr="008031C8" w:rsidRDefault="0044380A" w:rsidP="00343AD5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>®¨sÀå«gÀÄªÀ M¼ÁAUÀt QæÃqÉUÀ¼ÀÄ :</w:t>
            </w:r>
          </w:p>
          <w:p w:rsidR="0015016D" w:rsidRPr="00467E4F" w:rsidRDefault="00E2705F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7" o:spid="_x0000_s1110" type="#_x0000_t202" style="position:absolute;margin-left:422.25pt;margin-top:21.65pt;width:23.25pt;height:3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">
                  <v:textbox>
                    <w:txbxContent>
                      <w:p w:rsidR="0044380A" w:rsidRPr="008031C8" w:rsidRDefault="0044380A" w:rsidP="0062174C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00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467E4F">
              <w:rPr>
                <w:rFonts w:ascii="Nudi Akshar-14" w:hAnsi="Nudi Akshar-14"/>
                <w:sz w:val="26"/>
                <w:szCs w:val="26"/>
              </w:rPr>
              <w:t>ªÉÄÃ¯É ºÉÃ½zÀ QæÃqÁAUÀtUÀ¼ÀÄ EvÀgÉ ²PÀët ¸ÀA¸ÉÜUÀ¼À eÉÆvÉUÉ dAnAiÀiÁV G¥ÀAiÉÆÃV¸À¯ÁUÀÄwÛzÉAiÉÄÃ?</w:t>
            </w:r>
          </w:p>
          <w:p w:rsidR="00F9598E" w:rsidRPr="00467E4F" w:rsidRDefault="0015016D" w:rsidP="00EA4C80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PÀ¼ÉzÀ ªÀµÀðzÀ°è «zÁåyðUÀ¼À QæÃqÁ ¸ÁzsÀ£É «ªÀgÀ : C¢üPÀÈvÀ zÁR¯ÉUÀ¼À£ÀÄß ®UÀwÛ¸ÀÄªÀÅzÀÄ : </w:t>
            </w:r>
          </w:p>
          <w:p w:rsidR="00890363" w:rsidRPr="00467E4F" w:rsidRDefault="002F1E82" w:rsidP="00732215">
            <w:pPr>
              <w:spacing w:line="360" w:lineRule="auto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vÀÄÛ-1</w:t>
            </w:r>
            <w:r w:rsidR="00732215" w:rsidRPr="00467E4F">
              <w:rPr>
                <w:rFonts w:ascii="Nudi Akshar-14" w:hAnsi="Nudi Akshar-14"/>
                <w:b/>
                <w:sz w:val="26"/>
                <w:szCs w:val="26"/>
              </w:rPr>
              <w:t>6</w:t>
            </w:r>
            <w:r w:rsidR="0015016D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®UÀwÛ¸À¯ÁVzÉAiÀiÁ?</w:t>
            </w:r>
          </w:p>
        </w:tc>
      </w:tr>
    </w:tbl>
    <w:p w:rsidR="0026734C" w:rsidRPr="00467E4F" w:rsidRDefault="004A6780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lastRenderedPageBreak/>
        <w:t>±ÉÊPÀëtÂPÀ ¸Ë®¨sÀåUÀ¼ÀÄ :</w:t>
      </w:r>
    </w:p>
    <w:p w:rsidR="00366A5D" w:rsidRPr="00467E4F" w:rsidRDefault="00366A5D" w:rsidP="00366A5D">
      <w:pPr>
        <w:pStyle w:val="ListParagraph"/>
        <w:numPr>
          <w:ilvl w:val="0"/>
          <w:numId w:val="24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¥ÀæAiÉÆÃUÁ®AiÀÄUÀ¼ÀÄ</w:t>
      </w:r>
    </w:p>
    <w:tbl>
      <w:tblPr>
        <w:tblStyle w:val="TableGrid"/>
        <w:tblW w:w="9221" w:type="dxa"/>
        <w:jc w:val="center"/>
        <w:tblInd w:w="1440" w:type="dxa"/>
        <w:tblLook w:val="04A0"/>
      </w:tblPr>
      <w:tblGrid>
        <w:gridCol w:w="982"/>
        <w:gridCol w:w="2817"/>
        <w:gridCol w:w="3196"/>
        <w:gridCol w:w="2226"/>
      </w:tblGrid>
      <w:tr w:rsidR="00366A5D" w:rsidRPr="00467E4F" w:rsidTr="0013021C">
        <w:trPr>
          <w:jc w:val="center"/>
        </w:trPr>
        <w:tc>
          <w:tcPr>
            <w:tcW w:w="982" w:type="dxa"/>
          </w:tcPr>
          <w:p w:rsidR="00366A5D" w:rsidRPr="00467E4F" w:rsidRDefault="00366A5D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 ¸ÀA.</w:t>
            </w:r>
          </w:p>
        </w:tc>
        <w:tc>
          <w:tcPr>
            <w:tcW w:w="2817" w:type="dxa"/>
          </w:tcPr>
          <w:p w:rsidR="00366A5D" w:rsidRPr="00467E4F" w:rsidRDefault="00366A5D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µÀAiÀÄ</w:t>
            </w:r>
          </w:p>
        </w:tc>
        <w:tc>
          <w:tcPr>
            <w:tcW w:w="3196" w:type="dxa"/>
          </w:tcPr>
          <w:p w:rsidR="00366A5D" w:rsidRPr="00467E4F" w:rsidRDefault="00366A5D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æAiÉÆÃUÁ®AiÀÄUÀ¼À ¸ÀASÉå</w:t>
            </w:r>
          </w:p>
        </w:tc>
        <w:tc>
          <w:tcPr>
            <w:tcW w:w="2226" w:type="dxa"/>
          </w:tcPr>
          <w:p w:rsidR="00366A5D" w:rsidRPr="00467E4F" w:rsidRDefault="00366A5D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 PÉëÃvÀæ</w:t>
            </w:r>
          </w:p>
        </w:tc>
      </w:tr>
      <w:tr w:rsidR="00366A5D" w:rsidRPr="00467E4F" w:rsidTr="0013021C">
        <w:trPr>
          <w:jc w:val="center"/>
        </w:trPr>
        <w:tc>
          <w:tcPr>
            <w:tcW w:w="982" w:type="dxa"/>
          </w:tcPr>
          <w:p w:rsidR="00366A5D" w:rsidRPr="00467E4F" w:rsidRDefault="00366A5D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1</w:t>
            </w:r>
          </w:p>
        </w:tc>
        <w:tc>
          <w:tcPr>
            <w:tcW w:w="2817" w:type="dxa"/>
          </w:tcPr>
          <w:p w:rsidR="00366A5D" w:rsidRPr="00E7606F" w:rsidRDefault="00366A5D" w:rsidP="001302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366A5D" w:rsidRPr="00E7606F" w:rsidRDefault="00366A5D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366A5D" w:rsidRPr="00E7606F" w:rsidRDefault="00366A5D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5D" w:rsidRPr="00467E4F" w:rsidTr="0013021C">
        <w:trPr>
          <w:jc w:val="center"/>
        </w:trPr>
        <w:tc>
          <w:tcPr>
            <w:tcW w:w="982" w:type="dxa"/>
          </w:tcPr>
          <w:p w:rsidR="00366A5D" w:rsidRPr="00467E4F" w:rsidRDefault="00366A5D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2</w:t>
            </w:r>
          </w:p>
        </w:tc>
        <w:tc>
          <w:tcPr>
            <w:tcW w:w="2817" w:type="dxa"/>
          </w:tcPr>
          <w:p w:rsidR="00366A5D" w:rsidRPr="00E7606F" w:rsidRDefault="00366A5D" w:rsidP="001302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366A5D" w:rsidRPr="00E7606F" w:rsidRDefault="00366A5D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366A5D" w:rsidRPr="00E7606F" w:rsidRDefault="00366A5D" w:rsidP="00366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9A" w:rsidRPr="00467E4F" w:rsidTr="0013021C">
        <w:trPr>
          <w:jc w:val="center"/>
        </w:trPr>
        <w:tc>
          <w:tcPr>
            <w:tcW w:w="982" w:type="dxa"/>
          </w:tcPr>
          <w:p w:rsidR="00C26C9A" w:rsidRDefault="00C26C9A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3</w:t>
            </w:r>
          </w:p>
        </w:tc>
        <w:tc>
          <w:tcPr>
            <w:tcW w:w="2817" w:type="dxa"/>
          </w:tcPr>
          <w:p w:rsidR="00C26C9A" w:rsidRDefault="00C26C9A" w:rsidP="001302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C26C9A" w:rsidRDefault="00C26C9A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C26C9A" w:rsidRPr="00E7606F" w:rsidRDefault="00C26C9A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9A" w:rsidRPr="00467E4F" w:rsidTr="0013021C">
        <w:trPr>
          <w:jc w:val="center"/>
        </w:trPr>
        <w:tc>
          <w:tcPr>
            <w:tcW w:w="982" w:type="dxa"/>
          </w:tcPr>
          <w:p w:rsidR="00C26C9A" w:rsidRDefault="00C26C9A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4</w:t>
            </w:r>
          </w:p>
        </w:tc>
        <w:tc>
          <w:tcPr>
            <w:tcW w:w="2817" w:type="dxa"/>
          </w:tcPr>
          <w:p w:rsidR="00C26C9A" w:rsidRDefault="00C26C9A" w:rsidP="001302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C26C9A" w:rsidRDefault="00C26C9A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C26C9A" w:rsidRPr="00E7606F" w:rsidRDefault="00C26C9A" w:rsidP="00C26C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0FA" w:rsidRPr="00467E4F" w:rsidTr="0013021C">
        <w:trPr>
          <w:jc w:val="center"/>
        </w:trPr>
        <w:tc>
          <w:tcPr>
            <w:tcW w:w="982" w:type="dxa"/>
          </w:tcPr>
          <w:p w:rsidR="004270FA" w:rsidRDefault="004270FA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5</w:t>
            </w:r>
          </w:p>
        </w:tc>
        <w:tc>
          <w:tcPr>
            <w:tcW w:w="2817" w:type="dxa"/>
          </w:tcPr>
          <w:p w:rsidR="004270FA" w:rsidRDefault="004270FA" w:rsidP="004270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270FA" w:rsidRDefault="004270FA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4270FA" w:rsidRPr="00E7606F" w:rsidRDefault="004270FA" w:rsidP="00427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0FA" w:rsidRPr="00467E4F" w:rsidTr="0013021C">
        <w:trPr>
          <w:jc w:val="center"/>
        </w:trPr>
        <w:tc>
          <w:tcPr>
            <w:tcW w:w="982" w:type="dxa"/>
          </w:tcPr>
          <w:p w:rsidR="004270FA" w:rsidRDefault="004270FA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6</w:t>
            </w:r>
          </w:p>
        </w:tc>
        <w:tc>
          <w:tcPr>
            <w:tcW w:w="2817" w:type="dxa"/>
          </w:tcPr>
          <w:p w:rsidR="004270FA" w:rsidRDefault="004270FA" w:rsidP="004270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270FA" w:rsidRDefault="004270FA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4270FA" w:rsidRPr="00E7606F" w:rsidRDefault="004270FA" w:rsidP="00427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10B" w:rsidRPr="00467E4F" w:rsidTr="0013021C">
        <w:trPr>
          <w:jc w:val="center"/>
        </w:trPr>
        <w:tc>
          <w:tcPr>
            <w:tcW w:w="982" w:type="dxa"/>
          </w:tcPr>
          <w:p w:rsidR="0022610B" w:rsidRDefault="0022610B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7</w:t>
            </w:r>
          </w:p>
        </w:tc>
        <w:tc>
          <w:tcPr>
            <w:tcW w:w="2817" w:type="dxa"/>
          </w:tcPr>
          <w:p w:rsidR="0022610B" w:rsidRDefault="0022610B" w:rsidP="004270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2610B" w:rsidRDefault="0022610B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22610B" w:rsidRPr="00E7606F" w:rsidRDefault="0022610B" w:rsidP="002261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10B" w:rsidRPr="00467E4F" w:rsidTr="0013021C">
        <w:trPr>
          <w:jc w:val="center"/>
        </w:trPr>
        <w:tc>
          <w:tcPr>
            <w:tcW w:w="982" w:type="dxa"/>
          </w:tcPr>
          <w:p w:rsidR="0022610B" w:rsidRDefault="0022610B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8</w:t>
            </w:r>
          </w:p>
        </w:tc>
        <w:tc>
          <w:tcPr>
            <w:tcW w:w="2817" w:type="dxa"/>
          </w:tcPr>
          <w:p w:rsidR="0022610B" w:rsidRDefault="0022610B" w:rsidP="004270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2610B" w:rsidRDefault="0022610B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22610B" w:rsidRPr="00E7606F" w:rsidRDefault="0022610B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10B" w:rsidRPr="00467E4F" w:rsidTr="0013021C">
        <w:trPr>
          <w:jc w:val="center"/>
        </w:trPr>
        <w:tc>
          <w:tcPr>
            <w:tcW w:w="982" w:type="dxa"/>
          </w:tcPr>
          <w:p w:rsidR="0022610B" w:rsidRDefault="0022610B" w:rsidP="0013021C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9</w:t>
            </w:r>
          </w:p>
        </w:tc>
        <w:tc>
          <w:tcPr>
            <w:tcW w:w="2817" w:type="dxa"/>
          </w:tcPr>
          <w:p w:rsidR="0022610B" w:rsidRDefault="0022610B" w:rsidP="004270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2610B" w:rsidRDefault="0022610B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22610B" w:rsidRPr="00E7606F" w:rsidRDefault="0022610B" w:rsidP="00130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3B8" w:rsidRPr="00467E4F" w:rsidRDefault="00C703B8" w:rsidP="00C703B8">
      <w:pPr>
        <w:pStyle w:val="ListParagraph"/>
        <w:ind w:left="1440"/>
        <w:rPr>
          <w:rFonts w:ascii="Nudi Akshar-14" w:hAnsi="Nudi Akshar-14"/>
          <w:b/>
          <w:sz w:val="26"/>
          <w:szCs w:val="26"/>
        </w:rPr>
      </w:pPr>
    </w:p>
    <w:p w:rsidR="00BA7C62" w:rsidRDefault="00407BA0" w:rsidP="00366A5D">
      <w:pPr>
        <w:pStyle w:val="ListParagraph"/>
        <w:numPr>
          <w:ilvl w:val="0"/>
          <w:numId w:val="24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 xml:space="preserve">««zsÀ «µÀAiÀÄUÀ¼À ¥ÀæAiÉÆÃUÁ®AiÀÄUÀ¼À°è £ÀqÉ¸ÀÄwÛgÀÄªÀ ¥ÀæAiÉÆÃUÀUÀ¼À ¸ÀASÉå </w:t>
      </w:r>
    </w:p>
    <w:p w:rsidR="00407BA0" w:rsidRPr="00467E4F" w:rsidRDefault="00407BA0" w:rsidP="00BA7C62">
      <w:pPr>
        <w:pStyle w:val="ListParagraph"/>
        <w:ind w:left="1440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(¥Àæw PÉÆÃ¸ïð ªÀÄvÀÄÛ ¸É«Ä¸ÀÖgï ¥ÀæPÁgÀ)</w:t>
      </w:r>
    </w:p>
    <w:tbl>
      <w:tblPr>
        <w:tblStyle w:val="TableGrid"/>
        <w:tblW w:w="9402" w:type="dxa"/>
        <w:tblLook w:val="04A0"/>
      </w:tblPr>
      <w:tblGrid>
        <w:gridCol w:w="665"/>
        <w:gridCol w:w="1811"/>
        <w:gridCol w:w="1844"/>
        <w:gridCol w:w="2900"/>
        <w:gridCol w:w="2182"/>
      </w:tblGrid>
      <w:tr w:rsidR="0037418C" w:rsidRPr="00467E4F" w:rsidTr="00884A24">
        <w:tc>
          <w:tcPr>
            <w:tcW w:w="665" w:type="dxa"/>
            <w:vAlign w:val="center"/>
          </w:tcPr>
          <w:p w:rsidR="0037418C" w:rsidRPr="00467E4F" w:rsidRDefault="0037418C" w:rsidP="0037418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C.</w:t>
            </w:r>
          </w:p>
          <w:p w:rsidR="0037418C" w:rsidRPr="00467E4F" w:rsidRDefault="0037418C" w:rsidP="0037418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811" w:type="dxa"/>
            <w:vAlign w:val="center"/>
          </w:tcPr>
          <w:p w:rsidR="0037418C" w:rsidRPr="00467E4F" w:rsidRDefault="0037418C" w:rsidP="0037418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µÀAiÀÄ</w:t>
            </w:r>
          </w:p>
        </w:tc>
        <w:tc>
          <w:tcPr>
            <w:tcW w:w="1844" w:type="dxa"/>
            <w:vAlign w:val="center"/>
          </w:tcPr>
          <w:p w:rsidR="0037418C" w:rsidRPr="00467E4F" w:rsidRDefault="0037418C" w:rsidP="0037418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PÉÆÃ¸ïð/¸É«Ä¸ÀÖgï</w:t>
            </w:r>
          </w:p>
        </w:tc>
        <w:tc>
          <w:tcPr>
            <w:tcW w:w="2900" w:type="dxa"/>
            <w:vAlign w:val="center"/>
          </w:tcPr>
          <w:p w:rsidR="0037418C" w:rsidRPr="00467E4F" w:rsidRDefault="0037418C" w:rsidP="0037418C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±Àé«zÁå®AiÀÄzÀ ¥ÀoÀåPÀæªÀÄzÀ°è ¸ÀÆa¹zÀ ¥ÀæAiÉÆÃUÀUÀ¼À ¸ÀASÉå</w:t>
            </w:r>
          </w:p>
        </w:tc>
        <w:tc>
          <w:tcPr>
            <w:tcW w:w="2182" w:type="dxa"/>
            <w:vAlign w:val="center"/>
          </w:tcPr>
          <w:p w:rsidR="0037418C" w:rsidRPr="00467E4F" w:rsidRDefault="0037418C" w:rsidP="0030737A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¥ÀoÀåPÀæªÀÄzÀAvÉ </w:t>
            </w:r>
            <w:r w:rsidR="0030737A" w:rsidRPr="00467E4F">
              <w:rPr>
                <w:rFonts w:ascii="Nudi Akshar-14" w:hAnsi="Nudi Akshar-14"/>
                <w:b/>
                <w:sz w:val="26"/>
                <w:szCs w:val="26"/>
              </w:rPr>
              <w:t>PÁAiÀiÁð¤ªÀð»¸ÀÄwÛgÀÄªÀ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¥ÀæAiÉÆÃ</w:t>
            </w:r>
            <w:r w:rsidR="0030737A" w:rsidRPr="00467E4F">
              <w:rPr>
                <w:rFonts w:ascii="Nudi Akshar-14" w:hAnsi="Nudi Akshar-14"/>
                <w:b/>
                <w:sz w:val="26"/>
                <w:szCs w:val="26"/>
              </w:rPr>
              <w:t>UÁ®AiÀÄ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UÀ¼À ¸ÀASÉå</w:t>
            </w:r>
          </w:p>
        </w:tc>
      </w:tr>
      <w:tr w:rsidR="00884A24" w:rsidRPr="00467E4F" w:rsidTr="00884A24">
        <w:tc>
          <w:tcPr>
            <w:tcW w:w="665" w:type="dxa"/>
          </w:tcPr>
          <w:p w:rsidR="00884A24" w:rsidRPr="00467E4F" w:rsidRDefault="00884A24" w:rsidP="001D37D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1</w:t>
            </w:r>
          </w:p>
        </w:tc>
        <w:tc>
          <w:tcPr>
            <w:tcW w:w="1811" w:type="dxa"/>
          </w:tcPr>
          <w:p w:rsidR="00884A24" w:rsidRPr="003B6CC3" w:rsidRDefault="00884A24" w:rsidP="00FB32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844" w:type="dxa"/>
          </w:tcPr>
          <w:p w:rsidR="00884A24" w:rsidRPr="007046C6" w:rsidRDefault="00884A24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</w:rPr>
            </w:pPr>
          </w:p>
        </w:tc>
        <w:tc>
          <w:tcPr>
            <w:tcW w:w="2900" w:type="dxa"/>
          </w:tcPr>
          <w:p w:rsidR="00884A24" w:rsidRPr="007046C6" w:rsidRDefault="00884A24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</w:rPr>
            </w:pPr>
          </w:p>
        </w:tc>
        <w:tc>
          <w:tcPr>
            <w:tcW w:w="2182" w:type="dxa"/>
          </w:tcPr>
          <w:p w:rsidR="00884A24" w:rsidRPr="007046C6" w:rsidRDefault="00884A24" w:rsidP="00FB324B">
            <w:pPr>
              <w:jc w:val="center"/>
              <w:rPr>
                <w:rFonts w:ascii="Nudi Akshar-14" w:hAnsi="Nudi Akshar-14"/>
                <w:b/>
                <w:sz w:val="26"/>
              </w:rPr>
            </w:pPr>
          </w:p>
        </w:tc>
      </w:tr>
      <w:tr w:rsidR="00884A24" w:rsidRPr="00467E4F" w:rsidTr="00884A24">
        <w:tc>
          <w:tcPr>
            <w:tcW w:w="665" w:type="dxa"/>
          </w:tcPr>
          <w:p w:rsidR="00884A24" w:rsidRPr="00467E4F" w:rsidRDefault="00884A24" w:rsidP="001D37D5">
            <w:pPr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</w:t>
            </w:r>
          </w:p>
        </w:tc>
        <w:tc>
          <w:tcPr>
            <w:tcW w:w="1811" w:type="dxa"/>
          </w:tcPr>
          <w:p w:rsidR="00884A24" w:rsidRPr="003B6CC3" w:rsidRDefault="00884A24" w:rsidP="00FB32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844" w:type="dxa"/>
          </w:tcPr>
          <w:p w:rsidR="00884A24" w:rsidRPr="007046C6" w:rsidRDefault="00884A24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</w:rPr>
            </w:pPr>
          </w:p>
        </w:tc>
        <w:tc>
          <w:tcPr>
            <w:tcW w:w="2900" w:type="dxa"/>
          </w:tcPr>
          <w:p w:rsidR="00884A24" w:rsidRPr="007046C6" w:rsidRDefault="00884A24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</w:rPr>
            </w:pPr>
          </w:p>
        </w:tc>
        <w:tc>
          <w:tcPr>
            <w:tcW w:w="2182" w:type="dxa"/>
          </w:tcPr>
          <w:p w:rsidR="00884A24" w:rsidRPr="007046C6" w:rsidRDefault="00884A24" w:rsidP="00FB324B">
            <w:pPr>
              <w:jc w:val="center"/>
              <w:rPr>
                <w:rFonts w:ascii="Nudi Akshar-14" w:hAnsi="Nudi Akshar-14"/>
                <w:b/>
                <w:sz w:val="26"/>
              </w:rPr>
            </w:pPr>
          </w:p>
        </w:tc>
      </w:tr>
      <w:tr w:rsidR="0037418C" w:rsidRPr="00467E4F" w:rsidTr="00537847">
        <w:tc>
          <w:tcPr>
            <w:tcW w:w="9402" w:type="dxa"/>
            <w:gridSpan w:val="5"/>
          </w:tcPr>
          <w:p w:rsidR="0037418C" w:rsidRPr="00467E4F" w:rsidRDefault="0037418C" w:rsidP="003F0D5F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¸ÀÆZÀ£É: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CªÀ±ÀåPÀvÉ EzÀÝ°è CqÀØ ¸Á®£ÀÄß «¸ÀÛj¸ÀÄªÀÅzÀÄ. (</w:t>
            </w:r>
            <w:r w:rsidRPr="0014288B">
              <w:rPr>
                <w:rFonts w:asciiTheme="majorHAnsi" w:hAnsiTheme="majorHAnsi"/>
                <w:sz w:val="26"/>
                <w:szCs w:val="26"/>
              </w:rPr>
              <w:t>If required add rows in the table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)</w:t>
            </w:r>
          </w:p>
        </w:tc>
      </w:tr>
    </w:tbl>
    <w:p w:rsidR="008F0794" w:rsidRDefault="008F0794" w:rsidP="003F0D5F">
      <w:pPr>
        <w:rPr>
          <w:rFonts w:ascii="Nudi Akshar-14" w:hAnsi="Nudi Akshar-14"/>
          <w:b/>
          <w:sz w:val="26"/>
          <w:szCs w:val="26"/>
        </w:rPr>
      </w:pPr>
    </w:p>
    <w:p w:rsidR="00C03F27" w:rsidRPr="00467E4F" w:rsidRDefault="00C03F27" w:rsidP="00CC6652">
      <w:pPr>
        <w:pStyle w:val="ListParagraph"/>
        <w:numPr>
          <w:ilvl w:val="0"/>
          <w:numId w:val="3"/>
        </w:numPr>
        <w:rPr>
          <w:rFonts w:ascii="Nudi Akshar-14" w:hAnsi="Nudi Akshar-14"/>
          <w:b/>
          <w:sz w:val="26"/>
          <w:szCs w:val="26"/>
        </w:rPr>
      </w:pPr>
    </w:p>
    <w:p w:rsidR="006F3679" w:rsidRPr="00467E4F" w:rsidRDefault="009B1A3C" w:rsidP="00C03F27">
      <w:pPr>
        <w:pStyle w:val="ListParagraph"/>
        <w:numPr>
          <w:ilvl w:val="0"/>
          <w:numId w:val="19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UÀæAxÁ®AiÀÄzÀ ªÀiÁ»w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5A2BA9" w:rsidRPr="00467E4F" w:rsidTr="00440AF0">
        <w:tc>
          <w:tcPr>
            <w:tcW w:w="9360" w:type="dxa"/>
          </w:tcPr>
          <w:p w:rsidR="00440AF0" w:rsidRPr="00467E4F" w:rsidRDefault="00E2705F" w:rsidP="00440AF0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8" o:spid="_x0000_s1112" type="#_x0000_t202" style="position:absolute;margin-left:153.6pt;margin-top:13.05pt;width:96.75pt;height:24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">
                  <v:textbox>
                    <w:txbxContent>
                      <w:p w:rsidR="0044380A" w:rsidRPr="00F165AD" w:rsidRDefault="0044380A" w:rsidP="00F165A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71" o:spid="_x0000_s1111" type="#_x0000_t202" style="position:absolute;margin-left:369.6pt;margin-top:18.45pt;width:66.35pt;height:23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">
                  <v:textbox>
                    <w:txbxContent>
                      <w:p w:rsidR="0044380A" w:rsidRPr="00316A14" w:rsidRDefault="00F165AD" w:rsidP="009831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w:pict>
            </w:r>
          </w:p>
          <w:p w:rsidR="005A2BA9" w:rsidRPr="00467E4F" w:rsidRDefault="005A2BA9" w:rsidP="00440AF0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UÀæAxÁ®AiÀÄ PÀlÖqÀzÀ MlÄÖ PÉëÃvÀæ :</w:t>
            </w:r>
            <w:r w:rsidR="00BA7C62">
              <w:rPr>
                <w:rFonts w:ascii="Nudi Akshar-14" w:hAnsi="Nudi Akshar-14"/>
                <w:sz w:val="26"/>
                <w:szCs w:val="26"/>
              </w:rPr>
              <w:t xml:space="preserve">                                         </w:t>
            </w:r>
            <w:r w:rsidR="00956A26" w:rsidRPr="00467E4F">
              <w:rPr>
                <w:rFonts w:ascii="Nudi Akshar-14" w:hAnsi="Nudi Akshar-14"/>
                <w:sz w:val="26"/>
                <w:szCs w:val="26"/>
              </w:rPr>
              <w:t>PÉÆoÀrUÀ¼À ¸ÀASÉå :</w:t>
            </w:r>
          </w:p>
          <w:p w:rsidR="00747340" w:rsidRDefault="00747340" w:rsidP="00440AF0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</w:p>
          <w:p w:rsidR="0045159F" w:rsidRPr="00467E4F" w:rsidRDefault="00956A26" w:rsidP="00440AF0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lastRenderedPageBreak/>
              <w:t>UÀæAxÁ®AiÀÄ PÀlÖqÀzÀ «£Áå¸À/£ÀPÉë :</w:t>
            </w:r>
            <w:r w:rsidR="007B4367">
              <w:rPr>
                <w:rFonts w:ascii="Nudi Akshar-14" w:hAnsi="Nudi Akshar-14"/>
                <w:sz w:val="26"/>
                <w:szCs w:val="26"/>
              </w:rPr>
              <w:t xml:space="preserve">         </w:t>
            </w:r>
          </w:p>
          <w:p w:rsidR="00747340" w:rsidRDefault="00747340" w:rsidP="00440AF0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</w:p>
          <w:p w:rsidR="00747340" w:rsidRDefault="00956A26" w:rsidP="00440AF0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UÀæAxÀ¥Á®PÀgÀ ºÉ¸ÀgÀÄ «zÁåºÀðvÉ :</w:t>
            </w:r>
            <w:r w:rsidR="00BA7C62">
              <w:rPr>
                <w:rFonts w:ascii="Nudi Akshar-14" w:hAnsi="Nudi Akshar-14"/>
                <w:sz w:val="26"/>
                <w:szCs w:val="26"/>
              </w:rPr>
              <w:t xml:space="preserve">                                </w:t>
            </w:r>
          </w:p>
          <w:p w:rsidR="005504D2" w:rsidRDefault="00956A26" w:rsidP="00440AF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À¥Á®PÀgÀ E-ªÉÄÃ¯ï «¼Á¸À :  </w:t>
            </w:r>
            <w:r w:rsidR="00BA7C62">
              <w:rPr>
                <w:rFonts w:ascii="Nudi Akshar-14" w:hAnsi="Nudi Akshar-14"/>
                <w:sz w:val="26"/>
                <w:szCs w:val="26"/>
              </w:rPr>
              <w:t xml:space="preserve">       </w:t>
            </w:r>
          </w:p>
          <w:p w:rsidR="00747340" w:rsidRDefault="00747340" w:rsidP="000D4835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</w:p>
          <w:p w:rsidR="000D4835" w:rsidRDefault="00956A26" w:rsidP="000D4835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zÀÆgÀªÁtÂ ¸ÀASÉå :</w:t>
            </w:r>
            <w:r w:rsidR="00BA7C62">
              <w:rPr>
                <w:rFonts w:ascii="Nudi Akshar-14" w:hAnsi="Nudi Akshar-14"/>
                <w:sz w:val="26"/>
                <w:szCs w:val="26"/>
              </w:rPr>
              <w:t xml:space="preserve">                         </w:t>
            </w:r>
          </w:p>
          <w:p w:rsidR="00747340" w:rsidRDefault="00E2705F" w:rsidP="000D4835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69" o:spid="_x0000_s1113" type="#_x0000_t202" style="position:absolute;margin-left:153.6pt;margin-top:14.15pt;width:66.35pt;height:2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">
                  <v:textbox>
                    <w:txbxContent>
                      <w:p w:rsidR="0044380A" w:rsidRPr="00BB68AC" w:rsidRDefault="0044380A" w:rsidP="00BB68AC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:rsidR="0044380A" w:rsidRPr="00BB68AC" w:rsidRDefault="0044380A" w:rsidP="00BB68AC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56A26" w:rsidRPr="00467E4F" w:rsidRDefault="00956A26" w:rsidP="000D4835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Á®AiÀÄ </w:t>
            </w:r>
            <w:r w:rsidR="004271A4" w:rsidRPr="00467E4F">
              <w:rPr>
                <w:rFonts w:ascii="Nudi Akshar-14" w:hAnsi="Nudi Akshar-14"/>
                <w:sz w:val="26"/>
                <w:szCs w:val="26"/>
              </w:rPr>
              <w:t xml:space="preserve"> ¹§âA¢AiÀÄ ¸ÀASÉå :</w:t>
            </w:r>
          </w:p>
        </w:tc>
      </w:tr>
    </w:tbl>
    <w:p w:rsidR="0014288B" w:rsidRDefault="0014288B" w:rsidP="005A2BA9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p w:rsidR="0014288B" w:rsidRDefault="0014288B">
      <w:pPr>
        <w:rPr>
          <w:rFonts w:ascii="Nudi Akshar-14" w:hAnsi="Nudi Akshar-14"/>
          <w:b/>
          <w:sz w:val="26"/>
          <w:szCs w:val="26"/>
        </w:rPr>
      </w:pPr>
      <w:r>
        <w:rPr>
          <w:rFonts w:ascii="Nudi Akshar-14" w:hAnsi="Nudi Akshar-14"/>
          <w:b/>
          <w:sz w:val="26"/>
          <w:szCs w:val="26"/>
        </w:rPr>
        <w:br w:type="page"/>
      </w:r>
    </w:p>
    <w:p w:rsidR="005A2BA9" w:rsidRPr="00467E4F" w:rsidRDefault="005A2BA9" w:rsidP="005A2BA9">
      <w:pPr>
        <w:pStyle w:val="ListParagraph"/>
        <w:ind w:left="1080"/>
        <w:rPr>
          <w:rFonts w:ascii="Nudi Akshar-14" w:hAnsi="Nudi Akshar-14"/>
          <w:b/>
          <w:sz w:val="26"/>
          <w:szCs w:val="26"/>
        </w:rPr>
      </w:pPr>
    </w:p>
    <w:p w:rsidR="006F3679" w:rsidRPr="00467E4F" w:rsidRDefault="00C03F27" w:rsidP="00C03F27">
      <w:pPr>
        <w:pStyle w:val="ListParagraph"/>
        <w:numPr>
          <w:ilvl w:val="0"/>
          <w:numId w:val="19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UÀæAxÁ®AiÀÄzÀ ¹§âA¢AiÀÄ «ªÀgÀ</w:t>
      </w:r>
    </w:p>
    <w:tbl>
      <w:tblPr>
        <w:tblStyle w:val="TableGrid"/>
        <w:tblW w:w="9414" w:type="dxa"/>
        <w:jc w:val="center"/>
        <w:tblInd w:w="1120" w:type="dxa"/>
        <w:tblLook w:val="04A0"/>
      </w:tblPr>
      <w:tblGrid>
        <w:gridCol w:w="669"/>
        <w:gridCol w:w="2800"/>
        <w:gridCol w:w="1250"/>
        <w:gridCol w:w="2976"/>
        <w:gridCol w:w="1719"/>
      </w:tblGrid>
      <w:tr w:rsidR="00514B90" w:rsidRPr="00467E4F" w:rsidTr="00FF1CF8">
        <w:trPr>
          <w:jc w:val="center"/>
        </w:trPr>
        <w:tc>
          <w:tcPr>
            <w:tcW w:w="669" w:type="dxa"/>
            <w:vAlign w:val="center"/>
          </w:tcPr>
          <w:p w:rsidR="00514B90" w:rsidRPr="00FF1CF8" w:rsidRDefault="00514B90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FF1CF8">
              <w:rPr>
                <w:rFonts w:ascii="Nudi Akshar-14" w:hAnsi="Nudi Akshar-14"/>
                <w:sz w:val="26"/>
                <w:szCs w:val="26"/>
              </w:rPr>
              <w:t>C.</w:t>
            </w:r>
          </w:p>
          <w:p w:rsidR="00514B90" w:rsidRPr="00FF1CF8" w:rsidRDefault="00514B90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FF1CF8">
              <w:rPr>
                <w:rFonts w:ascii="Nudi Akshar-14" w:hAnsi="Nudi Akshar-14"/>
                <w:sz w:val="26"/>
                <w:szCs w:val="26"/>
              </w:rPr>
              <w:t>¸ÀA.</w:t>
            </w:r>
          </w:p>
        </w:tc>
        <w:tc>
          <w:tcPr>
            <w:tcW w:w="2800" w:type="dxa"/>
            <w:vAlign w:val="center"/>
          </w:tcPr>
          <w:p w:rsidR="00514B90" w:rsidRPr="00FF1CF8" w:rsidRDefault="00514B90" w:rsidP="00514B90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FF1CF8">
              <w:rPr>
                <w:rFonts w:ascii="Nudi Akshar-14" w:hAnsi="Nudi Akshar-14"/>
                <w:sz w:val="26"/>
                <w:szCs w:val="26"/>
              </w:rPr>
              <w:t>UÀæAxÁ®AiÀÄ ¹§âA¢AiÀÄ ºÉ¸ÀgÀÄ</w:t>
            </w:r>
          </w:p>
        </w:tc>
        <w:tc>
          <w:tcPr>
            <w:tcW w:w="1250" w:type="dxa"/>
            <w:vAlign w:val="center"/>
          </w:tcPr>
          <w:p w:rsidR="00514B90" w:rsidRPr="00FF1CF8" w:rsidRDefault="00514B90" w:rsidP="00514B90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FF1CF8">
              <w:rPr>
                <w:rFonts w:ascii="Nudi Akshar-14" w:hAnsi="Nudi Akshar-14"/>
                <w:sz w:val="26"/>
                <w:szCs w:val="26"/>
              </w:rPr>
              <w:t>ºÀÄzÉÝ</w:t>
            </w:r>
          </w:p>
        </w:tc>
        <w:tc>
          <w:tcPr>
            <w:tcW w:w="2976" w:type="dxa"/>
            <w:vAlign w:val="center"/>
          </w:tcPr>
          <w:p w:rsidR="00514B90" w:rsidRPr="00FF1CF8" w:rsidRDefault="00514B90" w:rsidP="00514B90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FF1CF8">
              <w:rPr>
                <w:rFonts w:ascii="Nudi Akshar-14" w:hAnsi="Nudi Akshar-14"/>
                <w:sz w:val="26"/>
                <w:szCs w:val="26"/>
              </w:rPr>
              <w:t>«zÁåºÀðvÉ</w:t>
            </w:r>
          </w:p>
        </w:tc>
        <w:tc>
          <w:tcPr>
            <w:tcW w:w="1719" w:type="dxa"/>
            <w:vAlign w:val="center"/>
          </w:tcPr>
          <w:p w:rsidR="00514B90" w:rsidRPr="00FF1CF8" w:rsidRDefault="00514B90" w:rsidP="00514B90">
            <w:pPr>
              <w:pStyle w:val="ListParagraph"/>
              <w:ind w:left="0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FF1CF8">
              <w:rPr>
                <w:rFonts w:ascii="Nudi Akshar-14" w:hAnsi="Nudi Akshar-14"/>
                <w:sz w:val="26"/>
                <w:szCs w:val="26"/>
              </w:rPr>
              <w:t>£ÉÃªÀÄPÁw/¸ÉÃªÁ ¸ÀégÀÆ¥À *</w:t>
            </w:r>
          </w:p>
        </w:tc>
      </w:tr>
      <w:tr w:rsidR="00514B90" w:rsidRPr="00467E4F" w:rsidTr="00FF1CF8">
        <w:trPr>
          <w:jc w:val="center"/>
        </w:trPr>
        <w:tc>
          <w:tcPr>
            <w:tcW w:w="669" w:type="dxa"/>
          </w:tcPr>
          <w:p w:rsidR="00514B90" w:rsidRPr="00467E4F" w:rsidRDefault="00514B90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:rsidR="00514B90" w:rsidRPr="00467E4F" w:rsidRDefault="00514B90" w:rsidP="00C03F27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:rsidR="00514B90" w:rsidRPr="00467E4F" w:rsidRDefault="00514B90" w:rsidP="00C03F27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514B90" w:rsidRPr="009A6568" w:rsidRDefault="00514B90" w:rsidP="009A6568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19" w:type="dxa"/>
          </w:tcPr>
          <w:p w:rsidR="00514B90" w:rsidRPr="00467E4F" w:rsidRDefault="00514B90" w:rsidP="00120C3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7E275A" w:rsidRPr="00467E4F" w:rsidTr="00FF1CF8">
        <w:trPr>
          <w:jc w:val="center"/>
        </w:trPr>
        <w:tc>
          <w:tcPr>
            <w:tcW w:w="669" w:type="dxa"/>
          </w:tcPr>
          <w:p w:rsidR="007E275A" w:rsidRPr="00467E4F" w:rsidRDefault="007E275A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:rsidR="007E275A" w:rsidRPr="00467E4F" w:rsidRDefault="007E275A" w:rsidP="00C03F27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:rsidR="007E275A" w:rsidRPr="00467E4F" w:rsidRDefault="007E275A" w:rsidP="00C03F27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7E275A" w:rsidRPr="00467E4F" w:rsidRDefault="007E275A" w:rsidP="00C03F27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19" w:type="dxa"/>
          </w:tcPr>
          <w:p w:rsidR="007E275A" w:rsidRPr="00467E4F" w:rsidRDefault="007E275A" w:rsidP="00C03F27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7E275A" w:rsidRPr="00467E4F" w:rsidTr="00537847">
        <w:trPr>
          <w:jc w:val="center"/>
        </w:trPr>
        <w:tc>
          <w:tcPr>
            <w:tcW w:w="9414" w:type="dxa"/>
            <w:gridSpan w:val="5"/>
          </w:tcPr>
          <w:p w:rsidR="007E275A" w:rsidRPr="00467E4F" w:rsidRDefault="007E275A" w:rsidP="00537847">
            <w:pPr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¸ÀÆZÀ£É: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CªÀ±ÀåPÀvÉ EzÀÝ°è CqÀØ ¸Á®£ÀÄß «¸ÀÛj¸ÀÄªÀÅzÀÄ. (</w:t>
            </w:r>
            <w:r w:rsidRPr="0014288B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  <w:tr w:rsidR="00B46960" w:rsidRPr="00467E4F" w:rsidTr="00537847">
        <w:trPr>
          <w:jc w:val="center"/>
        </w:trPr>
        <w:tc>
          <w:tcPr>
            <w:tcW w:w="9414" w:type="dxa"/>
            <w:gridSpan w:val="5"/>
          </w:tcPr>
          <w:p w:rsidR="00B46960" w:rsidRPr="00467E4F" w:rsidRDefault="00B46960" w:rsidP="00B46960">
            <w:pPr>
              <w:pStyle w:val="ListParagraph"/>
              <w:spacing w:line="276" w:lineRule="auto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*¸ÀPÁðgÀ¢AzÀ SÁAiÀÄA £ÉÃªÀÄPÁw-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J,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£ÀÄzÁ¤vÀ ºÀÄzÉÝ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-©,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DqÀ½vÀ ªÀÄAqÀ½¬ÄAzÀ ¥ÀÆuÁðªÀ¢ü £ÉÃªÀÄP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À-¹,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gÉPÁ°PÀ ºÀÄzÉÝ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-r</w:t>
            </w:r>
            <w:r w:rsidRPr="00467E4F">
              <w:rPr>
                <w:rFonts w:ascii="Nudi Akshar-14" w:hAnsi="Nudi Akshar-14"/>
                <w:sz w:val="26"/>
                <w:szCs w:val="26"/>
              </w:rPr>
              <w:t>, M¥ÀàAzÀzÀ ªÉÄÃgÉU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É-E</w:t>
            </w:r>
            <w:r w:rsidRPr="00467E4F">
              <w:rPr>
                <w:rFonts w:ascii="Nudi Akshar-14" w:hAnsi="Nudi Akshar-14"/>
                <w:sz w:val="26"/>
                <w:szCs w:val="26"/>
              </w:rPr>
              <w:t>, EvÀgÉ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-J¥sï</w:t>
            </w:r>
          </w:p>
        </w:tc>
      </w:tr>
      <w:tr w:rsidR="00B46960" w:rsidRPr="00467E4F" w:rsidTr="00537847">
        <w:trPr>
          <w:jc w:val="center"/>
        </w:trPr>
        <w:tc>
          <w:tcPr>
            <w:tcW w:w="9414" w:type="dxa"/>
            <w:gridSpan w:val="5"/>
          </w:tcPr>
          <w:p w:rsidR="00B46960" w:rsidRPr="00467E4F" w:rsidRDefault="00862BF4" w:rsidP="0037779F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UÀæAxÁ®AiÀÄ PÁAiÀÄð ¤ªÀð»¸ÀÄªÀ ¸ÀªÀÄAiÀÄzÀ «ªÀgÀ :</w:t>
            </w:r>
          </w:p>
          <w:p w:rsidR="00F165AD" w:rsidRDefault="007A1C5D" w:rsidP="0037779F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¸ÁªÀiÁ£Àå ¢£ÀUÀ¼À°è : </w:t>
            </w:r>
            <w:r w:rsidR="00F165AD">
              <w:rPr>
                <w:rFonts w:asciiTheme="majorHAnsi" w:hAnsiTheme="majorHAnsi"/>
                <w:b/>
                <w:sz w:val="26"/>
                <w:szCs w:val="26"/>
                <w:u w:val="single"/>
              </w:rPr>
              <w:t xml:space="preserve">  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  ¥ÀjÃPÁë ¸ÀªÀÄ</w:t>
            </w:r>
            <w:r w:rsidR="0014288B">
              <w:rPr>
                <w:rFonts w:ascii="Nudi Akshar-14" w:hAnsi="Nudi Akshar-14"/>
                <w:sz w:val="26"/>
                <w:szCs w:val="26"/>
              </w:rPr>
              <w:t xml:space="preserve">AiÀÄzÀ°è : </w:t>
            </w:r>
            <w:r w:rsidR="00F165AD">
              <w:rPr>
                <w:rFonts w:asciiTheme="majorHAnsi" w:hAnsiTheme="majorHAnsi"/>
                <w:b/>
                <w:sz w:val="26"/>
                <w:szCs w:val="26"/>
                <w:u w:val="single"/>
              </w:rPr>
              <w:t xml:space="preserve">             </w:t>
            </w:r>
          </w:p>
          <w:p w:rsidR="00B020CB" w:rsidRPr="00B12477" w:rsidRDefault="007A1C5D" w:rsidP="00377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Á®AiÀÄzÀ°ègÀÄªÀ </w:t>
            </w:r>
            <w:r w:rsidR="00B020CB" w:rsidRPr="00467E4F">
              <w:rPr>
                <w:rFonts w:ascii="Nudi Akshar-14" w:hAnsi="Nudi Akshar-14"/>
                <w:sz w:val="26"/>
                <w:szCs w:val="26"/>
              </w:rPr>
              <w:t>MlÄÖ ¥ÀÄ¸ÀÛPÀUÀ¼À ¸ÀASÉå :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             </w:t>
            </w:r>
          </w:p>
          <w:p w:rsidR="007A1C5D" w:rsidRPr="00B12477" w:rsidRDefault="00B020CB" w:rsidP="0037779F">
            <w:pPr>
              <w:spacing w:line="360" w:lineRule="auto"/>
              <w:rPr>
                <w:rFonts w:ascii="Nudi Akshar-14" w:hAnsi="Nudi Akshar-14"/>
                <w:b/>
                <w:sz w:val="26"/>
                <w:szCs w:val="26"/>
                <w:u w:val="single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Á®AiÀÄzÀ°ègÀÄªÀ </w:t>
            </w:r>
            <w:r w:rsidR="007A1C5D" w:rsidRPr="00467E4F">
              <w:rPr>
                <w:rFonts w:ascii="Nudi Akshar-14" w:hAnsi="Nudi Akshar-14"/>
                <w:sz w:val="26"/>
                <w:szCs w:val="26"/>
              </w:rPr>
              <w:t xml:space="preserve">¤AiÀÄvÀPÁ°PÉUÀ¼À ¸ÀASÉå  : 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         </w:t>
            </w:r>
          </w:p>
          <w:p w:rsidR="0058624A" w:rsidRPr="00B12477" w:rsidRDefault="0058624A" w:rsidP="0037779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Á®AiÀÄzÀ°ègÀÄªÀ ¸ÀA±ÉÆÃzsÀ£Á ¥ÀwæPÉUÀ¼À ¸ÀASÉå </w:t>
            </w:r>
          </w:p>
          <w:p w:rsidR="00654DD7" w:rsidRPr="00B12477" w:rsidRDefault="00966186" w:rsidP="0037779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Á®AiÀÄzÀ°ègÀÄªÀ D¸À£ÀUÀ¼À ¸ÀASÉå : 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                  </w:t>
            </w:r>
          </w:p>
          <w:p w:rsidR="00966186" w:rsidRPr="00B12477" w:rsidRDefault="00E768CA" w:rsidP="0037779F">
            <w:pPr>
              <w:spacing w:line="360" w:lineRule="auto"/>
              <w:rPr>
                <w:rFonts w:ascii="Nudi Akshar-14" w:hAnsi="Nudi Akshar-14"/>
                <w:b/>
                <w:sz w:val="26"/>
                <w:szCs w:val="26"/>
                <w:u w:val="single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UÀæAxÁ®AiÀÄPÉÌ §eÉmï£À°è PÁ¬ÄÝj¹zÀ ºÀt : gÀÆ: 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       </w:t>
            </w:r>
          </w:p>
          <w:p w:rsidR="00E768CA" w:rsidRPr="00467E4F" w:rsidRDefault="00E2705F" w:rsidP="0037779F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74" o:spid="_x0000_s1114" type="#_x0000_t202" style="position:absolute;margin-left:405.45pt;margin-top:20.45pt;width:33.75pt;height:24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E768CA" w:rsidRPr="00467E4F">
              <w:rPr>
                <w:rFonts w:ascii="Nudi Akshar-14" w:hAnsi="Nudi Akshar-14"/>
                <w:sz w:val="26"/>
                <w:szCs w:val="26"/>
              </w:rPr>
              <w:t>201</w:t>
            </w:r>
            <w:r w:rsidR="00F165AD">
              <w:rPr>
                <w:rFonts w:ascii="Nudi Akshar-14" w:hAnsi="Nudi Akshar-14"/>
                <w:sz w:val="26"/>
                <w:szCs w:val="26"/>
              </w:rPr>
              <w:t>8-19</w:t>
            </w:r>
            <w:r w:rsidR="00EF125B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E768CA" w:rsidRPr="00467E4F">
              <w:rPr>
                <w:rFonts w:ascii="Nudi Akshar-14" w:hAnsi="Nudi Akshar-14"/>
                <w:sz w:val="26"/>
                <w:szCs w:val="26"/>
              </w:rPr>
              <w:t>£ÉÃ ¸Á°£À°è RjÃ¢¹zÀ ¥ÀÄ¸ÀÛPÀUÀ¼À ¸ÀASÉå :</w:t>
            </w:r>
            <w:r w:rsidR="00FF1CF8">
              <w:rPr>
                <w:rFonts w:ascii="Nudi Akshar-14" w:hAnsi="Nudi Akshar-14"/>
                <w:sz w:val="26"/>
                <w:szCs w:val="26"/>
              </w:rPr>
              <w:t xml:space="preserve">           </w:t>
            </w:r>
            <w:r w:rsidR="00E768CA" w:rsidRPr="00467E4F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FF1CF8">
              <w:rPr>
                <w:rFonts w:ascii="Nudi Akshar-14" w:hAnsi="Nudi Akshar-14"/>
                <w:sz w:val="26"/>
                <w:szCs w:val="26"/>
              </w:rPr>
              <w:t xml:space="preserve">        </w:t>
            </w:r>
            <w:r w:rsidR="00E768CA" w:rsidRPr="00467E4F">
              <w:rPr>
                <w:rFonts w:ascii="Nudi Akshar-14" w:hAnsi="Nudi Akshar-14"/>
                <w:sz w:val="26"/>
                <w:szCs w:val="26"/>
              </w:rPr>
              <w:t xml:space="preserve">ªÉÆvÀÛ gÀÆ. : </w:t>
            </w:r>
          </w:p>
          <w:p w:rsidR="00E768CA" w:rsidRPr="00467E4F" w:rsidRDefault="00E2705F" w:rsidP="0037779F">
            <w:pPr>
              <w:spacing w:line="360" w:lineRule="auto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72" o:spid="_x0000_s1115" type="#_x0000_t202" style="position:absolute;margin-left:344.7pt;margin-top:21.3pt;width:33.75pt;height:2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70FF7" w:rsidRPr="00467E4F">
              <w:rPr>
                <w:rFonts w:ascii="Nudi Akshar-14" w:hAnsi="Nudi Akshar-14"/>
                <w:b/>
                <w:sz w:val="26"/>
                <w:szCs w:val="26"/>
              </w:rPr>
              <w:t>®UÀvÀÄÛ-</w:t>
            </w:r>
            <w:r w:rsidR="00F23927" w:rsidRPr="00467E4F">
              <w:rPr>
                <w:rFonts w:ascii="Nudi Akshar-14" w:hAnsi="Nudi Akshar-14"/>
                <w:b/>
                <w:sz w:val="26"/>
                <w:szCs w:val="26"/>
              </w:rPr>
              <w:t>1</w:t>
            </w:r>
            <w:r w:rsidR="00E76058" w:rsidRPr="00467E4F">
              <w:rPr>
                <w:rFonts w:ascii="Nudi Akshar-14" w:hAnsi="Nudi Akshar-14"/>
                <w:b/>
                <w:sz w:val="26"/>
                <w:szCs w:val="26"/>
              </w:rPr>
              <w:t>7</w:t>
            </w:r>
            <w:r w:rsidR="00A70FF7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®UÀwÛ¸À¯ÁVzÉAiÉÄÃ ?</w:t>
            </w:r>
          </w:p>
          <w:p w:rsidR="003E5E2E" w:rsidRPr="00467E4F" w:rsidRDefault="007B6ED6" w:rsidP="00830AEF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UÀæAxÀ¥Á®PÀgÀÄ «</w:t>
            </w:r>
            <w:r w:rsidR="00830AEF" w:rsidRPr="00467E4F">
              <w:rPr>
                <w:rFonts w:ascii="Nudi Akshar-14" w:hAnsi="Nudi Akshar-14"/>
                <w:sz w:val="26"/>
                <w:szCs w:val="26"/>
              </w:rPr>
              <w:t>.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²æÃ</w:t>
            </w:r>
            <w:r w:rsidR="00830AEF" w:rsidRPr="00467E4F">
              <w:rPr>
                <w:rFonts w:ascii="Nudi Akshar-14" w:hAnsi="Nudi Akshar-14"/>
                <w:sz w:val="26"/>
                <w:szCs w:val="26"/>
              </w:rPr>
              <w:t>.</w:t>
            </w:r>
            <w:r w:rsidRPr="00467E4F">
              <w:rPr>
                <w:rFonts w:ascii="Nudi Akshar-14" w:hAnsi="Nudi Akshar-14"/>
                <w:sz w:val="26"/>
                <w:szCs w:val="26"/>
              </w:rPr>
              <w:t>PÀÈ</w:t>
            </w:r>
            <w:r w:rsidR="00830AEF" w:rsidRPr="00467E4F">
              <w:rPr>
                <w:rFonts w:ascii="Nudi Akshar-14" w:hAnsi="Nudi Akshar-14"/>
                <w:sz w:val="26"/>
                <w:szCs w:val="26"/>
              </w:rPr>
              <w:t>.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«±Àé«zÁå®AiÀÄ¢AzÀ PÀA¥ÀÆålgï vÀgÀ¨ÉÃw ¥ÀqÉ¢zÁÝgÉAiÉÄÃ ?</w:t>
            </w:r>
          </w:p>
          <w:p w:rsidR="00962A1C" w:rsidRDefault="00E2705F" w:rsidP="00962A1C">
            <w:pPr>
              <w:spacing w:after="200" w:line="276" w:lineRule="auto"/>
              <w:rPr>
                <w:rFonts w:ascii="Nudi Akshar-14" w:hAnsi="Nudi Akshar-14" w:cs="Calibri"/>
                <w:b/>
                <w:sz w:val="28"/>
                <w:szCs w:val="24"/>
              </w:rPr>
            </w:pPr>
            <w:r w:rsidRPr="00E2705F"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76" o:spid="_x0000_s1116" type="#_x0000_t202" style="position:absolute;margin-left:244.95pt;margin-top:27.05pt;width:60pt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2522C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A7E91" w:rsidRPr="00467E4F">
              <w:rPr>
                <w:rFonts w:ascii="Nudi Akshar-14" w:hAnsi="Nudi Akshar-14"/>
                <w:sz w:val="26"/>
                <w:szCs w:val="26"/>
              </w:rPr>
              <w:t>PÀA¥ÀÆålgï vÀgÀ¨ÉÃw ¥ÀqÉ¢</w:t>
            </w:r>
            <w:r w:rsidR="00F23927" w:rsidRPr="00467E4F">
              <w:rPr>
                <w:rFonts w:ascii="Nudi Akshar-14" w:hAnsi="Nudi Akshar-14"/>
                <w:sz w:val="26"/>
                <w:szCs w:val="26"/>
              </w:rPr>
              <w:t>zÁÝgÉAiÉÄÃ</w:t>
            </w:r>
            <w:r w:rsidR="00CA7E91" w:rsidRPr="00467E4F">
              <w:rPr>
                <w:rFonts w:ascii="Nudi Akshar-14" w:hAnsi="Nudi Akshar-14"/>
                <w:sz w:val="26"/>
                <w:szCs w:val="26"/>
              </w:rPr>
              <w:t xml:space="preserve"> : </w:t>
            </w:r>
          </w:p>
          <w:p w:rsidR="00AF1936" w:rsidRPr="00467E4F" w:rsidRDefault="00E2705F" w:rsidP="00962A1C">
            <w:pPr>
              <w:spacing w:after="200"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78" o:spid="_x0000_s1117" type="#_x0000_t202" style="position:absolute;margin-left:423.45pt;margin-top:20.85pt;width:30pt;height:26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77" o:spid="_x0000_s1118" type="#_x0000_t202" style="position:absolute;margin-left:193.2pt;margin-top:20.85pt;width:33.7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522C1" w:rsidRPr="00467E4F">
              <w:rPr>
                <w:rFonts w:ascii="Nudi Akshar-14" w:hAnsi="Nudi Akshar-14"/>
                <w:sz w:val="26"/>
                <w:szCs w:val="26"/>
              </w:rPr>
              <w:t xml:space="preserve">UÀæAxÁ®AiÀÄ </w:t>
            </w:r>
            <w:r w:rsidR="002522C1" w:rsidRPr="0039476D">
              <w:rPr>
                <w:rFonts w:asciiTheme="majorHAnsi" w:hAnsiTheme="majorHAnsi"/>
                <w:sz w:val="26"/>
                <w:szCs w:val="26"/>
              </w:rPr>
              <w:t>INFLIBNET</w:t>
            </w:r>
            <w:r w:rsidR="002522C1" w:rsidRPr="00467E4F">
              <w:rPr>
                <w:rFonts w:ascii="Nudi Akshar-14" w:hAnsi="Nudi Akshar-14"/>
                <w:sz w:val="26"/>
                <w:szCs w:val="26"/>
              </w:rPr>
              <w:t xml:space="preserve"> ¸ÀzÀ¸ÀåvÀé ºÉÆA¢zÉAiÀiÁ ?</w:t>
            </w:r>
          </w:p>
          <w:p w:rsidR="002522C1" w:rsidRPr="00467E4F" w:rsidRDefault="00E2705F" w:rsidP="00CA7E91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0" o:spid="_x0000_s1119" type="#_x0000_t202" style="position:absolute;margin-left:359.7pt;margin-top:20.3pt;width:33.75pt;height:24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79" o:spid="_x0000_s1120" type="#_x0000_t202" style="position:absolute;margin-left:125.7pt;margin-top:20.3pt;width:33.75pt;height:24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X9LAIAAFo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32A76" w:rsidRPr="00467E4F">
              <w:rPr>
                <w:rFonts w:ascii="Nudi Akshar-14" w:hAnsi="Nudi Akshar-14"/>
                <w:sz w:val="26"/>
                <w:szCs w:val="26"/>
              </w:rPr>
              <w:t>UÀæAxÁ®AiÀÄ PÀA¥ÀÆåljPÀgÀt ºÉÆA¢zÉAiÀiÁ ?</w:t>
            </w:r>
            <w:r w:rsidR="000A6FAD" w:rsidRPr="00467E4F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 </w:t>
            </w:r>
            <w:r w:rsidR="000A6FAD" w:rsidRPr="00467E4F">
              <w:rPr>
                <w:rFonts w:ascii="Nudi Akshar-14" w:hAnsi="Nudi Akshar-14"/>
                <w:sz w:val="26"/>
                <w:szCs w:val="26"/>
              </w:rPr>
              <w:t xml:space="preserve">       ¥ÀÄ¸ÀÛPÀUÀ¼À ¨Ágï PÉÆÃrAUï DVzÉAiÉÄÃ? </w:t>
            </w:r>
          </w:p>
          <w:p w:rsidR="008C7BD0" w:rsidRPr="00467E4F" w:rsidRDefault="00E2705F" w:rsidP="00CA7E91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75" o:spid="_x0000_s1121" type="#_x0000_t202" style="position:absolute;margin-left:238.2pt;margin-top:21.2pt;width:30pt;height:23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">
                  <v:textbox>
                    <w:txbxContent>
                      <w:p w:rsidR="0044380A" w:rsidRPr="008031C8" w:rsidRDefault="0044380A" w:rsidP="00B12477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CA7E9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9306A2" w:rsidRPr="00467E4F">
              <w:rPr>
                <w:rFonts w:ascii="Nudi Akshar-14" w:hAnsi="Nudi Akshar-14"/>
                <w:sz w:val="26"/>
                <w:szCs w:val="26"/>
              </w:rPr>
              <w:t xml:space="preserve">eÉgÁPïì ¸Ë®¨sÀå EzÉAiÀiÁ ?                </w:t>
            </w:r>
            <w:r w:rsidR="005765FA">
              <w:rPr>
                <w:rFonts w:ascii="Nudi Akshar-14" w:hAnsi="Nudi Akshar-14"/>
                <w:sz w:val="26"/>
                <w:szCs w:val="26"/>
              </w:rPr>
              <w:t xml:space="preserve">           </w:t>
            </w:r>
            <w:r w:rsidR="009306A2" w:rsidRPr="00467E4F">
              <w:rPr>
                <w:rFonts w:ascii="Nudi Akshar-14" w:hAnsi="Nudi Akshar-14"/>
                <w:sz w:val="26"/>
                <w:szCs w:val="26"/>
              </w:rPr>
              <w:t xml:space="preserve"> ¥Àæw ¥ÉÃeï (J4) eÉgÁPïìUÉ zÀgÀ gÀÆ.</w:t>
            </w:r>
          </w:p>
          <w:p w:rsidR="008F5F32" w:rsidRPr="00467E4F" w:rsidRDefault="00E2705F" w:rsidP="00CA7E91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2" o:spid="_x0000_s1122" type="#_x0000_t202" style="position:absolute;margin-left:238.2pt;margin-top:22.8pt;width:30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  <w:r w:rsidRPr="008031C8">
                          <w:rPr>
                            <w:rFonts w:ascii="Nudi Akshar-14" w:hAnsi="Nudi Akshar-14" w:cs="Calibri"/>
                            <w:b/>
                            <w:sz w:val="28"/>
                            <w:szCs w:val="24"/>
                          </w:rPr>
                          <w:sym w:font="Symbol" w:char="F0D6"/>
                        </w:r>
                      </w:p>
                      <w:p w:rsidR="0044380A" w:rsidRPr="00316A14" w:rsidRDefault="0044380A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3" o:spid="_x0000_s1123" type="#_x0000_t202" style="position:absolute;margin-left:433.2pt;margin-top:20.55pt;width:24pt;height:22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  <w:r w:rsidRPr="00BA0C3D">
                          <w:rPr>
                            <w:rFonts w:asciiTheme="majorHAnsi" w:hAnsiTheme="majorHAnsi"/>
                            <w:sz w:val="28"/>
                          </w:rPr>
                          <w:t>X</w:t>
                        </w:r>
                      </w:p>
                      <w:p w:rsidR="0044380A" w:rsidRPr="00316A14" w:rsidRDefault="0044380A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C7BD0" w:rsidRPr="00467E4F">
              <w:rPr>
                <w:rFonts w:ascii="Nudi Akshar-14" w:hAnsi="Nudi Akshar-14"/>
                <w:sz w:val="26"/>
                <w:szCs w:val="26"/>
              </w:rPr>
              <w:t>UÀæAxÁ®AiÀÄzÀ°è PÀÄrAiÀÄÄªÀ ¤Ãj£À ªÀåªÀ¸ÉÜ EzÉAiÀiÁ ?</w:t>
            </w:r>
          </w:p>
          <w:p w:rsidR="005A2DC8" w:rsidRPr="00467E4F" w:rsidRDefault="00E2705F" w:rsidP="00CA7E91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4" o:spid="_x0000_s1124" type="#_x0000_t202" style="position:absolute;margin-left:337.2pt;margin-top:19.15pt;width:41.25pt;height:2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6E112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5A2DC8" w:rsidRPr="00467E4F">
              <w:rPr>
                <w:rFonts w:ascii="Nudi Akshar-14" w:hAnsi="Nudi Akshar-14"/>
                <w:sz w:val="26"/>
                <w:szCs w:val="26"/>
              </w:rPr>
              <w:t>UÀæAxÁ®AiÀÄzÀ°è AiÀÄÄ.¦.J¸ï/d£ÀgÉÃlgï ªÀåªÀ¸ÉÜ EzÉAiÀiÁ ?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</w:t>
            </w:r>
            <w:r w:rsidR="005A2DC8" w:rsidRPr="00467E4F">
              <w:rPr>
                <w:rFonts w:ascii="Nudi Akshar-14" w:hAnsi="Nudi Akshar-14"/>
                <w:sz w:val="26"/>
                <w:szCs w:val="26"/>
              </w:rPr>
              <w:t xml:space="preserve">      ªÉÄÊPÉÆæÃ¦ü®ä NzÀÄªÀ ªÀåªÀ¸ÉÜ EzÉAiÀiÁ?</w:t>
            </w:r>
          </w:p>
          <w:p w:rsidR="006E1127" w:rsidRPr="00467E4F" w:rsidRDefault="00E2705F" w:rsidP="00CA7E91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7" o:spid="_x0000_s1127" type="#_x0000_t202" style="position:absolute;margin-left:423.45pt;margin-top:19.55pt;width:33.75pt;height:1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">
                  <v:textbox>
                    <w:txbxContent>
                      <w:p w:rsidR="0044380A" w:rsidRPr="00316A14" w:rsidRDefault="0044380A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6" o:spid="_x0000_s1125" type="#_x0000_t202" style="position:absolute;margin-left:268.2pt;margin-top:19.5pt;width:32.25pt;height:1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EmLwIAAFs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">
                  <v:textbox>
                    <w:txbxContent>
                      <w:p w:rsidR="0044380A" w:rsidRPr="00316A14" w:rsidRDefault="0044380A" w:rsidP="007D32FF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5" o:spid="_x0000_s1126" type="#_x0000_t202" style="position:absolute;margin-left:159.45pt;margin-top:19.55pt;width:24pt;height:2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">
                  <v:textbox>
                    <w:txbxContent>
                      <w:p w:rsidR="0044380A" w:rsidRPr="00316A14" w:rsidRDefault="0044380A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6E1127" w:rsidRPr="00467E4F">
              <w:rPr>
                <w:rFonts w:ascii="Nudi Akshar-14" w:hAnsi="Nudi Akshar-14"/>
                <w:sz w:val="26"/>
                <w:szCs w:val="26"/>
              </w:rPr>
              <w:t>DrAiÉÆÃ-«dÄåAiÀÄ¯ï/ªÀÄ°Ö«ÄrAiÀiÁ/PÀA¥ÀÆålgï/EAlgï£Émï  ¸Ë®¨sÀå EzÉAiÀiÁ ?</w:t>
            </w:r>
          </w:p>
          <w:p w:rsidR="00D1423A" w:rsidRPr="00467E4F" w:rsidRDefault="00D1423A" w:rsidP="00CA7E91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¥À.eÁ/¥À.¥À.UÀæAxÀ ¨sÀAqÁgÀ </w:t>
            </w:r>
            <w:r w:rsidR="00BC2989" w:rsidRPr="00467E4F">
              <w:rPr>
                <w:rFonts w:ascii="Nudi Akshar-14" w:hAnsi="Nudi Akshar-14"/>
                <w:sz w:val="26"/>
                <w:szCs w:val="26"/>
              </w:rPr>
              <w:t>EzÉAiÀiÁ?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  ¥ÀÄ¸ÀÛPÀUÀ¼À ¸ÀASÉå</w:t>
            </w:r>
            <w:r w:rsidR="00962A1C">
              <w:rPr>
                <w:rFonts w:ascii="Nudi Akshar-14" w:hAnsi="Nudi Akshar-14"/>
                <w:sz w:val="26"/>
                <w:szCs w:val="26"/>
              </w:rPr>
              <w:t xml:space="preserve">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     PÀA¥ÀÆålgïUÀ¼À ¸ÀASÉå </w:t>
            </w:r>
          </w:p>
          <w:p w:rsidR="00381A73" w:rsidRPr="00467E4F" w:rsidRDefault="00E2705F" w:rsidP="007E1442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1" o:spid="_x0000_s1128" type="#_x0000_t202" style="position:absolute;margin-left:135.45pt;margin-top:20.9pt;width:36pt;height:2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">
                  <v:textbox>
                    <w:txbxContent>
                      <w:p w:rsidR="0044380A" w:rsidRPr="00316A14" w:rsidRDefault="0044380A" w:rsidP="00BA22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0" o:spid="_x0000_s1129" type="#_x0000_t202" style="position:absolute;margin-left:433.2pt;margin-top:-.5pt;width:24pt;height:2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">
                  <v:textbox>
                    <w:txbxContent>
                      <w:p w:rsidR="0044380A" w:rsidRPr="00316A14" w:rsidRDefault="0044380A" w:rsidP="00381A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9" o:spid="_x0000_s1130" type="#_x0000_t202" style="position:absolute;margin-left:292.2pt;margin-top:-.5pt;width:33.75pt;height:2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">
                  <v:textbox>
                    <w:txbxContent>
                      <w:p w:rsidR="0044380A" w:rsidRPr="008031C8" w:rsidRDefault="0044380A" w:rsidP="009A6568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88" o:spid="_x0000_s1131" type="#_x0000_t202" style="position:absolute;margin-left:193.2pt;margin-top:-.5pt;width:28.5pt;height:2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5cLAIAAFs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">
                  <v:textbox>
                    <w:txbxContent>
                      <w:p w:rsidR="0044380A" w:rsidRPr="008031C8" w:rsidRDefault="0044380A" w:rsidP="009A6568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350C6" w:rsidRPr="00467E4F">
              <w:rPr>
                <w:rFonts w:ascii="Nudi Akshar-14" w:hAnsi="Nudi Akshar-14"/>
                <w:sz w:val="26"/>
                <w:szCs w:val="26"/>
              </w:rPr>
              <w:t xml:space="preserve">§qÀ «zÁåyðUÀ½UÉ ¥ÀÄ¸ÀÛPÀ ¨sÀAqÁgÀ </w:t>
            </w:r>
            <w:r w:rsidR="0049742E" w:rsidRPr="00467E4F">
              <w:rPr>
                <w:rFonts w:ascii="Nudi Akshar-14" w:hAnsi="Nudi Akshar-14"/>
                <w:sz w:val="26"/>
                <w:szCs w:val="26"/>
              </w:rPr>
              <w:t>EzÉAiÀiÁ?</w:t>
            </w:r>
            <w:r w:rsidR="00FF1CF8">
              <w:rPr>
                <w:rFonts w:ascii="Nudi Akshar-14" w:hAnsi="Nudi Akshar-14"/>
                <w:sz w:val="26"/>
                <w:szCs w:val="26"/>
              </w:rPr>
              <w:t xml:space="preserve">            </w:t>
            </w:r>
            <w:r w:rsidR="00A350C6" w:rsidRPr="00467E4F">
              <w:rPr>
                <w:rFonts w:ascii="Nudi Akshar-14" w:hAnsi="Nudi Akshar-14"/>
                <w:sz w:val="26"/>
                <w:szCs w:val="26"/>
              </w:rPr>
              <w:t xml:space="preserve">¥ÀÄ¸ÀÛPÀUÀ¼À ¸ÀASÉå  </w:t>
            </w:r>
            <w:r w:rsidR="00FF1CF8">
              <w:rPr>
                <w:rFonts w:ascii="Nudi Akshar-14" w:hAnsi="Nudi Akshar-14"/>
                <w:sz w:val="26"/>
                <w:szCs w:val="26"/>
              </w:rPr>
              <w:t xml:space="preserve">      </w:t>
            </w:r>
            <w:r w:rsidR="00A350C6" w:rsidRPr="00467E4F">
              <w:rPr>
                <w:rFonts w:ascii="Nudi Akshar-14" w:hAnsi="Nudi Akshar-14"/>
                <w:sz w:val="26"/>
                <w:szCs w:val="26"/>
              </w:rPr>
              <w:t xml:space="preserve">   </w:t>
            </w:r>
            <w:r w:rsidR="007E1442" w:rsidRPr="00467E4F">
              <w:rPr>
                <w:rFonts w:ascii="Nudi Akshar-14" w:hAnsi="Nudi Akshar-14"/>
                <w:sz w:val="26"/>
                <w:szCs w:val="26"/>
              </w:rPr>
              <w:t>PÀA¥ÀÆålgïUÀ¼À ¸ÀASÉå</w:t>
            </w:r>
          </w:p>
          <w:p w:rsidR="00BA2273" w:rsidRPr="00467E4F" w:rsidRDefault="00E2705F" w:rsidP="007E1442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2" o:spid="_x0000_s1132" type="#_x0000_t202" style="position:absolute;margin-left:423.45pt;margin-top:5.35pt;width:24pt;height:27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">
                  <v:textbox>
                    <w:txbxContent>
                      <w:p w:rsidR="0044380A" w:rsidRPr="008031C8" w:rsidRDefault="0044380A" w:rsidP="00FD77A0">
                        <w:pPr>
                          <w:jc w:val="center"/>
                          <w:rPr>
                            <w:rFonts w:ascii="Nudi Akshar-14" w:hAnsi="Nudi Akshar-14"/>
                            <w:sz w:val="28"/>
                          </w:rPr>
                        </w:pPr>
                      </w:p>
                      <w:p w:rsidR="0044380A" w:rsidRPr="00316A14" w:rsidRDefault="0044380A" w:rsidP="00B760C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A2273" w:rsidRPr="00467E4F">
              <w:rPr>
                <w:rFonts w:ascii="Nudi Akshar-14" w:hAnsi="Nudi Akshar-14"/>
                <w:sz w:val="26"/>
                <w:szCs w:val="26"/>
              </w:rPr>
              <w:t xml:space="preserve">±ÉÊPÀëtÂPÀ ¹.r.gÁªÀiïUÀ¼À ¸ÀASÉå : </w:t>
            </w:r>
          </w:p>
          <w:p w:rsidR="000A6FAD" w:rsidRPr="00467E4F" w:rsidRDefault="00BA2273" w:rsidP="007E1442">
            <w:pPr>
              <w:spacing w:line="360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¥Àæ¸ÀÄÛvÀ UÀæAxÁ®AiÀÄ ¸Ë®¨sÀåªÀ£ÀÄß E¤ßvÀgÀ PÁ¯ÉÃdÄUÀ¼À eÉÆvÉ dAnAiÀiÁV G¥ÀAiÉÆÃV¸À¯ÁUÀÄwÛzÉAiÉÄÃ ?</w:t>
            </w:r>
          </w:p>
        </w:tc>
      </w:tr>
    </w:tbl>
    <w:p w:rsidR="00FF1CF8" w:rsidRDefault="00FF1CF8" w:rsidP="00C03F27">
      <w:pPr>
        <w:pStyle w:val="ListParagraph"/>
        <w:ind w:left="1440"/>
        <w:rPr>
          <w:rFonts w:ascii="Nudi Akshar-14" w:hAnsi="Nudi Akshar-14"/>
          <w:b/>
          <w:sz w:val="26"/>
          <w:szCs w:val="26"/>
        </w:rPr>
      </w:pPr>
    </w:p>
    <w:p w:rsidR="0014288B" w:rsidRDefault="0014288B" w:rsidP="00C03F27">
      <w:pPr>
        <w:pStyle w:val="ListParagraph"/>
        <w:ind w:left="1440"/>
        <w:rPr>
          <w:rFonts w:ascii="Nudi Akshar-14" w:hAnsi="Nudi Akshar-14"/>
          <w:b/>
          <w:sz w:val="26"/>
          <w:szCs w:val="26"/>
        </w:rPr>
      </w:pPr>
    </w:p>
    <w:p w:rsidR="00830AEF" w:rsidRPr="00467E4F" w:rsidRDefault="00766B71" w:rsidP="00766B71">
      <w:pPr>
        <w:pStyle w:val="ListParagraph"/>
        <w:numPr>
          <w:ilvl w:val="0"/>
          <w:numId w:val="19"/>
        </w:numPr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UÀæAxÁ®AiÀÄzÀ°ègÀÄªÀ ¥ÀÄ¸ÀÛPÀUÀ¼À «ªÀgÀ</w:t>
      </w:r>
    </w:p>
    <w:tbl>
      <w:tblPr>
        <w:tblStyle w:val="TableGrid"/>
        <w:tblW w:w="9905" w:type="dxa"/>
        <w:jc w:val="center"/>
        <w:tblInd w:w="311" w:type="dxa"/>
        <w:tblLook w:val="04A0"/>
      </w:tblPr>
      <w:tblGrid>
        <w:gridCol w:w="570"/>
        <w:gridCol w:w="3532"/>
        <w:gridCol w:w="1014"/>
        <w:gridCol w:w="1283"/>
        <w:gridCol w:w="1789"/>
        <w:gridCol w:w="1717"/>
      </w:tblGrid>
      <w:tr w:rsidR="00AB7C26" w:rsidRPr="00467E4F" w:rsidTr="00D03657">
        <w:trPr>
          <w:jc w:val="center"/>
        </w:trPr>
        <w:tc>
          <w:tcPr>
            <w:tcW w:w="570" w:type="dxa"/>
            <w:vMerge w:val="restart"/>
            <w:vAlign w:val="center"/>
          </w:tcPr>
          <w:p w:rsidR="00AB7C26" w:rsidRPr="00467E4F" w:rsidRDefault="00AB7C26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lastRenderedPageBreak/>
              <w:t>C.</w:t>
            </w:r>
          </w:p>
          <w:p w:rsidR="00AB7C26" w:rsidRPr="00467E4F" w:rsidRDefault="00AB7C26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3532" w:type="dxa"/>
            <w:vMerge w:val="restart"/>
            <w:vAlign w:val="center"/>
          </w:tcPr>
          <w:p w:rsidR="00AB7C26" w:rsidRPr="00467E4F" w:rsidRDefault="00AB7C26" w:rsidP="00AB7C2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«µÀAiÀÄ</w:t>
            </w:r>
          </w:p>
        </w:tc>
        <w:tc>
          <w:tcPr>
            <w:tcW w:w="1014" w:type="dxa"/>
            <w:vMerge w:val="restart"/>
            <w:vAlign w:val="center"/>
          </w:tcPr>
          <w:p w:rsidR="00AB7C26" w:rsidRPr="00467E4F" w:rsidRDefault="00AB7C26" w:rsidP="00AB7C2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¥ÀÄ¸ÀÛPÀUÀ¼À ¸ÀASÉå</w:t>
            </w:r>
          </w:p>
        </w:tc>
        <w:tc>
          <w:tcPr>
            <w:tcW w:w="1283" w:type="dxa"/>
            <w:vMerge w:val="restart"/>
            <w:vAlign w:val="center"/>
          </w:tcPr>
          <w:p w:rsidR="00AB7C26" w:rsidRPr="00467E4F" w:rsidRDefault="00AB7C26" w:rsidP="00AB7C2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d£Àð¯ïUÀ¼À ¸ÀASÉå</w:t>
            </w:r>
          </w:p>
        </w:tc>
        <w:tc>
          <w:tcPr>
            <w:tcW w:w="3506" w:type="dxa"/>
            <w:gridSpan w:val="2"/>
            <w:vAlign w:val="center"/>
          </w:tcPr>
          <w:p w:rsidR="00AB7C26" w:rsidRPr="00467E4F" w:rsidRDefault="004642ED" w:rsidP="004642E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36"/>
                <w:szCs w:val="26"/>
              </w:rPr>
              <w:t>201</w:t>
            </w:r>
            <w:r w:rsidR="00B92708">
              <w:rPr>
                <w:rFonts w:ascii="Nudi Akshar-14" w:hAnsi="Nudi Akshar-14"/>
                <w:b/>
                <w:sz w:val="36"/>
                <w:szCs w:val="26"/>
              </w:rPr>
              <w:t>8-19</w:t>
            </w:r>
            <w:r w:rsidR="00AB7C26" w:rsidRPr="00467E4F">
              <w:rPr>
                <w:rFonts w:ascii="Nudi Akshar-14" w:hAnsi="Nudi Akshar-14"/>
                <w:b/>
                <w:sz w:val="26"/>
                <w:szCs w:val="26"/>
              </w:rPr>
              <w:t>gÀ°è RjÃ¢¹zÀ ¥ÀÄ¸ÀÛPÀUÀ¼À/d£Àð¯ïUÀ¼À «ªÀgÀ</w:t>
            </w:r>
          </w:p>
        </w:tc>
      </w:tr>
      <w:tr w:rsidR="00AB7C26" w:rsidRPr="00467E4F" w:rsidTr="00D03657">
        <w:trPr>
          <w:jc w:val="center"/>
        </w:trPr>
        <w:tc>
          <w:tcPr>
            <w:tcW w:w="570" w:type="dxa"/>
            <w:vMerge/>
          </w:tcPr>
          <w:p w:rsidR="00AB7C26" w:rsidRPr="00467E4F" w:rsidRDefault="00AB7C26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3532" w:type="dxa"/>
            <w:vMerge/>
          </w:tcPr>
          <w:p w:rsidR="00AB7C26" w:rsidRPr="00467E4F" w:rsidRDefault="00AB7C26" w:rsidP="00766B71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014" w:type="dxa"/>
            <w:vMerge/>
          </w:tcPr>
          <w:p w:rsidR="00AB7C26" w:rsidRPr="00467E4F" w:rsidRDefault="00AB7C26" w:rsidP="00766B71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83" w:type="dxa"/>
            <w:vMerge/>
          </w:tcPr>
          <w:p w:rsidR="00AB7C26" w:rsidRPr="00467E4F" w:rsidRDefault="00AB7C26" w:rsidP="00766B71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89" w:type="dxa"/>
          </w:tcPr>
          <w:p w:rsidR="00AB7C26" w:rsidRPr="00467E4F" w:rsidRDefault="00AB7C26" w:rsidP="00AB7C2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SÉå</w:t>
            </w:r>
          </w:p>
        </w:tc>
        <w:tc>
          <w:tcPr>
            <w:tcW w:w="1717" w:type="dxa"/>
          </w:tcPr>
          <w:p w:rsidR="00AB7C26" w:rsidRPr="00467E4F" w:rsidRDefault="00AB7C26" w:rsidP="00AB7C26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gÀÆ.</w:t>
            </w:r>
          </w:p>
        </w:tc>
      </w:tr>
      <w:tr w:rsidR="00D03657" w:rsidRPr="00467E4F" w:rsidTr="00D03657">
        <w:trPr>
          <w:jc w:val="center"/>
        </w:trPr>
        <w:tc>
          <w:tcPr>
            <w:tcW w:w="570" w:type="dxa"/>
          </w:tcPr>
          <w:p w:rsidR="00D03657" w:rsidRPr="007046C6" w:rsidRDefault="00D03657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4"/>
                <w:szCs w:val="24"/>
              </w:rPr>
            </w:pPr>
            <w:r w:rsidRPr="007046C6">
              <w:rPr>
                <w:rFonts w:ascii="Nudi Akshar-14" w:hAnsi="Nudi Akshar-14"/>
                <w:b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D03657" w:rsidRPr="007046C6" w:rsidRDefault="00D03657" w:rsidP="00FB324B">
            <w:pPr>
              <w:pStyle w:val="ListParagraph"/>
              <w:ind w:left="0"/>
              <w:rPr>
                <w:rFonts w:ascii="Nudi Akshar-14" w:hAnsi="Nudi Akshar-14"/>
                <w:b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D03657" w:rsidRPr="005765FA" w:rsidRDefault="00D03657" w:rsidP="005765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283" w:type="dxa"/>
            <w:vMerge w:val="restart"/>
          </w:tcPr>
          <w:p w:rsidR="00D03657" w:rsidRPr="005765FA" w:rsidRDefault="00D03657" w:rsidP="005765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9" w:type="dxa"/>
          </w:tcPr>
          <w:p w:rsidR="00D03657" w:rsidRPr="00467E4F" w:rsidRDefault="00D03657" w:rsidP="00580A7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17" w:type="dxa"/>
          </w:tcPr>
          <w:p w:rsidR="00D03657" w:rsidRPr="005765FA" w:rsidRDefault="00D03657" w:rsidP="005765FA">
            <w:pPr>
              <w:pStyle w:val="ListParagraph"/>
              <w:ind w:left="0"/>
              <w:jc w:val="right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D03657" w:rsidRPr="00467E4F" w:rsidTr="00D03657">
        <w:trPr>
          <w:jc w:val="center"/>
        </w:trPr>
        <w:tc>
          <w:tcPr>
            <w:tcW w:w="570" w:type="dxa"/>
          </w:tcPr>
          <w:p w:rsidR="00D03657" w:rsidRPr="007046C6" w:rsidRDefault="00D03657" w:rsidP="00FB324B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4"/>
                <w:szCs w:val="24"/>
              </w:rPr>
            </w:pPr>
            <w:r w:rsidRPr="007046C6">
              <w:rPr>
                <w:rFonts w:ascii="Nudi Akshar-14" w:hAnsi="Nudi Akshar-14"/>
                <w:b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D03657" w:rsidRPr="007046C6" w:rsidRDefault="00D03657" w:rsidP="00FB324B">
            <w:pPr>
              <w:pStyle w:val="ListParagraph"/>
              <w:ind w:left="0"/>
              <w:jc w:val="both"/>
              <w:rPr>
                <w:rFonts w:ascii="Nudi Akshar-14" w:hAnsi="Nudi Akshar-14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D03657" w:rsidRPr="00467E4F" w:rsidRDefault="00D03657" w:rsidP="00580A7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83" w:type="dxa"/>
            <w:vMerge/>
          </w:tcPr>
          <w:p w:rsidR="00D03657" w:rsidRPr="00467E4F" w:rsidRDefault="00D03657" w:rsidP="00580A7D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89" w:type="dxa"/>
          </w:tcPr>
          <w:p w:rsidR="00D03657" w:rsidRPr="00467E4F" w:rsidRDefault="00D03657" w:rsidP="005765FA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17" w:type="dxa"/>
          </w:tcPr>
          <w:p w:rsidR="00D03657" w:rsidRPr="005765FA" w:rsidRDefault="00D03657" w:rsidP="0032232B">
            <w:pPr>
              <w:pStyle w:val="ListParagraph"/>
              <w:ind w:left="0"/>
              <w:jc w:val="right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AB7C26" w:rsidRPr="00467E4F" w:rsidTr="00D03657">
        <w:trPr>
          <w:jc w:val="center"/>
        </w:trPr>
        <w:tc>
          <w:tcPr>
            <w:tcW w:w="570" w:type="dxa"/>
          </w:tcPr>
          <w:p w:rsidR="00AB7C26" w:rsidRPr="00467E4F" w:rsidRDefault="00AB7C26" w:rsidP="002124B0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3532" w:type="dxa"/>
          </w:tcPr>
          <w:p w:rsidR="00AB7C26" w:rsidRPr="00467E4F" w:rsidRDefault="00D237C2" w:rsidP="00D237C2">
            <w:pPr>
              <w:pStyle w:val="ListParagraph"/>
              <w:ind w:left="0"/>
              <w:jc w:val="right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MlÄÖ</w:t>
            </w:r>
          </w:p>
        </w:tc>
        <w:tc>
          <w:tcPr>
            <w:tcW w:w="1014" w:type="dxa"/>
          </w:tcPr>
          <w:p w:rsidR="00AB7C26" w:rsidRPr="00467E4F" w:rsidRDefault="00AB7C26" w:rsidP="00766B71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283" w:type="dxa"/>
          </w:tcPr>
          <w:p w:rsidR="00AB7C26" w:rsidRPr="00467E4F" w:rsidRDefault="00AB7C26" w:rsidP="00E97B97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789" w:type="dxa"/>
          </w:tcPr>
          <w:p w:rsidR="00AB7C26" w:rsidRPr="00467E4F" w:rsidRDefault="00835E29" w:rsidP="00835E29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---</w:t>
            </w:r>
          </w:p>
        </w:tc>
        <w:tc>
          <w:tcPr>
            <w:tcW w:w="1717" w:type="dxa"/>
          </w:tcPr>
          <w:p w:rsidR="00AB7C26" w:rsidRPr="0032232B" w:rsidRDefault="00AB7C26" w:rsidP="0032232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0A7D" w:rsidRPr="00467E4F" w:rsidTr="00D03657">
        <w:trPr>
          <w:jc w:val="center"/>
        </w:trPr>
        <w:tc>
          <w:tcPr>
            <w:tcW w:w="9905" w:type="dxa"/>
            <w:gridSpan w:val="6"/>
          </w:tcPr>
          <w:p w:rsidR="00A20B81" w:rsidRDefault="00A20B81" w:rsidP="002124B0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26"/>
                <w:szCs w:val="26"/>
              </w:rPr>
              <w:t>(¥ÀÄ¸ÀÛPÀUÀ¼À ¸ÀA¥ÀÆtð «ªÀgÀªÀ£ÉÆß¼ÀUÉÆAqÀ ¥ÀnÖAiÀÄ£ÀÄß ®UÀwÛ¹zÉ)</w:t>
            </w:r>
          </w:p>
          <w:p w:rsidR="00580A7D" w:rsidRPr="00467E4F" w:rsidRDefault="00580A7D" w:rsidP="002124B0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¸ÀÆZÀ£É: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CªÀ±ÀåPÀvÉ EzÀÝ°è CqÀØ ¸Á®£ÀÄß «¸ÀÛj¸ÀÄªÀÅzÀÄ. (</w:t>
            </w:r>
            <w:r w:rsidRPr="0039476D">
              <w:rPr>
                <w:rFonts w:asciiTheme="majorHAnsi" w:hAnsiTheme="majorHAnsi"/>
                <w:sz w:val="26"/>
                <w:szCs w:val="26"/>
              </w:rPr>
              <w:t xml:space="preserve">If required add rows in the table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)</w:t>
            </w:r>
          </w:p>
        </w:tc>
      </w:tr>
    </w:tbl>
    <w:p w:rsidR="008A4F1E" w:rsidRPr="00467E4F" w:rsidRDefault="008420BB" w:rsidP="00817B03">
      <w:pPr>
        <w:spacing w:line="240" w:lineRule="auto"/>
        <w:contextualSpacing/>
        <w:rPr>
          <w:rFonts w:ascii="Nudi Akshar-14" w:hAnsi="Nudi Akshar-14"/>
          <w:b/>
          <w:sz w:val="26"/>
          <w:szCs w:val="26"/>
        </w:rPr>
      </w:pPr>
      <w:r w:rsidRPr="00A20B81">
        <w:rPr>
          <w:rFonts w:ascii="Times New Roman" w:hAnsi="Times New Roman" w:cs="Times New Roman"/>
          <w:b/>
          <w:sz w:val="26"/>
          <w:szCs w:val="26"/>
        </w:rPr>
        <w:t>XV</w:t>
      </w:r>
      <w:r w:rsidRPr="00467E4F">
        <w:rPr>
          <w:rFonts w:ascii="Nudi Akshar-14" w:hAnsi="Nudi Akshar-14"/>
          <w:b/>
          <w:sz w:val="26"/>
          <w:szCs w:val="26"/>
        </w:rPr>
        <w:t xml:space="preserve">. </w:t>
      </w:r>
      <w:r w:rsidR="00D720C5" w:rsidRPr="00467E4F">
        <w:rPr>
          <w:rFonts w:ascii="Nudi Akshar-14" w:hAnsi="Nudi Akshar-14"/>
          <w:b/>
          <w:sz w:val="26"/>
          <w:szCs w:val="26"/>
        </w:rPr>
        <w:t xml:space="preserve"> </w:t>
      </w:r>
      <w:r w:rsidRPr="00467E4F">
        <w:rPr>
          <w:rFonts w:ascii="Nudi Akshar-14" w:hAnsi="Nudi Akshar-14"/>
          <w:b/>
          <w:sz w:val="26"/>
          <w:szCs w:val="26"/>
        </w:rPr>
        <w:t>PÉÆÃ¸ÀÄðUÀ½UÉ ªÀiÁvÀæ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A4F1E" w:rsidRPr="00467E4F" w:rsidTr="008A4F1E">
        <w:tc>
          <w:tcPr>
            <w:tcW w:w="9243" w:type="dxa"/>
          </w:tcPr>
          <w:p w:rsidR="00513167" w:rsidRPr="00467E4F" w:rsidRDefault="00E2705F" w:rsidP="00817B03">
            <w:pPr>
              <w:spacing w:line="276" w:lineRule="auto"/>
              <w:contextualSpacing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5" o:spid="_x0000_s1133" type="#_x0000_t202" style="position:absolute;margin-left:282.75pt;margin-top:4.4pt;width:36pt;height:18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">
                  <v:textbox>
                    <w:txbxContent>
                      <w:p w:rsidR="0044380A" w:rsidRPr="00AA7B1D" w:rsidRDefault="0044380A" w:rsidP="00962A1C">
                        <w:pPr>
                          <w:ind w:left="-18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A4F1E" w:rsidRPr="00467E4F" w:rsidRDefault="00E2705F" w:rsidP="00817B03">
            <w:pPr>
              <w:spacing w:line="276" w:lineRule="auto"/>
              <w:contextualSpacing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196" o:spid="_x0000_s1134" type="#_x0000_t202" style="position:absolute;margin-left:285pt;margin-top:9.3pt;width:33.75pt;height:2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">
                  <v:textbox>
                    <w:txbxContent>
                      <w:p w:rsidR="0044380A" w:rsidRPr="00316A14" w:rsidRDefault="0044380A" w:rsidP="00962A1C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A4F1E" w:rsidRPr="00467E4F">
              <w:rPr>
                <w:rFonts w:ascii="Nudi Akshar-14" w:hAnsi="Nudi Akshar-14"/>
                <w:sz w:val="26"/>
                <w:szCs w:val="26"/>
              </w:rPr>
              <w:t>ªÀÄºÁ«zÁå®AiÀÄ ¥Àæ²PÀëPÀ ¨ÉÆÃzsÀ£Á vÀgÀ¨ÉÃw ªÀåªÀ¸ÉÜ EzÉAiÉÄÃ ?</w:t>
            </w:r>
          </w:p>
          <w:p w:rsidR="00056423" w:rsidRPr="00467E4F" w:rsidRDefault="00AA6936" w:rsidP="00AA6936">
            <w:pPr>
              <w:spacing w:line="276" w:lineRule="auto"/>
              <w:contextualSpacing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b/>
                <w:sz w:val="36"/>
                <w:szCs w:val="26"/>
              </w:rPr>
              <w:t>201</w:t>
            </w:r>
            <w:r w:rsidR="00B92708">
              <w:rPr>
                <w:rFonts w:ascii="Nudi Akshar-14" w:hAnsi="Nudi Akshar-14"/>
                <w:b/>
                <w:sz w:val="36"/>
                <w:szCs w:val="26"/>
              </w:rPr>
              <w:t>7-18</w:t>
            </w:r>
            <w:r w:rsidR="00056423" w:rsidRPr="00467E4F">
              <w:rPr>
                <w:rFonts w:ascii="Nudi Akshar-14" w:hAnsi="Nudi Akshar-14"/>
                <w:sz w:val="26"/>
                <w:szCs w:val="26"/>
              </w:rPr>
              <w:t>gÀ°è JµÀÄÖ ±Á¯ÉUÀ¼À°è ¨ÉÆÃzsÀ£Á vÀgÀ¨ÉÃw £ÀqÉ¸À¯ÁVzÉAiÉÄÃ ?</w:t>
            </w:r>
          </w:p>
        </w:tc>
      </w:tr>
    </w:tbl>
    <w:p w:rsidR="00087D39" w:rsidRPr="00467E4F" w:rsidRDefault="000C22C5" w:rsidP="00660484">
      <w:pPr>
        <w:spacing w:after="0" w:line="240" w:lineRule="auto"/>
        <w:ind w:firstLine="720"/>
        <w:contextualSpacing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2. 201</w:t>
      </w:r>
      <w:r w:rsidR="00B92708">
        <w:rPr>
          <w:rFonts w:ascii="Nudi Akshar-14" w:hAnsi="Nudi Akshar-14"/>
          <w:b/>
          <w:sz w:val="26"/>
          <w:szCs w:val="26"/>
        </w:rPr>
        <w:t>8-19</w:t>
      </w:r>
      <w:r w:rsidR="00D720C5" w:rsidRPr="00467E4F">
        <w:rPr>
          <w:rFonts w:ascii="Nudi Akshar-14" w:hAnsi="Nudi Akshar-14"/>
          <w:b/>
          <w:sz w:val="26"/>
          <w:szCs w:val="26"/>
        </w:rPr>
        <w:t>£ÉÃ ¸Á°£À ¨ÉÆÃzsÀ£Á vÀgÀ¨ÉÃwAiÀÄ ªÀiÁ»w</w:t>
      </w: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1955"/>
        <w:gridCol w:w="1476"/>
        <w:gridCol w:w="1302"/>
        <w:gridCol w:w="1858"/>
        <w:gridCol w:w="2941"/>
      </w:tblGrid>
      <w:tr w:rsidR="006B066D" w:rsidRPr="00467E4F" w:rsidTr="006B066D">
        <w:trPr>
          <w:jc w:val="center"/>
        </w:trPr>
        <w:tc>
          <w:tcPr>
            <w:tcW w:w="896" w:type="dxa"/>
            <w:vAlign w:val="center"/>
          </w:tcPr>
          <w:p w:rsidR="00D30C50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C. </w:t>
            </w:r>
          </w:p>
          <w:p w:rsidR="00CD5C24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A.</w:t>
            </w:r>
          </w:p>
        </w:tc>
        <w:tc>
          <w:tcPr>
            <w:tcW w:w="1955" w:type="dxa"/>
            <w:vAlign w:val="center"/>
          </w:tcPr>
          <w:p w:rsidR="00CD5C24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±Á¯ÉAiÀÄ ºÉ¸ÀgÀÄ</w:t>
            </w:r>
          </w:p>
        </w:tc>
        <w:tc>
          <w:tcPr>
            <w:tcW w:w="1476" w:type="dxa"/>
            <w:vAlign w:val="center"/>
          </w:tcPr>
          <w:p w:rsidR="00CD5C24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ÉÆÃzsÀ£Á vÀgÀ¨ÉÃw ¸ÀASÉå</w:t>
            </w:r>
          </w:p>
        </w:tc>
        <w:tc>
          <w:tcPr>
            <w:tcW w:w="1302" w:type="dxa"/>
            <w:vAlign w:val="center"/>
          </w:tcPr>
          <w:p w:rsidR="00CD5C24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vÀgÀUÀw/ªÀUÀð</w:t>
            </w:r>
          </w:p>
        </w:tc>
        <w:tc>
          <w:tcPr>
            <w:tcW w:w="1858" w:type="dxa"/>
            <w:vAlign w:val="center"/>
          </w:tcPr>
          <w:p w:rsidR="00CD5C24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¸ÀgÁ¸Àj «zÁåyðUÀ¼À ºÁdgÁw ¸ÀASÉå</w:t>
            </w:r>
          </w:p>
        </w:tc>
        <w:tc>
          <w:tcPr>
            <w:tcW w:w="2941" w:type="dxa"/>
            <w:vAlign w:val="center"/>
          </w:tcPr>
          <w:p w:rsidR="00CD5C24" w:rsidRPr="00467E4F" w:rsidRDefault="00CD5C24" w:rsidP="00660484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¨ÉÆÃzsÀ£Á vÀgÀ¨ÉÃw ±Á¯ÉAiÀÄÄ ¤ªÀÄä ªÀÄºÁ«zÁå®AiÀÄ¢AzÀ JµÀÄÖ zÀÆgÀ EzÉ (Q.«ÄÃ.UÀ¼À°è)</w:t>
            </w:r>
          </w:p>
        </w:tc>
      </w:tr>
      <w:tr w:rsidR="00D03657" w:rsidRPr="00467E4F" w:rsidTr="00FB324B">
        <w:trPr>
          <w:jc w:val="center"/>
        </w:trPr>
        <w:tc>
          <w:tcPr>
            <w:tcW w:w="896" w:type="dxa"/>
          </w:tcPr>
          <w:p w:rsidR="00D03657" w:rsidRPr="00467E4F" w:rsidRDefault="00D03657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1</w:t>
            </w:r>
          </w:p>
        </w:tc>
        <w:tc>
          <w:tcPr>
            <w:tcW w:w="9532" w:type="dxa"/>
            <w:gridSpan w:val="5"/>
          </w:tcPr>
          <w:p w:rsidR="00D03657" w:rsidRPr="00467E4F" w:rsidRDefault="00D03657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CD5C24" w:rsidRPr="00467E4F" w:rsidTr="006B066D">
        <w:trPr>
          <w:jc w:val="center"/>
        </w:trPr>
        <w:tc>
          <w:tcPr>
            <w:tcW w:w="896" w:type="dxa"/>
          </w:tcPr>
          <w:p w:rsidR="00CD5C24" w:rsidRPr="00467E4F" w:rsidRDefault="002124B0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>2</w:t>
            </w:r>
          </w:p>
        </w:tc>
        <w:tc>
          <w:tcPr>
            <w:tcW w:w="1955" w:type="dxa"/>
          </w:tcPr>
          <w:p w:rsidR="00CD5C24" w:rsidRPr="00467E4F" w:rsidRDefault="00CD5C24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476" w:type="dxa"/>
          </w:tcPr>
          <w:p w:rsidR="00CD5C24" w:rsidRPr="00467E4F" w:rsidRDefault="00CD5C24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CD5C24" w:rsidRPr="00467E4F" w:rsidRDefault="00CD5C24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CD5C24" w:rsidRPr="00467E4F" w:rsidRDefault="00CD5C24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  <w:tc>
          <w:tcPr>
            <w:tcW w:w="2941" w:type="dxa"/>
          </w:tcPr>
          <w:p w:rsidR="00807481" w:rsidRPr="00467E4F" w:rsidRDefault="00807481" w:rsidP="00817B03">
            <w:pPr>
              <w:pStyle w:val="ListParagraph"/>
              <w:ind w:left="0"/>
              <w:jc w:val="center"/>
              <w:rPr>
                <w:rFonts w:ascii="Nudi Akshar-14" w:hAnsi="Nudi Akshar-14"/>
                <w:b/>
                <w:sz w:val="26"/>
                <w:szCs w:val="26"/>
              </w:rPr>
            </w:pPr>
          </w:p>
        </w:tc>
      </w:tr>
      <w:tr w:rsidR="00C835E0" w:rsidRPr="00467E4F" w:rsidTr="00537847">
        <w:trPr>
          <w:jc w:val="center"/>
        </w:trPr>
        <w:tc>
          <w:tcPr>
            <w:tcW w:w="10428" w:type="dxa"/>
            <w:gridSpan w:val="6"/>
          </w:tcPr>
          <w:p w:rsidR="00C835E0" w:rsidRPr="00467E4F" w:rsidRDefault="00C835E0" w:rsidP="00817B03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¸ÀÆZÀ£É: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CªÀ±ÀåPÀvÉ EzÀÝ°è CqÀØ ¸Á®£ÀÄß «¸ÀÛj¸ÀÄªÀÅzÀÄ. </w:t>
            </w:r>
            <w:r w:rsidRPr="00592757">
              <w:rPr>
                <w:rFonts w:asciiTheme="majorHAnsi" w:hAnsiTheme="majorHAnsi"/>
                <w:sz w:val="26"/>
                <w:szCs w:val="26"/>
              </w:rPr>
              <w:t>(If required add rows in the table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)</w:t>
            </w:r>
          </w:p>
        </w:tc>
      </w:tr>
      <w:tr w:rsidR="00C447D0" w:rsidRPr="00467E4F" w:rsidTr="006B066D">
        <w:trPr>
          <w:jc w:val="center"/>
        </w:trPr>
        <w:tc>
          <w:tcPr>
            <w:tcW w:w="896" w:type="dxa"/>
          </w:tcPr>
          <w:p w:rsidR="00C447D0" w:rsidRPr="0014288B" w:rsidRDefault="006B066D" w:rsidP="00E7605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14288B">
              <w:rPr>
                <w:rFonts w:asciiTheme="majorHAnsi" w:hAnsiTheme="majorHAnsi"/>
                <w:b/>
                <w:sz w:val="26"/>
                <w:szCs w:val="26"/>
              </w:rPr>
              <w:t>XVI</w:t>
            </w:r>
          </w:p>
        </w:tc>
        <w:tc>
          <w:tcPr>
            <w:tcW w:w="9532" w:type="dxa"/>
            <w:gridSpan w:val="5"/>
          </w:tcPr>
          <w:p w:rsidR="00C447D0" w:rsidRPr="00467E4F" w:rsidRDefault="00E2705F" w:rsidP="007C1F86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02" o:spid="_x0000_s1135" type="#_x0000_t202" style="position:absolute;margin-left:391.25pt;margin-top:-8.35pt;width:36pt;height:21.7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">
                  <v:textbox>
                    <w:txbxContent>
                      <w:p w:rsidR="0044380A" w:rsidRPr="00AA7B1D" w:rsidRDefault="0044380A" w:rsidP="00090A60">
                        <w:pPr>
                          <w:ind w:left="-18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4380A" w:rsidRPr="00316A14" w:rsidRDefault="0044380A" w:rsidP="00444CB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C1F86" w:rsidRPr="00467E4F">
              <w:rPr>
                <w:rFonts w:ascii="Nudi Akshar-14" w:hAnsi="Nudi Akshar-14"/>
                <w:sz w:val="26"/>
                <w:szCs w:val="26"/>
              </w:rPr>
              <w:t>«</w:t>
            </w:r>
            <w:r w:rsidR="00CB2BE3" w:rsidRPr="00467E4F">
              <w:rPr>
                <w:rFonts w:ascii="Nudi Akshar-14" w:hAnsi="Nudi Akshar-14"/>
                <w:sz w:val="26"/>
                <w:szCs w:val="26"/>
              </w:rPr>
              <w:t xml:space="preserve">±Àé«zÁå®AiÀÄPÉÌ </w:t>
            </w:r>
            <w:r w:rsidR="004642ED">
              <w:rPr>
                <w:rFonts w:ascii="Nudi Akshar-14" w:hAnsi="Nudi Akshar-14"/>
                <w:b/>
                <w:sz w:val="36"/>
                <w:szCs w:val="26"/>
              </w:rPr>
              <w:t>201</w:t>
            </w:r>
            <w:r w:rsidR="00B92708">
              <w:rPr>
                <w:rFonts w:ascii="Nudi Akshar-14" w:hAnsi="Nudi Akshar-14"/>
                <w:b/>
                <w:sz w:val="36"/>
                <w:szCs w:val="26"/>
              </w:rPr>
              <w:t>8-19</w:t>
            </w:r>
            <w:r w:rsidR="005A7D8C" w:rsidRPr="00467E4F">
              <w:rPr>
                <w:rFonts w:ascii="Nudi Akshar-14" w:hAnsi="Nudi Akshar-14"/>
                <w:sz w:val="26"/>
                <w:szCs w:val="26"/>
              </w:rPr>
              <w:t>£ÉÃ ¸Á°£À C£ÀÄ¥Á®£Á ªÀgÀ¢ ¸À°è¸À¯ÁVzÉAiÉÄÃ ?</w:t>
            </w:r>
          </w:p>
          <w:p w:rsidR="00190618" w:rsidRPr="00467E4F" w:rsidRDefault="00DF4DEB" w:rsidP="00E76058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®UÀvÀÄÛ-</w:t>
            </w:r>
            <w:r w:rsidR="00E76058"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18</w:t>
            </w:r>
            <w:r w:rsidR="0038780C" w:rsidRPr="00467E4F">
              <w:rPr>
                <w:rFonts w:ascii="Nudi Akshar-14" w:hAnsi="Nudi Akshar-14"/>
                <w:b/>
                <w:sz w:val="26"/>
                <w:szCs w:val="26"/>
              </w:rPr>
              <w:t xml:space="preserve"> ®UÀwÛ¸À¯ÁVzÉAiÉÄÃ?</w:t>
            </w:r>
          </w:p>
        </w:tc>
      </w:tr>
      <w:tr w:rsidR="006B066D" w:rsidRPr="00467E4F" w:rsidTr="00537847">
        <w:trPr>
          <w:jc w:val="center"/>
        </w:trPr>
        <w:tc>
          <w:tcPr>
            <w:tcW w:w="10428" w:type="dxa"/>
            <w:gridSpan w:val="6"/>
          </w:tcPr>
          <w:p w:rsidR="006B066D" w:rsidRPr="00467E4F" w:rsidRDefault="00E2705F" w:rsidP="006B066D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9" o:spid="_x0000_s1136" type="#_x0000_t202" style="position:absolute;margin-left:437.55pt;margin-top:18.5pt;width:36pt;height:24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">
                  <v:textbox>
                    <w:txbxContent>
                      <w:p w:rsidR="0044380A" w:rsidRPr="00316A14" w:rsidRDefault="0044380A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200" o:spid="_x0000_s1137" type="#_x0000_t202" style="position:absolute;margin-left:289.8pt;margin-top:18.5pt;width:36pt;height:24.7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">
                  <v:textbox>
                    <w:txbxContent>
                      <w:p w:rsidR="0044380A" w:rsidRPr="00316A14" w:rsidRDefault="0044380A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Akshar-14" w:hAnsi="Nudi Akshar-14"/>
                <w:noProof/>
                <w:sz w:val="26"/>
                <w:szCs w:val="26"/>
              </w:rPr>
              <w:pict>
                <v:shape id="Text Box 198" o:spid="_x0000_s1138" type="#_x0000_t202" style="position:absolute;margin-left:121.8pt;margin-top:18.5pt;width:36pt;height:24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">
                  <v:textbox>
                    <w:txbxContent>
                      <w:p w:rsidR="0044380A" w:rsidRPr="00AA7B1D" w:rsidRDefault="0044380A" w:rsidP="00090A60">
                        <w:pPr>
                          <w:ind w:left="-18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4380A" w:rsidRPr="00316A14" w:rsidRDefault="0044380A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737C2A" w:rsidRPr="00467E4F">
              <w:rPr>
                <w:rFonts w:ascii="Nudi Akshar-14" w:hAnsi="Nudi Akshar-14"/>
                <w:noProof/>
                <w:sz w:val="26"/>
                <w:szCs w:val="26"/>
              </w:rPr>
              <w:t>¸ÀÜ½ÃAiÀÄ vÀ¤SÁ</w:t>
            </w:r>
            <w:r w:rsidR="006B066D" w:rsidRPr="00467E4F">
              <w:rPr>
                <w:rFonts w:ascii="Nudi Akshar-14" w:hAnsi="Nudi Akshar-14"/>
                <w:sz w:val="26"/>
                <w:szCs w:val="26"/>
              </w:rPr>
              <w:t xml:space="preserve"> ¸À«ÄwAiÀÄÄ «¢ü¹zÀ ¤§AzsÀ£ÉUÀ¼À£ÀÄß :</w:t>
            </w:r>
          </w:p>
          <w:p w:rsidR="006B066D" w:rsidRPr="00467E4F" w:rsidRDefault="006B066D" w:rsidP="000B752F">
            <w:pPr>
              <w:pStyle w:val="ListParagraph"/>
              <w:spacing w:line="360" w:lineRule="auto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¥ÀÆtðªÁV ¥Á°¸À¯ÁVzÉ </w:t>
            </w:r>
            <w:r w:rsidR="00090A60">
              <w:rPr>
                <w:rFonts w:ascii="Nudi Akshar-14" w:hAnsi="Nudi Akshar-14"/>
                <w:sz w:val="26"/>
                <w:szCs w:val="26"/>
              </w:rPr>
              <w:t xml:space="preserve">                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        ¨sÁUÀ±ÀB ¥Á°¸À¯ÁVzÉ                ¥ÀÆgÉÊ¸À¯ÁV®è</w:t>
            </w:r>
          </w:p>
        </w:tc>
      </w:tr>
      <w:tr w:rsidR="00C447D0" w:rsidRPr="00467E4F" w:rsidTr="006B066D">
        <w:trPr>
          <w:jc w:val="center"/>
        </w:trPr>
        <w:tc>
          <w:tcPr>
            <w:tcW w:w="896" w:type="dxa"/>
          </w:tcPr>
          <w:p w:rsidR="00C447D0" w:rsidRPr="0014288B" w:rsidRDefault="006B066D" w:rsidP="00E7605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14288B">
              <w:rPr>
                <w:rFonts w:asciiTheme="majorHAnsi" w:hAnsiTheme="majorHAnsi"/>
                <w:b/>
                <w:sz w:val="26"/>
                <w:szCs w:val="26"/>
              </w:rPr>
              <w:t>XVII</w:t>
            </w:r>
          </w:p>
        </w:tc>
        <w:tc>
          <w:tcPr>
            <w:tcW w:w="9532" w:type="dxa"/>
            <w:gridSpan w:val="5"/>
          </w:tcPr>
          <w:p w:rsidR="00C447D0" w:rsidRPr="00467E4F" w:rsidRDefault="008E206C" w:rsidP="009E41A3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¸ÀÜ½ÃAiÀÄ vÀ¤SÁ ¸À«Äw «¢ü¹zÀ ¤§AzsÀ£ÉUÀ¼À£ÀÄß ¥ÀÆgÉÊ¸ÀÄªÀ°è «¼ÀA§ªÁVzÀÝgÉ/«¥sÀ®ªÁVzÀÝgÉ PÁgÀt ¸À»vÀ «ªÀgÀ ªÀÄvÀÄÛ ªÀÄÄA¢£À PÀæªÀÄzÀ PÀÄjvÀÄ «ªÀgÀuÉ :</w:t>
            </w:r>
          </w:p>
        </w:tc>
      </w:tr>
      <w:tr w:rsidR="00C447D0" w:rsidRPr="00467E4F" w:rsidTr="006B066D">
        <w:trPr>
          <w:jc w:val="center"/>
        </w:trPr>
        <w:tc>
          <w:tcPr>
            <w:tcW w:w="896" w:type="dxa"/>
          </w:tcPr>
          <w:p w:rsidR="00C447D0" w:rsidRPr="0014288B" w:rsidRDefault="006B066D" w:rsidP="0053784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14288B">
              <w:rPr>
                <w:rFonts w:asciiTheme="majorHAnsi" w:hAnsiTheme="majorHAnsi"/>
                <w:b/>
                <w:sz w:val="26"/>
                <w:szCs w:val="26"/>
              </w:rPr>
              <w:t>XIX</w:t>
            </w:r>
          </w:p>
        </w:tc>
        <w:tc>
          <w:tcPr>
            <w:tcW w:w="9532" w:type="dxa"/>
            <w:gridSpan w:val="5"/>
          </w:tcPr>
          <w:p w:rsidR="00C447D0" w:rsidRPr="00467E4F" w:rsidRDefault="00E2705F" w:rsidP="008E206C">
            <w:pPr>
              <w:pStyle w:val="ListParagraph"/>
              <w:ind w:left="0"/>
              <w:rPr>
                <w:rFonts w:ascii="Nudi Akshar-14" w:hAnsi="Nudi Akshar-14"/>
                <w:sz w:val="26"/>
                <w:szCs w:val="26"/>
              </w:rPr>
            </w:pPr>
            <w:r w:rsidRPr="00E2705F">
              <w:rPr>
                <w:rFonts w:ascii="Nudi Akshar-14" w:hAnsi="Nudi Akshar-14"/>
                <w:b/>
                <w:noProof/>
                <w:sz w:val="26"/>
                <w:szCs w:val="26"/>
              </w:rPr>
              <w:pict>
                <v:shape id="Text Box 203" o:spid="_x0000_s1139" type="#_x0000_t202" style="position:absolute;margin-left:416pt;margin-top:3pt;width:36pt;height:24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">
                  <v:textbox>
                    <w:txbxContent>
                      <w:p w:rsidR="0044380A" w:rsidRPr="00AA7B1D" w:rsidRDefault="0044380A" w:rsidP="00090A60">
                        <w:pPr>
                          <w:ind w:left="-18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4380A" w:rsidRPr="00316A14" w:rsidRDefault="0044380A" w:rsidP="008E206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E206C"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zÀ ¸ÀªÀÄUÀæ ªÀiÁ»wAiÀÄÄ¼Àî </w:t>
            </w:r>
            <w:r w:rsidR="008E206C" w:rsidRPr="00E3171B">
              <w:rPr>
                <w:rFonts w:asciiTheme="majorHAnsi" w:hAnsiTheme="majorHAnsi"/>
                <w:sz w:val="26"/>
                <w:szCs w:val="26"/>
              </w:rPr>
              <w:t>6’X8’</w:t>
            </w:r>
            <w:r w:rsidR="008E206C" w:rsidRPr="00467E4F">
              <w:rPr>
                <w:rFonts w:ascii="Nudi Akshar-14" w:hAnsi="Nudi Akshar-14"/>
                <w:sz w:val="26"/>
                <w:szCs w:val="26"/>
              </w:rPr>
              <w:t xml:space="preserve"> C¼ÀvÉAiÀÄ ¨sÁªÀavÀæUÀ¼À£ÀÄß PÀqÁØAiÀÄªÁV ®UÀwÛ¸ÀÄªÀÅzÀÄ.</w:t>
            </w:r>
          </w:p>
          <w:p w:rsidR="008E206C" w:rsidRPr="00467E4F" w:rsidRDefault="008E206C" w:rsidP="00E76058">
            <w:pPr>
              <w:pStyle w:val="ListParagraph"/>
              <w:ind w:left="0"/>
              <w:rPr>
                <w:rFonts w:ascii="Nudi Akshar-14" w:hAnsi="Nudi Akshar-14"/>
                <w:b/>
                <w:sz w:val="26"/>
                <w:szCs w:val="26"/>
              </w:rPr>
            </w:pPr>
            <w:r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®UÀvÀÄÛ-</w:t>
            </w:r>
            <w:r w:rsidR="00E76058" w:rsidRPr="00467E4F">
              <w:rPr>
                <w:rFonts w:ascii="Nudi Akshar-14" w:hAnsi="Nudi Akshar-14"/>
                <w:b/>
                <w:sz w:val="26"/>
                <w:szCs w:val="26"/>
                <w:u w:val="single"/>
              </w:rPr>
              <w:t>19</w:t>
            </w:r>
            <w:r w:rsidRPr="00467E4F">
              <w:rPr>
                <w:rFonts w:ascii="Nudi Akshar-14" w:hAnsi="Nudi Akshar-14"/>
                <w:b/>
                <w:sz w:val="26"/>
                <w:szCs w:val="26"/>
              </w:rPr>
              <w:t>®UÀwÛ¸À¯ÁVzÉAiÉÄÃ?</w:t>
            </w:r>
          </w:p>
        </w:tc>
      </w:tr>
    </w:tbl>
    <w:p w:rsidR="00CD5C24" w:rsidRPr="00467E4F" w:rsidRDefault="00CD5C24" w:rsidP="00D720C5">
      <w:pPr>
        <w:ind w:firstLine="720"/>
        <w:rPr>
          <w:rFonts w:ascii="Nudi Akshar-14" w:hAnsi="Nudi Akshar-14"/>
          <w:b/>
          <w:sz w:val="26"/>
          <w:szCs w:val="26"/>
        </w:rPr>
      </w:pPr>
    </w:p>
    <w:p w:rsidR="002D00C4" w:rsidRPr="00467E4F" w:rsidRDefault="002D00C4" w:rsidP="00D720C5">
      <w:pPr>
        <w:ind w:firstLine="720"/>
        <w:rPr>
          <w:rFonts w:ascii="Nudi Akshar-14" w:hAnsi="Nudi Akshar-14"/>
          <w:b/>
          <w:sz w:val="26"/>
          <w:szCs w:val="26"/>
        </w:rPr>
        <w:sectPr w:rsidR="002D00C4" w:rsidRPr="00467E4F" w:rsidSect="000749D8">
          <w:footerReference w:type="default" r:id="rId18"/>
          <w:pgSz w:w="11907" w:h="16839" w:code="9"/>
          <w:pgMar w:top="567" w:right="567" w:bottom="539" w:left="1440" w:header="0" w:footer="1094" w:gutter="0"/>
          <w:cols w:space="720"/>
          <w:docGrid w:linePitch="360"/>
        </w:sectPr>
      </w:pPr>
    </w:p>
    <w:p w:rsidR="00606559" w:rsidRPr="00606559" w:rsidRDefault="005B54D5" w:rsidP="005B54D5">
      <w:pPr>
        <w:tabs>
          <w:tab w:val="left" w:pos="5040"/>
          <w:tab w:val="center" w:pos="7966"/>
        </w:tabs>
        <w:rPr>
          <w:rFonts w:ascii="Nudi Akshar-14" w:hAnsi="Nudi Akshar-14" w:cs="Times New Roman"/>
          <w:b/>
          <w:sz w:val="28"/>
          <w:szCs w:val="28"/>
        </w:rPr>
      </w:pPr>
      <w:r>
        <w:rPr>
          <w:rFonts w:ascii="Nudi Akshar-14" w:hAnsi="Nudi Akshar-14" w:cs="Times New Roman"/>
          <w:b/>
          <w:sz w:val="28"/>
          <w:szCs w:val="28"/>
        </w:rPr>
        <w:lastRenderedPageBreak/>
        <w:tab/>
      </w:r>
      <w:r>
        <w:rPr>
          <w:rFonts w:ascii="Nudi Akshar-14" w:hAnsi="Nudi Akshar-14" w:cs="Times New Roman"/>
          <w:b/>
          <w:sz w:val="28"/>
          <w:szCs w:val="28"/>
        </w:rPr>
        <w:tab/>
      </w:r>
    </w:p>
    <w:p w:rsidR="004939A1" w:rsidRPr="00467E4F" w:rsidRDefault="009E5730" w:rsidP="004939A1">
      <w:pPr>
        <w:jc w:val="center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«ªÀgÀuÁ</w:t>
      </w:r>
      <w:r w:rsidR="004939A1" w:rsidRPr="00467E4F">
        <w:rPr>
          <w:rFonts w:ascii="Nudi Akshar-14" w:hAnsi="Nudi Akshar-14"/>
          <w:b/>
          <w:sz w:val="26"/>
          <w:szCs w:val="26"/>
        </w:rPr>
        <w:t xml:space="preserve"> ¥ÀnÖ</w:t>
      </w:r>
      <w:r w:rsidR="00C35EF9" w:rsidRPr="00467E4F">
        <w:rPr>
          <w:rFonts w:ascii="Nudi Akshar-14" w:hAnsi="Nudi Akshar-14"/>
          <w:b/>
          <w:sz w:val="26"/>
          <w:szCs w:val="26"/>
        </w:rPr>
        <w:t>(PÀqÁØAiÀÄªÁV £ÀªÀÄÆ¢¸ÀvÀPÀÌzÀÄÝ)</w:t>
      </w:r>
    </w:p>
    <w:p w:rsidR="009E5730" w:rsidRPr="00467E4F" w:rsidRDefault="009E5730" w:rsidP="004939A1">
      <w:pPr>
        <w:jc w:val="center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C£ÀÄ§AzsÀ-J</w:t>
      </w:r>
    </w:p>
    <w:tbl>
      <w:tblPr>
        <w:tblStyle w:val="TableGrid"/>
        <w:tblW w:w="16020" w:type="dxa"/>
        <w:tblInd w:w="108" w:type="dxa"/>
        <w:tblLayout w:type="fixed"/>
        <w:tblLook w:val="04A0"/>
      </w:tblPr>
      <w:tblGrid>
        <w:gridCol w:w="686"/>
        <w:gridCol w:w="1716"/>
        <w:gridCol w:w="1254"/>
        <w:gridCol w:w="1260"/>
        <w:gridCol w:w="1170"/>
        <w:gridCol w:w="1206"/>
        <w:gridCol w:w="810"/>
        <w:gridCol w:w="1277"/>
        <w:gridCol w:w="936"/>
        <w:gridCol w:w="954"/>
        <w:gridCol w:w="973"/>
        <w:gridCol w:w="990"/>
        <w:gridCol w:w="990"/>
        <w:gridCol w:w="1170"/>
        <w:gridCol w:w="628"/>
      </w:tblGrid>
      <w:tr w:rsidR="00A57115" w:rsidRPr="00467E4F" w:rsidTr="00B53698">
        <w:tc>
          <w:tcPr>
            <w:tcW w:w="686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PÀæ. ¸ÀA.</w:t>
            </w:r>
          </w:p>
        </w:tc>
        <w:tc>
          <w:tcPr>
            <w:tcW w:w="1716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PÁ¯ÉÃf£À ºÉ¸ÀgÀÄ</w:t>
            </w:r>
          </w:p>
        </w:tc>
        <w:tc>
          <w:tcPr>
            <w:tcW w:w="1254" w:type="dxa"/>
            <w:vAlign w:val="center"/>
          </w:tcPr>
          <w:p w:rsidR="00A57115" w:rsidRPr="002A1D69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4"/>
                <w:szCs w:val="24"/>
              </w:rPr>
            </w:pPr>
            <w:r w:rsidRPr="002A1D69">
              <w:rPr>
                <w:rFonts w:ascii="Nudi Akshar-14" w:hAnsi="Nudi Akshar-14" w:cs="Times New Roman"/>
                <w:b/>
                <w:sz w:val="24"/>
                <w:szCs w:val="24"/>
              </w:rPr>
              <w:t>¥ÁægÀA¨sÀªÁzÀ</w:t>
            </w:r>
          </w:p>
          <w:p w:rsidR="00A57115" w:rsidRPr="002A1D69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4"/>
                <w:szCs w:val="24"/>
              </w:rPr>
            </w:pPr>
            <w:r w:rsidRPr="002A1D69">
              <w:rPr>
                <w:rFonts w:ascii="Nudi Akshar-14" w:hAnsi="Nudi Akshar-14" w:cs="Times New Roman"/>
                <w:b/>
                <w:sz w:val="24"/>
                <w:szCs w:val="24"/>
              </w:rPr>
              <w:t>ªÀµÀð</w:t>
            </w:r>
          </w:p>
        </w:tc>
        <w:tc>
          <w:tcPr>
            <w:tcW w:w="1260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CE0311">
              <w:rPr>
                <w:rFonts w:asciiTheme="majorHAnsi" w:hAnsiTheme="majorHAnsi" w:cs="Times New Roman"/>
                <w:b/>
                <w:sz w:val="26"/>
                <w:szCs w:val="26"/>
              </w:rPr>
              <w:t>2(F)</w:t>
            </w: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 xml:space="preserve"> ªÀÄvÀÄÛ</w:t>
            </w:r>
          </w:p>
          <w:p w:rsidR="00A57115" w:rsidRPr="00CE0311" w:rsidRDefault="00A57115" w:rsidP="00A57115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CE0311">
              <w:rPr>
                <w:rFonts w:asciiTheme="majorHAnsi" w:hAnsiTheme="majorHAnsi" w:cs="Times New Roman"/>
                <w:b/>
                <w:sz w:val="26"/>
                <w:szCs w:val="26"/>
              </w:rPr>
              <w:t>12(B)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ªÀiÁ£ÀåvÉ ¥ÀqÉ¢zÉAiÉÄÃ</w:t>
            </w:r>
          </w:p>
        </w:tc>
        <w:tc>
          <w:tcPr>
            <w:tcW w:w="1170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¸ÀPÁðj/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C£ÀÄzÁ¤vÀ/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SÁ¸ÀV</w:t>
            </w:r>
          </w:p>
        </w:tc>
        <w:tc>
          <w:tcPr>
            <w:tcW w:w="1206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£ÁåPï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ªÀiÁ£ÀåvÉ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¥ÀqÉ¢zÉAiÉÄÃ</w:t>
            </w:r>
            <w:r w:rsidR="00FA0D50"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/ªÀµÀð</w:t>
            </w:r>
          </w:p>
        </w:tc>
        <w:tc>
          <w:tcPr>
            <w:tcW w:w="810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MlÄÖ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²PÀëPÀgÀ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¸ÀASÉå</w:t>
            </w:r>
          </w:p>
        </w:tc>
        <w:tc>
          <w:tcPr>
            <w:tcW w:w="1277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MlÄÖ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«zÁåyðUÀ¼À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¸ÀASÉå</w:t>
            </w:r>
          </w:p>
        </w:tc>
        <w:tc>
          <w:tcPr>
            <w:tcW w:w="936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ªÀÄ»¼Á «zÁåyðUÀ¼ÀÄ</w:t>
            </w:r>
          </w:p>
        </w:tc>
        <w:tc>
          <w:tcPr>
            <w:tcW w:w="954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¥À.eÁ.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«zÁåyðUÀ¼ÀÄ</w:t>
            </w:r>
          </w:p>
        </w:tc>
        <w:tc>
          <w:tcPr>
            <w:tcW w:w="973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¥À.¥À.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«zÁåyðUÀ¼ÀÄ</w:t>
            </w:r>
          </w:p>
        </w:tc>
        <w:tc>
          <w:tcPr>
            <w:tcW w:w="990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N.©.¹., «zÁåyðUÀ¼ÀÄ</w:t>
            </w:r>
          </w:p>
        </w:tc>
        <w:tc>
          <w:tcPr>
            <w:tcW w:w="990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C®à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¸ÀASÁåvÀ «zÁåyð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UÀ¼ÀÄ</w:t>
            </w:r>
          </w:p>
        </w:tc>
        <w:tc>
          <w:tcPr>
            <w:tcW w:w="1170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¸ÀPÁðgÀzÀ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zsÀ£À</w:t>
            </w:r>
          </w:p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¸ÀºÁAiÀÄ ¥ÀqÉ¢zÉAiÉÄÃ</w:t>
            </w:r>
          </w:p>
        </w:tc>
        <w:tc>
          <w:tcPr>
            <w:tcW w:w="628" w:type="dxa"/>
            <w:vAlign w:val="center"/>
          </w:tcPr>
          <w:p w:rsidR="00A57115" w:rsidRPr="00467E4F" w:rsidRDefault="00A57115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MlÄÖ</w:t>
            </w:r>
          </w:p>
        </w:tc>
      </w:tr>
      <w:tr w:rsidR="00071B4F" w:rsidRPr="00467E4F" w:rsidTr="00B53698">
        <w:tc>
          <w:tcPr>
            <w:tcW w:w="686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16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54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06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7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36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54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73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90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70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28" w:type="dxa"/>
            <w:vAlign w:val="center"/>
          </w:tcPr>
          <w:p w:rsidR="00071B4F" w:rsidRPr="00467E4F" w:rsidRDefault="00071B4F" w:rsidP="00D410A8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  <w:r w:rsidRPr="00467E4F">
              <w:rPr>
                <w:rFonts w:ascii="Nudi Akshar-14" w:hAnsi="Nudi Akshar-14" w:cs="Times New Roman"/>
                <w:b/>
                <w:sz w:val="26"/>
                <w:szCs w:val="26"/>
              </w:rPr>
              <w:t>15</w:t>
            </w:r>
          </w:p>
        </w:tc>
      </w:tr>
      <w:tr w:rsidR="00071B4F" w:rsidRPr="00467E4F" w:rsidTr="00B53698">
        <w:tc>
          <w:tcPr>
            <w:tcW w:w="686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  <w:tc>
          <w:tcPr>
            <w:tcW w:w="1716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71B4F" w:rsidRPr="006D1812" w:rsidRDefault="00071B4F" w:rsidP="00A57115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69739D" w:rsidRPr="00467E4F" w:rsidRDefault="0069739D" w:rsidP="0069739D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071B4F" w:rsidRPr="006D1812" w:rsidRDefault="00071B4F" w:rsidP="00A57115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071B4F" w:rsidRPr="006D1812" w:rsidRDefault="00071B4F" w:rsidP="0069739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071B4F" w:rsidRPr="006D1812" w:rsidRDefault="00071B4F" w:rsidP="0069739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:rsidR="00071B4F" w:rsidRPr="006D1812" w:rsidRDefault="00071B4F" w:rsidP="0069739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071B4F" w:rsidRPr="006D1812" w:rsidRDefault="00071B4F" w:rsidP="0069739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71B4F" w:rsidRPr="006D1812" w:rsidRDefault="00071B4F" w:rsidP="00A57115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71B4F" w:rsidRPr="006D1812" w:rsidRDefault="00071B4F" w:rsidP="00426EF9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  <w:tc>
          <w:tcPr>
            <w:tcW w:w="628" w:type="dxa"/>
            <w:vAlign w:val="center"/>
          </w:tcPr>
          <w:p w:rsidR="00071B4F" w:rsidRPr="00467E4F" w:rsidRDefault="00071B4F" w:rsidP="00A57115">
            <w:pPr>
              <w:jc w:val="center"/>
              <w:rPr>
                <w:rFonts w:ascii="Nudi Akshar-14" w:hAnsi="Nudi Akshar-14" w:cs="Times New Roman"/>
                <w:b/>
                <w:sz w:val="26"/>
                <w:szCs w:val="26"/>
              </w:rPr>
            </w:pPr>
          </w:p>
        </w:tc>
      </w:tr>
    </w:tbl>
    <w:p w:rsidR="00C66396" w:rsidRPr="00467E4F" w:rsidRDefault="00C66396" w:rsidP="00D720C5">
      <w:pPr>
        <w:ind w:firstLine="720"/>
        <w:rPr>
          <w:rFonts w:ascii="Nudi Akshar-14" w:hAnsi="Nudi Akshar-14"/>
          <w:b/>
          <w:sz w:val="26"/>
          <w:szCs w:val="26"/>
        </w:rPr>
      </w:pPr>
    </w:p>
    <w:p w:rsidR="001248A6" w:rsidRPr="00467E4F" w:rsidRDefault="001248A6" w:rsidP="00812ABE">
      <w:pPr>
        <w:ind w:firstLine="720"/>
        <w:jc w:val="both"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ªÉÄÃ¯É MzÀV¹zÀ J®è ªÀiÁ»w ªÀÄvÀÄÛ «ªÀgÀUÀ¼ÀÄ £ÀªÀÄä PÁAiÀiÁð®AiÀÄzÀ°è ®¨sÀåªÁVgÀÄvÀÛªÉ ªÀÄvÀÄÛ ¸ÀvÀåªÁzÀªÀÅUÀ¼ÉAzÀÄ ¥ÀæªÀiÁtÂPÀj¸ÀÄvÉÛÃ£É/¥ÀæªÀiÁtÂPÀj¸ÀÄvÉÛÃªÉ.</w:t>
      </w:r>
    </w:p>
    <w:p w:rsidR="00931BDC" w:rsidRDefault="00931BDC" w:rsidP="00931BDC">
      <w:pPr>
        <w:spacing w:line="240" w:lineRule="auto"/>
        <w:ind w:firstLine="720"/>
        <w:contextualSpacing/>
        <w:rPr>
          <w:rFonts w:ascii="Nudi Akshar-14" w:hAnsi="Nudi Akshar-14"/>
          <w:b/>
          <w:sz w:val="26"/>
          <w:szCs w:val="26"/>
        </w:rPr>
      </w:pPr>
    </w:p>
    <w:p w:rsidR="00B14E72" w:rsidRPr="00467E4F" w:rsidRDefault="00B14E72" w:rsidP="00931BDC">
      <w:pPr>
        <w:spacing w:line="240" w:lineRule="auto"/>
        <w:ind w:firstLine="720"/>
        <w:contextualSpacing/>
        <w:rPr>
          <w:rFonts w:ascii="Nudi Akshar-14" w:hAnsi="Nudi Akshar-14"/>
          <w:b/>
          <w:sz w:val="26"/>
          <w:szCs w:val="26"/>
        </w:rPr>
      </w:pPr>
    </w:p>
    <w:p w:rsidR="00931BDC" w:rsidRPr="00467E4F" w:rsidRDefault="00931BDC" w:rsidP="00931BDC">
      <w:pPr>
        <w:spacing w:line="240" w:lineRule="auto"/>
        <w:contextualSpacing/>
        <w:rPr>
          <w:rFonts w:ascii="Nudi Akshar-14" w:hAnsi="Nudi Akshar-14"/>
          <w:b/>
          <w:sz w:val="26"/>
          <w:szCs w:val="26"/>
        </w:rPr>
      </w:pPr>
    </w:p>
    <w:p w:rsidR="001248A6" w:rsidRPr="00467E4F" w:rsidRDefault="001248A6" w:rsidP="006C5526">
      <w:pPr>
        <w:spacing w:line="240" w:lineRule="auto"/>
        <w:ind w:left="1440" w:firstLine="720"/>
        <w:contextualSpacing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>CzsÀåPÀëgÀÄ/PÁAiÀiÁðzsÀåPÀëgÀÄ/PÁAiÀÄðzÀ²ð/DqÀ½vÁ¢üPÁj</w:t>
      </w:r>
    </w:p>
    <w:p w:rsidR="001248A6" w:rsidRPr="00467E4F" w:rsidRDefault="001248A6" w:rsidP="00ED5D82">
      <w:pPr>
        <w:spacing w:line="240" w:lineRule="auto"/>
        <w:ind w:left="2160" w:firstLine="720"/>
        <w:contextualSpacing/>
        <w:rPr>
          <w:rFonts w:ascii="Nudi Akshar-14" w:hAnsi="Nudi Akshar-14"/>
          <w:b/>
          <w:sz w:val="26"/>
          <w:szCs w:val="26"/>
        </w:rPr>
      </w:pPr>
      <w:r w:rsidRPr="00467E4F">
        <w:rPr>
          <w:rFonts w:ascii="Nudi Akshar-14" w:hAnsi="Nudi Akshar-14"/>
          <w:b/>
          <w:sz w:val="26"/>
          <w:szCs w:val="26"/>
        </w:rPr>
        <w:t xml:space="preserve">²PÀët ¸ÀA¸ÉÜAiÀÄ ªÀÄÄzÉæ ªÀÄvÀÄÛ ¸À»  </w:t>
      </w:r>
      <w:r w:rsidR="00931BDC" w:rsidRPr="00467E4F">
        <w:rPr>
          <w:rFonts w:ascii="Nudi Akshar-14" w:hAnsi="Nudi Akshar-14"/>
          <w:b/>
          <w:sz w:val="26"/>
          <w:szCs w:val="26"/>
        </w:rPr>
        <w:tab/>
      </w:r>
      <w:r w:rsidR="00931BDC" w:rsidRPr="00467E4F">
        <w:rPr>
          <w:rFonts w:ascii="Nudi Akshar-14" w:hAnsi="Nudi Akshar-14"/>
          <w:b/>
          <w:sz w:val="26"/>
          <w:szCs w:val="26"/>
        </w:rPr>
        <w:tab/>
      </w:r>
      <w:r w:rsidR="00931BDC" w:rsidRPr="00467E4F">
        <w:rPr>
          <w:rFonts w:ascii="Nudi Akshar-14" w:hAnsi="Nudi Akshar-14"/>
          <w:b/>
          <w:sz w:val="26"/>
          <w:szCs w:val="26"/>
        </w:rPr>
        <w:tab/>
      </w:r>
      <w:r w:rsidR="00ED5D82" w:rsidRPr="00467E4F">
        <w:rPr>
          <w:rFonts w:ascii="Nudi Akshar-14" w:hAnsi="Nudi Akshar-14"/>
          <w:b/>
          <w:sz w:val="26"/>
          <w:szCs w:val="26"/>
        </w:rPr>
        <w:tab/>
      </w:r>
      <w:r w:rsidR="00ED5D82" w:rsidRPr="00467E4F">
        <w:rPr>
          <w:rFonts w:ascii="Nudi Akshar-14" w:hAnsi="Nudi Akshar-14"/>
          <w:b/>
          <w:sz w:val="26"/>
          <w:szCs w:val="26"/>
        </w:rPr>
        <w:tab/>
      </w:r>
      <w:r w:rsidR="00ED5D82" w:rsidRPr="00467E4F">
        <w:rPr>
          <w:rFonts w:ascii="Nudi Akshar-14" w:hAnsi="Nudi Akshar-14"/>
          <w:b/>
          <w:sz w:val="26"/>
          <w:szCs w:val="26"/>
        </w:rPr>
        <w:tab/>
      </w:r>
      <w:r w:rsidR="006D1812">
        <w:rPr>
          <w:rFonts w:ascii="Nudi Akshar-14" w:hAnsi="Nudi Akshar-14"/>
          <w:b/>
          <w:sz w:val="26"/>
          <w:szCs w:val="26"/>
        </w:rPr>
        <w:t xml:space="preserve">                         </w:t>
      </w:r>
      <w:r w:rsidRPr="00467E4F">
        <w:rPr>
          <w:rFonts w:ascii="Nudi Akshar-14" w:hAnsi="Nudi Akshar-14"/>
          <w:b/>
          <w:sz w:val="26"/>
          <w:szCs w:val="26"/>
        </w:rPr>
        <w:t>¥ÁæZÁAiÀÄðgÀ ¸À» ªÀÄvÀÄÛ ªÀÄÄzÉæ</w:t>
      </w:r>
    </w:p>
    <w:p w:rsidR="00F01D7F" w:rsidRPr="00467E4F" w:rsidRDefault="00F01D7F" w:rsidP="00931BDC">
      <w:pPr>
        <w:spacing w:line="240" w:lineRule="auto"/>
        <w:ind w:firstLine="720"/>
        <w:contextualSpacing/>
        <w:rPr>
          <w:rFonts w:ascii="Nudi Akshar-14" w:hAnsi="Nudi Akshar-14"/>
          <w:b/>
          <w:sz w:val="26"/>
          <w:szCs w:val="26"/>
        </w:rPr>
      </w:pPr>
    </w:p>
    <w:p w:rsidR="00F01D7F" w:rsidRPr="00467E4F" w:rsidRDefault="00F01D7F" w:rsidP="00931BDC">
      <w:pPr>
        <w:spacing w:line="240" w:lineRule="auto"/>
        <w:ind w:firstLine="720"/>
        <w:contextualSpacing/>
        <w:rPr>
          <w:rFonts w:ascii="Nudi Akshar-14" w:hAnsi="Nudi Akshar-14"/>
          <w:b/>
          <w:sz w:val="26"/>
          <w:szCs w:val="26"/>
        </w:rPr>
      </w:pPr>
    </w:p>
    <w:p w:rsidR="00F01D7F" w:rsidRPr="00467E4F" w:rsidRDefault="00F01D7F" w:rsidP="00931BDC">
      <w:pPr>
        <w:spacing w:line="240" w:lineRule="auto"/>
        <w:ind w:firstLine="720"/>
        <w:contextualSpacing/>
        <w:rPr>
          <w:rFonts w:ascii="Nudi Akshar-14" w:hAnsi="Nudi Akshar-14"/>
          <w:b/>
          <w:sz w:val="26"/>
          <w:szCs w:val="26"/>
        </w:rPr>
      </w:pPr>
    </w:p>
    <w:p w:rsidR="00F54CB2" w:rsidRPr="00467E4F" w:rsidRDefault="00F54CB2" w:rsidP="009D6326">
      <w:pPr>
        <w:tabs>
          <w:tab w:val="left" w:pos="4308"/>
        </w:tabs>
        <w:spacing w:line="240" w:lineRule="auto"/>
        <w:jc w:val="center"/>
        <w:rPr>
          <w:rFonts w:ascii="Nudi Akshar-14" w:hAnsi="Nudi Akshar-14" w:cs="Times New Roman"/>
          <w:b/>
          <w:color w:val="E36C0A" w:themeColor="accent6" w:themeShade="BF"/>
          <w:sz w:val="26"/>
          <w:szCs w:val="26"/>
          <w:u w:val="single"/>
        </w:rPr>
        <w:sectPr w:rsidR="00F54CB2" w:rsidRPr="00467E4F" w:rsidSect="00F54CB2">
          <w:pgSz w:w="16839" w:h="11907" w:orient="landscape" w:code="9"/>
          <w:pgMar w:top="1440" w:right="547" w:bottom="1440" w:left="360" w:header="720" w:footer="720" w:gutter="0"/>
          <w:cols w:space="720"/>
          <w:docGrid w:linePitch="360"/>
        </w:sectPr>
      </w:pPr>
    </w:p>
    <w:p w:rsidR="002B2B17" w:rsidRDefault="002B2B17" w:rsidP="00606559">
      <w:pPr>
        <w:jc w:val="center"/>
        <w:rPr>
          <w:rFonts w:ascii="Nudi Akshar-14" w:hAnsi="Nudi Akshar-14" w:cs="Times New Roman"/>
          <w:b/>
          <w:i/>
          <w:sz w:val="52"/>
          <w:szCs w:val="28"/>
        </w:rPr>
      </w:pPr>
    </w:p>
    <w:p w:rsidR="00F01D7F" w:rsidRPr="002B2B17" w:rsidRDefault="00F01D7F" w:rsidP="009D6326">
      <w:pPr>
        <w:tabs>
          <w:tab w:val="left" w:pos="4308"/>
        </w:tabs>
        <w:spacing w:line="240" w:lineRule="auto"/>
        <w:jc w:val="center"/>
        <w:rPr>
          <w:rFonts w:ascii="Nudi Akshar-14" w:hAnsi="Nudi Akshar-14" w:cs="Times New Roman"/>
          <w:b/>
          <w:sz w:val="56"/>
          <w:szCs w:val="26"/>
          <w:u w:val="single"/>
        </w:rPr>
      </w:pPr>
      <w:r w:rsidRPr="002B2B17">
        <w:rPr>
          <w:rFonts w:ascii="Nudi Akshar-14" w:hAnsi="Nudi Akshar-14" w:cs="Times New Roman"/>
          <w:b/>
          <w:sz w:val="56"/>
          <w:szCs w:val="26"/>
          <w:u w:val="single"/>
        </w:rPr>
        <w:t>ªÀÄÄZÀÑ½PÉ ¥ÀvÀæ</w:t>
      </w:r>
    </w:p>
    <w:p w:rsidR="00F01D7F" w:rsidRDefault="00110F84" w:rsidP="00FB1DE0">
      <w:pPr>
        <w:tabs>
          <w:tab w:val="left" w:pos="1485"/>
        </w:tabs>
        <w:jc w:val="both"/>
        <w:rPr>
          <w:rFonts w:ascii="Nudi Akshar-14" w:hAnsi="Nudi Akshar-14" w:cs="Times New Roman"/>
          <w:sz w:val="28"/>
          <w:szCs w:val="28"/>
        </w:rPr>
      </w:pPr>
      <w:r>
        <w:rPr>
          <w:rFonts w:ascii="Nudi Akshar-14" w:hAnsi="Nudi Akshar-14" w:cs="Times New Roman"/>
          <w:sz w:val="26"/>
          <w:szCs w:val="26"/>
        </w:rPr>
        <w:tab/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«±Àé«zÁå®AiÀÄUÀ¼À zsÀ£À ¸ÀºÁAiÀÄ DAiÉÆÃUÀ (AiÀÄÄ.f.¹.) PÀ£ÁðlPÀ ¸ÀgÀPÁgÀ ºÁUÀÆ «dAiÀÄ£ÀUÀgÀ ²æÃ PÀÈµÀÚzÉÃªÀgÁAiÀÄ «±Àé«zÁå®AiÀÄ, §¼Áîj EªÀgÀÄ PÁ®PÁ®PÉÌ ºÉÆgÀr¸ÀÄªÀ C¢ü¤AiÀÄªÀÄ </w:t>
      </w:r>
      <w:r w:rsidR="00F01D7F" w:rsidRPr="00110F84">
        <w:rPr>
          <w:rStyle w:val="Emphasis"/>
          <w:rFonts w:ascii="Nudi Akshar-14" w:hAnsi="Nudi Akshar-14" w:cs="Times New Roman"/>
          <w:i w:val="0"/>
          <w:sz w:val="28"/>
          <w:szCs w:val="28"/>
        </w:rPr>
        <w:t>(</w:t>
      </w:r>
      <w:r w:rsidR="00F01D7F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Act</w:t>
      </w:r>
      <w:r w:rsidR="00F01D7F" w:rsidRPr="00110F84">
        <w:rPr>
          <w:rStyle w:val="Emphasis"/>
          <w:rFonts w:ascii="Nudi Akshar-14" w:hAnsi="Nudi Akshar-14" w:cs="Times New Roman"/>
          <w:i w:val="0"/>
          <w:sz w:val="28"/>
          <w:szCs w:val="28"/>
        </w:rPr>
        <w:t xml:space="preserve">) </w:t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¥Àj¤AiÀÄªÀÄ </w:t>
      </w:r>
      <w:r w:rsidR="00F01D7F" w:rsidRPr="00110F84">
        <w:rPr>
          <w:rStyle w:val="Emphasis"/>
          <w:rFonts w:ascii="Nudi Akshar-14" w:hAnsi="Nudi Akshar-14" w:cs="Times New Roman"/>
          <w:i w:val="0"/>
          <w:sz w:val="28"/>
          <w:szCs w:val="28"/>
        </w:rPr>
        <w:t>(</w:t>
      </w:r>
      <w:r w:rsidR="00F01D7F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Statutes</w:t>
      </w:r>
      <w:r w:rsidR="00F01D7F" w:rsidRPr="00110F84">
        <w:rPr>
          <w:rStyle w:val="Emphasis"/>
          <w:rFonts w:ascii="Nudi Akshar-14" w:hAnsi="Nudi Akshar-14" w:cs="Times New Roman"/>
          <w:i w:val="0"/>
          <w:sz w:val="28"/>
          <w:szCs w:val="28"/>
        </w:rPr>
        <w:t xml:space="preserve">) </w:t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¤AiÀÄªÀÄUÀ¼ÀÄ ºÁUÀÆ ¤§AzsÀ£ÉUÀ¼ÀÄ, </w:t>
      </w:r>
      <w:r w:rsidR="00F01D7F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(Rules and Regulation</w:t>
      </w:r>
      <w:r w:rsidR="000D00B4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s</w:t>
      </w:r>
      <w:r w:rsidR="00F01D7F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)</w:t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 DzÁåªÉÃ±À </w:t>
      </w:r>
      <w:r w:rsidR="00F01D7F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(Ordinance</w:t>
      </w:r>
      <w:r w:rsidR="00F01D7F" w:rsidRPr="00110F84">
        <w:rPr>
          <w:rStyle w:val="Emphasis"/>
          <w:rFonts w:asciiTheme="majorHAnsi" w:hAnsiTheme="majorHAnsi" w:cs="Times New Roman"/>
          <w:sz w:val="28"/>
          <w:szCs w:val="28"/>
        </w:rPr>
        <w:t>)</w:t>
      </w:r>
      <w:r w:rsidR="00F01D7F" w:rsidRPr="00110F84">
        <w:rPr>
          <w:rFonts w:ascii="Nudi Akshar-14" w:hAnsi="Nudi Akshar-14" w:cs="Times New Roman"/>
          <w:sz w:val="28"/>
          <w:szCs w:val="28"/>
        </w:rPr>
        <w:t>ªÀÄvÀÄÛ ¤zÉÃð±À£ÀUÀ½UÉ</w:t>
      </w:r>
      <w:r w:rsidR="00F01D7F" w:rsidRPr="00110F84">
        <w:rPr>
          <w:rStyle w:val="Emphasis"/>
          <w:rFonts w:asciiTheme="majorHAnsi" w:hAnsiTheme="majorHAnsi" w:cs="Times New Roman"/>
          <w:i w:val="0"/>
          <w:sz w:val="28"/>
          <w:szCs w:val="28"/>
        </w:rPr>
        <w:t>(Directionss</w:t>
      </w:r>
      <w:r w:rsidR="00B92708" w:rsidRPr="00B92708">
        <w:rPr>
          <w:rStyle w:val="Emphasis"/>
          <w:rFonts w:asciiTheme="majorHAnsi" w:hAnsiTheme="majorHAnsi" w:cs="Times New Roman"/>
          <w:i w:val="0"/>
          <w:sz w:val="28"/>
          <w:szCs w:val="28"/>
          <w:u w:val="single"/>
        </w:rPr>
        <w:t xml:space="preserve">                     </w:t>
      </w:r>
      <w:r w:rsidR="000268DF" w:rsidRPr="00110F84">
        <w:rPr>
          <w:rFonts w:ascii="Nudi Akshar-14" w:hAnsi="Nudi Akshar-14" w:cs="Times New Roman"/>
          <w:b/>
          <w:sz w:val="28"/>
          <w:szCs w:val="28"/>
          <w:u w:val="single"/>
        </w:rPr>
        <w:t xml:space="preserve"> </w:t>
      </w:r>
      <w:r w:rsidR="00F01D7F" w:rsidRPr="00110F84">
        <w:rPr>
          <w:rFonts w:ascii="Nudi Akshar-14" w:hAnsi="Nudi Akshar-14" w:cs="Times New Roman"/>
          <w:sz w:val="28"/>
          <w:szCs w:val="28"/>
        </w:rPr>
        <w:t>¸ÀA¸ÉÜAiÀÄ</w:t>
      </w:r>
      <w:r w:rsidR="00B92708">
        <w:rPr>
          <w:rFonts w:ascii="Nudi Akshar-14" w:hAnsi="Nudi Akshar-14" w:cs="Times New Roman"/>
          <w:sz w:val="28"/>
          <w:szCs w:val="28"/>
        </w:rPr>
        <w:t xml:space="preserve">  </w:t>
      </w:r>
      <w:r w:rsidR="00B92708" w:rsidRPr="00B92708">
        <w:rPr>
          <w:rFonts w:ascii="Nudi Akshar-14" w:hAnsi="Nudi Akshar-14" w:cs="Times New Roman"/>
          <w:sz w:val="28"/>
          <w:szCs w:val="28"/>
          <w:u w:val="single"/>
        </w:rPr>
        <w:t xml:space="preserve">    </w:t>
      </w:r>
      <w:r w:rsidR="000268DF" w:rsidRPr="00B92708">
        <w:rPr>
          <w:rFonts w:ascii="Nudi Akshar-14" w:hAnsi="Nudi Akshar-14" w:cs="Times New Roman"/>
          <w:b/>
          <w:sz w:val="28"/>
          <w:szCs w:val="28"/>
          <w:u w:val="single"/>
        </w:rPr>
        <w:t xml:space="preserve"> </w:t>
      </w:r>
      <w:r w:rsidR="00F01D7F" w:rsidRPr="00B92708">
        <w:rPr>
          <w:rFonts w:ascii="Nudi Akshar-14" w:hAnsi="Nudi Akshar-14" w:cs="Times New Roman"/>
          <w:sz w:val="28"/>
          <w:szCs w:val="28"/>
          <w:u w:val="single"/>
        </w:rPr>
        <w:t xml:space="preserve"> </w:t>
      </w:r>
      <w:r w:rsidR="00B92708">
        <w:rPr>
          <w:rFonts w:ascii="Nudi Akshar-14" w:hAnsi="Nudi Akshar-14" w:cs="Times New Roman"/>
          <w:sz w:val="28"/>
          <w:szCs w:val="28"/>
          <w:u w:val="single"/>
        </w:rPr>
        <w:t xml:space="preserve">  </w:t>
      </w:r>
      <w:r w:rsidR="00F01D7F" w:rsidRPr="00110F84">
        <w:rPr>
          <w:rFonts w:ascii="Nudi Akshar-14" w:hAnsi="Nudi Akshar-14" w:cs="Times New Roman"/>
          <w:sz w:val="28"/>
          <w:szCs w:val="28"/>
        </w:rPr>
        <w:t>ªÀÄºÁ«zÁå®AiÀÄªÀÅ §zÀÞªÁVgÀÄvÀÛzÉ.</w:t>
      </w:r>
    </w:p>
    <w:p w:rsidR="00110F84" w:rsidRPr="0096772F" w:rsidRDefault="00110F84" w:rsidP="00FB1DE0">
      <w:pPr>
        <w:tabs>
          <w:tab w:val="left" w:pos="1485"/>
        </w:tabs>
        <w:jc w:val="both"/>
        <w:rPr>
          <w:rFonts w:ascii="Nudi Akshar-14" w:hAnsi="Nudi Akshar-14" w:cs="Times New Roman"/>
          <w:sz w:val="16"/>
          <w:szCs w:val="28"/>
        </w:rPr>
      </w:pPr>
    </w:p>
    <w:p w:rsidR="00F01D7F" w:rsidRDefault="00631396" w:rsidP="00631396">
      <w:pPr>
        <w:jc w:val="both"/>
        <w:rPr>
          <w:rFonts w:ascii="Nudi Akshar-14" w:hAnsi="Nudi Akshar-14" w:cs="Times New Roman"/>
          <w:sz w:val="28"/>
          <w:szCs w:val="28"/>
        </w:rPr>
      </w:pPr>
      <w:r w:rsidRPr="00110F84">
        <w:rPr>
          <w:rFonts w:ascii="Nudi Akshar-14" w:hAnsi="Nudi Akshar-14" w:cs="Times New Roman"/>
          <w:sz w:val="28"/>
          <w:szCs w:val="28"/>
        </w:rPr>
        <w:tab/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ªÀÄÄAzÀÄªÀgÉzÀÄ F ªÀÄÆ®PÀ §gÉzÀÄPÉÆqÀÄªÀÅzÉÃ£ÉAzÀgÉ DqÀ½vÀ ªÀÄAqÀ½AiÀÄ°èAiÀiÁzÀ §zÀ¯ÁªÀuÉ, ¥ÁæA±ÀÄ¥Á®gÀ §zÀ¯ÁªÀuÉ, ²PÀëPÀ ¹§âA¢AiÀÄ¯ÁèzÀ §zÀ¯ÁªÀuÉ ªÀÄvÀÄÛ </w:t>
      </w:r>
      <w:r w:rsidR="005520E4" w:rsidRPr="00110F84">
        <w:rPr>
          <w:rFonts w:ascii="Nudi Akshar-14" w:hAnsi="Nudi Akshar-14" w:cs="Times New Roman"/>
          <w:sz w:val="28"/>
          <w:szCs w:val="28"/>
        </w:rPr>
        <w:t xml:space="preserve">ªÀÄºÁ«zÁå®AiÀÄzÀ°èAiÀÄ </w:t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EvÀgÉ §zÀ¯ÁªÀuÉ PÀÄjvÁzÀ ªÀiÁ»w ªÀÄvÀÄÛ </w:t>
      </w:r>
      <w:r w:rsidR="000D00B4" w:rsidRPr="00110F84">
        <w:rPr>
          <w:rFonts w:ascii="Nudi Akshar-14" w:hAnsi="Nudi Akshar-14" w:cs="Times New Roman"/>
          <w:sz w:val="28"/>
          <w:szCs w:val="28"/>
        </w:rPr>
        <w:t>«±Àé«zÁå®AiÀÄ</w:t>
      </w:r>
      <w:r w:rsidR="00E62BE6" w:rsidRPr="00110F84">
        <w:rPr>
          <w:rFonts w:ascii="Nudi Akshar-14" w:hAnsi="Nudi Akshar-14" w:cs="Times New Roman"/>
          <w:sz w:val="28"/>
          <w:szCs w:val="28"/>
        </w:rPr>
        <w:t>ªÀÅ</w:t>
      </w:r>
      <w:r w:rsidR="00583C95" w:rsidRPr="00110F84">
        <w:rPr>
          <w:rFonts w:ascii="Nudi Akshar-14" w:hAnsi="Nudi Akshar-14" w:cs="Times New Roman"/>
          <w:sz w:val="28"/>
          <w:szCs w:val="28"/>
        </w:rPr>
        <w:t xml:space="preserve"> PÉÃ¼ÀÄªÀ</w:t>
      </w:r>
      <w:r w:rsidR="00F01D7F" w:rsidRPr="00110F84">
        <w:rPr>
          <w:rFonts w:ascii="Nudi Akshar-14" w:hAnsi="Nudi Akshar-14" w:cs="Times New Roman"/>
          <w:sz w:val="28"/>
          <w:szCs w:val="28"/>
        </w:rPr>
        <w:t xml:space="preserve">ªÀiÁ»wAiÀÄ£ÀÄß </w:t>
      </w:r>
      <w:r w:rsidR="00583C95" w:rsidRPr="00110F84">
        <w:rPr>
          <w:rFonts w:ascii="Nudi Akshar-14" w:hAnsi="Nudi Akshar-14" w:cs="Times New Roman"/>
          <w:sz w:val="28"/>
          <w:szCs w:val="28"/>
        </w:rPr>
        <w:t>PÀÆqÀ¯ÉÃ «±Àé«zÁå®AiÀÄPÉÌ ¸À°è¸À¯ÁUÀÄªÀÅzÀÄ.</w:t>
      </w:r>
    </w:p>
    <w:p w:rsidR="00110F84" w:rsidRPr="0096772F" w:rsidRDefault="00110F84" w:rsidP="00631396">
      <w:pPr>
        <w:jc w:val="both"/>
        <w:rPr>
          <w:rFonts w:ascii="Nudi Akshar-14" w:hAnsi="Nudi Akshar-14" w:cs="Times New Roman"/>
          <w:sz w:val="16"/>
          <w:szCs w:val="28"/>
        </w:rPr>
      </w:pPr>
    </w:p>
    <w:p w:rsidR="00F01D7F" w:rsidRDefault="00F01D7F" w:rsidP="00631396">
      <w:pPr>
        <w:jc w:val="both"/>
        <w:rPr>
          <w:rFonts w:ascii="Nudi Akshar-14" w:hAnsi="Nudi Akshar-14" w:cs="Times New Roman"/>
          <w:sz w:val="28"/>
          <w:szCs w:val="28"/>
        </w:rPr>
      </w:pPr>
      <w:r w:rsidRPr="00467E4F">
        <w:rPr>
          <w:rFonts w:ascii="Nudi Akshar-14" w:hAnsi="Nudi Akshar-14" w:cs="Times New Roman"/>
          <w:sz w:val="26"/>
          <w:szCs w:val="26"/>
        </w:rPr>
        <w:tab/>
      </w:r>
      <w:r w:rsidRPr="00110F84">
        <w:rPr>
          <w:rFonts w:ascii="Nudi Akshar-14" w:hAnsi="Nudi Akshar-14" w:cs="Times New Roman"/>
          <w:sz w:val="28"/>
          <w:szCs w:val="28"/>
        </w:rPr>
        <w:t>¥Àj²µÀÖ eÁw/ ¥Àj²µÀÖ ¥ÀAUÀqÀ ºÁUÀÆ EvÀgÉ »AzÀÄ½zÀ ªÀUÀðUÀ¼À «ÄÃ¸À¯ÁwUÉ ¸ÀA§AzsÀ ¥ÀlÖAvÉ PÁ®PÁ®PÉÌ «¢ü¸À¯ÁUÀÄªÀ ¤§AzsÀ£ÉUÀ¼À£ÀÄß ¥Á°¸ÀÄvÉÛÃªÉ.</w:t>
      </w:r>
    </w:p>
    <w:p w:rsidR="00110F84" w:rsidRPr="0096772F" w:rsidRDefault="00110F84" w:rsidP="00631396">
      <w:pPr>
        <w:jc w:val="both"/>
        <w:rPr>
          <w:rFonts w:ascii="Nudi Akshar-14" w:hAnsi="Nudi Akshar-14" w:cs="Times New Roman"/>
          <w:sz w:val="16"/>
          <w:szCs w:val="28"/>
        </w:rPr>
      </w:pPr>
    </w:p>
    <w:p w:rsidR="00F01D7F" w:rsidRDefault="00F01D7F" w:rsidP="00631396">
      <w:pPr>
        <w:jc w:val="both"/>
        <w:rPr>
          <w:rFonts w:ascii="Nudi Akshar-14" w:hAnsi="Nudi Akshar-14" w:cs="Times New Roman"/>
          <w:sz w:val="28"/>
          <w:szCs w:val="28"/>
        </w:rPr>
      </w:pPr>
      <w:r w:rsidRPr="00467E4F">
        <w:rPr>
          <w:rFonts w:ascii="Nudi Akshar-14" w:hAnsi="Nudi Akshar-14" w:cs="Times New Roman"/>
          <w:sz w:val="26"/>
          <w:szCs w:val="26"/>
        </w:rPr>
        <w:tab/>
      </w:r>
      <w:r w:rsidRPr="00110F84">
        <w:rPr>
          <w:rFonts w:ascii="Nudi Akshar-14" w:hAnsi="Nudi Akshar-14" w:cs="Times New Roman"/>
          <w:sz w:val="28"/>
          <w:szCs w:val="28"/>
        </w:rPr>
        <w:t>«zÁåyðUÀ¼À ¨ÉÆÃzsÀ£Á ºÁUÀÆ EvÀgÉ ±ÀÄ®ÌUÀ¼À£ÀÄß «±Àé«zÁå®AiÀÄ «¢ü¸À¯ÁUÀÄwÛgÀÄªÀÅzÀQÌAvÀ ºÉZÁÑV ºÀtªÀ£ÀÄß ¹éÃPÀj¸ÀÄªÀÅ¢®è ªÀÄvÀÄÛ PÁå¦mÉÃ±À£ï ±ÀÄ®Ì ¹éÃPÀj¸ÀÄªÀÅ¢®è, PÀ£ÁðlPÀ gÁdå ¸ÀgÀPÁgÀ gÀÆ¦¹gÀÄªÀ ¤AiÀÄªÀiÁªÀ½UÀ¼ÀAvÉ ¨ÉÆÃzsÀPÀ/¨ÉÆÃzsÀPÉÃvÀgÀ ¹§âA¢UÀ¼À£ÀÄß £ÉÃªÀÄPÁw ªÀiÁrPÉÆ¼ÀÄîvÉÛÃªÉ.</w:t>
      </w:r>
    </w:p>
    <w:p w:rsidR="00110F84" w:rsidRPr="0096772F" w:rsidRDefault="00110F84" w:rsidP="00631396">
      <w:pPr>
        <w:jc w:val="both"/>
        <w:rPr>
          <w:rFonts w:ascii="Nudi Akshar-14" w:hAnsi="Nudi Akshar-14" w:cs="Times New Roman"/>
          <w:sz w:val="16"/>
          <w:szCs w:val="28"/>
        </w:rPr>
      </w:pPr>
    </w:p>
    <w:p w:rsidR="00F01D7F" w:rsidRPr="00110F84" w:rsidRDefault="00F01D7F" w:rsidP="00631396">
      <w:pPr>
        <w:jc w:val="both"/>
        <w:rPr>
          <w:rFonts w:ascii="Nudi Akshar-14" w:hAnsi="Nudi Akshar-14" w:cs="Times New Roman"/>
          <w:sz w:val="28"/>
          <w:szCs w:val="28"/>
        </w:rPr>
      </w:pPr>
      <w:r w:rsidRPr="00110F84">
        <w:rPr>
          <w:rFonts w:ascii="Nudi Akshar-14" w:hAnsi="Nudi Akshar-14" w:cs="Times New Roman"/>
          <w:sz w:val="28"/>
          <w:szCs w:val="28"/>
        </w:rPr>
        <w:tab/>
        <w:t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vÉUÉzÀÄPÉÆ¼ÀÄîªÀ PÁ£ÀÆ£ÀÄ jÃvÀå ²¸ÀÄÛ PÀæªÀÄPÉÌ §zÀÞgÁVgÀÄvÉÛÃªÉ.</w:t>
      </w:r>
    </w:p>
    <w:p w:rsidR="00EA6A09" w:rsidRPr="002B2B17" w:rsidRDefault="00EA6A09" w:rsidP="00F01D7F">
      <w:pPr>
        <w:tabs>
          <w:tab w:val="left" w:pos="1485"/>
        </w:tabs>
        <w:jc w:val="both"/>
        <w:rPr>
          <w:rFonts w:ascii="Nudi Akshar-14" w:hAnsi="Nudi Akshar-14" w:cs="Times New Roman"/>
          <w:sz w:val="44"/>
          <w:szCs w:val="26"/>
        </w:rPr>
      </w:pPr>
    </w:p>
    <w:p w:rsidR="00F01D7F" w:rsidRPr="00467E4F" w:rsidRDefault="00F01D7F" w:rsidP="00F01D7F">
      <w:pPr>
        <w:tabs>
          <w:tab w:val="left" w:pos="1485"/>
        </w:tabs>
        <w:spacing w:line="240" w:lineRule="auto"/>
        <w:contextualSpacing/>
        <w:jc w:val="both"/>
        <w:rPr>
          <w:rFonts w:ascii="Nudi Akshar-14" w:hAnsi="Nudi Akshar-14" w:cs="Times New Roman"/>
          <w:b/>
          <w:sz w:val="26"/>
          <w:szCs w:val="26"/>
        </w:rPr>
      </w:pPr>
      <w:r w:rsidRPr="00467E4F">
        <w:rPr>
          <w:rFonts w:ascii="Nudi Akshar-14" w:hAnsi="Nudi Akshar-14" w:cs="Times New Roman"/>
          <w:b/>
          <w:sz w:val="26"/>
          <w:szCs w:val="26"/>
        </w:rPr>
        <w:t xml:space="preserve">   CzsÀåPÀëgÀÄ/ PÁAiÀÄðzÀ²ðUÀ¼ÀÄ/DqÀ½vÁ¢üPÁjUÀ¼ÀÄ      </w:t>
      </w:r>
      <w:r w:rsidRPr="00467E4F">
        <w:rPr>
          <w:rFonts w:ascii="Nudi Akshar-14" w:hAnsi="Nudi Akshar-14" w:cs="Times New Roman"/>
          <w:b/>
          <w:sz w:val="26"/>
          <w:szCs w:val="26"/>
        </w:rPr>
        <w:tab/>
        <w:t xml:space="preserve">  </w:t>
      </w:r>
      <w:r w:rsidR="00FB1DE0">
        <w:rPr>
          <w:rFonts w:ascii="Nudi Akshar-14" w:hAnsi="Nudi Akshar-14" w:cs="Times New Roman"/>
          <w:b/>
          <w:sz w:val="26"/>
          <w:szCs w:val="26"/>
        </w:rPr>
        <w:t xml:space="preserve">                    </w:t>
      </w:r>
      <w:r w:rsidRPr="00467E4F">
        <w:rPr>
          <w:rFonts w:ascii="Nudi Akshar-14" w:hAnsi="Nudi Akshar-14" w:cs="Times New Roman"/>
          <w:b/>
          <w:sz w:val="26"/>
          <w:szCs w:val="26"/>
        </w:rPr>
        <w:t xml:space="preserve"> ¥ÁæA±ÀÄ¥Á®gÀÄ,</w:t>
      </w:r>
    </w:p>
    <w:p w:rsidR="00A2125E" w:rsidRPr="00467E4F" w:rsidRDefault="00FB1DE0" w:rsidP="00110F84">
      <w:pPr>
        <w:tabs>
          <w:tab w:val="left" w:pos="1485"/>
        </w:tabs>
        <w:spacing w:line="240" w:lineRule="auto"/>
        <w:contextualSpacing/>
        <w:jc w:val="both"/>
        <w:rPr>
          <w:rFonts w:ascii="Nudi Akshar-14" w:hAnsi="Nudi Akshar-14" w:cs="Times New Roman"/>
          <w:b/>
          <w:sz w:val="26"/>
          <w:szCs w:val="26"/>
        </w:rPr>
      </w:pPr>
      <w:r>
        <w:rPr>
          <w:rFonts w:ascii="Nudi Akshar-14" w:hAnsi="Nudi Akshar-14" w:cs="Times New Roman"/>
          <w:b/>
          <w:sz w:val="26"/>
          <w:szCs w:val="26"/>
        </w:rPr>
        <w:t xml:space="preserve">       </w:t>
      </w:r>
      <w:r w:rsidR="00F01D7F" w:rsidRPr="00467E4F">
        <w:rPr>
          <w:rFonts w:ascii="Nudi Akshar-14" w:hAnsi="Nudi Akshar-14" w:cs="Times New Roman"/>
          <w:b/>
          <w:sz w:val="26"/>
          <w:szCs w:val="26"/>
        </w:rPr>
        <w:t xml:space="preserve"> ²PÀët ¸ÀA¸ÉÜ/ ¸ÀAWÀzÀ ¸À» ªÀÄvÀÄÛ ªÀÄÄzÉæ                   </w:t>
      </w:r>
      <w:r>
        <w:rPr>
          <w:rFonts w:ascii="Nudi Akshar-14" w:hAnsi="Nudi Akshar-14" w:cs="Times New Roman"/>
          <w:b/>
          <w:sz w:val="26"/>
          <w:szCs w:val="26"/>
        </w:rPr>
        <w:t xml:space="preserve">                     </w:t>
      </w:r>
      <w:r w:rsidR="00F01D7F" w:rsidRPr="00467E4F">
        <w:rPr>
          <w:rFonts w:ascii="Nudi Akshar-14" w:hAnsi="Nudi Akshar-14" w:cs="Times New Roman"/>
          <w:b/>
          <w:sz w:val="26"/>
          <w:szCs w:val="26"/>
        </w:rPr>
        <w:t>¸À» ªÀÄvÀÄÛ ªÀÄÄzÉæ</w:t>
      </w:r>
    </w:p>
    <w:p w:rsidR="00F54CB2" w:rsidRPr="00467E4F" w:rsidRDefault="00F54CB2" w:rsidP="00D70936">
      <w:pPr>
        <w:tabs>
          <w:tab w:val="left" w:pos="1485"/>
        </w:tabs>
        <w:jc w:val="center"/>
        <w:rPr>
          <w:rFonts w:ascii="Nudi Akshar-14" w:hAnsi="Nudi Akshar-14" w:cs="Times New Roman"/>
          <w:b/>
          <w:sz w:val="26"/>
          <w:szCs w:val="26"/>
        </w:rPr>
      </w:pPr>
    </w:p>
    <w:p w:rsidR="0096772F" w:rsidRDefault="0096772F">
      <w:pPr>
        <w:rPr>
          <w:rFonts w:ascii="Nudi Akshar-14" w:hAnsi="Nudi Akshar-14" w:cs="Times New Roman"/>
          <w:b/>
          <w:sz w:val="26"/>
          <w:szCs w:val="26"/>
        </w:rPr>
      </w:pPr>
      <w:r>
        <w:rPr>
          <w:rFonts w:ascii="Nudi Akshar-14" w:hAnsi="Nudi Akshar-14" w:cs="Times New Roman"/>
          <w:b/>
          <w:sz w:val="26"/>
          <w:szCs w:val="26"/>
        </w:rPr>
        <w:br w:type="page"/>
      </w:r>
    </w:p>
    <w:p w:rsidR="00606559" w:rsidRPr="00606559" w:rsidRDefault="00606559" w:rsidP="00FE672B">
      <w:pPr>
        <w:spacing w:after="0" w:line="360" w:lineRule="auto"/>
        <w:jc w:val="center"/>
        <w:rPr>
          <w:rFonts w:ascii="Nudi Akshar-14" w:hAnsi="Nudi Akshar-14"/>
          <w:sz w:val="28"/>
          <w:szCs w:val="28"/>
        </w:rPr>
      </w:pPr>
      <w:r w:rsidRPr="00606559">
        <w:rPr>
          <w:rFonts w:ascii="Nudi Akshar-14" w:hAnsi="Nudi Akshar-14"/>
          <w:sz w:val="28"/>
          <w:szCs w:val="28"/>
        </w:rPr>
        <w:lastRenderedPageBreak/>
        <w:t xml:space="preserve">ªÀÄºÁ«zÁå®AiÀÄzÀ ¸ÀªÀÄUÀæ ªÀiÁ»wAiÀÄÄ¼Àî </w:t>
      </w:r>
      <w:r w:rsidRPr="00606559">
        <w:rPr>
          <w:rFonts w:asciiTheme="majorHAnsi" w:hAnsiTheme="majorHAnsi"/>
          <w:sz w:val="28"/>
          <w:szCs w:val="28"/>
        </w:rPr>
        <w:t>6’X8’</w:t>
      </w:r>
      <w:r w:rsidR="00DA5FF5">
        <w:rPr>
          <w:rFonts w:ascii="Nudi Akshar-14" w:hAnsi="Nudi Akshar-14"/>
          <w:sz w:val="28"/>
          <w:szCs w:val="28"/>
        </w:rPr>
        <w:t xml:space="preserve"> C¼ÀvÉAiÀÄ ¨sÁªÀavÀæUÀ¼À ¥ÀnÖ</w:t>
      </w:r>
    </w:p>
    <w:tbl>
      <w:tblPr>
        <w:tblStyle w:val="TableGrid"/>
        <w:tblW w:w="0" w:type="auto"/>
        <w:tblInd w:w="1101" w:type="dxa"/>
        <w:tblLook w:val="04A0"/>
      </w:tblPr>
      <w:tblGrid>
        <w:gridCol w:w="850"/>
        <w:gridCol w:w="6379"/>
      </w:tblGrid>
      <w:tr w:rsidR="009F21F8" w:rsidRPr="00200700" w:rsidTr="009F21F8">
        <w:tc>
          <w:tcPr>
            <w:tcW w:w="850" w:type="dxa"/>
          </w:tcPr>
          <w:p w:rsidR="009F21F8" w:rsidRPr="00200700" w:rsidRDefault="009F21F8" w:rsidP="009F21F8">
            <w:pPr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PÀæ.¸ÀA.</w:t>
            </w:r>
          </w:p>
        </w:tc>
        <w:tc>
          <w:tcPr>
            <w:tcW w:w="6379" w:type="dxa"/>
          </w:tcPr>
          <w:p w:rsidR="009F21F8" w:rsidRPr="00200700" w:rsidRDefault="009F21F8">
            <w:pPr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«ªÀg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1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PÁ¯ÉÃf£À ªÀÄÄA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2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¥ÁæA±ÀÄ¥Á®gÀ PÉÆÃoÀr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3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EwºÁ¸À ªÀÄvÀÄÛ gÀ¸ÁAiÀÄ£À±Á¸ÀÛç «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4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UÀæAxÁ®AiÀÄ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5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UÀæAxÁ®AiÀÄ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6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UÀæAxÁ®AiÀÄ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7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UÀæAxÁ®AiÀÄ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8</w:t>
            </w:r>
          </w:p>
        </w:tc>
        <w:tc>
          <w:tcPr>
            <w:tcW w:w="6379" w:type="dxa"/>
          </w:tcPr>
          <w:p w:rsidR="009F21F8" w:rsidRPr="00200700" w:rsidRDefault="009F488F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>
              <w:rPr>
                <w:rFonts w:ascii="Nudi Akshar-14" w:hAnsi="Nudi Akshar-14" w:cs="Times New Roman"/>
                <w:sz w:val="28"/>
                <w:szCs w:val="28"/>
              </w:rPr>
              <w:t xml:space="preserve">¨ÉÆÃzsÀ£Á PÉÆÃoÀr-( </w:t>
            </w:r>
            <w:r w:rsidR="009F21F8"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09</w:t>
            </w:r>
          </w:p>
        </w:tc>
        <w:tc>
          <w:tcPr>
            <w:tcW w:w="6379" w:type="dxa"/>
          </w:tcPr>
          <w:p w:rsidR="009F21F8" w:rsidRPr="00200700" w:rsidRDefault="009F488F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>
              <w:rPr>
                <w:rFonts w:ascii="Nudi Akshar-14" w:hAnsi="Nudi Akshar-14" w:cs="Times New Roman"/>
                <w:sz w:val="28"/>
                <w:szCs w:val="28"/>
              </w:rPr>
              <w:t xml:space="preserve">¨ÉÆÃzsÀ£Á PÉÆÃoÀr-( </w:t>
            </w:r>
            <w:r w:rsidR="009F21F8"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F21F8" w:rsidRPr="00200700" w:rsidRDefault="009F488F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>
              <w:rPr>
                <w:rFonts w:ascii="Nudi Akshar-14" w:hAnsi="Nudi Akshar-14" w:cs="Times New Roman"/>
                <w:sz w:val="28"/>
                <w:szCs w:val="28"/>
              </w:rPr>
              <w:t xml:space="preserve">¨ÉÆÃzsÀ£Á PÉÆÃoÀr-( </w:t>
            </w:r>
            <w:r w:rsidR="009F21F8"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±ËZÁ®AiÀÄ PÉÆoÀrUÀ¼ÀÄ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 (¥ÀÄgÀÄµÀ ªÀÄvÀÄÛ ªÀÄ»¼ÉAiÀÄjUÁV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PÀbÉÃj PÉÆoÀr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 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«eÁÕ£À «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UÀtÂvÀ ªÀÄvÀÄÛ fÃªÀ±Á¸ÀÛç «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PÀ£ÀßqÀ «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9F21F8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9F21F8" w:rsidRPr="00200700" w:rsidRDefault="009F21F8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DAUÀè ªÀÄvÀÄÛ ¨sÀÆUÉÆÃ¼À±Á¸ÀÛç «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200700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9F21F8" w:rsidRPr="00200700" w:rsidRDefault="00200700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©.Fr. (¹nE) PÁ¯ÉÃf£À ªÀÄÄA¨sÁUÀ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200700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9F21F8" w:rsidRPr="00200700" w:rsidRDefault="00200700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¨ÉÆÃzsÀ£Á PÉÆoÀr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200700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9F21F8" w:rsidRPr="00200700" w:rsidRDefault="00200700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¨ÁµÁ ¥ÀæAiÉÆÃUÁ®AiÀÄ PÉÆoÀr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200700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9F21F8" w:rsidRPr="00200700" w:rsidRDefault="00200700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 xml:space="preserve">¨ÁµÁ ¥ÀæAiÉÆÃUÁ®AiÀÄ PÉÆoÀr </w:t>
            </w:r>
            <w:r w:rsidRPr="00200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9F21F8" w:rsidRPr="00200700" w:rsidTr="009F21F8">
        <w:tc>
          <w:tcPr>
            <w:tcW w:w="850" w:type="dxa"/>
          </w:tcPr>
          <w:p w:rsidR="009F21F8" w:rsidRPr="00200700" w:rsidRDefault="00200700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9F21F8" w:rsidRPr="00200700" w:rsidRDefault="00200700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UÀtPÀAiÀÄAvÀæ ¥ÀæAiÉÆÃUÁ®AiÀÄ PÉÆoÀr-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 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  <w:tr w:rsidR="00200700" w:rsidRPr="00200700" w:rsidTr="009F21F8">
        <w:tc>
          <w:tcPr>
            <w:tcW w:w="850" w:type="dxa"/>
          </w:tcPr>
          <w:p w:rsidR="00200700" w:rsidRPr="00200700" w:rsidRDefault="00200700" w:rsidP="00962C64">
            <w:pPr>
              <w:spacing w:line="360" w:lineRule="auto"/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200700" w:rsidRPr="00200700" w:rsidRDefault="00200700" w:rsidP="00962C64">
            <w:pPr>
              <w:spacing w:line="360" w:lineRule="auto"/>
              <w:rPr>
                <w:rFonts w:ascii="Nudi Akshar-14" w:hAnsi="Nudi Akshar-14" w:cs="Times New Roman"/>
                <w:sz w:val="28"/>
                <w:szCs w:val="28"/>
              </w:rPr>
            </w:pPr>
            <w:r w:rsidRPr="00200700">
              <w:rPr>
                <w:rFonts w:ascii="Nudi Akshar-14" w:hAnsi="Nudi Akshar-14" w:cs="Times New Roman"/>
                <w:sz w:val="28"/>
                <w:szCs w:val="28"/>
              </w:rPr>
              <w:t>UÀtPÀAiÀ</w:t>
            </w:r>
            <w:r w:rsidR="009F488F">
              <w:rPr>
                <w:rFonts w:ascii="Nudi Akshar-14" w:hAnsi="Nudi Akshar-14" w:cs="Times New Roman"/>
                <w:sz w:val="28"/>
                <w:szCs w:val="28"/>
              </w:rPr>
              <w:t xml:space="preserve">ÄAvÀæ ¥ÀæAiÉÆÃUÁ®AiÀÄ PÉÆoÀr- ( </w:t>
            </w:r>
            <w:r w:rsidRPr="00200700">
              <w:rPr>
                <w:rFonts w:ascii="Nudi Akshar-14" w:hAnsi="Nudi Akshar-14" w:cs="Times New Roman"/>
                <w:sz w:val="28"/>
                <w:szCs w:val="28"/>
              </w:rPr>
              <w:t>)</w:t>
            </w:r>
          </w:p>
        </w:tc>
      </w:tr>
    </w:tbl>
    <w:p w:rsidR="004431C3" w:rsidRDefault="004431C3" w:rsidP="004431C3">
      <w:pPr>
        <w:jc w:val="center"/>
        <w:rPr>
          <w:rFonts w:ascii="Nudi Akshar-14" w:hAnsi="Nudi Akshar-14" w:cs="Times New Roman"/>
          <w:b/>
          <w:sz w:val="20"/>
          <w:szCs w:val="28"/>
        </w:rPr>
      </w:pPr>
    </w:p>
    <w:p w:rsidR="003C75E2" w:rsidRPr="003C75E2" w:rsidRDefault="003C75E2" w:rsidP="004431C3">
      <w:pPr>
        <w:jc w:val="center"/>
        <w:rPr>
          <w:rFonts w:ascii="Nudi Akshar-14" w:hAnsi="Nudi Akshar-14" w:cs="Times New Roman"/>
          <w:b/>
          <w:sz w:val="20"/>
          <w:szCs w:val="28"/>
        </w:rPr>
      </w:pPr>
    </w:p>
    <w:p w:rsidR="00E80ACE" w:rsidRDefault="00E80ACE">
      <w:pPr>
        <w:rPr>
          <w:rFonts w:ascii="Nudi Akshar-14" w:hAnsi="Nudi Akshar-14" w:cs="Times New Roman"/>
          <w:b/>
          <w:sz w:val="28"/>
          <w:szCs w:val="28"/>
        </w:rPr>
      </w:pPr>
      <w:r>
        <w:rPr>
          <w:rFonts w:ascii="Nudi Akshar-14" w:hAnsi="Nudi Akshar-14" w:cs="Times New Roman"/>
          <w:b/>
          <w:sz w:val="28"/>
          <w:szCs w:val="28"/>
        </w:rPr>
        <w:br w:type="page"/>
      </w:r>
    </w:p>
    <w:p w:rsidR="004431C3" w:rsidRPr="00606559" w:rsidRDefault="004431C3" w:rsidP="004431C3">
      <w:pPr>
        <w:spacing w:after="0"/>
        <w:jc w:val="center"/>
        <w:rPr>
          <w:rFonts w:ascii="Nudi Akshar-14" w:hAnsi="Nudi Akshar-14" w:cs="Times New Roman"/>
          <w:b/>
          <w:sz w:val="28"/>
          <w:szCs w:val="28"/>
        </w:rPr>
      </w:pPr>
      <w:r w:rsidRPr="00606559">
        <w:rPr>
          <w:rFonts w:ascii="Nudi Akshar-14" w:hAnsi="Nudi Akshar-14" w:cs="Times New Roman"/>
          <w:b/>
          <w:sz w:val="28"/>
          <w:szCs w:val="28"/>
        </w:rPr>
        <w:lastRenderedPageBreak/>
        <w:t>.</w:t>
      </w:r>
    </w:p>
    <w:p w:rsidR="00CB61DD" w:rsidRPr="00467E4F" w:rsidRDefault="00CB61DD" w:rsidP="004431C3">
      <w:pPr>
        <w:spacing w:after="0"/>
        <w:jc w:val="center"/>
        <w:rPr>
          <w:rFonts w:ascii="Nudi Akshar-14" w:hAnsi="Nudi Akshar-14"/>
          <w:b/>
          <w:sz w:val="26"/>
          <w:szCs w:val="26"/>
          <w:u w:val="single"/>
        </w:rPr>
      </w:pPr>
      <w:r w:rsidRPr="00467E4F">
        <w:rPr>
          <w:rFonts w:ascii="Nudi Akshar-14" w:hAnsi="Nudi Akshar-14"/>
          <w:b/>
          <w:sz w:val="26"/>
          <w:szCs w:val="26"/>
          <w:u w:val="single"/>
        </w:rPr>
        <w:t>Cfð eÉÆvÉAiÀÄ°è ¸À°è¸À¨ÉÃPÁzÀ CqÀPÀUÀ¼ÀÄ</w:t>
      </w:r>
    </w:p>
    <w:tbl>
      <w:tblPr>
        <w:tblStyle w:val="TableGrid"/>
        <w:tblW w:w="10458" w:type="dxa"/>
        <w:jc w:val="center"/>
        <w:tblLook w:val="04A0"/>
      </w:tblPr>
      <w:tblGrid>
        <w:gridCol w:w="738"/>
        <w:gridCol w:w="8099"/>
        <w:gridCol w:w="1621"/>
      </w:tblGrid>
      <w:tr w:rsidR="00CB61DD" w:rsidRPr="00467E4F" w:rsidTr="003C75E2">
        <w:trPr>
          <w:jc w:val="center"/>
        </w:trPr>
        <w:tc>
          <w:tcPr>
            <w:tcW w:w="738" w:type="dxa"/>
          </w:tcPr>
          <w:p w:rsidR="00CB61DD" w:rsidRPr="00467E4F" w:rsidRDefault="00CB61DD" w:rsidP="00C42BC7">
            <w:pPr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Àæ.¸ÀA</w:t>
            </w:r>
          </w:p>
        </w:tc>
        <w:tc>
          <w:tcPr>
            <w:tcW w:w="8099" w:type="dxa"/>
          </w:tcPr>
          <w:p w:rsidR="00CB61DD" w:rsidRPr="00467E4F" w:rsidRDefault="004431C3" w:rsidP="00C42BC7">
            <w:pPr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«ªÀgÀ</w:t>
            </w:r>
          </w:p>
        </w:tc>
        <w:tc>
          <w:tcPr>
            <w:tcW w:w="1621" w:type="dxa"/>
          </w:tcPr>
          <w:p w:rsidR="00CB61DD" w:rsidRPr="00467E4F" w:rsidRDefault="008A0C4F" w:rsidP="008A0C4F">
            <w:pPr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®UÀvÀÄÛ</w:t>
            </w: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1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læ¸ïÖ/¸ÉÆ¸ÉÊn/¸ÀA¸ÉÜAiÀÄ  £ÉÆAzÀtÂ ¥Àæw.</w:t>
            </w:r>
          </w:p>
        </w:tc>
        <w:tc>
          <w:tcPr>
            <w:tcW w:w="1621" w:type="dxa"/>
          </w:tcPr>
          <w:p w:rsidR="008A0C4F" w:rsidRPr="000B61D6" w:rsidRDefault="008A0C4F" w:rsidP="000B61D6">
            <w:pPr>
              <w:jc w:val="center"/>
              <w:rPr>
                <w:rFonts w:ascii="Nudi Akshar-14" w:hAnsi="Nudi Akshar-14" w:cs="Times New Roman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2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læ¸ïÖ/¸ÉÆ¸ÉÊn/¸ÀA¸ÉÜAiÀÄ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DqÀ½vÀ ªÀÄAqÀ½ ¸ÀzÀ¸ÀågÀ ªÀåªÀ¸ÁÜ¥ÀPÀgÀ ¥ÀnÖ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3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læ¸ïÖ/¸ÉÆ¸ÉÊn/¸ÀA¸ÉÜAiÀÄ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¨ÉÊ¯Á (¥ÉÆÃl ¤AiÀÄªÀÄUÀ¼ÀÄ)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4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læ¸ïÖ/¸ÉÆ¸ÉÊn/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¸ÀA¸ÉÜAiÀÄÄ AiÀiÁªÀ ªÀUÀðPÉÌ ¸ÉÃjzÁÝVzÉ?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5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læ¸ïÖ/¸ÉÆ¸ÉÊn/¸ÀA¸ÉÜAiÀÄ 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»A¢£À ªÀµÀðzÀ ¯ÉPÀÌ ¥ÀvÀæUÀ¼À CqÁªÉ </w:t>
            </w:r>
            <w:r w:rsidRPr="00592757">
              <w:rPr>
                <w:rFonts w:asciiTheme="majorHAnsi" w:hAnsiTheme="majorHAnsi"/>
                <w:noProof/>
                <w:sz w:val="26"/>
                <w:szCs w:val="26"/>
              </w:rPr>
              <w:t>(</w:t>
            </w:r>
            <w:r w:rsidRPr="00592757">
              <w:rPr>
                <w:rFonts w:asciiTheme="majorHAnsi" w:hAnsiTheme="majorHAnsi" w:cs="Times New Roman"/>
                <w:noProof/>
                <w:sz w:val="26"/>
                <w:szCs w:val="26"/>
              </w:rPr>
              <w:t>balance sheet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)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6</w:t>
            </w:r>
          </w:p>
        </w:tc>
        <w:tc>
          <w:tcPr>
            <w:tcW w:w="8099" w:type="dxa"/>
          </w:tcPr>
          <w:p w:rsidR="008A0C4F" w:rsidRPr="00467E4F" w:rsidRDefault="008A0C4F" w:rsidP="00FB72A7">
            <w:pPr>
              <w:spacing w:beforeLines="20" w:afterLines="20"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ªÀÄºÁ«zÁå®AiÀÄªÀÅ AiÀÄÄ.f.¹.AiÀÄ PÀ®A 2(J¥sï) C£ÀÄªÉÆÃzÀ£É ¥ÀqÉ¢zÉAiÉÄÃ?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7</w:t>
            </w:r>
          </w:p>
        </w:tc>
        <w:tc>
          <w:tcPr>
            <w:tcW w:w="8099" w:type="dxa"/>
          </w:tcPr>
          <w:p w:rsidR="008A0C4F" w:rsidRPr="00467E4F" w:rsidRDefault="008A0C4F" w:rsidP="00FB72A7">
            <w:pPr>
              <w:spacing w:beforeLines="20" w:afterLines="20"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>ªÀÄºÁ«zÁå®AiÀÄªÀÅ AiÀÄÄ.f.¹.AiÀÄ PÀ®A 12(©)C£ÀÄªÉÆÃzÀ£É ¥ÀqÉ¢zÉAiÉÄÃ?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FE672B" w:rsidRPr="000B61D6" w:rsidTr="003C75E2">
        <w:trPr>
          <w:jc w:val="center"/>
        </w:trPr>
        <w:tc>
          <w:tcPr>
            <w:tcW w:w="738" w:type="dxa"/>
          </w:tcPr>
          <w:p w:rsidR="00FE672B" w:rsidRPr="00467E4F" w:rsidRDefault="00FE672B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8</w:t>
            </w:r>
          </w:p>
        </w:tc>
        <w:tc>
          <w:tcPr>
            <w:tcW w:w="8099" w:type="dxa"/>
          </w:tcPr>
          <w:p w:rsidR="00FE672B" w:rsidRPr="00467E4F" w:rsidRDefault="00FE672B" w:rsidP="00FB72A7">
            <w:pPr>
              <w:spacing w:beforeLines="20" w:afterLines="20" w:line="276" w:lineRule="auto"/>
              <w:rPr>
                <w:rFonts w:ascii="Nudi Akshar-14" w:hAnsi="Nudi Akshar-14"/>
                <w:noProof/>
                <w:sz w:val="26"/>
                <w:szCs w:val="26"/>
              </w:rPr>
            </w:pP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ªÀÄºÁ«zÁå®AiÀÄªÀÅ £ÁåPï </w:t>
            </w:r>
            <w:r w:rsidRPr="00467E4F">
              <w:rPr>
                <w:rFonts w:ascii="Nudi Akshar-14" w:hAnsi="Nudi Akshar-14"/>
                <w:b/>
                <w:noProof/>
                <w:sz w:val="26"/>
                <w:szCs w:val="26"/>
              </w:rPr>
              <w:t>(</w:t>
            </w:r>
            <w:r w:rsidRPr="00592757">
              <w:rPr>
                <w:rFonts w:asciiTheme="majorHAnsi" w:hAnsiTheme="majorHAnsi"/>
                <w:b/>
                <w:noProof/>
                <w:sz w:val="26"/>
                <w:szCs w:val="26"/>
              </w:rPr>
              <w:t>NAAC</w:t>
            </w:r>
            <w:r w:rsidRPr="00467E4F">
              <w:rPr>
                <w:rFonts w:ascii="Nudi Akshar-14" w:hAnsi="Nudi Akshar-14"/>
                <w:b/>
                <w:noProof/>
                <w:sz w:val="26"/>
                <w:szCs w:val="26"/>
              </w:rPr>
              <w:t>)</w:t>
            </w:r>
            <w:r w:rsidRPr="00467E4F">
              <w:rPr>
                <w:rFonts w:ascii="Nudi Akshar-14" w:hAnsi="Nudi Akshar-14"/>
                <w:noProof/>
                <w:sz w:val="26"/>
                <w:szCs w:val="26"/>
              </w:rPr>
              <w:t xml:space="preserve"> ¸ÀA¸ÉÜ¬ÄAzÀ ªÀiÁ£ÀåvÉ ¥ÀqÉ¢zÉAiÉÄÃ</w:t>
            </w:r>
          </w:p>
        </w:tc>
        <w:tc>
          <w:tcPr>
            <w:tcW w:w="1621" w:type="dxa"/>
          </w:tcPr>
          <w:p w:rsidR="00FE672B" w:rsidRPr="000B61D6" w:rsidRDefault="00FE672B" w:rsidP="00EF20A1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09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C667CB">
              <w:rPr>
                <w:rFonts w:asciiTheme="majorHAnsi" w:hAnsiTheme="majorHAnsi"/>
                <w:sz w:val="26"/>
                <w:szCs w:val="26"/>
              </w:rPr>
              <w:t>201</w:t>
            </w:r>
            <w:r w:rsidR="009F488F">
              <w:rPr>
                <w:rFonts w:asciiTheme="majorHAnsi" w:hAnsiTheme="majorHAnsi"/>
                <w:sz w:val="26"/>
                <w:szCs w:val="26"/>
              </w:rPr>
              <w:t>8-19</w:t>
            </w:r>
            <w:r w:rsidRPr="00467E4F">
              <w:rPr>
                <w:rFonts w:ascii="Nudi Akshar-14" w:hAnsi="Nudi Akshar-14"/>
                <w:sz w:val="26"/>
                <w:szCs w:val="26"/>
              </w:rPr>
              <w:t>gÀ°è «±Àé«zÁå®AiÀÄªÀÅ ªÀÄºÁ«zÁå®AiÀÄPÉÌ ±Á±ÀévÀ ¸ÀAAiÉÆÃd£É ¤ÃrgÀÄªÀ C¢ü¸ÀÆZÀ£É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0</w:t>
            </w:r>
          </w:p>
        </w:tc>
        <w:tc>
          <w:tcPr>
            <w:tcW w:w="8099" w:type="dxa"/>
          </w:tcPr>
          <w:p w:rsidR="008A0C4F" w:rsidRPr="00467E4F" w:rsidRDefault="008A0C4F" w:rsidP="00C667CB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C667CB">
              <w:rPr>
                <w:rFonts w:asciiTheme="majorHAnsi" w:hAnsiTheme="majorHAnsi"/>
                <w:sz w:val="26"/>
                <w:szCs w:val="26"/>
              </w:rPr>
              <w:t>201</w:t>
            </w:r>
            <w:r w:rsidR="009F488F">
              <w:rPr>
                <w:rFonts w:asciiTheme="majorHAnsi" w:hAnsiTheme="majorHAnsi"/>
                <w:sz w:val="26"/>
                <w:szCs w:val="26"/>
              </w:rPr>
              <w:t>7-18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ªÀÄvÀÄÛ </w:t>
            </w:r>
            <w:r w:rsidRPr="00C667CB">
              <w:rPr>
                <w:rFonts w:asciiTheme="majorHAnsi" w:hAnsiTheme="majorHAnsi"/>
                <w:sz w:val="26"/>
                <w:szCs w:val="26"/>
              </w:rPr>
              <w:t>201</w:t>
            </w:r>
            <w:r w:rsidR="009F488F">
              <w:rPr>
                <w:rFonts w:asciiTheme="majorHAnsi" w:hAnsiTheme="majorHAnsi"/>
                <w:sz w:val="26"/>
                <w:szCs w:val="26"/>
              </w:rPr>
              <w:t>8-19</w:t>
            </w:r>
            <w:r w:rsidR="00C667CB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£ÉÃ ¸Á°£À C¢ü¸ÀÆZÀ£É ¥Àæw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1</w:t>
            </w:r>
          </w:p>
        </w:tc>
        <w:tc>
          <w:tcPr>
            <w:tcW w:w="8099" w:type="dxa"/>
          </w:tcPr>
          <w:p w:rsidR="008A0C4F" w:rsidRPr="00467E4F" w:rsidRDefault="008A0C4F" w:rsidP="00E80ACE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C667CB">
              <w:rPr>
                <w:rFonts w:asciiTheme="majorHAnsi" w:hAnsiTheme="majorHAnsi"/>
                <w:sz w:val="26"/>
                <w:szCs w:val="26"/>
              </w:rPr>
              <w:t>201</w:t>
            </w:r>
            <w:r w:rsidR="00E80ACE">
              <w:rPr>
                <w:rFonts w:asciiTheme="majorHAnsi" w:hAnsiTheme="majorHAnsi"/>
                <w:sz w:val="26"/>
                <w:szCs w:val="26"/>
              </w:rPr>
              <w:t>5</w:t>
            </w:r>
            <w:r w:rsidRPr="00C667CB">
              <w:rPr>
                <w:rFonts w:asciiTheme="majorHAnsi" w:hAnsiTheme="majorHAnsi"/>
                <w:sz w:val="26"/>
                <w:szCs w:val="26"/>
              </w:rPr>
              <w:t>-1</w:t>
            </w:r>
            <w:r w:rsidR="00E80ACE">
              <w:rPr>
                <w:rFonts w:asciiTheme="majorHAnsi" w:hAnsiTheme="majorHAnsi"/>
                <w:sz w:val="26"/>
                <w:szCs w:val="26"/>
              </w:rPr>
              <w:t>6</w:t>
            </w:r>
            <w:r w:rsidR="00C667CB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gÀ ªÀÄºÁ«zÁå®AiÀÄzÀ ªÁ¶ðPÀ ªÀgÀ¢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2</w:t>
            </w:r>
          </w:p>
        </w:tc>
        <w:tc>
          <w:tcPr>
            <w:tcW w:w="8099" w:type="dxa"/>
          </w:tcPr>
          <w:p w:rsidR="008A0C4F" w:rsidRPr="00467E4F" w:rsidRDefault="008A0C4F" w:rsidP="00E80ACE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««zsÀ WÀlPÀUÀ¼À </w:t>
            </w:r>
            <w:r w:rsidRPr="00C667CB">
              <w:rPr>
                <w:rFonts w:asciiTheme="majorHAnsi" w:hAnsiTheme="majorHAnsi"/>
                <w:sz w:val="26"/>
                <w:szCs w:val="26"/>
              </w:rPr>
              <w:t>201</w:t>
            </w:r>
            <w:r w:rsidR="009F488F">
              <w:rPr>
                <w:rFonts w:asciiTheme="majorHAnsi" w:hAnsiTheme="majorHAnsi"/>
                <w:sz w:val="26"/>
                <w:szCs w:val="26"/>
              </w:rPr>
              <w:t>7-18</w:t>
            </w:r>
            <w:r w:rsidRPr="00467E4F">
              <w:rPr>
                <w:rFonts w:ascii="Nudi Akshar-14" w:hAnsi="Nudi Akshar-14"/>
                <w:sz w:val="26"/>
                <w:szCs w:val="26"/>
              </w:rPr>
              <w:t>gÀ PÁAiÀÄð¸ÁzsÀ£ÉAiÀÄ ¸ÀAQë¥ÀÛ ªÀgÀ¢ ºÁUÀÆ «±ÉÃµÀ ¸ÁzsÀ£ÉUÀ¼À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3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¨ÁrUÉ ¥ÀqÉzÀÄPÉÆArzÀÝgÉ ¨ÁrUÉ PÀgÁgÀÄ ¥ÀvÀæzÀ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4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ÀlÖqÀ «£Áå¸À £ÀPÉë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5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ªÀÄºÁ«zÁå®AiÀÄPÉÌ G¥ÀAiÉÆÃV¸ÀÄwÛgÀÄªÀ ¨sÀÆ«ÄAiÀÄ «ªÀgÀ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6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PÀ¼ÉzÀ ªÀµÀðzÀ°è «zÁåyðUÀ¼À QæÃqÁ ¸ÁzsÀ£É «ªÀgÀ : C¢üPÀÈvÀ zÁR¯ÉUÀ¼À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7</w:t>
            </w:r>
          </w:p>
        </w:tc>
        <w:tc>
          <w:tcPr>
            <w:tcW w:w="8099" w:type="dxa"/>
          </w:tcPr>
          <w:p w:rsidR="008A0C4F" w:rsidRPr="00467E4F" w:rsidRDefault="008A0C4F" w:rsidP="00110F84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110F84">
              <w:rPr>
                <w:rFonts w:asciiTheme="majorHAnsi" w:hAnsiTheme="majorHAnsi"/>
                <w:sz w:val="26"/>
                <w:szCs w:val="26"/>
              </w:rPr>
              <w:t>201</w:t>
            </w:r>
            <w:r w:rsidR="009F488F">
              <w:rPr>
                <w:rFonts w:asciiTheme="majorHAnsi" w:hAnsiTheme="majorHAnsi"/>
                <w:sz w:val="26"/>
                <w:szCs w:val="26"/>
              </w:rPr>
              <w:t>8-19</w:t>
            </w:r>
            <w:r w:rsidR="00110F84">
              <w:rPr>
                <w:rFonts w:ascii="Nudi Akshar-14" w:hAnsi="Nudi Akshar-14"/>
                <w:sz w:val="26"/>
                <w:szCs w:val="26"/>
              </w:rPr>
              <w:t xml:space="preserve"> </w:t>
            </w:r>
            <w:r w:rsidRPr="00467E4F">
              <w:rPr>
                <w:rFonts w:ascii="Nudi Akshar-14" w:hAnsi="Nudi Akshar-14"/>
                <w:sz w:val="26"/>
                <w:szCs w:val="26"/>
              </w:rPr>
              <w:t>£ÉÃ ¸Á°£À°è RjÃ¢¹zÀ ¥ÀÄ¸ÀÛPÀUÀ¼À gÀ¹Ã¢ ªÀÄvÀÄÛ ¥ÀÄ¸ÀÛPÀUÀ¼À ¥ÀnÖ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FE672B" w:rsidRPr="000B61D6" w:rsidTr="003C75E2">
        <w:trPr>
          <w:jc w:val="center"/>
        </w:trPr>
        <w:tc>
          <w:tcPr>
            <w:tcW w:w="738" w:type="dxa"/>
          </w:tcPr>
          <w:p w:rsidR="00FE672B" w:rsidRPr="00467E4F" w:rsidRDefault="00FE672B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8</w:t>
            </w:r>
          </w:p>
        </w:tc>
        <w:tc>
          <w:tcPr>
            <w:tcW w:w="8099" w:type="dxa"/>
          </w:tcPr>
          <w:p w:rsidR="00FE672B" w:rsidRPr="00467E4F" w:rsidRDefault="00FE672B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«±Àé«zÁå®AiÀÄPÉÌ ¸À°è¹zÀ 2015-16£ÉÃ ¸Á°£À C£ÀÄ¥Á®£Á ªÀgÀ¢AiÀÄ ¥Àæw.</w:t>
            </w:r>
          </w:p>
        </w:tc>
        <w:tc>
          <w:tcPr>
            <w:tcW w:w="1621" w:type="dxa"/>
          </w:tcPr>
          <w:p w:rsidR="00FE672B" w:rsidRPr="000B61D6" w:rsidRDefault="00FE672B" w:rsidP="00EF20A1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8A0C4F" w:rsidRPr="000B61D6" w:rsidTr="003C75E2">
        <w:trPr>
          <w:jc w:val="center"/>
        </w:trPr>
        <w:tc>
          <w:tcPr>
            <w:tcW w:w="738" w:type="dxa"/>
          </w:tcPr>
          <w:p w:rsidR="008A0C4F" w:rsidRPr="00467E4F" w:rsidRDefault="008A0C4F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>19</w:t>
            </w:r>
          </w:p>
        </w:tc>
        <w:tc>
          <w:tcPr>
            <w:tcW w:w="8099" w:type="dxa"/>
          </w:tcPr>
          <w:p w:rsidR="008A0C4F" w:rsidRPr="00467E4F" w:rsidRDefault="008A0C4F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 w:rsidRPr="00467E4F">
              <w:rPr>
                <w:rFonts w:ascii="Nudi Akshar-14" w:hAnsi="Nudi Akshar-14"/>
                <w:sz w:val="26"/>
                <w:szCs w:val="26"/>
              </w:rPr>
              <w:t xml:space="preserve">ªÀÄºÁ«zÁå®AiÀÄzÀ ¸ÀªÀÄUÀæ ªÀiÁ»wAiÀÄÄ¼Àî </w:t>
            </w:r>
            <w:r w:rsidRPr="00592757">
              <w:rPr>
                <w:rFonts w:asciiTheme="majorHAnsi" w:hAnsiTheme="majorHAnsi"/>
                <w:sz w:val="26"/>
                <w:szCs w:val="26"/>
              </w:rPr>
              <w:t>6’X8’</w:t>
            </w:r>
            <w:r w:rsidRPr="00467E4F">
              <w:rPr>
                <w:rFonts w:ascii="Nudi Akshar-14" w:hAnsi="Nudi Akshar-14"/>
                <w:sz w:val="26"/>
                <w:szCs w:val="26"/>
              </w:rPr>
              <w:t xml:space="preserve"> C¼ÀvÉAiÀÄ ¨sÁªÀavÀæUÀ¼À ¥Àæw.</w:t>
            </w:r>
          </w:p>
        </w:tc>
        <w:tc>
          <w:tcPr>
            <w:tcW w:w="1621" w:type="dxa"/>
          </w:tcPr>
          <w:p w:rsidR="008A0C4F" w:rsidRPr="000B61D6" w:rsidRDefault="008A0C4F" w:rsidP="00BC035A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626481" w:rsidRPr="000B61D6" w:rsidTr="003C75E2">
        <w:trPr>
          <w:jc w:val="center"/>
        </w:trPr>
        <w:tc>
          <w:tcPr>
            <w:tcW w:w="738" w:type="dxa"/>
          </w:tcPr>
          <w:p w:rsidR="00626481" w:rsidRPr="00467E4F" w:rsidRDefault="00626481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0</w:t>
            </w:r>
          </w:p>
        </w:tc>
        <w:tc>
          <w:tcPr>
            <w:tcW w:w="8099" w:type="dxa"/>
          </w:tcPr>
          <w:p w:rsidR="00626481" w:rsidRPr="00467E4F" w:rsidRDefault="00626481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¨ÉÆÃzsÀ£Á vÀgÀ¨ÉÃw £ÀqÉ¸ÀÄwÛgÀÄªÀ ±Á¯ÉUÀ¼À ªÀiÁ»w</w:t>
            </w:r>
          </w:p>
        </w:tc>
        <w:tc>
          <w:tcPr>
            <w:tcW w:w="1621" w:type="dxa"/>
          </w:tcPr>
          <w:p w:rsidR="00626481" w:rsidRPr="000B61D6" w:rsidRDefault="00626481" w:rsidP="00A632A5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626481" w:rsidRPr="000B61D6" w:rsidTr="003C75E2">
        <w:trPr>
          <w:jc w:val="center"/>
        </w:trPr>
        <w:tc>
          <w:tcPr>
            <w:tcW w:w="738" w:type="dxa"/>
          </w:tcPr>
          <w:p w:rsidR="00626481" w:rsidRDefault="00626481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1</w:t>
            </w:r>
          </w:p>
        </w:tc>
        <w:tc>
          <w:tcPr>
            <w:tcW w:w="8099" w:type="dxa"/>
          </w:tcPr>
          <w:p w:rsidR="00626481" w:rsidRDefault="00626481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¨ÉÆÃzsÀ£Á ¹§âA¢AiÀÄ ±ÉÊPÀëtÂPÀ ¸ÁzsÀ£ÉUÀ¼À «ªÀgÀ</w:t>
            </w:r>
          </w:p>
        </w:tc>
        <w:tc>
          <w:tcPr>
            <w:tcW w:w="1621" w:type="dxa"/>
          </w:tcPr>
          <w:p w:rsidR="00626481" w:rsidRPr="000B61D6" w:rsidRDefault="00626481" w:rsidP="00A632A5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626481" w:rsidRPr="000B61D6" w:rsidTr="003C75E2">
        <w:trPr>
          <w:jc w:val="center"/>
        </w:trPr>
        <w:tc>
          <w:tcPr>
            <w:tcW w:w="738" w:type="dxa"/>
          </w:tcPr>
          <w:p w:rsidR="00626481" w:rsidRDefault="00626481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2</w:t>
            </w:r>
          </w:p>
        </w:tc>
        <w:tc>
          <w:tcPr>
            <w:tcW w:w="8099" w:type="dxa"/>
          </w:tcPr>
          <w:p w:rsidR="00626481" w:rsidRDefault="00626481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¨ÉÆÃzsÀ£Á ¹§âA¢AiÀÄ eÉÃµÀ×vÁ «ªÀgÀ vÉÆÃj¸ÀÄªÀ ¥ÀnÖ</w:t>
            </w:r>
          </w:p>
        </w:tc>
        <w:tc>
          <w:tcPr>
            <w:tcW w:w="1621" w:type="dxa"/>
          </w:tcPr>
          <w:p w:rsidR="00626481" w:rsidRPr="000B61D6" w:rsidRDefault="00626481" w:rsidP="00A632A5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626481" w:rsidRPr="000B61D6" w:rsidTr="003C75E2">
        <w:trPr>
          <w:jc w:val="center"/>
        </w:trPr>
        <w:tc>
          <w:tcPr>
            <w:tcW w:w="738" w:type="dxa"/>
          </w:tcPr>
          <w:p w:rsidR="00626481" w:rsidRDefault="00626481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3</w:t>
            </w:r>
          </w:p>
        </w:tc>
        <w:tc>
          <w:tcPr>
            <w:tcW w:w="8099" w:type="dxa"/>
          </w:tcPr>
          <w:p w:rsidR="00626481" w:rsidRDefault="00626481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EwÛÃa£À 5 ªÀµÀðUÀ¼À ªÀÄºÁ«zÁå®AiÀÄzÀ ¥ÀjÃPÁë ¥sÀ°vÁA±ÀUÀ¼À «ªÀgÀ</w:t>
            </w:r>
          </w:p>
        </w:tc>
        <w:tc>
          <w:tcPr>
            <w:tcW w:w="1621" w:type="dxa"/>
          </w:tcPr>
          <w:p w:rsidR="00626481" w:rsidRPr="000B61D6" w:rsidRDefault="00626481" w:rsidP="00A632A5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626481" w:rsidRPr="000B61D6" w:rsidTr="003C75E2">
        <w:trPr>
          <w:jc w:val="center"/>
        </w:trPr>
        <w:tc>
          <w:tcPr>
            <w:tcW w:w="738" w:type="dxa"/>
          </w:tcPr>
          <w:p w:rsidR="00626481" w:rsidRDefault="00626481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4</w:t>
            </w:r>
          </w:p>
        </w:tc>
        <w:tc>
          <w:tcPr>
            <w:tcW w:w="8099" w:type="dxa"/>
          </w:tcPr>
          <w:p w:rsidR="00626481" w:rsidRDefault="00626481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EwÛÃa£À 5 ªÀµÀðUÀ¼À ªÀÄºÁ«zÁå®AiÀÄzÀ ¯ÉPÀÌ ¥ÀjÃ±ÉÆÃzsÀ£Á ªÀgÀ¢</w:t>
            </w:r>
          </w:p>
        </w:tc>
        <w:tc>
          <w:tcPr>
            <w:tcW w:w="1621" w:type="dxa"/>
          </w:tcPr>
          <w:p w:rsidR="00626481" w:rsidRPr="000B61D6" w:rsidRDefault="00626481" w:rsidP="00A632A5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FE672B" w:rsidRPr="000B61D6" w:rsidTr="003C75E2">
        <w:trPr>
          <w:jc w:val="center"/>
        </w:trPr>
        <w:tc>
          <w:tcPr>
            <w:tcW w:w="738" w:type="dxa"/>
          </w:tcPr>
          <w:p w:rsidR="00FE672B" w:rsidRDefault="00FE672B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5</w:t>
            </w:r>
          </w:p>
        </w:tc>
        <w:tc>
          <w:tcPr>
            <w:tcW w:w="8099" w:type="dxa"/>
          </w:tcPr>
          <w:p w:rsidR="00FE672B" w:rsidRDefault="00FE672B" w:rsidP="004E7355">
            <w:pPr>
              <w:spacing w:line="276" w:lineRule="auto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EwÛÃa£À »A¢£À ¸À×½ÃAiÀÄ ¥ÀjÃ«PÀëuÁ ¸À«ÄwAiÀÄÄ (J¯ï.L.¹.) «¢ü¹zÀ J®è ¤A§AzsÀUÀ¼À£ÀÄß ¥ÀÆgÉÊ¸À¯ÁzÀ ªÀÄvÀÄÛ «±Àé«zÁå®AiÀÄPÉÌ ¸À°è¹zÀ C£ÀÄ¥Á®£Á ªÀgÀ¢.</w:t>
            </w:r>
          </w:p>
        </w:tc>
        <w:tc>
          <w:tcPr>
            <w:tcW w:w="1621" w:type="dxa"/>
          </w:tcPr>
          <w:p w:rsidR="00FE672B" w:rsidRPr="000B61D6" w:rsidRDefault="00FE672B" w:rsidP="00EF20A1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FE672B" w:rsidRPr="000B61D6" w:rsidTr="003C75E2">
        <w:trPr>
          <w:jc w:val="center"/>
        </w:trPr>
        <w:tc>
          <w:tcPr>
            <w:tcW w:w="738" w:type="dxa"/>
          </w:tcPr>
          <w:p w:rsidR="00FE672B" w:rsidRDefault="00FE672B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6</w:t>
            </w:r>
          </w:p>
        </w:tc>
        <w:tc>
          <w:tcPr>
            <w:tcW w:w="8099" w:type="dxa"/>
          </w:tcPr>
          <w:p w:rsidR="00FE672B" w:rsidRPr="00FE672B" w:rsidRDefault="00FE672B" w:rsidP="00D529D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of National, Internation and Magazines for 20</w:t>
            </w:r>
            <w:r w:rsidR="009F488F">
              <w:rPr>
                <w:rFonts w:asciiTheme="majorHAnsi" w:hAnsiTheme="majorHAnsi"/>
                <w:sz w:val="24"/>
                <w:szCs w:val="24"/>
              </w:rPr>
              <w:t>17-18</w:t>
            </w:r>
          </w:p>
        </w:tc>
        <w:tc>
          <w:tcPr>
            <w:tcW w:w="1621" w:type="dxa"/>
          </w:tcPr>
          <w:p w:rsidR="00FE672B" w:rsidRPr="000B61D6" w:rsidRDefault="00FE672B" w:rsidP="00EF20A1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  <w:tr w:rsidR="00FE672B" w:rsidRPr="000B61D6" w:rsidTr="003C75E2">
        <w:trPr>
          <w:jc w:val="center"/>
        </w:trPr>
        <w:tc>
          <w:tcPr>
            <w:tcW w:w="738" w:type="dxa"/>
          </w:tcPr>
          <w:p w:rsidR="00FE672B" w:rsidRDefault="00FE672B" w:rsidP="004E7355">
            <w:pPr>
              <w:spacing w:line="276" w:lineRule="auto"/>
              <w:jc w:val="center"/>
              <w:rPr>
                <w:rFonts w:ascii="Nudi Akshar-14" w:hAnsi="Nudi Akshar-14"/>
                <w:sz w:val="26"/>
                <w:szCs w:val="26"/>
              </w:rPr>
            </w:pPr>
            <w:r>
              <w:rPr>
                <w:rFonts w:ascii="Nudi Akshar-14" w:hAnsi="Nudi Akshar-14"/>
                <w:sz w:val="26"/>
                <w:szCs w:val="26"/>
              </w:rPr>
              <w:t>27</w:t>
            </w:r>
          </w:p>
        </w:tc>
        <w:tc>
          <w:tcPr>
            <w:tcW w:w="8099" w:type="dxa"/>
          </w:tcPr>
          <w:p w:rsidR="00FE672B" w:rsidRDefault="00FE672B" w:rsidP="00110F8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ISHE Reports – 201</w:t>
            </w:r>
            <w:r w:rsidR="009F488F">
              <w:rPr>
                <w:rFonts w:asciiTheme="majorHAnsi" w:hAnsiTheme="majorHAnsi"/>
                <w:sz w:val="24"/>
                <w:szCs w:val="24"/>
              </w:rPr>
              <w:t>8-19</w:t>
            </w:r>
          </w:p>
        </w:tc>
        <w:tc>
          <w:tcPr>
            <w:tcW w:w="1621" w:type="dxa"/>
          </w:tcPr>
          <w:p w:rsidR="00FE672B" w:rsidRPr="000B61D6" w:rsidRDefault="00FE672B" w:rsidP="00EF20A1">
            <w:pPr>
              <w:jc w:val="center"/>
              <w:rPr>
                <w:rFonts w:ascii="Nudi Akshar-14" w:hAnsi="Nudi Akshar-14"/>
                <w:sz w:val="28"/>
                <w:szCs w:val="28"/>
              </w:rPr>
            </w:pPr>
          </w:p>
        </w:tc>
      </w:tr>
    </w:tbl>
    <w:p w:rsidR="00CB61DD" w:rsidRPr="00467E4F" w:rsidRDefault="00CB61DD" w:rsidP="00CB61DD">
      <w:pPr>
        <w:rPr>
          <w:rFonts w:ascii="Nudi Akshar-14" w:hAnsi="Nudi Akshar-14"/>
          <w:sz w:val="26"/>
          <w:szCs w:val="26"/>
        </w:rPr>
      </w:pPr>
    </w:p>
    <w:p w:rsidR="00A74E79" w:rsidRPr="009F488F" w:rsidRDefault="00A74E79" w:rsidP="009F488F">
      <w:pPr>
        <w:rPr>
          <w:rFonts w:ascii="Nudi Akshar-14" w:hAnsi="Nudi Akshar-14" w:cs="Times New Roman"/>
          <w:b/>
          <w:sz w:val="26"/>
          <w:szCs w:val="26"/>
        </w:rPr>
      </w:pPr>
      <w:bookmarkStart w:id="0" w:name="_GoBack"/>
      <w:bookmarkEnd w:id="0"/>
    </w:p>
    <w:sectPr w:rsidR="00A74E79" w:rsidRPr="009F488F" w:rsidSect="00110F84">
      <w:pgSz w:w="11907" w:h="16839" w:code="9"/>
      <w:pgMar w:top="360" w:right="85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24" w:rsidRDefault="001A6224" w:rsidP="00781E9C">
      <w:pPr>
        <w:spacing w:after="0" w:line="240" w:lineRule="auto"/>
      </w:pPr>
      <w:r>
        <w:separator/>
      </w:r>
    </w:p>
  </w:endnote>
  <w:endnote w:type="continuationSeparator" w:id="1">
    <w:p w:rsidR="001A6224" w:rsidRDefault="001A6224" w:rsidP="0078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di 05 e">
    <w:altName w:val="Nudi 05e"/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5268"/>
      <w:docPartObj>
        <w:docPartGallery w:val="Page Numbers (Bottom of Page)"/>
        <w:docPartUnique/>
      </w:docPartObj>
    </w:sdtPr>
    <w:sdtContent>
      <w:p w:rsidR="0044380A" w:rsidRDefault="0044380A">
        <w:pPr>
          <w:pStyle w:val="Footer"/>
          <w:jc w:val="right"/>
        </w:pPr>
        <w:fldSimple w:instr=" PAGE   \* MERGEFORMAT ">
          <w:r w:rsidR="009F488F">
            <w:rPr>
              <w:noProof/>
            </w:rPr>
            <w:t>22</w:t>
          </w:r>
        </w:fldSimple>
      </w:p>
    </w:sdtContent>
  </w:sdt>
  <w:p w:rsidR="0044380A" w:rsidRDefault="00443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24" w:rsidRDefault="001A6224" w:rsidP="00781E9C">
      <w:pPr>
        <w:spacing w:after="0" w:line="240" w:lineRule="auto"/>
      </w:pPr>
      <w:r>
        <w:separator/>
      </w:r>
    </w:p>
  </w:footnote>
  <w:footnote w:type="continuationSeparator" w:id="1">
    <w:p w:rsidR="001A6224" w:rsidRDefault="001A6224" w:rsidP="0078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pt;height:12.75pt;visibility:visible" o:bullet="t">
        <v:imagedata r:id="rId1" o:title=""/>
      </v:shape>
    </w:pict>
  </w:numPicBullet>
  <w:numPicBullet w:numPicBulletId="1">
    <w:pict>
      <v:shape id="_x0000_i1061" type="#_x0000_t75" style="width:24pt;height:7.5pt;visibility:visible;mso-wrap-style:square" o:bullet="t">
        <v:imagedata r:id="rId2" o:title=""/>
      </v:shape>
    </w:pict>
  </w:numPicBullet>
  <w:numPicBullet w:numPicBulletId="2">
    <w:pict>
      <v:shape id="_x0000_i1062" type="#_x0000_t75" style="width:24pt;height:11.25pt;visibility:visible;mso-wrap-style:square" o:bullet="t">
        <v:imagedata r:id="rId3" o:title=""/>
      </v:shape>
    </w:pict>
  </w:numPicBullet>
  <w:abstractNum w:abstractNumId="0">
    <w:nsid w:val="017A56C9"/>
    <w:multiLevelType w:val="hybridMultilevel"/>
    <w:tmpl w:val="319227A2"/>
    <w:lvl w:ilvl="0" w:tplc="F8C64A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22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6D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82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69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986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CA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A7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783F73"/>
    <w:multiLevelType w:val="hybridMultilevel"/>
    <w:tmpl w:val="F2264E24"/>
    <w:lvl w:ilvl="0" w:tplc="20ACBAB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30381"/>
    <w:multiLevelType w:val="hybridMultilevel"/>
    <w:tmpl w:val="F13084AC"/>
    <w:lvl w:ilvl="0" w:tplc="D2045C58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1160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1C5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17394"/>
    <w:multiLevelType w:val="hybridMultilevel"/>
    <w:tmpl w:val="597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5A48D2"/>
    <w:multiLevelType w:val="hybridMultilevel"/>
    <w:tmpl w:val="E8C4326E"/>
    <w:lvl w:ilvl="0" w:tplc="FBFEDAFC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F361E"/>
    <w:multiLevelType w:val="hybridMultilevel"/>
    <w:tmpl w:val="DF44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32BED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3123"/>
    <w:multiLevelType w:val="hybridMultilevel"/>
    <w:tmpl w:val="DA6856CC"/>
    <w:lvl w:ilvl="0" w:tplc="25162BE8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D590B"/>
    <w:multiLevelType w:val="hybridMultilevel"/>
    <w:tmpl w:val="E8C4326E"/>
    <w:lvl w:ilvl="0" w:tplc="FBFEDAFC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6E308D"/>
    <w:multiLevelType w:val="hybridMultilevel"/>
    <w:tmpl w:val="B0B239EE"/>
    <w:lvl w:ilvl="0" w:tplc="7F88F15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3B0"/>
    <w:multiLevelType w:val="hybridMultilevel"/>
    <w:tmpl w:val="C786E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165BD5"/>
    <w:multiLevelType w:val="hybridMultilevel"/>
    <w:tmpl w:val="057CD67C"/>
    <w:lvl w:ilvl="0" w:tplc="F74E1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F3A51"/>
    <w:multiLevelType w:val="multilevel"/>
    <w:tmpl w:val="D6EA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665AC"/>
    <w:multiLevelType w:val="hybridMultilevel"/>
    <w:tmpl w:val="F9A8417E"/>
    <w:lvl w:ilvl="0" w:tplc="4FE0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56B6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B01FF"/>
    <w:multiLevelType w:val="hybridMultilevel"/>
    <w:tmpl w:val="8F38FF0A"/>
    <w:lvl w:ilvl="0" w:tplc="9B6E709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0334A1"/>
    <w:multiLevelType w:val="hybridMultilevel"/>
    <w:tmpl w:val="2D40440E"/>
    <w:lvl w:ilvl="0" w:tplc="31560A0E">
      <w:start w:val="1"/>
      <w:numFmt w:val="decimal"/>
      <w:lvlText w:val="%1."/>
      <w:lvlJc w:val="left"/>
      <w:pPr>
        <w:ind w:left="720" w:hanging="360"/>
      </w:pPr>
      <w:rPr>
        <w:rFonts w:ascii="ti" w:hAnsi="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B743C"/>
    <w:multiLevelType w:val="hybridMultilevel"/>
    <w:tmpl w:val="2DB0066A"/>
    <w:lvl w:ilvl="0" w:tplc="25185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21"/>
  </w:num>
  <w:num w:numId="11">
    <w:abstractNumId w:val="1"/>
  </w:num>
  <w:num w:numId="12">
    <w:abstractNumId w:val="22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1"/>
  </w:num>
  <w:num w:numId="19">
    <w:abstractNumId w:val="24"/>
  </w:num>
  <w:num w:numId="20">
    <w:abstractNumId w:val="23"/>
  </w:num>
  <w:num w:numId="21">
    <w:abstractNumId w:val="4"/>
  </w:num>
  <w:num w:numId="22">
    <w:abstractNumId w:val="16"/>
  </w:num>
  <w:num w:numId="23">
    <w:abstractNumId w:val="0"/>
  </w:num>
  <w:num w:numId="24">
    <w:abstractNumId w:val="7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1B17"/>
    <w:rsid w:val="00000802"/>
    <w:rsid w:val="00000AA4"/>
    <w:rsid w:val="00001181"/>
    <w:rsid w:val="00002C7F"/>
    <w:rsid w:val="00007BCB"/>
    <w:rsid w:val="000235E3"/>
    <w:rsid w:val="000264B3"/>
    <w:rsid w:val="000268DF"/>
    <w:rsid w:val="0002779E"/>
    <w:rsid w:val="00030498"/>
    <w:rsid w:val="00032DAD"/>
    <w:rsid w:val="000332E9"/>
    <w:rsid w:val="00035A65"/>
    <w:rsid w:val="000363E7"/>
    <w:rsid w:val="00040581"/>
    <w:rsid w:val="0004095F"/>
    <w:rsid w:val="00044D44"/>
    <w:rsid w:val="00050AE4"/>
    <w:rsid w:val="00054F92"/>
    <w:rsid w:val="0005541F"/>
    <w:rsid w:val="00056423"/>
    <w:rsid w:val="00056D36"/>
    <w:rsid w:val="00057C83"/>
    <w:rsid w:val="00057CCD"/>
    <w:rsid w:val="0006093A"/>
    <w:rsid w:val="0006391D"/>
    <w:rsid w:val="000642A4"/>
    <w:rsid w:val="00067263"/>
    <w:rsid w:val="00070678"/>
    <w:rsid w:val="0007069A"/>
    <w:rsid w:val="00071B4F"/>
    <w:rsid w:val="00073C21"/>
    <w:rsid w:val="000749D8"/>
    <w:rsid w:val="00077505"/>
    <w:rsid w:val="00080C17"/>
    <w:rsid w:val="00083C0E"/>
    <w:rsid w:val="000864CC"/>
    <w:rsid w:val="00087366"/>
    <w:rsid w:val="00087D39"/>
    <w:rsid w:val="00090A60"/>
    <w:rsid w:val="00090E24"/>
    <w:rsid w:val="000945F8"/>
    <w:rsid w:val="0009504E"/>
    <w:rsid w:val="00097ED9"/>
    <w:rsid w:val="000A0291"/>
    <w:rsid w:val="000A4D76"/>
    <w:rsid w:val="000A5964"/>
    <w:rsid w:val="000A6FAD"/>
    <w:rsid w:val="000B2E78"/>
    <w:rsid w:val="000B469D"/>
    <w:rsid w:val="000B61D6"/>
    <w:rsid w:val="000B655B"/>
    <w:rsid w:val="000B6F06"/>
    <w:rsid w:val="000B752F"/>
    <w:rsid w:val="000C22C5"/>
    <w:rsid w:val="000C4A69"/>
    <w:rsid w:val="000D00B4"/>
    <w:rsid w:val="000D20EC"/>
    <w:rsid w:val="000D2D30"/>
    <w:rsid w:val="000D3A20"/>
    <w:rsid w:val="000D42CE"/>
    <w:rsid w:val="000D4835"/>
    <w:rsid w:val="000D53CD"/>
    <w:rsid w:val="000D7BC2"/>
    <w:rsid w:val="000E3619"/>
    <w:rsid w:val="000E7122"/>
    <w:rsid w:val="000E7722"/>
    <w:rsid w:val="000F0607"/>
    <w:rsid w:val="000F5C5C"/>
    <w:rsid w:val="001045B2"/>
    <w:rsid w:val="00105DD1"/>
    <w:rsid w:val="00110F84"/>
    <w:rsid w:val="00111251"/>
    <w:rsid w:val="00113D29"/>
    <w:rsid w:val="001146A7"/>
    <w:rsid w:val="0011664A"/>
    <w:rsid w:val="0011685D"/>
    <w:rsid w:val="0011724E"/>
    <w:rsid w:val="00120C3B"/>
    <w:rsid w:val="001212DC"/>
    <w:rsid w:val="0012224F"/>
    <w:rsid w:val="001248A6"/>
    <w:rsid w:val="001248B2"/>
    <w:rsid w:val="0013021C"/>
    <w:rsid w:val="00131A92"/>
    <w:rsid w:val="00132A76"/>
    <w:rsid w:val="00133005"/>
    <w:rsid w:val="0013454F"/>
    <w:rsid w:val="001369BA"/>
    <w:rsid w:val="0014288B"/>
    <w:rsid w:val="00146BD8"/>
    <w:rsid w:val="0014793F"/>
    <w:rsid w:val="0015016D"/>
    <w:rsid w:val="00151813"/>
    <w:rsid w:val="00153561"/>
    <w:rsid w:val="00153C6D"/>
    <w:rsid w:val="00154412"/>
    <w:rsid w:val="00157B22"/>
    <w:rsid w:val="00163149"/>
    <w:rsid w:val="001656A9"/>
    <w:rsid w:val="001675D1"/>
    <w:rsid w:val="0016782B"/>
    <w:rsid w:val="00171BEB"/>
    <w:rsid w:val="00174825"/>
    <w:rsid w:val="001767B3"/>
    <w:rsid w:val="00180929"/>
    <w:rsid w:val="0018784B"/>
    <w:rsid w:val="00190618"/>
    <w:rsid w:val="0019161A"/>
    <w:rsid w:val="001A42CC"/>
    <w:rsid w:val="001A6224"/>
    <w:rsid w:val="001B29D5"/>
    <w:rsid w:val="001B451A"/>
    <w:rsid w:val="001C1176"/>
    <w:rsid w:val="001C33C0"/>
    <w:rsid w:val="001C54A9"/>
    <w:rsid w:val="001C5AB7"/>
    <w:rsid w:val="001C67C5"/>
    <w:rsid w:val="001C747E"/>
    <w:rsid w:val="001C777A"/>
    <w:rsid w:val="001C7AAA"/>
    <w:rsid w:val="001D0316"/>
    <w:rsid w:val="001D19B5"/>
    <w:rsid w:val="001D313C"/>
    <w:rsid w:val="001D37D5"/>
    <w:rsid w:val="001D38A9"/>
    <w:rsid w:val="001D5E56"/>
    <w:rsid w:val="001D707C"/>
    <w:rsid w:val="001D7261"/>
    <w:rsid w:val="001E0A7F"/>
    <w:rsid w:val="001E0FC7"/>
    <w:rsid w:val="001E2270"/>
    <w:rsid w:val="001E72A4"/>
    <w:rsid w:val="001F321D"/>
    <w:rsid w:val="001F4664"/>
    <w:rsid w:val="001F632F"/>
    <w:rsid w:val="00200700"/>
    <w:rsid w:val="00207271"/>
    <w:rsid w:val="00211B61"/>
    <w:rsid w:val="002124B0"/>
    <w:rsid w:val="0021375B"/>
    <w:rsid w:val="002141AA"/>
    <w:rsid w:val="00216FFC"/>
    <w:rsid w:val="00217460"/>
    <w:rsid w:val="0021771A"/>
    <w:rsid w:val="0022133A"/>
    <w:rsid w:val="002217D6"/>
    <w:rsid w:val="002218FE"/>
    <w:rsid w:val="0022243E"/>
    <w:rsid w:val="00222647"/>
    <w:rsid w:val="00223A6E"/>
    <w:rsid w:val="00225B81"/>
    <w:rsid w:val="0022610B"/>
    <w:rsid w:val="002300D0"/>
    <w:rsid w:val="002324F4"/>
    <w:rsid w:val="00241412"/>
    <w:rsid w:val="002428F7"/>
    <w:rsid w:val="0024739F"/>
    <w:rsid w:val="002522C1"/>
    <w:rsid w:val="0025286A"/>
    <w:rsid w:val="00252950"/>
    <w:rsid w:val="0025309F"/>
    <w:rsid w:val="00257078"/>
    <w:rsid w:val="00263C68"/>
    <w:rsid w:val="0026734C"/>
    <w:rsid w:val="0027271A"/>
    <w:rsid w:val="002732A7"/>
    <w:rsid w:val="0027452D"/>
    <w:rsid w:val="00277529"/>
    <w:rsid w:val="002807D5"/>
    <w:rsid w:val="00284DC5"/>
    <w:rsid w:val="00286562"/>
    <w:rsid w:val="00287985"/>
    <w:rsid w:val="00291CCB"/>
    <w:rsid w:val="00292A7E"/>
    <w:rsid w:val="0029575C"/>
    <w:rsid w:val="00295BA6"/>
    <w:rsid w:val="002976FA"/>
    <w:rsid w:val="00297B24"/>
    <w:rsid w:val="002A085A"/>
    <w:rsid w:val="002A1D69"/>
    <w:rsid w:val="002A3951"/>
    <w:rsid w:val="002A4776"/>
    <w:rsid w:val="002A7E29"/>
    <w:rsid w:val="002B14EF"/>
    <w:rsid w:val="002B2B17"/>
    <w:rsid w:val="002B2DEF"/>
    <w:rsid w:val="002B3296"/>
    <w:rsid w:val="002B3E11"/>
    <w:rsid w:val="002B4F1F"/>
    <w:rsid w:val="002B55E5"/>
    <w:rsid w:val="002B59D2"/>
    <w:rsid w:val="002C11B8"/>
    <w:rsid w:val="002C1506"/>
    <w:rsid w:val="002D00C0"/>
    <w:rsid w:val="002D00C4"/>
    <w:rsid w:val="002D5AAD"/>
    <w:rsid w:val="002D63D0"/>
    <w:rsid w:val="002E12FA"/>
    <w:rsid w:val="002E43B9"/>
    <w:rsid w:val="002E4F60"/>
    <w:rsid w:val="002F1E82"/>
    <w:rsid w:val="002F4E1D"/>
    <w:rsid w:val="002F506D"/>
    <w:rsid w:val="002F5C33"/>
    <w:rsid w:val="00303B04"/>
    <w:rsid w:val="0030737A"/>
    <w:rsid w:val="00317B98"/>
    <w:rsid w:val="0032232B"/>
    <w:rsid w:val="003231F7"/>
    <w:rsid w:val="00323AB9"/>
    <w:rsid w:val="003304AB"/>
    <w:rsid w:val="00330F19"/>
    <w:rsid w:val="00331BD7"/>
    <w:rsid w:val="003320B3"/>
    <w:rsid w:val="003330F9"/>
    <w:rsid w:val="00334B7C"/>
    <w:rsid w:val="00334F31"/>
    <w:rsid w:val="00337D95"/>
    <w:rsid w:val="00341B1D"/>
    <w:rsid w:val="00341E22"/>
    <w:rsid w:val="00343AD5"/>
    <w:rsid w:val="00345C4E"/>
    <w:rsid w:val="0034713F"/>
    <w:rsid w:val="003563F8"/>
    <w:rsid w:val="003570C1"/>
    <w:rsid w:val="00360F9B"/>
    <w:rsid w:val="003615EB"/>
    <w:rsid w:val="00364CB9"/>
    <w:rsid w:val="0036517D"/>
    <w:rsid w:val="00365664"/>
    <w:rsid w:val="00366A5D"/>
    <w:rsid w:val="00367250"/>
    <w:rsid w:val="00367E60"/>
    <w:rsid w:val="00367EA3"/>
    <w:rsid w:val="00370166"/>
    <w:rsid w:val="00370269"/>
    <w:rsid w:val="00371669"/>
    <w:rsid w:val="00373E41"/>
    <w:rsid w:val="0037418C"/>
    <w:rsid w:val="0037455A"/>
    <w:rsid w:val="003748FB"/>
    <w:rsid w:val="00376EFF"/>
    <w:rsid w:val="0037779F"/>
    <w:rsid w:val="0038073E"/>
    <w:rsid w:val="0038169B"/>
    <w:rsid w:val="00381A73"/>
    <w:rsid w:val="00383727"/>
    <w:rsid w:val="0038780C"/>
    <w:rsid w:val="0039157F"/>
    <w:rsid w:val="0039476D"/>
    <w:rsid w:val="0039511F"/>
    <w:rsid w:val="003A08E0"/>
    <w:rsid w:val="003A0EC2"/>
    <w:rsid w:val="003A51A6"/>
    <w:rsid w:val="003B7DCB"/>
    <w:rsid w:val="003C02A5"/>
    <w:rsid w:val="003C0611"/>
    <w:rsid w:val="003C1510"/>
    <w:rsid w:val="003C75E2"/>
    <w:rsid w:val="003D1805"/>
    <w:rsid w:val="003D26E4"/>
    <w:rsid w:val="003D31E8"/>
    <w:rsid w:val="003D3334"/>
    <w:rsid w:val="003D4B4C"/>
    <w:rsid w:val="003D4FB1"/>
    <w:rsid w:val="003D5BE7"/>
    <w:rsid w:val="003D5E43"/>
    <w:rsid w:val="003D68F2"/>
    <w:rsid w:val="003D7E24"/>
    <w:rsid w:val="003D7EB9"/>
    <w:rsid w:val="003E125E"/>
    <w:rsid w:val="003E1F8C"/>
    <w:rsid w:val="003E5E2E"/>
    <w:rsid w:val="003E63CD"/>
    <w:rsid w:val="003E6F9C"/>
    <w:rsid w:val="003F0D5F"/>
    <w:rsid w:val="003F1E9C"/>
    <w:rsid w:val="00400216"/>
    <w:rsid w:val="004028DF"/>
    <w:rsid w:val="00404750"/>
    <w:rsid w:val="00407BA0"/>
    <w:rsid w:val="004139CE"/>
    <w:rsid w:val="004153C2"/>
    <w:rsid w:val="00420423"/>
    <w:rsid w:val="00420870"/>
    <w:rsid w:val="004229AD"/>
    <w:rsid w:val="00422C3C"/>
    <w:rsid w:val="00423CEC"/>
    <w:rsid w:val="00423E7F"/>
    <w:rsid w:val="004240FB"/>
    <w:rsid w:val="00425405"/>
    <w:rsid w:val="00426EF9"/>
    <w:rsid w:val="004270FA"/>
    <w:rsid w:val="004271A4"/>
    <w:rsid w:val="00427635"/>
    <w:rsid w:val="00430478"/>
    <w:rsid w:val="00432891"/>
    <w:rsid w:val="00440AF0"/>
    <w:rsid w:val="004419AD"/>
    <w:rsid w:val="004431C3"/>
    <w:rsid w:val="0044380A"/>
    <w:rsid w:val="00443E8D"/>
    <w:rsid w:val="00444CB6"/>
    <w:rsid w:val="00447EED"/>
    <w:rsid w:val="0045159F"/>
    <w:rsid w:val="004608F0"/>
    <w:rsid w:val="00462023"/>
    <w:rsid w:val="00463CF3"/>
    <w:rsid w:val="004642ED"/>
    <w:rsid w:val="0046676F"/>
    <w:rsid w:val="00467E4F"/>
    <w:rsid w:val="00475BA7"/>
    <w:rsid w:val="004776A2"/>
    <w:rsid w:val="00480B05"/>
    <w:rsid w:val="004863D3"/>
    <w:rsid w:val="00490142"/>
    <w:rsid w:val="00490C1D"/>
    <w:rsid w:val="00491FF5"/>
    <w:rsid w:val="00493060"/>
    <w:rsid w:val="004939A1"/>
    <w:rsid w:val="0049453E"/>
    <w:rsid w:val="0049742E"/>
    <w:rsid w:val="004A0AAB"/>
    <w:rsid w:val="004A16F0"/>
    <w:rsid w:val="004A5A3C"/>
    <w:rsid w:val="004A6780"/>
    <w:rsid w:val="004B1191"/>
    <w:rsid w:val="004B3981"/>
    <w:rsid w:val="004B5790"/>
    <w:rsid w:val="004C3B9F"/>
    <w:rsid w:val="004D079B"/>
    <w:rsid w:val="004D1B74"/>
    <w:rsid w:val="004D546C"/>
    <w:rsid w:val="004D59BF"/>
    <w:rsid w:val="004D7430"/>
    <w:rsid w:val="004E1A90"/>
    <w:rsid w:val="004E62D2"/>
    <w:rsid w:val="004E6B86"/>
    <w:rsid w:val="004E7355"/>
    <w:rsid w:val="004F03D6"/>
    <w:rsid w:val="004F0807"/>
    <w:rsid w:val="00501868"/>
    <w:rsid w:val="005022D9"/>
    <w:rsid w:val="005102FC"/>
    <w:rsid w:val="005106EF"/>
    <w:rsid w:val="00511AAD"/>
    <w:rsid w:val="005128BE"/>
    <w:rsid w:val="00513167"/>
    <w:rsid w:val="00513861"/>
    <w:rsid w:val="00514B90"/>
    <w:rsid w:val="0051553B"/>
    <w:rsid w:val="005164B2"/>
    <w:rsid w:val="00516F8F"/>
    <w:rsid w:val="00517615"/>
    <w:rsid w:val="005223AB"/>
    <w:rsid w:val="00522C69"/>
    <w:rsid w:val="00525C8B"/>
    <w:rsid w:val="005276E4"/>
    <w:rsid w:val="0053104A"/>
    <w:rsid w:val="00536B3D"/>
    <w:rsid w:val="00536C65"/>
    <w:rsid w:val="00537847"/>
    <w:rsid w:val="00542005"/>
    <w:rsid w:val="00542ACD"/>
    <w:rsid w:val="00542C3B"/>
    <w:rsid w:val="00544CD6"/>
    <w:rsid w:val="005453FE"/>
    <w:rsid w:val="0054627C"/>
    <w:rsid w:val="00550123"/>
    <w:rsid w:val="005504D2"/>
    <w:rsid w:val="005520E4"/>
    <w:rsid w:val="005521ED"/>
    <w:rsid w:val="00554779"/>
    <w:rsid w:val="0056078A"/>
    <w:rsid w:val="00563F54"/>
    <w:rsid w:val="005652AB"/>
    <w:rsid w:val="0057486E"/>
    <w:rsid w:val="00575438"/>
    <w:rsid w:val="005765FA"/>
    <w:rsid w:val="00577411"/>
    <w:rsid w:val="00580A7D"/>
    <w:rsid w:val="00583C95"/>
    <w:rsid w:val="00586168"/>
    <w:rsid w:val="0058624A"/>
    <w:rsid w:val="005875D3"/>
    <w:rsid w:val="005920E7"/>
    <w:rsid w:val="00592757"/>
    <w:rsid w:val="00594B32"/>
    <w:rsid w:val="00597C0E"/>
    <w:rsid w:val="005A0A9C"/>
    <w:rsid w:val="005A0FFE"/>
    <w:rsid w:val="005A2BA9"/>
    <w:rsid w:val="005A2DC8"/>
    <w:rsid w:val="005A5FE7"/>
    <w:rsid w:val="005A7D8C"/>
    <w:rsid w:val="005B3266"/>
    <w:rsid w:val="005B475C"/>
    <w:rsid w:val="005B54D5"/>
    <w:rsid w:val="005B72BA"/>
    <w:rsid w:val="005C0B20"/>
    <w:rsid w:val="005C20B6"/>
    <w:rsid w:val="005C4CCE"/>
    <w:rsid w:val="005C61E2"/>
    <w:rsid w:val="005D09C0"/>
    <w:rsid w:val="005D0F57"/>
    <w:rsid w:val="005D4739"/>
    <w:rsid w:val="005D68B0"/>
    <w:rsid w:val="005D705F"/>
    <w:rsid w:val="005E6702"/>
    <w:rsid w:val="005F4556"/>
    <w:rsid w:val="005F6340"/>
    <w:rsid w:val="005F6726"/>
    <w:rsid w:val="005F735E"/>
    <w:rsid w:val="00600E71"/>
    <w:rsid w:val="0060208C"/>
    <w:rsid w:val="00602FA6"/>
    <w:rsid w:val="00604BE2"/>
    <w:rsid w:val="006062D5"/>
    <w:rsid w:val="00606559"/>
    <w:rsid w:val="00606938"/>
    <w:rsid w:val="00620BD7"/>
    <w:rsid w:val="0062174C"/>
    <w:rsid w:val="006223C4"/>
    <w:rsid w:val="00622AAD"/>
    <w:rsid w:val="00625E25"/>
    <w:rsid w:val="00626481"/>
    <w:rsid w:val="00631202"/>
    <w:rsid w:val="00631396"/>
    <w:rsid w:val="00632EEE"/>
    <w:rsid w:val="00633DBA"/>
    <w:rsid w:val="00637D2E"/>
    <w:rsid w:val="00640836"/>
    <w:rsid w:val="006457C4"/>
    <w:rsid w:val="00646C29"/>
    <w:rsid w:val="006509DB"/>
    <w:rsid w:val="00654DD7"/>
    <w:rsid w:val="00656260"/>
    <w:rsid w:val="0065725C"/>
    <w:rsid w:val="00660484"/>
    <w:rsid w:val="00660BD8"/>
    <w:rsid w:val="0066126F"/>
    <w:rsid w:val="00663448"/>
    <w:rsid w:val="006743A9"/>
    <w:rsid w:val="00677354"/>
    <w:rsid w:val="00680109"/>
    <w:rsid w:val="00680141"/>
    <w:rsid w:val="0068032C"/>
    <w:rsid w:val="0068072B"/>
    <w:rsid w:val="00682843"/>
    <w:rsid w:val="00683602"/>
    <w:rsid w:val="006848E6"/>
    <w:rsid w:val="00690092"/>
    <w:rsid w:val="00691343"/>
    <w:rsid w:val="00695B24"/>
    <w:rsid w:val="00696EC9"/>
    <w:rsid w:val="0069739D"/>
    <w:rsid w:val="006A2E2F"/>
    <w:rsid w:val="006A61C3"/>
    <w:rsid w:val="006A792A"/>
    <w:rsid w:val="006B066D"/>
    <w:rsid w:val="006B63A8"/>
    <w:rsid w:val="006B6479"/>
    <w:rsid w:val="006B7AC1"/>
    <w:rsid w:val="006C24B3"/>
    <w:rsid w:val="006C5526"/>
    <w:rsid w:val="006C6EDF"/>
    <w:rsid w:val="006D1812"/>
    <w:rsid w:val="006D3F2A"/>
    <w:rsid w:val="006D5586"/>
    <w:rsid w:val="006D6D2D"/>
    <w:rsid w:val="006D6D6A"/>
    <w:rsid w:val="006E1127"/>
    <w:rsid w:val="006E24C5"/>
    <w:rsid w:val="006E2AE4"/>
    <w:rsid w:val="006E3B14"/>
    <w:rsid w:val="006E3D1B"/>
    <w:rsid w:val="006E5663"/>
    <w:rsid w:val="006E69D2"/>
    <w:rsid w:val="006F307E"/>
    <w:rsid w:val="006F31A5"/>
    <w:rsid w:val="006F3679"/>
    <w:rsid w:val="006F42B6"/>
    <w:rsid w:val="006F4F32"/>
    <w:rsid w:val="006F640C"/>
    <w:rsid w:val="006F7139"/>
    <w:rsid w:val="007047BA"/>
    <w:rsid w:val="00705C90"/>
    <w:rsid w:val="00705E0F"/>
    <w:rsid w:val="00713BFC"/>
    <w:rsid w:val="007223EA"/>
    <w:rsid w:val="00722864"/>
    <w:rsid w:val="00725955"/>
    <w:rsid w:val="00727342"/>
    <w:rsid w:val="007277D5"/>
    <w:rsid w:val="00727C02"/>
    <w:rsid w:val="00731734"/>
    <w:rsid w:val="00732215"/>
    <w:rsid w:val="0073485D"/>
    <w:rsid w:val="00737C2A"/>
    <w:rsid w:val="00740764"/>
    <w:rsid w:val="00745CC3"/>
    <w:rsid w:val="00747340"/>
    <w:rsid w:val="007475ED"/>
    <w:rsid w:val="00747B85"/>
    <w:rsid w:val="00750A3C"/>
    <w:rsid w:val="00753428"/>
    <w:rsid w:val="00756E73"/>
    <w:rsid w:val="00760758"/>
    <w:rsid w:val="007621BE"/>
    <w:rsid w:val="00762459"/>
    <w:rsid w:val="00766B71"/>
    <w:rsid w:val="007673C1"/>
    <w:rsid w:val="00767963"/>
    <w:rsid w:val="00770097"/>
    <w:rsid w:val="00770729"/>
    <w:rsid w:val="00776011"/>
    <w:rsid w:val="007767F7"/>
    <w:rsid w:val="0077685B"/>
    <w:rsid w:val="00776DCC"/>
    <w:rsid w:val="007812A4"/>
    <w:rsid w:val="00781E9C"/>
    <w:rsid w:val="0078251A"/>
    <w:rsid w:val="007835C3"/>
    <w:rsid w:val="00786BAB"/>
    <w:rsid w:val="00787BF5"/>
    <w:rsid w:val="00787C57"/>
    <w:rsid w:val="00790043"/>
    <w:rsid w:val="0079020F"/>
    <w:rsid w:val="0079373B"/>
    <w:rsid w:val="0079599E"/>
    <w:rsid w:val="00797177"/>
    <w:rsid w:val="00797559"/>
    <w:rsid w:val="007A1C5D"/>
    <w:rsid w:val="007A3F5A"/>
    <w:rsid w:val="007B1239"/>
    <w:rsid w:val="007B23E8"/>
    <w:rsid w:val="007B2891"/>
    <w:rsid w:val="007B3CDF"/>
    <w:rsid w:val="007B4367"/>
    <w:rsid w:val="007B4ECF"/>
    <w:rsid w:val="007B6ED6"/>
    <w:rsid w:val="007C16B8"/>
    <w:rsid w:val="007C1F86"/>
    <w:rsid w:val="007C5C19"/>
    <w:rsid w:val="007C638D"/>
    <w:rsid w:val="007C7319"/>
    <w:rsid w:val="007D16FA"/>
    <w:rsid w:val="007D32FF"/>
    <w:rsid w:val="007D557D"/>
    <w:rsid w:val="007D5AF8"/>
    <w:rsid w:val="007D6B5D"/>
    <w:rsid w:val="007E00F4"/>
    <w:rsid w:val="007E0ECE"/>
    <w:rsid w:val="007E1442"/>
    <w:rsid w:val="007E275A"/>
    <w:rsid w:val="007E4422"/>
    <w:rsid w:val="007E4783"/>
    <w:rsid w:val="007E5A5D"/>
    <w:rsid w:val="007E6F7F"/>
    <w:rsid w:val="007F3267"/>
    <w:rsid w:val="007F4627"/>
    <w:rsid w:val="008031C8"/>
    <w:rsid w:val="00807481"/>
    <w:rsid w:val="0081089E"/>
    <w:rsid w:val="00811ACB"/>
    <w:rsid w:val="00812ABE"/>
    <w:rsid w:val="00812D70"/>
    <w:rsid w:val="00812E41"/>
    <w:rsid w:val="00817B03"/>
    <w:rsid w:val="0082040D"/>
    <w:rsid w:val="008239D6"/>
    <w:rsid w:val="0082409C"/>
    <w:rsid w:val="008257CA"/>
    <w:rsid w:val="008266FB"/>
    <w:rsid w:val="00830AEF"/>
    <w:rsid w:val="00833967"/>
    <w:rsid w:val="008342B4"/>
    <w:rsid w:val="00835C71"/>
    <w:rsid w:val="00835E29"/>
    <w:rsid w:val="00837BE0"/>
    <w:rsid w:val="008420BB"/>
    <w:rsid w:val="00845077"/>
    <w:rsid w:val="00845D15"/>
    <w:rsid w:val="0084698E"/>
    <w:rsid w:val="00847D1C"/>
    <w:rsid w:val="00850D7D"/>
    <w:rsid w:val="008519B2"/>
    <w:rsid w:val="00855014"/>
    <w:rsid w:val="00857AD0"/>
    <w:rsid w:val="008623E5"/>
    <w:rsid w:val="00862BF4"/>
    <w:rsid w:val="00863E9C"/>
    <w:rsid w:val="00864FAE"/>
    <w:rsid w:val="008660E3"/>
    <w:rsid w:val="00876514"/>
    <w:rsid w:val="00877478"/>
    <w:rsid w:val="00882144"/>
    <w:rsid w:val="0088472D"/>
    <w:rsid w:val="00884A24"/>
    <w:rsid w:val="00886657"/>
    <w:rsid w:val="00890363"/>
    <w:rsid w:val="0089062D"/>
    <w:rsid w:val="00892625"/>
    <w:rsid w:val="0089684E"/>
    <w:rsid w:val="008A0BEF"/>
    <w:rsid w:val="008A0C4F"/>
    <w:rsid w:val="008A0C77"/>
    <w:rsid w:val="008A2DEB"/>
    <w:rsid w:val="008A4F1E"/>
    <w:rsid w:val="008A5A83"/>
    <w:rsid w:val="008A6412"/>
    <w:rsid w:val="008A7E7C"/>
    <w:rsid w:val="008B0E26"/>
    <w:rsid w:val="008B1DC5"/>
    <w:rsid w:val="008B6199"/>
    <w:rsid w:val="008B761B"/>
    <w:rsid w:val="008B792C"/>
    <w:rsid w:val="008C0E00"/>
    <w:rsid w:val="008C7BD0"/>
    <w:rsid w:val="008D219B"/>
    <w:rsid w:val="008E0ADB"/>
    <w:rsid w:val="008E206C"/>
    <w:rsid w:val="008E2C77"/>
    <w:rsid w:val="008E3085"/>
    <w:rsid w:val="008E3265"/>
    <w:rsid w:val="008E537E"/>
    <w:rsid w:val="008E67BD"/>
    <w:rsid w:val="008E6C2C"/>
    <w:rsid w:val="008E73F2"/>
    <w:rsid w:val="008E7EB4"/>
    <w:rsid w:val="008F02AA"/>
    <w:rsid w:val="008F0794"/>
    <w:rsid w:val="008F0C5D"/>
    <w:rsid w:val="008F30F8"/>
    <w:rsid w:val="008F5F32"/>
    <w:rsid w:val="0090065D"/>
    <w:rsid w:val="00901C04"/>
    <w:rsid w:val="00903FF2"/>
    <w:rsid w:val="009049DF"/>
    <w:rsid w:val="009049EF"/>
    <w:rsid w:val="009147D3"/>
    <w:rsid w:val="009170A8"/>
    <w:rsid w:val="00917AC1"/>
    <w:rsid w:val="00920428"/>
    <w:rsid w:val="009212CC"/>
    <w:rsid w:val="0092504A"/>
    <w:rsid w:val="00925640"/>
    <w:rsid w:val="00926AAA"/>
    <w:rsid w:val="009306A2"/>
    <w:rsid w:val="00931BDC"/>
    <w:rsid w:val="0093579B"/>
    <w:rsid w:val="009368D6"/>
    <w:rsid w:val="0093694C"/>
    <w:rsid w:val="00942593"/>
    <w:rsid w:val="00943EF2"/>
    <w:rsid w:val="009445FB"/>
    <w:rsid w:val="00944AB4"/>
    <w:rsid w:val="00946E27"/>
    <w:rsid w:val="009479E3"/>
    <w:rsid w:val="00950B94"/>
    <w:rsid w:val="009525A9"/>
    <w:rsid w:val="00956A26"/>
    <w:rsid w:val="009603B1"/>
    <w:rsid w:val="00962853"/>
    <w:rsid w:val="00962A1C"/>
    <w:rsid w:val="00962C64"/>
    <w:rsid w:val="009639C0"/>
    <w:rsid w:val="00965915"/>
    <w:rsid w:val="00966186"/>
    <w:rsid w:val="00966E7A"/>
    <w:rsid w:val="0096772F"/>
    <w:rsid w:val="00972938"/>
    <w:rsid w:val="00972A82"/>
    <w:rsid w:val="009755FB"/>
    <w:rsid w:val="00982132"/>
    <w:rsid w:val="009831B2"/>
    <w:rsid w:val="0098440B"/>
    <w:rsid w:val="00992709"/>
    <w:rsid w:val="00992D18"/>
    <w:rsid w:val="009936AC"/>
    <w:rsid w:val="009951F6"/>
    <w:rsid w:val="0099753F"/>
    <w:rsid w:val="009A01E5"/>
    <w:rsid w:val="009A0EBE"/>
    <w:rsid w:val="009A114B"/>
    <w:rsid w:val="009A3E37"/>
    <w:rsid w:val="009A4B0D"/>
    <w:rsid w:val="009A6568"/>
    <w:rsid w:val="009A79CE"/>
    <w:rsid w:val="009B0660"/>
    <w:rsid w:val="009B1A3C"/>
    <w:rsid w:val="009B44DF"/>
    <w:rsid w:val="009B5005"/>
    <w:rsid w:val="009B6BAE"/>
    <w:rsid w:val="009C1B14"/>
    <w:rsid w:val="009C25A7"/>
    <w:rsid w:val="009D0C17"/>
    <w:rsid w:val="009D19CC"/>
    <w:rsid w:val="009D47C2"/>
    <w:rsid w:val="009D50F5"/>
    <w:rsid w:val="009D6326"/>
    <w:rsid w:val="009E2355"/>
    <w:rsid w:val="009E374E"/>
    <w:rsid w:val="009E3ACB"/>
    <w:rsid w:val="009E41A3"/>
    <w:rsid w:val="009E4253"/>
    <w:rsid w:val="009E50E4"/>
    <w:rsid w:val="009E5730"/>
    <w:rsid w:val="009F156F"/>
    <w:rsid w:val="009F21F8"/>
    <w:rsid w:val="009F399D"/>
    <w:rsid w:val="009F3E83"/>
    <w:rsid w:val="009F4355"/>
    <w:rsid w:val="009F488F"/>
    <w:rsid w:val="009F5457"/>
    <w:rsid w:val="009F66B8"/>
    <w:rsid w:val="00A00122"/>
    <w:rsid w:val="00A01B17"/>
    <w:rsid w:val="00A037D9"/>
    <w:rsid w:val="00A05B30"/>
    <w:rsid w:val="00A05B52"/>
    <w:rsid w:val="00A13778"/>
    <w:rsid w:val="00A158FD"/>
    <w:rsid w:val="00A163BA"/>
    <w:rsid w:val="00A163FA"/>
    <w:rsid w:val="00A17920"/>
    <w:rsid w:val="00A17F82"/>
    <w:rsid w:val="00A20B81"/>
    <w:rsid w:val="00A2125E"/>
    <w:rsid w:val="00A21435"/>
    <w:rsid w:val="00A22AF8"/>
    <w:rsid w:val="00A23849"/>
    <w:rsid w:val="00A23C3A"/>
    <w:rsid w:val="00A23DE2"/>
    <w:rsid w:val="00A25160"/>
    <w:rsid w:val="00A3118A"/>
    <w:rsid w:val="00A32310"/>
    <w:rsid w:val="00A32601"/>
    <w:rsid w:val="00A350C6"/>
    <w:rsid w:val="00A371D3"/>
    <w:rsid w:val="00A377D4"/>
    <w:rsid w:val="00A4046E"/>
    <w:rsid w:val="00A424FE"/>
    <w:rsid w:val="00A4533B"/>
    <w:rsid w:val="00A46522"/>
    <w:rsid w:val="00A46534"/>
    <w:rsid w:val="00A51417"/>
    <w:rsid w:val="00A53BC7"/>
    <w:rsid w:val="00A5589D"/>
    <w:rsid w:val="00A56AC2"/>
    <w:rsid w:val="00A57115"/>
    <w:rsid w:val="00A5711B"/>
    <w:rsid w:val="00A57F2A"/>
    <w:rsid w:val="00A604BE"/>
    <w:rsid w:val="00A60C96"/>
    <w:rsid w:val="00A632A5"/>
    <w:rsid w:val="00A6445A"/>
    <w:rsid w:val="00A670DF"/>
    <w:rsid w:val="00A70FF7"/>
    <w:rsid w:val="00A713E9"/>
    <w:rsid w:val="00A71C05"/>
    <w:rsid w:val="00A74E79"/>
    <w:rsid w:val="00A75492"/>
    <w:rsid w:val="00A76512"/>
    <w:rsid w:val="00A803EE"/>
    <w:rsid w:val="00A81DBE"/>
    <w:rsid w:val="00A843A7"/>
    <w:rsid w:val="00A85786"/>
    <w:rsid w:val="00A85787"/>
    <w:rsid w:val="00A86ECD"/>
    <w:rsid w:val="00A92A15"/>
    <w:rsid w:val="00A92E56"/>
    <w:rsid w:val="00A94DE4"/>
    <w:rsid w:val="00A97E71"/>
    <w:rsid w:val="00AA1E73"/>
    <w:rsid w:val="00AA6936"/>
    <w:rsid w:val="00AA7B1D"/>
    <w:rsid w:val="00AB3194"/>
    <w:rsid w:val="00AB63CE"/>
    <w:rsid w:val="00AB7017"/>
    <w:rsid w:val="00AB7C26"/>
    <w:rsid w:val="00AC00D6"/>
    <w:rsid w:val="00AC33CD"/>
    <w:rsid w:val="00AC3BB0"/>
    <w:rsid w:val="00AC449F"/>
    <w:rsid w:val="00AC4D5A"/>
    <w:rsid w:val="00AC72B4"/>
    <w:rsid w:val="00AD4C37"/>
    <w:rsid w:val="00AE4551"/>
    <w:rsid w:val="00AE6D1A"/>
    <w:rsid w:val="00AE77FF"/>
    <w:rsid w:val="00AF1936"/>
    <w:rsid w:val="00B0156B"/>
    <w:rsid w:val="00B020CB"/>
    <w:rsid w:val="00B0421E"/>
    <w:rsid w:val="00B05850"/>
    <w:rsid w:val="00B05B16"/>
    <w:rsid w:val="00B10FBC"/>
    <w:rsid w:val="00B11929"/>
    <w:rsid w:val="00B12349"/>
    <w:rsid w:val="00B12477"/>
    <w:rsid w:val="00B14E72"/>
    <w:rsid w:val="00B16793"/>
    <w:rsid w:val="00B1723D"/>
    <w:rsid w:val="00B17609"/>
    <w:rsid w:val="00B2041A"/>
    <w:rsid w:val="00B2142B"/>
    <w:rsid w:val="00B23DF1"/>
    <w:rsid w:val="00B253C3"/>
    <w:rsid w:val="00B2672B"/>
    <w:rsid w:val="00B26896"/>
    <w:rsid w:val="00B2772F"/>
    <w:rsid w:val="00B340DD"/>
    <w:rsid w:val="00B35C41"/>
    <w:rsid w:val="00B36411"/>
    <w:rsid w:val="00B3786E"/>
    <w:rsid w:val="00B40452"/>
    <w:rsid w:val="00B46960"/>
    <w:rsid w:val="00B520EC"/>
    <w:rsid w:val="00B53698"/>
    <w:rsid w:val="00B53A61"/>
    <w:rsid w:val="00B550F0"/>
    <w:rsid w:val="00B5742D"/>
    <w:rsid w:val="00B61A43"/>
    <w:rsid w:val="00B61F7C"/>
    <w:rsid w:val="00B63AF1"/>
    <w:rsid w:val="00B65FBE"/>
    <w:rsid w:val="00B7235E"/>
    <w:rsid w:val="00B760C3"/>
    <w:rsid w:val="00B76FFB"/>
    <w:rsid w:val="00B7759A"/>
    <w:rsid w:val="00B77674"/>
    <w:rsid w:val="00B82DF2"/>
    <w:rsid w:val="00B92708"/>
    <w:rsid w:val="00B92CE4"/>
    <w:rsid w:val="00B9591C"/>
    <w:rsid w:val="00BA0242"/>
    <w:rsid w:val="00BA0C3D"/>
    <w:rsid w:val="00BA187B"/>
    <w:rsid w:val="00BA2273"/>
    <w:rsid w:val="00BA3D0A"/>
    <w:rsid w:val="00BA4B96"/>
    <w:rsid w:val="00BA6F13"/>
    <w:rsid w:val="00BA7C62"/>
    <w:rsid w:val="00BA7E0E"/>
    <w:rsid w:val="00BB214A"/>
    <w:rsid w:val="00BB68AC"/>
    <w:rsid w:val="00BB6A90"/>
    <w:rsid w:val="00BC035A"/>
    <w:rsid w:val="00BC08B1"/>
    <w:rsid w:val="00BC0B27"/>
    <w:rsid w:val="00BC2989"/>
    <w:rsid w:val="00BC3049"/>
    <w:rsid w:val="00BC4FC0"/>
    <w:rsid w:val="00BC7673"/>
    <w:rsid w:val="00BE05C6"/>
    <w:rsid w:val="00BE0759"/>
    <w:rsid w:val="00BE1822"/>
    <w:rsid w:val="00BE3553"/>
    <w:rsid w:val="00BE49E4"/>
    <w:rsid w:val="00BE4A66"/>
    <w:rsid w:val="00BE7342"/>
    <w:rsid w:val="00BE76B8"/>
    <w:rsid w:val="00BF5063"/>
    <w:rsid w:val="00BF60E6"/>
    <w:rsid w:val="00C004AD"/>
    <w:rsid w:val="00C03F27"/>
    <w:rsid w:val="00C07156"/>
    <w:rsid w:val="00C104CE"/>
    <w:rsid w:val="00C10859"/>
    <w:rsid w:val="00C14906"/>
    <w:rsid w:val="00C158DA"/>
    <w:rsid w:val="00C15A19"/>
    <w:rsid w:val="00C171D2"/>
    <w:rsid w:val="00C21739"/>
    <w:rsid w:val="00C229DA"/>
    <w:rsid w:val="00C24484"/>
    <w:rsid w:val="00C247BD"/>
    <w:rsid w:val="00C2501F"/>
    <w:rsid w:val="00C26C9A"/>
    <w:rsid w:val="00C2754B"/>
    <w:rsid w:val="00C304FC"/>
    <w:rsid w:val="00C35EF9"/>
    <w:rsid w:val="00C3703F"/>
    <w:rsid w:val="00C4095B"/>
    <w:rsid w:val="00C411E7"/>
    <w:rsid w:val="00C42391"/>
    <w:rsid w:val="00C42BC7"/>
    <w:rsid w:val="00C430B8"/>
    <w:rsid w:val="00C440E3"/>
    <w:rsid w:val="00C447D0"/>
    <w:rsid w:val="00C467D3"/>
    <w:rsid w:val="00C47A30"/>
    <w:rsid w:val="00C508AB"/>
    <w:rsid w:val="00C52F1B"/>
    <w:rsid w:val="00C562C3"/>
    <w:rsid w:val="00C57B50"/>
    <w:rsid w:val="00C61255"/>
    <w:rsid w:val="00C66396"/>
    <w:rsid w:val="00C667CB"/>
    <w:rsid w:val="00C703B8"/>
    <w:rsid w:val="00C70C84"/>
    <w:rsid w:val="00C71E5A"/>
    <w:rsid w:val="00C7276F"/>
    <w:rsid w:val="00C764DB"/>
    <w:rsid w:val="00C76A6B"/>
    <w:rsid w:val="00C76CA5"/>
    <w:rsid w:val="00C8268C"/>
    <w:rsid w:val="00C835E0"/>
    <w:rsid w:val="00C8387E"/>
    <w:rsid w:val="00C8486A"/>
    <w:rsid w:val="00C861B2"/>
    <w:rsid w:val="00C86412"/>
    <w:rsid w:val="00C86655"/>
    <w:rsid w:val="00C87014"/>
    <w:rsid w:val="00C93E1D"/>
    <w:rsid w:val="00C943CE"/>
    <w:rsid w:val="00CA0A68"/>
    <w:rsid w:val="00CA296D"/>
    <w:rsid w:val="00CA2F8E"/>
    <w:rsid w:val="00CA3814"/>
    <w:rsid w:val="00CA6EB4"/>
    <w:rsid w:val="00CA7E91"/>
    <w:rsid w:val="00CB28A3"/>
    <w:rsid w:val="00CB2BE3"/>
    <w:rsid w:val="00CB61DD"/>
    <w:rsid w:val="00CB70F0"/>
    <w:rsid w:val="00CC0837"/>
    <w:rsid w:val="00CC1567"/>
    <w:rsid w:val="00CC30FD"/>
    <w:rsid w:val="00CC42EB"/>
    <w:rsid w:val="00CC6652"/>
    <w:rsid w:val="00CC7851"/>
    <w:rsid w:val="00CD12D8"/>
    <w:rsid w:val="00CD3BFB"/>
    <w:rsid w:val="00CD5C24"/>
    <w:rsid w:val="00CE0311"/>
    <w:rsid w:val="00CE0CC8"/>
    <w:rsid w:val="00CE23D4"/>
    <w:rsid w:val="00CE3306"/>
    <w:rsid w:val="00CE603E"/>
    <w:rsid w:val="00CE6DBA"/>
    <w:rsid w:val="00CF501D"/>
    <w:rsid w:val="00CF62AB"/>
    <w:rsid w:val="00CF71BF"/>
    <w:rsid w:val="00D00FB2"/>
    <w:rsid w:val="00D0288F"/>
    <w:rsid w:val="00D03657"/>
    <w:rsid w:val="00D0725B"/>
    <w:rsid w:val="00D0728C"/>
    <w:rsid w:val="00D13683"/>
    <w:rsid w:val="00D1423A"/>
    <w:rsid w:val="00D17849"/>
    <w:rsid w:val="00D20CEA"/>
    <w:rsid w:val="00D22767"/>
    <w:rsid w:val="00D237C2"/>
    <w:rsid w:val="00D23EB4"/>
    <w:rsid w:val="00D26C31"/>
    <w:rsid w:val="00D30569"/>
    <w:rsid w:val="00D30C50"/>
    <w:rsid w:val="00D30F09"/>
    <w:rsid w:val="00D31238"/>
    <w:rsid w:val="00D31783"/>
    <w:rsid w:val="00D36DF9"/>
    <w:rsid w:val="00D410A8"/>
    <w:rsid w:val="00D42D20"/>
    <w:rsid w:val="00D437B1"/>
    <w:rsid w:val="00D44729"/>
    <w:rsid w:val="00D44B3E"/>
    <w:rsid w:val="00D50F9B"/>
    <w:rsid w:val="00D529DF"/>
    <w:rsid w:val="00D52F7D"/>
    <w:rsid w:val="00D5621D"/>
    <w:rsid w:val="00D6304B"/>
    <w:rsid w:val="00D64690"/>
    <w:rsid w:val="00D65BF2"/>
    <w:rsid w:val="00D65F51"/>
    <w:rsid w:val="00D70936"/>
    <w:rsid w:val="00D720C5"/>
    <w:rsid w:val="00D72495"/>
    <w:rsid w:val="00D75D9C"/>
    <w:rsid w:val="00D87175"/>
    <w:rsid w:val="00D91B15"/>
    <w:rsid w:val="00D96068"/>
    <w:rsid w:val="00DA3686"/>
    <w:rsid w:val="00DA5FF5"/>
    <w:rsid w:val="00DA6BF2"/>
    <w:rsid w:val="00DA71B4"/>
    <w:rsid w:val="00DA7970"/>
    <w:rsid w:val="00DB14AF"/>
    <w:rsid w:val="00DB5390"/>
    <w:rsid w:val="00DB56B0"/>
    <w:rsid w:val="00DB582B"/>
    <w:rsid w:val="00DC08F4"/>
    <w:rsid w:val="00DC0B74"/>
    <w:rsid w:val="00DC20EB"/>
    <w:rsid w:val="00DC372A"/>
    <w:rsid w:val="00DC48CB"/>
    <w:rsid w:val="00DC5BEE"/>
    <w:rsid w:val="00DD084C"/>
    <w:rsid w:val="00DD403E"/>
    <w:rsid w:val="00DE0C1A"/>
    <w:rsid w:val="00DE148D"/>
    <w:rsid w:val="00DE3FBB"/>
    <w:rsid w:val="00DE5ABA"/>
    <w:rsid w:val="00DE6E50"/>
    <w:rsid w:val="00DF13F5"/>
    <w:rsid w:val="00DF4DEB"/>
    <w:rsid w:val="00DF65E9"/>
    <w:rsid w:val="00DF76F9"/>
    <w:rsid w:val="00E0143A"/>
    <w:rsid w:val="00E02F4D"/>
    <w:rsid w:val="00E10167"/>
    <w:rsid w:val="00E10FE4"/>
    <w:rsid w:val="00E11C38"/>
    <w:rsid w:val="00E11CE0"/>
    <w:rsid w:val="00E21307"/>
    <w:rsid w:val="00E24534"/>
    <w:rsid w:val="00E2705F"/>
    <w:rsid w:val="00E3171B"/>
    <w:rsid w:val="00E31840"/>
    <w:rsid w:val="00E32D83"/>
    <w:rsid w:val="00E42158"/>
    <w:rsid w:val="00E47EA2"/>
    <w:rsid w:val="00E51959"/>
    <w:rsid w:val="00E51B8E"/>
    <w:rsid w:val="00E52728"/>
    <w:rsid w:val="00E55296"/>
    <w:rsid w:val="00E574AD"/>
    <w:rsid w:val="00E57792"/>
    <w:rsid w:val="00E61368"/>
    <w:rsid w:val="00E616AD"/>
    <w:rsid w:val="00E62BE6"/>
    <w:rsid w:val="00E66AEB"/>
    <w:rsid w:val="00E700FC"/>
    <w:rsid w:val="00E71E27"/>
    <w:rsid w:val="00E72BCE"/>
    <w:rsid w:val="00E739FA"/>
    <w:rsid w:val="00E74706"/>
    <w:rsid w:val="00E74FE3"/>
    <w:rsid w:val="00E76058"/>
    <w:rsid w:val="00E768CA"/>
    <w:rsid w:val="00E76A4E"/>
    <w:rsid w:val="00E8065A"/>
    <w:rsid w:val="00E80ACE"/>
    <w:rsid w:val="00E819C3"/>
    <w:rsid w:val="00E81A93"/>
    <w:rsid w:val="00E8331F"/>
    <w:rsid w:val="00E86350"/>
    <w:rsid w:val="00E93272"/>
    <w:rsid w:val="00E94F71"/>
    <w:rsid w:val="00E95FD5"/>
    <w:rsid w:val="00E9725A"/>
    <w:rsid w:val="00E97B97"/>
    <w:rsid w:val="00EA09C6"/>
    <w:rsid w:val="00EA1703"/>
    <w:rsid w:val="00EA20E0"/>
    <w:rsid w:val="00EA39EC"/>
    <w:rsid w:val="00EA3FC7"/>
    <w:rsid w:val="00EA4293"/>
    <w:rsid w:val="00EA4C80"/>
    <w:rsid w:val="00EA6265"/>
    <w:rsid w:val="00EA6A09"/>
    <w:rsid w:val="00EA7FD1"/>
    <w:rsid w:val="00EB0A44"/>
    <w:rsid w:val="00EB1BDE"/>
    <w:rsid w:val="00EB5F37"/>
    <w:rsid w:val="00EB603C"/>
    <w:rsid w:val="00EB61AB"/>
    <w:rsid w:val="00EB741B"/>
    <w:rsid w:val="00EC0E09"/>
    <w:rsid w:val="00EC1526"/>
    <w:rsid w:val="00EC4C82"/>
    <w:rsid w:val="00EC7908"/>
    <w:rsid w:val="00ED0756"/>
    <w:rsid w:val="00ED0BA4"/>
    <w:rsid w:val="00ED0F69"/>
    <w:rsid w:val="00ED2E52"/>
    <w:rsid w:val="00ED5D82"/>
    <w:rsid w:val="00ED5E3A"/>
    <w:rsid w:val="00EE0D9F"/>
    <w:rsid w:val="00EE17F5"/>
    <w:rsid w:val="00EE2DD6"/>
    <w:rsid w:val="00EE6077"/>
    <w:rsid w:val="00EF125B"/>
    <w:rsid w:val="00EF20A1"/>
    <w:rsid w:val="00EF21C3"/>
    <w:rsid w:val="00EF25C6"/>
    <w:rsid w:val="00EF2F5B"/>
    <w:rsid w:val="00F01D7F"/>
    <w:rsid w:val="00F02A81"/>
    <w:rsid w:val="00F02B23"/>
    <w:rsid w:val="00F07957"/>
    <w:rsid w:val="00F12512"/>
    <w:rsid w:val="00F133D4"/>
    <w:rsid w:val="00F13B5B"/>
    <w:rsid w:val="00F149EF"/>
    <w:rsid w:val="00F15297"/>
    <w:rsid w:val="00F165AD"/>
    <w:rsid w:val="00F200DD"/>
    <w:rsid w:val="00F23927"/>
    <w:rsid w:val="00F2515E"/>
    <w:rsid w:val="00F25AF5"/>
    <w:rsid w:val="00F25D77"/>
    <w:rsid w:val="00F262DD"/>
    <w:rsid w:val="00F30C1D"/>
    <w:rsid w:val="00F34B1A"/>
    <w:rsid w:val="00F35E4C"/>
    <w:rsid w:val="00F4074C"/>
    <w:rsid w:val="00F41E6B"/>
    <w:rsid w:val="00F42C39"/>
    <w:rsid w:val="00F43122"/>
    <w:rsid w:val="00F46053"/>
    <w:rsid w:val="00F46817"/>
    <w:rsid w:val="00F5115D"/>
    <w:rsid w:val="00F54CB2"/>
    <w:rsid w:val="00F556B2"/>
    <w:rsid w:val="00F5774B"/>
    <w:rsid w:val="00F61D86"/>
    <w:rsid w:val="00F62632"/>
    <w:rsid w:val="00F6338A"/>
    <w:rsid w:val="00F64A23"/>
    <w:rsid w:val="00F64B70"/>
    <w:rsid w:val="00F662EA"/>
    <w:rsid w:val="00F6630C"/>
    <w:rsid w:val="00F6723D"/>
    <w:rsid w:val="00F71061"/>
    <w:rsid w:val="00F72870"/>
    <w:rsid w:val="00F72B61"/>
    <w:rsid w:val="00F72C4C"/>
    <w:rsid w:val="00F765D2"/>
    <w:rsid w:val="00F77A1D"/>
    <w:rsid w:val="00F810DE"/>
    <w:rsid w:val="00F845CB"/>
    <w:rsid w:val="00F85A07"/>
    <w:rsid w:val="00F85CF8"/>
    <w:rsid w:val="00F93786"/>
    <w:rsid w:val="00F956EE"/>
    <w:rsid w:val="00F9598E"/>
    <w:rsid w:val="00F973AB"/>
    <w:rsid w:val="00FA054F"/>
    <w:rsid w:val="00FA0A28"/>
    <w:rsid w:val="00FA0D50"/>
    <w:rsid w:val="00FA680D"/>
    <w:rsid w:val="00FA714F"/>
    <w:rsid w:val="00FA7853"/>
    <w:rsid w:val="00FB1DE0"/>
    <w:rsid w:val="00FB324B"/>
    <w:rsid w:val="00FB47BD"/>
    <w:rsid w:val="00FB6396"/>
    <w:rsid w:val="00FB72A7"/>
    <w:rsid w:val="00FC1DD5"/>
    <w:rsid w:val="00FC46E2"/>
    <w:rsid w:val="00FC4D2B"/>
    <w:rsid w:val="00FC7AC9"/>
    <w:rsid w:val="00FD3C10"/>
    <w:rsid w:val="00FD41AC"/>
    <w:rsid w:val="00FD56EA"/>
    <w:rsid w:val="00FD6935"/>
    <w:rsid w:val="00FD77A0"/>
    <w:rsid w:val="00FE008D"/>
    <w:rsid w:val="00FE0F9B"/>
    <w:rsid w:val="00FE1D8C"/>
    <w:rsid w:val="00FE36DD"/>
    <w:rsid w:val="00FE672B"/>
    <w:rsid w:val="00FF1C49"/>
    <w:rsid w:val="00FF1CF8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B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17"/>
  </w:style>
  <w:style w:type="paragraph" w:styleId="Footer">
    <w:name w:val="footer"/>
    <w:basedOn w:val="Normal"/>
    <w:link w:val="FooterChar"/>
    <w:uiPriority w:val="99"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17"/>
  </w:style>
  <w:style w:type="paragraph" w:styleId="ListParagraph">
    <w:name w:val="List Paragraph"/>
    <w:basedOn w:val="Normal"/>
    <w:uiPriority w:val="34"/>
    <w:qFormat/>
    <w:rsid w:val="00A01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B17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01D7F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447EE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directorcdcvskub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vskub.a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hyperlink" Target="http://www.vskub.ac.i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832F-B5F3-483B-89AA-933E5C8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MR</cp:lastModifiedBy>
  <cp:revision>10</cp:revision>
  <cp:lastPrinted>2017-11-29T13:20:00Z</cp:lastPrinted>
  <dcterms:created xsi:type="dcterms:W3CDTF">2018-11-14T04:50:00Z</dcterms:created>
  <dcterms:modified xsi:type="dcterms:W3CDTF">2018-11-14T05:17:00Z</dcterms:modified>
</cp:coreProperties>
</file>